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9A9" w:rsidRDefault="006A31B2" w:rsidP="006A31B2">
      <w:pPr>
        <w:pStyle w:val="1"/>
        <w:jc w:val="center"/>
      </w:pPr>
      <w:r>
        <w:rPr>
          <w:rFonts w:hint="eastAsia"/>
        </w:rPr>
        <w:t>主卧虚拟布局</w:t>
      </w:r>
    </w:p>
    <w:p w:rsidR="006A31B2" w:rsidRDefault="006A31B2" w:rsidP="006A31B2">
      <w:pPr>
        <w:pStyle w:val="2"/>
        <w:numPr>
          <w:ilvl w:val="0"/>
          <w:numId w:val="1"/>
        </w:numPr>
      </w:pPr>
      <w:r>
        <w:rPr>
          <w:rFonts w:hint="eastAsia"/>
        </w:rPr>
        <w:t>总体介绍</w:t>
      </w:r>
    </w:p>
    <w:p w:rsidR="006A31B2" w:rsidRPr="00385852" w:rsidRDefault="006A31B2" w:rsidP="00F262EF">
      <w:pPr>
        <w:ind w:left="420"/>
        <w:rPr>
          <w:szCs w:val="24"/>
        </w:rPr>
      </w:pPr>
      <w:r w:rsidRPr="00385852">
        <w:rPr>
          <w:rFonts w:hint="eastAsia"/>
          <w:szCs w:val="24"/>
        </w:rPr>
        <w:t>首先，在原模块下判断户型是否属于较为复杂的户型是则进入虚拟布局，即进入</w:t>
      </w:r>
      <w:r w:rsidRPr="00385852">
        <w:rPr>
          <w:szCs w:val="24"/>
        </w:rPr>
        <w:t xml:space="preserve"> self.</w:t>
      </w:r>
      <w:r w:rsidRPr="00385852">
        <w:rPr>
          <w:rFonts w:hint="eastAsia"/>
          <w:szCs w:val="24"/>
        </w:rPr>
        <w:t>run</w:t>
      </w:r>
      <w:r w:rsidRPr="00385852">
        <w:rPr>
          <w:szCs w:val="24"/>
        </w:rPr>
        <w:t>_anytype_v_2()</w:t>
      </w:r>
    </w:p>
    <w:p w:rsidR="006A31B2" w:rsidRPr="00385852" w:rsidRDefault="006A31B2" w:rsidP="00F262EF">
      <w:pPr>
        <w:ind w:left="420"/>
        <w:rPr>
          <w:szCs w:val="24"/>
        </w:rPr>
      </w:pPr>
      <w:r w:rsidRPr="00385852">
        <w:rPr>
          <w:rFonts w:hint="eastAsia"/>
          <w:szCs w:val="24"/>
        </w:rPr>
        <w:t>其次，在进入虚拟布局后调用 helper</w:t>
      </w:r>
      <w:r w:rsidRPr="00385852">
        <w:rPr>
          <w:szCs w:val="24"/>
        </w:rPr>
        <w:t xml:space="preserve"> </w:t>
      </w:r>
      <w:r w:rsidRPr="00385852">
        <w:rPr>
          <w:rFonts w:hint="eastAsia"/>
          <w:szCs w:val="24"/>
        </w:rPr>
        <w:t>中的 虚拟边界提取函数，从原区域中提取一个最大矩形用于布局。</w:t>
      </w:r>
    </w:p>
    <w:p w:rsidR="006A31B2" w:rsidRPr="00385852" w:rsidRDefault="006A31B2" w:rsidP="00385852">
      <w:pPr>
        <w:ind w:left="420"/>
        <w:rPr>
          <w:szCs w:val="24"/>
        </w:rPr>
      </w:pPr>
      <w:r w:rsidRPr="00385852">
        <w:rPr>
          <w:rFonts w:hint="eastAsia"/>
          <w:szCs w:val="24"/>
        </w:rPr>
        <w:t>其三，返回虚拟边界后，开始为布局进行数据初始化。</w:t>
      </w:r>
    </w:p>
    <w:p w:rsidR="000476FE" w:rsidRPr="00385852" w:rsidRDefault="000476FE" w:rsidP="00385852">
      <w:pPr>
        <w:ind w:left="420"/>
        <w:rPr>
          <w:szCs w:val="24"/>
        </w:rPr>
      </w:pPr>
      <w:r w:rsidRPr="00385852">
        <w:rPr>
          <w:rFonts w:hint="eastAsia"/>
          <w:szCs w:val="24"/>
        </w:rPr>
        <w:t>其四，将初始化信息与虚拟边界进行对应。</w:t>
      </w:r>
    </w:p>
    <w:p w:rsidR="00440423" w:rsidRPr="00385852" w:rsidRDefault="00440423" w:rsidP="00385852">
      <w:pPr>
        <w:ind w:left="420"/>
        <w:rPr>
          <w:szCs w:val="24"/>
        </w:rPr>
      </w:pPr>
      <w:r w:rsidRPr="00385852">
        <w:rPr>
          <w:rFonts w:hint="eastAsia"/>
          <w:szCs w:val="24"/>
        </w:rPr>
        <w:t>其五，与4.2中主窗判断整合，</w:t>
      </w:r>
      <w:r w:rsidR="00F262EF">
        <w:rPr>
          <w:rFonts w:hint="eastAsia"/>
          <w:szCs w:val="24"/>
        </w:rPr>
        <w:t>选择</w:t>
      </w:r>
      <w:r w:rsidRPr="00385852">
        <w:rPr>
          <w:rFonts w:hint="eastAsia"/>
          <w:szCs w:val="24"/>
        </w:rPr>
        <w:t>在虚拟边界处放置窗帘，而不是在组件处放置窗帘。</w:t>
      </w:r>
    </w:p>
    <w:p w:rsidR="00806A12" w:rsidRDefault="00440423" w:rsidP="00D9601B">
      <w:pPr>
        <w:ind w:left="420"/>
        <w:rPr>
          <w:szCs w:val="24"/>
        </w:rPr>
      </w:pPr>
      <w:r w:rsidRPr="00385852">
        <w:rPr>
          <w:rFonts w:hint="eastAsia"/>
          <w:szCs w:val="24"/>
        </w:rPr>
        <w:t>其六，将虚拟门窗位置信息结合，开始判断最为合适的布局主线</w:t>
      </w:r>
      <w:r w:rsidR="00385852" w:rsidRPr="00385852">
        <w:rPr>
          <w:rFonts w:hint="eastAsia"/>
          <w:szCs w:val="24"/>
        </w:rPr>
        <w:t>。调用向量布局函数，传入布局主线和窗墙进行布局，依靠这两条边所包含的向量信息完成布局。</w:t>
      </w:r>
    </w:p>
    <w:p w:rsidR="00D9601B" w:rsidRDefault="00D9601B" w:rsidP="00D9601B">
      <w:pPr>
        <w:ind w:left="420"/>
        <w:rPr>
          <w:szCs w:val="24"/>
        </w:rPr>
      </w:pPr>
    </w:p>
    <w:p w:rsidR="00D9601B" w:rsidRDefault="00D9601B" w:rsidP="00D9601B">
      <w:pPr>
        <w:ind w:left="420"/>
        <w:rPr>
          <w:szCs w:val="24"/>
        </w:rPr>
      </w:pPr>
    </w:p>
    <w:p w:rsidR="00D9601B" w:rsidRPr="00D9601B" w:rsidRDefault="00D9601B" w:rsidP="00D9601B">
      <w:pPr>
        <w:ind w:left="420"/>
        <w:rPr>
          <w:szCs w:val="24"/>
        </w:rPr>
      </w:pPr>
    </w:p>
    <w:p w:rsidR="00385852" w:rsidRDefault="00385852" w:rsidP="00385852">
      <w:pPr>
        <w:pStyle w:val="2"/>
      </w:pPr>
      <w:r>
        <w:rPr>
          <w:rFonts w:hint="eastAsia"/>
        </w:rPr>
        <w:t>2.虚拟边界提取函数</w:t>
      </w:r>
    </w:p>
    <w:p w:rsidR="00385852" w:rsidRDefault="00385852" w:rsidP="00297604">
      <w:pPr>
        <w:pStyle w:val="a4"/>
      </w:pPr>
      <w:r>
        <w:tab/>
      </w:r>
      <w:r>
        <w:rPr>
          <w:rFonts w:hint="eastAsia"/>
        </w:rPr>
        <w:t>位于helper中 get_virtual</w:t>
      </w:r>
      <w:r>
        <w:t>_boundary</w:t>
      </w:r>
      <w:bookmarkStart w:id="0" w:name="_GoBack"/>
      <w:bookmarkEnd w:id="0"/>
      <w:r>
        <w:t>(boundary)</w:t>
      </w:r>
    </w:p>
    <w:p w:rsidR="00EC4895" w:rsidRDefault="00EC4895" w:rsidP="00EC4895">
      <w:pPr>
        <w:pStyle w:val="a3"/>
        <w:numPr>
          <w:ilvl w:val="0"/>
          <w:numId w:val="4"/>
        </w:numPr>
        <w:ind w:firstLineChars="0"/>
      </w:pPr>
      <w:r>
        <w:rPr>
          <w:rFonts w:hint="eastAsia"/>
        </w:rPr>
        <w:t>初始化数据，将边界顶点分为边点和内部顶点，简称</w:t>
      </w:r>
      <w:r w:rsidR="00447ABD">
        <w:rPr>
          <w:rFonts w:hint="eastAsia"/>
        </w:rPr>
        <w:t>外点，</w:t>
      </w:r>
      <w:r>
        <w:rPr>
          <w:rFonts w:hint="eastAsia"/>
        </w:rPr>
        <w:t>内点。</w:t>
      </w:r>
    </w:p>
    <w:p w:rsidR="00806A12" w:rsidRDefault="00B34DB7" w:rsidP="00806A12">
      <w:pPr>
        <w:pStyle w:val="a3"/>
        <w:numPr>
          <w:ilvl w:val="0"/>
          <w:numId w:val="4"/>
        </w:numPr>
        <w:ind w:firstLineChars="0"/>
      </w:pPr>
      <w:r>
        <w:rPr>
          <w:rFonts w:hint="eastAsia"/>
          <w:noProof/>
        </w:rPr>
        <w:lastRenderedPageBreak/>
        <mc:AlternateContent>
          <mc:Choice Requires="wps">
            <w:drawing>
              <wp:anchor distT="0" distB="0" distL="114300" distR="114300" simplePos="0" relativeHeight="251673600" behindDoc="0" locked="0" layoutInCell="1" allowOverlap="1" wp14:anchorId="05FE1F51" wp14:editId="0104127D">
                <wp:simplePos x="0" y="0"/>
                <wp:positionH relativeFrom="column">
                  <wp:posOffset>3931275</wp:posOffset>
                </wp:positionH>
                <wp:positionV relativeFrom="paragraph">
                  <wp:posOffset>2060620</wp:posOffset>
                </wp:positionV>
                <wp:extent cx="1725769" cy="1783724"/>
                <wp:effectExtent l="0" t="0" r="27305" b="26035"/>
                <wp:wrapNone/>
                <wp:docPr id="17" name="文本框 17"/>
                <wp:cNvGraphicFramePr/>
                <a:graphic xmlns:a="http://schemas.openxmlformats.org/drawingml/2006/main">
                  <a:graphicData uri="http://schemas.microsoft.com/office/word/2010/wordprocessingShape">
                    <wps:wsp>
                      <wps:cNvSpPr txBox="1"/>
                      <wps:spPr>
                        <a:xfrm>
                          <a:off x="0" y="0"/>
                          <a:ext cx="1725769" cy="1783724"/>
                        </a:xfrm>
                        <a:prstGeom prst="rect">
                          <a:avLst/>
                        </a:prstGeom>
                        <a:solidFill>
                          <a:schemeClr val="lt1"/>
                        </a:solidFill>
                        <a:ln w="6350">
                          <a:solidFill>
                            <a:prstClr val="black"/>
                          </a:solidFill>
                        </a:ln>
                      </wps:spPr>
                      <wps:txbx>
                        <w:txbxContent>
                          <w:p w:rsidR="0049782D" w:rsidRDefault="0049782D">
                            <w:r>
                              <w:rPr>
                                <w:rFonts w:hint="eastAsia"/>
                              </w:rPr>
                              <w:t>绿色</w:t>
                            </w:r>
                            <w:r>
                              <w:t>外点</w:t>
                            </w:r>
                            <w:r>
                              <w:rPr>
                                <w:rFonts w:hint="eastAsia"/>
                              </w:rPr>
                              <w:t>，红色</w:t>
                            </w:r>
                            <w:r>
                              <w:t>内点</w:t>
                            </w:r>
                          </w:p>
                          <w:p w:rsidR="00B34DB7" w:rsidRDefault="00B34DB7">
                            <w:r>
                              <w:rPr>
                                <w:rFonts w:hint="eastAsia"/>
                              </w:rPr>
                              <w:t>黄</w:t>
                            </w:r>
                            <w:r>
                              <w:t>块，</w:t>
                            </w:r>
                            <w:r w:rsidR="008E7984">
                              <w:rPr>
                                <w:rFonts w:hint="eastAsia"/>
                              </w:rPr>
                              <w:t>a</w:t>
                            </w:r>
                            <w:r w:rsidR="008E7984">
                              <w:t>,b,c,d</w:t>
                            </w:r>
                            <w:r>
                              <w:t>边界定点</w:t>
                            </w:r>
                          </w:p>
                          <w:p w:rsidR="0049782D" w:rsidRDefault="0049782D">
                            <w:r>
                              <w:rPr>
                                <w:rFonts w:hint="eastAsia"/>
                              </w:rPr>
                              <w:t>C</w:t>
                            </w:r>
                            <w:r w:rsidR="00B34DB7">
                              <w:t>1</w:t>
                            </w:r>
                            <w:r>
                              <w:t>进行了延伸</w:t>
                            </w:r>
                            <w:r w:rsidR="00B34DB7">
                              <w:rPr>
                                <w:rFonts w:hint="eastAsia"/>
                              </w:rPr>
                              <w:t>到了C</w:t>
                            </w:r>
                            <w:r>
                              <w:rPr>
                                <w:rFonts w:hint="eastAsia"/>
                              </w:rPr>
                              <w:t>，</w:t>
                            </w:r>
                            <w:r>
                              <w:t>最终确定</w:t>
                            </w:r>
                            <w:r>
                              <w:rPr>
                                <w:rFonts w:hint="eastAsia"/>
                              </w:rPr>
                              <w:t>D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E1F51" id="_x0000_t202" coordsize="21600,21600" o:spt="202" path="m,l,21600r21600,l21600,xe">
                <v:stroke joinstyle="miter"/>
                <v:path gradientshapeok="t" o:connecttype="rect"/>
              </v:shapetype>
              <v:shape id="文本框 17" o:spid="_x0000_s1026" type="#_x0000_t202" style="position:absolute;left:0;text-align:left;margin-left:309.55pt;margin-top:162.25pt;width:135.9pt;height:14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" fillcolor="white [3201]" strokeweight=".5pt">
                <v:textbox>
                  <w:txbxContent>
                    <w:p w:rsidR="0049782D" w:rsidRDefault="0049782D">
                      <w:r>
                        <w:rPr>
                          <w:rFonts w:hint="eastAsia"/>
                        </w:rPr>
                        <w:t>绿色</w:t>
                      </w:r>
                      <w:r>
                        <w:t>外点</w:t>
                      </w:r>
                      <w:r>
                        <w:rPr>
                          <w:rFonts w:hint="eastAsia"/>
                        </w:rPr>
                        <w:t>，红色</w:t>
                      </w:r>
                      <w:r>
                        <w:t>内点</w:t>
                      </w:r>
                    </w:p>
                    <w:p w:rsidR="00B34DB7" w:rsidRDefault="00B34DB7">
                      <w:pPr>
                        <w:rPr>
                          <w:rFonts w:hint="eastAsia"/>
                        </w:rPr>
                      </w:pPr>
                      <w:r>
                        <w:rPr>
                          <w:rFonts w:hint="eastAsia"/>
                        </w:rPr>
                        <w:t>黄</w:t>
                      </w:r>
                      <w:r>
                        <w:t>块，</w:t>
                      </w:r>
                      <w:r w:rsidR="008E7984">
                        <w:rPr>
                          <w:rFonts w:hint="eastAsia"/>
                        </w:rPr>
                        <w:t>a</w:t>
                      </w:r>
                      <w:r w:rsidR="008E7984">
                        <w:t>,b,c,d</w:t>
                      </w:r>
                      <w:r>
                        <w:t>边界定点</w:t>
                      </w:r>
                    </w:p>
                    <w:p w:rsidR="0049782D" w:rsidRDefault="0049782D">
                      <w:r>
                        <w:rPr>
                          <w:rFonts w:hint="eastAsia"/>
                        </w:rPr>
                        <w:t>C</w:t>
                      </w:r>
                      <w:r w:rsidR="00B34DB7">
                        <w:t>1</w:t>
                      </w:r>
                      <w:r>
                        <w:t>进行了延伸</w:t>
                      </w:r>
                      <w:r w:rsidR="00B34DB7">
                        <w:rPr>
                          <w:rFonts w:hint="eastAsia"/>
                        </w:rPr>
                        <w:t>到了C</w:t>
                      </w:r>
                      <w:r>
                        <w:rPr>
                          <w:rFonts w:hint="eastAsia"/>
                        </w:rPr>
                        <w:t>，</w:t>
                      </w:r>
                      <w:r>
                        <w:t>最终确定</w:t>
                      </w:r>
                      <w:r>
                        <w:rPr>
                          <w:rFonts w:hint="eastAsia"/>
                        </w:rPr>
                        <w:t>D点</w:t>
                      </w:r>
                    </w:p>
                  </w:txbxContent>
                </v:textbox>
              </v:shape>
            </w:pict>
          </mc:Fallback>
        </mc:AlternateContent>
      </w:r>
      <w:r>
        <w:rPr>
          <w:rFonts w:hint="eastAsia"/>
          <w:noProof/>
        </w:rPr>
        <mc:AlternateContent>
          <mc:Choice Requires="wps">
            <w:drawing>
              <wp:anchor distT="0" distB="0" distL="114300" distR="114300" simplePos="0" relativeHeight="251822080" behindDoc="0" locked="0" layoutInCell="1" allowOverlap="1" wp14:anchorId="0C5367EB" wp14:editId="76C65D1D">
                <wp:simplePos x="0" y="0"/>
                <wp:positionH relativeFrom="column">
                  <wp:posOffset>3055513</wp:posOffset>
                </wp:positionH>
                <wp:positionV relativeFrom="paragraph">
                  <wp:posOffset>3625403</wp:posOffset>
                </wp:positionV>
                <wp:extent cx="110677" cy="122349"/>
                <wp:effectExtent l="0" t="0" r="22860" b="11430"/>
                <wp:wrapNone/>
                <wp:docPr id="59" name="矩形 59"/>
                <wp:cNvGraphicFramePr/>
                <a:graphic xmlns:a="http://schemas.openxmlformats.org/drawingml/2006/main">
                  <a:graphicData uri="http://schemas.microsoft.com/office/word/2010/wordprocessingShape">
                    <wps:wsp>
                      <wps:cNvSpPr/>
                      <wps:spPr>
                        <a:xfrm>
                          <a:off x="0" y="0"/>
                          <a:ext cx="110677" cy="12234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F54B5" id="矩形 59" o:spid="_x0000_s1026" style="position:absolute;left:0;text-align:left;margin-left:240.6pt;margin-top:285.45pt;width:8.7pt;height:9.6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" fillcolor="#ffc000 [3207]" strokecolor="#7f5f00 [1607]" strokeweight="1pt"/>
            </w:pict>
          </mc:Fallback>
        </mc:AlternateContent>
      </w:r>
      <w:r>
        <w:rPr>
          <w:rFonts w:hint="eastAsia"/>
          <w:noProof/>
        </w:rPr>
        <mc:AlternateContent>
          <mc:Choice Requires="wps">
            <w:drawing>
              <wp:anchor distT="0" distB="0" distL="114300" distR="114300" simplePos="0" relativeHeight="251821056" behindDoc="0" locked="0" layoutInCell="1" allowOverlap="1" wp14:anchorId="32EF0AF6" wp14:editId="178448BA">
                <wp:simplePos x="0" y="0"/>
                <wp:positionH relativeFrom="column">
                  <wp:posOffset>1548685</wp:posOffset>
                </wp:positionH>
                <wp:positionV relativeFrom="paragraph">
                  <wp:posOffset>3644721</wp:posOffset>
                </wp:positionV>
                <wp:extent cx="96072" cy="70834"/>
                <wp:effectExtent l="0" t="0" r="18415" b="24765"/>
                <wp:wrapNone/>
                <wp:docPr id="55" name="矩形 55"/>
                <wp:cNvGraphicFramePr/>
                <a:graphic xmlns:a="http://schemas.openxmlformats.org/drawingml/2006/main">
                  <a:graphicData uri="http://schemas.microsoft.com/office/word/2010/wordprocessingShape">
                    <wps:wsp>
                      <wps:cNvSpPr/>
                      <wps:spPr>
                        <a:xfrm>
                          <a:off x="0" y="0"/>
                          <a:ext cx="96072" cy="7083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A7DEC" id="矩形 55" o:spid="_x0000_s1026" style="position:absolute;left:0;text-align:left;margin-left:121.95pt;margin-top:287pt;width:7.55pt;height:5.6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" fillcolor="#ffc000 [3207]" strokecolor="#7f5f00 [1607]" strokeweight="1pt"/>
            </w:pict>
          </mc:Fallback>
        </mc:AlternateContent>
      </w:r>
      <w:r>
        <w:rPr>
          <w:rFonts w:hint="eastAsia"/>
          <w:noProof/>
        </w:rPr>
        <mc:AlternateContent>
          <mc:Choice Requires="wps">
            <w:drawing>
              <wp:anchor distT="0" distB="0" distL="114300" distR="114300" simplePos="0" relativeHeight="251820032" behindDoc="0" locked="0" layoutInCell="1" allowOverlap="1" wp14:anchorId="48E6B461" wp14:editId="55A2B88A">
                <wp:simplePos x="0" y="0"/>
                <wp:positionH relativeFrom="column">
                  <wp:posOffset>3074831</wp:posOffset>
                </wp:positionH>
                <wp:positionV relativeFrom="paragraph">
                  <wp:posOffset>2189408</wp:posOffset>
                </wp:positionV>
                <wp:extent cx="64394" cy="64395"/>
                <wp:effectExtent l="0" t="0" r="12065" b="12065"/>
                <wp:wrapNone/>
                <wp:docPr id="30" name="矩形 30"/>
                <wp:cNvGraphicFramePr/>
                <a:graphic xmlns:a="http://schemas.openxmlformats.org/drawingml/2006/main">
                  <a:graphicData uri="http://schemas.microsoft.com/office/word/2010/wordprocessingShape">
                    <wps:wsp>
                      <wps:cNvSpPr/>
                      <wps:spPr>
                        <a:xfrm>
                          <a:off x="0" y="0"/>
                          <a:ext cx="64394" cy="643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7FD53" id="矩形 30" o:spid="_x0000_s1026" style="position:absolute;left:0;text-align:left;margin-left:242.1pt;margin-top:172.4pt;width:5.05pt;height:5.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" fillcolor="#ffc000 [3207]" strokecolor="#7f5f00 [1607]" strokeweight="1pt"/>
            </w:pict>
          </mc:Fallback>
        </mc:AlternateContent>
      </w:r>
      <w:r>
        <w:rPr>
          <w:rFonts w:hint="eastAsia"/>
          <w:noProof/>
        </w:rPr>
        <mc:AlternateContent>
          <mc:Choice Requires="wps">
            <w:drawing>
              <wp:anchor distT="0" distB="0" distL="114300" distR="114300" simplePos="0" relativeHeight="251664384" behindDoc="0" locked="0" layoutInCell="1" allowOverlap="1" wp14:anchorId="5E8E7506" wp14:editId="1A2C60CA">
                <wp:simplePos x="0" y="0"/>
                <wp:positionH relativeFrom="column">
                  <wp:posOffset>3048000</wp:posOffset>
                </wp:positionH>
                <wp:positionV relativeFrom="paragraph">
                  <wp:posOffset>2180590</wp:posOffset>
                </wp:positionV>
                <wp:extent cx="128588" cy="90488"/>
                <wp:effectExtent l="0" t="0" r="24130" b="24130"/>
                <wp:wrapNone/>
                <wp:docPr id="4" name="椭圆 4"/>
                <wp:cNvGraphicFramePr/>
                <a:graphic xmlns:a="http://schemas.openxmlformats.org/drawingml/2006/main">
                  <a:graphicData uri="http://schemas.microsoft.com/office/word/2010/wordprocessingShape">
                    <wps:wsp>
                      <wps:cNvSpPr/>
                      <wps:spPr>
                        <a:xfrm>
                          <a:off x="0" y="0"/>
                          <a:ext cx="128588" cy="9048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9755D" id="椭圆 4" o:spid="_x0000_s1026" style="position:absolute;left:0;text-align:left;margin-left:240pt;margin-top:171.7pt;width:10.15pt;height:7.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" filled="f" strokecolor="#00b050" strokeweight="1pt">
                <v:stroke joinstyle="miter"/>
              </v:oval>
            </w:pict>
          </mc:Fallback>
        </mc:AlternateContent>
      </w:r>
      <w:r>
        <w:rPr>
          <w:rFonts w:hint="eastAsia"/>
          <w:noProof/>
        </w:rPr>
        <mc:AlternateContent>
          <mc:Choice Requires="wps">
            <w:drawing>
              <wp:anchor distT="0" distB="0" distL="114300" distR="114300" simplePos="0" relativeHeight="251819008" behindDoc="0" locked="0" layoutInCell="1" allowOverlap="1" wp14:anchorId="3389F7A8" wp14:editId="4EEEAC71">
                <wp:simplePos x="0" y="0"/>
                <wp:positionH relativeFrom="column">
                  <wp:posOffset>1561563</wp:posOffset>
                </wp:positionH>
                <wp:positionV relativeFrom="paragraph">
                  <wp:posOffset>2189408</wp:posOffset>
                </wp:positionV>
                <wp:extent cx="57955" cy="83731"/>
                <wp:effectExtent l="0" t="0" r="18415" b="12065"/>
                <wp:wrapNone/>
                <wp:docPr id="27" name="矩形 27"/>
                <wp:cNvGraphicFramePr/>
                <a:graphic xmlns:a="http://schemas.openxmlformats.org/drawingml/2006/main">
                  <a:graphicData uri="http://schemas.microsoft.com/office/word/2010/wordprocessingShape">
                    <wps:wsp>
                      <wps:cNvSpPr/>
                      <wps:spPr>
                        <a:xfrm>
                          <a:off x="0" y="0"/>
                          <a:ext cx="57955" cy="8373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A2737" id="矩形 27" o:spid="_x0000_s1026" style="position:absolute;left:0;text-align:left;margin-left:122.95pt;margin-top:172.4pt;width:4.55pt;height:6.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" fillcolor="#ffc000 [3207]" strokecolor="#7f5f00 [1607]" strokeweight="1pt"/>
            </w:pict>
          </mc:Fallback>
        </mc:AlternateContent>
      </w:r>
      <w:r>
        <w:rPr>
          <w:rFonts w:hint="eastAsia"/>
          <w:noProof/>
        </w:rPr>
        <mc:AlternateContent>
          <mc:Choice Requires="wps">
            <w:drawing>
              <wp:anchor distT="0" distB="0" distL="114300" distR="114300" simplePos="0" relativeHeight="251666432" behindDoc="0" locked="0" layoutInCell="1" allowOverlap="1" wp14:anchorId="355A3EAC" wp14:editId="62231B3B">
                <wp:simplePos x="0" y="0"/>
                <wp:positionH relativeFrom="column">
                  <wp:posOffset>3026536</wp:posOffset>
                </wp:positionH>
                <wp:positionV relativeFrom="paragraph">
                  <wp:posOffset>4129039</wp:posOffset>
                </wp:positionV>
                <wp:extent cx="142875" cy="123825"/>
                <wp:effectExtent l="0" t="0" r="28575" b="28575"/>
                <wp:wrapNone/>
                <wp:docPr id="5" name="椭圆 5"/>
                <wp:cNvGraphicFramePr/>
                <a:graphic xmlns:a="http://schemas.openxmlformats.org/drawingml/2006/main">
                  <a:graphicData uri="http://schemas.microsoft.com/office/word/2010/wordprocessingShape">
                    <wps:wsp>
                      <wps:cNvSpPr/>
                      <wps:spPr>
                        <a:xfrm flipH="1">
                          <a:off x="0" y="0"/>
                          <a:ext cx="142875" cy="1238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F2EC0" id="椭圆 5" o:spid="_x0000_s1026" style="position:absolute;left:0;text-align:left;margin-left:238.3pt;margin-top:325.1pt;width:11.25pt;height: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" filled="f" strokecolor="#00b050" strokeweight="1pt">
                <v:stroke joinstyle="miter"/>
              </v:oval>
            </w:pict>
          </mc:Fallback>
        </mc:AlternateContent>
      </w:r>
      <w:r w:rsidR="00C45694">
        <w:rPr>
          <w:rFonts w:hint="eastAsia"/>
          <w:noProof/>
        </w:rPr>
        <mc:AlternateContent>
          <mc:Choice Requires="wpi">
            <w:drawing>
              <wp:anchor distT="0" distB="0" distL="114300" distR="114300" simplePos="0" relativeHeight="251735040" behindDoc="0" locked="0" layoutInCell="1" allowOverlap="1" wp14:anchorId="77D8A2F6" wp14:editId="4CF0B339">
                <wp:simplePos x="0" y="0"/>
                <wp:positionH relativeFrom="column">
                  <wp:posOffset>3253749</wp:posOffset>
                </wp:positionH>
                <wp:positionV relativeFrom="paragraph">
                  <wp:posOffset>3398196</wp:posOffset>
                </wp:positionV>
                <wp:extent cx="279720" cy="389880"/>
                <wp:effectExtent l="57150" t="38100" r="25400" b="48260"/>
                <wp:wrapNone/>
                <wp:docPr id="83" name="墨迹 83"/>
                <wp:cNvGraphicFramePr/>
                <a:graphic xmlns:a="http://schemas.openxmlformats.org/drawingml/2006/main">
                  <a:graphicData uri="http://schemas.microsoft.com/office/word/2010/wordprocessingInk">
                    <w14:contentPart bwMode="auto" r:id="rId8">
                      <w14:nvContentPartPr>
                        <w14:cNvContentPartPr/>
                      </w14:nvContentPartPr>
                      <w14:xfrm>
                        <a:off x="0" y="0"/>
                        <a:ext cx="279720" cy="390240"/>
                      </w14:xfrm>
                    </w14:contentPart>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67A2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3" o:spid="_x0000_s1026" type="#_x0000_t75" style="position:absolute;left:0;text-align:left;margin-left:237.65pt;margin-top:266.85pt;width:41.25pt;height:32.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">
                <v:imagedata r:id="rId9" o:title=""/>
              </v:shape>
            </w:pict>
          </mc:Fallback>
        </mc:AlternateContent>
      </w:r>
      <w:r w:rsidR="00C45694">
        <w:rPr>
          <w:rFonts w:hint="eastAsia"/>
          <w:noProof/>
        </w:rPr>
        <mc:AlternateContent>
          <mc:Choice Requires="wpi">
            <w:drawing>
              <wp:anchor distT="0" distB="0" distL="114300" distR="114300" simplePos="0" relativeHeight="251731968" behindDoc="0" locked="0" layoutInCell="1" allowOverlap="1" wp14:anchorId="49187549" wp14:editId="4A585AB8">
                <wp:simplePos x="0" y="0"/>
                <wp:positionH relativeFrom="column">
                  <wp:posOffset>3241139</wp:posOffset>
                </wp:positionH>
                <wp:positionV relativeFrom="paragraph">
                  <wp:posOffset>1952017</wp:posOffset>
                </wp:positionV>
                <wp:extent cx="282960" cy="319680"/>
                <wp:effectExtent l="38100" t="38100" r="22225" b="42545"/>
                <wp:wrapNone/>
                <wp:docPr id="80" name="墨迹 80"/>
                <wp:cNvGraphicFramePr/>
                <a:graphic xmlns:a="http://schemas.openxmlformats.org/drawingml/2006/main">
                  <a:graphicData uri="http://schemas.microsoft.com/office/word/2010/wordprocessingInk">
                    <w14:contentPart bwMode="auto" r:id="rId10">
                      <w14:nvContentPartPr>
                        <w14:cNvContentPartPr/>
                      </w14:nvContentPartPr>
                      <w14:xfrm>
                        <a:off x="0" y="0"/>
                        <a:ext cx="282960" cy="319680"/>
                      </w14:xfrm>
                    </w14:contentPart>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86B5E1" id="墨迹 80" o:spid="_x0000_s1026" type="#_x0000_t75" style="position:absolute;left:0;text-align:left;margin-left:239.15pt;margin-top:153pt;width:38.95pt;height:2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">
                <v:imagedata r:id="rId11" o:title=""/>
              </v:shape>
            </w:pict>
          </mc:Fallback>
        </mc:AlternateContent>
      </w:r>
      <w:r w:rsidR="00C45694">
        <w:rPr>
          <w:rFonts w:hint="eastAsia"/>
          <w:noProof/>
        </w:rPr>
        <mc:AlternateContent>
          <mc:Choice Requires="wpi">
            <w:drawing>
              <wp:anchor distT="0" distB="0" distL="114300" distR="114300" simplePos="0" relativeHeight="251717632" behindDoc="0" locked="0" layoutInCell="1" allowOverlap="1" wp14:anchorId="3A9D1F95" wp14:editId="38D16FB2">
                <wp:simplePos x="0" y="0"/>
                <wp:positionH relativeFrom="column">
                  <wp:posOffset>2281136</wp:posOffset>
                </wp:positionH>
                <wp:positionV relativeFrom="paragraph">
                  <wp:posOffset>2289243</wp:posOffset>
                </wp:positionV>
                <wp:extent cx="208598" cy="279451"/>
                <wp:effectExtent l="38100" t="38100" r="39370" b="44450"/>
                <wp:wrapNone/>
                <wp:docPr id="65" name="墨迹 65"/>
                <wp:cNvGraphicFramePr/>
                <a:graphic xmlns:a="http://schemas.openxmlformats.org/drawingml/2006/main">
                  <a:graphicData uri="http://schemas.microsoft.com/office/word/2010/wordprocessingInk">
                    <w14:contentPart bwMode="auto" r:id="rId12">
                      <w14:nvContentPartPr>
                        <w14:cNvContentPartPr/>
                      </w14:nvContentPartPr>
                      <w14:xfrm>
                        <a:off x="0" y="0"/>
                        <a:ext cx="208598" cy="279451"/>
                      </w14:xfrm>
                    </w14:contentPart>
                  </a:graphicData>
                </a:graphic>
              </wp:anchor>
            </w:drawing>
          </mc:Choice>
          <mc:Fallback>
            <w:pict>
              <v:shapetype w14:anchorId="33AB4A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5" o:spid="_x0000_s1026" type="#_x0000_t75" style="position:absolute;left:0;text-align:left;margin-left:178.9pt;margin-top:179.55pt;width:17.9pt;height:2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">
                <v:imagedata r:id="rId13" o:title=""/>
              </v:shape>
            </w:pict>
          </mc:Fallback>
        </mc:AlternateContent>
      </w:r>
      <w:r w:rsidR="00C45694">
        <w:rPr>
          <w:rFonts w:hint="eastAsia"/>
          <w:noProof/>
        </w:rPr>
        <mc:AlternateContent>
          <mc:Choice Requires="wpi">
            <w:drawing>
              <wp:anchor distT="0" distB="0" distL="114300" distR="114300" simplePos="0" relativeHeight="251714560" behindDoc="0" locked="0" layoutInCell="1" allowOverlap="1" wp14:anchorId="55B6CDF7" wp14:editId="61084F73">
                <wp:simplePos x="0" y="0"/>
                <wp:positionH relativeFrom="column">
                  <wp:posOffset>1192649</wp:posOffset>
                </wp:positionH>
                <wp:positionV relativeFrom="paragraph">
                  <wp:posOffset>3470980</wp:posOffset>
                </wp:positionV>
                <wp:extent cx="232560" cy="440280"/>
                <wp:effectExtent l="38100" t="38100" r="53340" b="55245"/>
                <wp:wrapNone/>
                <wp:docPr id="62" name="墨迹 62"/>
                <wp:cNvGraphicFramePr/>
                <a:graphic xmlns:a="http://schemas.openxmlformats.org/drawingml/2006/main">
                  <a:graphicData uri="http://schemas.microsoft.com/office/word/2010/wordprocessingInk">
                    <w14:contentPart bwMode="auto" r:id="rId14">
                      <w14:nvContentPartPr>
                        <w14:cNvContentPartPr/>
                      </w14:nvContentPartPr>
                      <w14:xfrm>
                        <a:off x="0" y="0"/>
                        <a:ext cx="232560" cy="4402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AD655A" id="墨迹 62" o:spid="_x0000_s1026" type="#_x0000_t75" style="position:absolute;left:0;text-align:left;margin-left:93.2pt;margin-top:272.6pt;width:19.7pt;height:36.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">
                <v:imagedata r:id="rId19" o:title=""/>
              </v:shape>
            </w:pict>
          </mc:Fallback>
        </mc:AlternateContent>
      </w:r>
      <w:r w:rsidR="00C45694">
        <w:rPr>
          <w:rFonts w:hint="eastAsia"/>
          <w:noProof/>
        </w:rPr>
        <mc:AlternateContent>
          <mc:Choice Requires="wpi">
            <w:drawing>
              <wp:anchor distT="0" distB="0" distL="114300" distR="114300" simplePos="0" relativeHeight="251713536" behindDoc="0" locked="0" layoutInCell="1" allowOverlap="1" wp14:anchorId="16DCDD00" wp14:editId="321703E5">
                <wp:simplePos x="0" y="0"/>
                <wp:positionH relativeFrom="column">
                  <wp:posOffset>1185153</wp:posOffset>
                </wp:positionH>
                <wp:positionV relativeFrom="paragraph">
                  <wp:posOffset>1964987</wp:posOffset>
                </wp:positionV>
                <wp:extent cx="228600" cy="401955"/>
                <wp:effectExtent l="38100" t="38100" r="57150" b="55245"/>
                <wp:wrapNone/>
                <wp:docPr id="61" name="墨迹 61"/>
                <wp:cNvGraphicFramePr/>
                <a:graphic xmlns:a="http://schemas.openxmlformats.org/drawingml/2006/main">
                  <a:graphicData uri="http://schemas.microsoft.com/office/word/2010/wordprocessingInk">
                    <w14:contentPart bwMode="auto" r:id="rId20">
                      <w14:nvContentPartPr>
                        <w14:cNvContentPartPr/>
                      </w14:nvContentPartPr>
                      <w14:xfrm>
                        <a:off x="0" y="0"/>
                        <a:ext cx="228600" cy="401955"/>
                      </w14:xfrm>
                    </w14:contentPart>
                  </a:graphicData>
                </a:graphic>
              </wp:anchor>
            </w:drawing>
          </mc:Choice>
          <mc:Fallback>
            <w:pict>
              <v:shape w14:anchorId="3BB2E732" id="墨迹 61" o:spid="_x0000_s1026" type="#_x0000_t75" style="position:absolute;left:0;text-align:left;margin-left:92.55pt;margin-top:153.95pt;width:19.6pt;height:33.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">
                <v:imagedata r:id="rId21" o:title=""/>
              </v:shape>
            </w:pict>
          </mc:Fallback>
        </mc:AlternateContent>
      </w:r>
      <w:r w:rsidR="0049782D">
        <w:rPr>
          <w:rFonts w:hint="eastAsia"/>
          <w:noProof/>
        </w:rPr>
        <mc:AlternateContent>
          <mc:Choice Requires="wps">
            <w:drawing>
              <wp:anchor distT="0" distB="0" distL="114300" distR="114300" simplePos="0" relativeHeight="251672576" behindDoc="0" locked="0" layoutInCell="1" allowOverlap="1" wp14:anchorId="1ACD0A6A" wp14:editId="471549D1">
                <wp:simplePos x="0" y="0"/>
                <wp:positionH relativeFrom="column">
                  <wp:posOffset>1876425</wp:posOffset>
                </wp:positionH>
                <wp:positionV relativeFrom="paragraph">
                  <wp:posOffset>3614738</wp:posOffset>
                </wp:positionV>
                <wp:extent cx="190500" cy="247650"/>
                <wp:effectExtent l="0" t="0" r="19050" b="19050"/>
                <wp:wrapNone/>
                <wp:docPr id="16" name="椭圆 16"/>
                <wp:cNvGraphicFramePr/>
                <a:graphic xmlns:a="http://schemas.openxmlformats.org/drawingml/2006/main">
                  <a:graphicData uri="http://schemas.microsoft.com/office/word/2010/wordprocessingShape">
                    <wps:wsp>
                      <wps:cNvSpPr/>
                      <wps:spPr>
                        <a:xfrm>
                          <a:off x="0" y="0"/>
                          <a:ext cx="1905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356FB40" id="椭圆 16" o:spid="_x0000_s1026" style="position:absolute;left:0;text-align:left;margin-left:147.75pt;margin-top:284.65pt;width:1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" filled="f" strokecolor="red" strokeweight="1pt">
                <v:stroke joinstyle="miter"/>
              </v:oval>
            </w:pict>
          </mc:Fallback>
        </mc:AlternateContent>
      </w:r>
      <w:r w:rsidR="0049782D">
        <w:rPr>
          <w:rFonts w:hint="eastAsia"/>
          <w:noProof/>
        </w:rPr>
        <mc:AlternateContent>
          <mc:Choice Requires="wps">
            <w:drawing>
              <wp:anchor distT="0" distB="0" distL="114300" distR="114300" simplePos="0" relativeHeight="251670528" behindDoc="0" locked="0" layoutInCell="1" allowOverlap="1" wp14:anchorId="16BDB171" wp14:editId="064CFFB7">
                <wp:simplePos x="0" y="0"/>
                <wp:positionH relativeFrom="column">
                  <wp:posOffset>2305050</wp:posOffset>
                </wp:positionH>
                <wp:positionV relativeFrom="paragraph">
                  <wp:posOffset>2180907</wp:posOffset>
                </wp:positionV>
                <wp:extent cx="128588" cy="90488"/>
                <wp:effectExtent l="0" t="0" r="24130" b="24130"/>
                <wp:wrapNone/>
                <wp:docPr id="15" name="椭圆 15"/>
                <wp:cNvGraphicFramePr/>
                <a:graphic xmlns:a="http://schemas.openxmlformats.org/drawingml/2006/main">
                  <a:graphicData uri="http://schemas.microsoft.com/office/word/2010/wordprocessingShape">
                    <wps:wsp>
                      <wps:cNvSpPr/>
                      <wps:spPr>
                        <a:xfrm>
                          <a:off x="0" y="0"/>
                          <a:ext cx="128588" cy="904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CF1C196" id="椭圆 15" o:spid="_x0000_s1026" style="position:absolute;left:0;text-align:left;margin-left:181.5pt;margin-top:171.7pt;width:10.15pt;height:7.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" filled="f" strokecolor="red" strokeweight="1pt">
                <v:stroke joinstyle="miter"/>
              </v:oval>
            </w:pict>
          </mc:Fallback>
        </mc:AlternateContent>
      </w:r>
      <w:r w:rsidR="0049782D">
        <w:rPr>
          <w:rFonts w:hint="eastAsia"/>
          <w:noProof/>
        </w:rPr>
        <mc:AlternateContent>
          <mc:Choice Requires="wps">
            <w:drawing>
              <wp:anchor distT="0" distB="0" distL="114300" distR="114300" simplePos="0" relativeHeight="251668480" behindDoc="0" locked="0" layoutInCell="1" allowOverlap="1" wp14:anchorId="52FAC3C8" wp14:editId="7935A140">
                <wp:simplePos x="0" y="0"/>
                <wp:positionH relativeFrom="column">
                  <wp:posOffset>1514475</wp:posOffset>
                </wp:positionH>
                <wp:positionV relativeFrom="paragraph">
                  <wp:posOffset>3614738</wp:posOffset>
                </wp:positionV>
                <wp:extent cx="128588" cy="152083"/>
                <wp:effectExtent l="0" t="0" r="24130" b="19685"/>
                <wp:wrapNone/>
                <wp:docPr id="14" name="椭圆 14"/>
                <wp:cNvGraphicFramePr/>
                <a:graphic xmlns:a="http://schemas.openxmlformats.org/drawingml/2006/main">
                  <a:graphicData uri="http://schemas.microsoft.com/office/word/2010/wordprocessingShape">
                    <wps:wsp>
                      <wps:cNvSpPr/>
                      <wps:spPr>
                        <a:xfrm>
                          <a:off x="0" y="0"/>
                          <a:ext cx="128588" cy="15208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8B071D" id="椭圆 14" o:spid="_x0000_s1026" style="position:absolute;left:0;text-align:left;margin-left:119.25pt;margin-top:284.65pt;width:10.15pt;height: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" filled="f" strokecolor="#00b050" strokeweight="1pt">
                <v:stroke joinstyle="miter"/>
              </v:oval>
            </w:pict>
          </mc:Fallback>
        </mc:AlternateContent>
      </w:r>
      <w:r w:rsidR="0049782D">
        <w:rPr>
          <w:rFonts w:hint="eastAsia"/>
          <w:noProof/>
        </w:rPr>
        <mc:AlternateContent>
          <mc:Choice Requires="wps">
            <w:drawing>
              <wp:anchor distT="0" distB="0" distL="114300" distR="114300" simplePos="0" relativeHeight="251662336" behindDoc="0" locked="0" layoutInCell="1" allowOverlap="1" wp14:anchorId="5B45B676" wp14:editId="1C75BB17">
                <wp:simplePos x="0" y="0"/>
                <wp:positionH relativeFrom="column">
                  <wp:posOffset>2876550</wp:posOffset>
                </wp:positionH>
                <wp:positionV relativeFrom="paragraph">
                  <wp:posOffset>1833563</wp:posOffset>
                </wp:positionV>
                <wp:extent cx="128588" cy="90488"/>
                <wp:effectExtent l="0" t="0" r="24130" b="24130"/>
                <wp:wrapNone/>
                <wp:docPr id="3" name="椭圆 3"/>
                <wp:cNvGraphicFramePr/>
                <a:graphic xmlns:a="http://schemas.openxmlformats.org/drawingml/2006/main">
                  <a:graphicData uri="http://schemas.microsoft.com/office/word/2010/wordprocessingShape">
                    <wps:wsp>
                      <wps:cNvSpPr/>
                      <wps:spPr>
                        <a:xfrm>
                          <a:off x="0" y="0"/>
                          <a:ext cx="128588" cy="9048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CEA9004" id="椭圆 3" o:spid="_x0000_s1026" style="position:absolute;left:0;text-align:left;margin-left:226.5pt;margin-top:144.4pt;width:10.15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" filled="f" strokecolor="#00b050" strokeweight="1pt">
                <v:stroke joinstyle="miter"/>
              </v:oval>
            </w:pict>
          </mc:Fallback>
        </mc:AlternateContent>
      </w:r>
      <w:r w:rsidR="0049782D">
        <w:rPr>
          <w:rFonts w:hint="eastAsia"/>
          <w:noProof/>
        </w:rPr>
        <mc:AlternateContent>
          <mc:Choice Requires="wps">
            <w:drawing>
              <wp:anchor distT="0" distB="0" distL="114300" distR="114300" simplePos="0" relativeHeight="251660288" behindDoc="0" locked="0" layoutInCell="1" allowOverlap="1" wp14:anchorId="6B971C3F" wp14:editId="1F239440">
                <wp:simplePos x="0" y="0"/>
                <wp:positionH relativeFrom="column">
                  <wp:posOffset>2305050</wp:posOffset>
                </wp:positionH>
                <wp:positionV relativeFrom="paragraph">
                  <wp:posOffset>1847850</wp:posOffset>
                </wp:positionV>
                <wp:extent cx="128588" cy="90488"/>
                <wp:effectExtent l="0" t="0" r="24130" b="24130"/>
                <wp:wrapNone/>
                <wp:docPr id="2" name="椭圆 2"/>
                <wp:cNvGraphicFramePr/>
                <a:graphic xmlns:a="http://schemas.openxmlformats.org/drawingml/2006/main">
                  <a:graphicData uri="http://schemas.microsoft.com/office/word/2010/wordprocessingShape">
                    <wps:wsp>
                      <wps:cNvSpPr/>
                      <wps:spPr>
                        <a:xfrm>
                          <a:off x="0" y="0"/>
                          <a:ext cx="128588" cy="9048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3B51B45" id="椭圆 2" o:spid="_x0000_s1026" style="position:absolute;left:0;text-align:left;margin-left:181.5pt;margin-top:145.5pt;width:10.15pt;height: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" filled="f" strokecolor="#00b050" strokeweight="1pt">
                <v:stroke joinstyle="miter"/>
              </v:oval>
            </w:pict>
          </mc:Fallback>
        </mc:AlternateContent>
      </w:r>
      <w:r w:rsidR="0049782D">
        <w:rPr>
          <w:rFonts w:hint="eastAsia"/>
          <w:noProof/>
        </w:rPr>
        <mc:AlternateContent>
          <mc:Choice Requires="wps">
            <w:drawing>
              <wp:anchor distT="0" distB="0" distL="114300" distR="114300" simplePos="0" relativeHeight="251659264" behindDoc="0" locked="0" layoutInCell="1" allowOverlap="1" wp14:anchorId="32FB1C5D" wp14:editId="667BEFB4">
                <wp:simplePos x="0" y="0"/>
                <wp:positionH relativeFrom="column">
                  <wp:posOffset>1485900</wp:posOffset>
                </wp:positionH>
                <wp:positionV relativeFrom="paragraph">
                  <wp:posOffset>2181225</wp:posOffset>
                </wp:positionV>
                <wp:extent cx="161925" cy="95250"/>
                <wp:effectExtent l="0" t="0" r="28575" b="19050"/>
                <wp:wrapNone/>
                <wp:docPr id="1" name="椭圆 1"/>
                <wp:cNvGraphicFramePr/>
                <a:graphic xmlns:a="http://schemas.openxmlformats.org/drawingml/2006/main">
                  <a:graphicData uri="http://schemas.microsoft.com/office/word/2010/wordprocessingShape">
                    <wps:wsp>
                      <wps:cNvSpPr/>
                      <wps:spPr>
                        <a:xfrm>
                          <a:off x="0" y="0"/>
                          <a:ext cx="161925" cy="952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585CE96" id="椭圆 1" o:spid="_x0000_s1026" style="position:absolute;left:0;text-align:left;margin-left:117pt;margin-top:171.75pt;width:12.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" filled="f" strokecolor="#00b050" strokeweight="1pt">
                <v:stroke joinstyle="miter"/>
              </v:oval>
            </w:pict>
          </mc:Fallback>
        </mc:AlternateContent>
      </w:r>
      <w:r w:rsidR="00EC4895">
        <w:rPr>
          <w:rFonts w:hint="eastAsia"/>
        </w:rPr>
        <w:t>遍历所有顶点，得到顶点所属两边</w:t>
      </w:r>
      <w:r w:rsidR="004870CC">
        <w:rPr>
          <w:rFonts w:hint="eastAsia"/>
        </w:rPr>
        <w:t>（两边在遇到内点时会进行延伸）</w:t>
      </w:r>
      <w:r w:rsidR="00EC4895">
        <w:rPr>
          <w:rFonts w:hint="eastAsia"/>
        </w:rPr>
        <w:t>相乘面积最大的点，命名为</w:t>
      </w:r>
      <w:r w:rsidR="00CD3CF4">
        <w:rPr>
          <w:rFonts w:hint="eastAsia"/>
        </w:rPr>
        <w:t>A，并将其两边延伸的最后顶点依照一定规则命名为B,C</w:t>
      </w:r>
      <w:r w:rsidR="00EC4895">
        <w:rPr>
          <w:rFonts w:hint="eastAsia"/>
        </w:rPr>
        <w:t>。因为从主卧户型考虑，这个顶点的两边所围成的面积会包括一大部分我们所要提取的矩形区域</w:t>
      </w:r>
      <w:r w:rsidR="00297604">
        <w:rPr>
          <w:rFonts w:hint="eastAsia"/>
        </w:rPr>
        <w:t>。</w:t>
      </w:r>
      <w:r w:rsidR="00806A12">
        <w:rPr>
          <w:rFonts w:hint="eastAsia"/>
          <w:noProof/>
        </w:rPr>
        <w:drawing>
          <wp:inline distT="0" distB="0" distL="0" distR="0">
            <wp:extent cx="5095875" cy="28663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无标题.jpg"/>
                    <pic:cNvPicPr/>
                  </pic:nvPicPr>
                  <pic:blipFill>
                    <a:blip r:embed="rId22">
                      <a:extLst>
                        <a:ext uri="{28A0092B-C50C-407E-A947-70E740481C1C}">
                          <a14:useLocalDpi xmlns:a14="http://schemas.microsoft.com/office/drawing/2010/main" val="0"/>
                        </a:ext>
                      </a:extLst>
                    </a:blip>
                    <a:stretch>
                      <a:fillRect/>
                    </a:stretch>
                  </pic:blipFill>
                  <pic:spPr>
                    <a:xfrm>
                      <a:off x="0" y="0"/>
                      <a:ext cx="5107330" cy="2872796"/>
                    </a:xfrm>
                    <a:prstGeom prst="rect">
                      <a:avLst/>
                    </a:prstGeom>
                  </pic:spPr>
                </pic:pic>
              </a:graphicData>
            </a:graphic>
          </wp:inline>
        </w:drawing>
      </w:r>
    </w:p>
    <w:p w:rsidR="00297604" w:rsidRDefault="00A726BD" w:rsidP="00297604">
      <w:pPr>
        <w:pStyle w:val="a3"/>
        <w:numPr>
          <w:ilvl w:val="0"/>
          <w:numId w:val="4"/>
        </w:numPr>
        <w:ind w:firstLineChars="0"/>
      </w:pPr>
      <w:r>
        <w:rPr>
          <w:rFonts w:hint="eastAsia"/>
          <w:noProof/>
        </w:rPr>
        <mc:AlternateContent>
          <mc:Choice Requires="wps">
            <w:drawing>
              <wp:anchor distT="0" distB="0" distL="114300" distR="114300" simplePos="0" relativeHeight="251841536" behindDoc="0" locked="0" layoutInCell="1" allowOverlap="1">
                <wp:simplePos x="0" y="0"/>
                <wp:positionH relativeFrom="column">
                  <wp:posOffset>695848</wp:posOffset>
                </wp:positionH>
                <wp:positionV relativeFrom="paragraph">
                  <wp:posOffset>2989552</wp:posOffset>
                </wp:positionV>
                <wp:extent cx="10049" cy="200967"/>
                <wp:effectExtent l="38100" t="38100" r="66675" b="27940"/>
                <wp:wrapNone/>
                <wp:docPr id="78" name="直接箭头连接符 78"/>
                <wp:cNvGraphicFramePr/>
                <a:graphic xmlns:a="http://schemas.openxmlformats.org/drawingml/2006/main">
                  <a:graphicData uri="http://schemas.microsoft.com/office/word/2010/wordprocessingShape">
                    <wps:wsp>
                      <wps:cNvCnPr/>
                      <wps:spPr>
                        <a:xfrm flipV="1">
                          <a:off x="0" y="0"/>
                          <a:ext cx="10049" cy="20096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1B069D4F" id="_x0000_t32" coordsize="21600,21600" o:spt="32" o:oned="t" path="m,l21600,21600e" filled="f">
                <v:path arrowok="t" fillok="f" o:connecttype="none"/>
                <o:lock v:ext="edit" shapetype="t"/>
              </v:shapetype>
              <v:shape id="直接箭头连接符 78" o:spid="_x0000_s1026" type="#_x0000_t32" style="position:absolute;left:0;text-align:left;margin-left:54.8pt;margin-top:235.4pt;width:.8pt;height:15.8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" strokecolor="#70ad47 [3209]" strokeweight="1pt">
                <v:stroke endarrow="block" joinstyle="miter"/>
              </v:shape>
            </w:pict>
          </mc:Fallback>
        </mc:AlternateContent>
      </w:r>
      <w:r>
        <w:rPr>
          <w:rFonts w:hint="eastAsia"/>
          <w:noProof/>
        </w:rPr>
        <mc:AlternateContent>
          <mc:Choice Requires="wps">
            <w:drawing>
              <wp:anchor distT="0" distB="0" distL="114300" distR="114300" simplePos="0" relativeHeight="251840512" behindDoc="0" locked="0" layoutInCell="1" allowOverlap="1">
                <wp:simplePos x="0" y="0"/>
                <wp:positionH relativeFrom="column">
                  <wp:posOffset>2826099</wp:posOffset>
                </wp:positionH>
                <wp:positionV relativeFrom="paragraph">
                  <wp:posOffset>1592831</wp:posOffset>
                </wp:positionV>
                <wp:extent cx="281354" cy="10049"/>
                <wp:effectExtent l="38100" t="76200" r="0" b="85725"/>
                <wp:wrapNone/>
                <wp:docPr id="77" name="直接箭头连接符 77"/>
                <wp:cNvGraphicFramePr/>
                <a:graphic xmlns:a="http://schemas.openxmlformats.org/drawingml/2006/main">
                  <a:graphicData uri="http://schemas.microsoft.com/office/word/2010/wordprocessingShape">
                    <wps:wsp>
                      <wps:cNvCnPr/>
                      <wps:spPr>
                        <a:xfrm flipH="1" flipV="1">
                          <a:off x="0" y="0"/>
                          <a:ext cx="281354" cy="1004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DE58B06" id="直接箭头连接符 77" o:spid="_x0000_s1026" type="#_x0000_t32" style="position:absolute;left:0;text-align:left;margin-left:222.55pt;margin-top:125.4pt;width:22.15pt;height:.8pt;flip:x 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" strokecolor="#70ad47 [3209]" strokeweight="1pt">
                <v:stroke endarrow="block" joinstyle="miter"/>
              </v:shape>
            </w:pict>
          </mc:Fallback>
        </mc:AlternateContent>
      </w:r>
      <w:r>
        <w:rPr>
          <w:rFonts w:hint="eastAsia"/>
          <w:noProof/>
        </w:rPr>
        <mc:AlternateContent>
          <mc:Choice Requires="wpi">
            <w:drawing>
              <wp:anchor distT="0" distB="0" distL="114300" distR="114300" simplePos="0" relativeHeight="251839488" behindDoc="0" locked="0" layoutInCell="1" allowOverlap="1" wp14:anchorId="2F11C377" wp14:editId="57847E0D">
                <wp:simplePos x="0" y="0"/>
                <wp:positionH relativeFrom="column">
                  <wp:posOffset>616990</wp:posOffset>
                </wp:positionH>
                <wp:positionV relativeFrom="paragraph">
                  <wp:posOffset>2691933</wp:posOffset>
                </wp:positionV>
                <wp:extent cx="170280" cy="319320"/>
                <wp:effectExtent l="38100" t="38100" r="20320" b="43180"/>
                <wp:wrapNone/>
                <wp:docPr id="76" name="墨迹 76"/>
                <wp:cNvGraphicFramePr/>
                <a:graphic xmlns:a="http://schemas.openxmlformats.org/drawingml/2006/main">
                  <a:graphicData uri="http://schemas.microsoft.com/office/word/2010/wordprocessingInk">
                    <w14:contentPart bwMode="auto" r:id="rId23">
                      <w14:nvContentPartPr>
                        <w14:cNvContentPartPr/>
                      </w14:nvContentPartPr>
                      <w14:xfrm>
                        <a:off x="0" y="0"/>
                        <a:ext cx="170280" cy="319320"/>
                      </w14:xfrm>
                    </w14:contentPart>
                  </a:graphicData>
                </a:graphic>
              </wp:anchor>
            </w:drawing>
          </mc:Choice>
          <mc:Fallback>
            <w:pict>
              <v:shapetype w14:anchorId="2C420F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76" o:spid="_x0000_s1026" type="#_x0000_t75" style="position:absolute;left:0;text-align:left;margin-left:48.35pt;margin-top:211.25pt;width:14.35pt;height:26.4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">
                <v:imagedata r:id="rId24" o:title=""/>
              </v:shape>
            </w:pict>
          </mc:Fallback>
        </mc:AlternateContent>
      </w:r>
      <w:r>
        <w:rPr>
          <w:rFonts w:hint="eastAsia"/>
          <w:noProof/>
        </w:rPr>
        <mc:AlternateContent>
          <mc:Choice Requires="wpi">
            <w:drawing>
              <wp:anchor distT="0" distB="0" distL="114300" distR="114300" simplePos="0" relativeHeight="251837440" behindDoc="0" locked="0" layoutInCell="1" allowOverlap="1" wp14:anchorId="64F03973" wp14:editId="6ED8E48A">
                <wp:simplePos x="0" y="0"/>
                <wp:positionH relativeFrom="margin">
                  <wp:posOffset>2454275</wp:posOffset>
                </wp:positionH>
                <wp:positionV relativeFrom="paragraph">
                  <wp:posOffset>1451610</wp:posOffset>
                </wp:positionV>
                <wp:extent cx="361741" cy="283099"/>
                <wp:effectExtent l="57150" t="38100" r="635" b="41275"/>
                <wp:wrapNone/>
                <wp:docPr id="75" name="墨迹 75"/>
                <wp:cNvGraphicFramePr/>
                <a:graphic xmlns:a="http://schemas.openxmlformats.org/drawingml/2006/main">
                  <a:graphicData uri="http://schemas.microsoft.com/office/word/2010/wordprocessingInk">
                    <w14:contentPart bwMode="auto" r:id="rId25">
                      <w14:nvContentPartPr>
                        <w14:cNvContentPartPr/>
                      </w14:nvContentPartPr>
                      <w14:xfrm rot="9525119" flipH="1">
                        <a:off x="0" y="0"/>
                        <a:ext cx="361741" cy="283099"/>
                      </w14:xfrm>
                    </w14:contentPart>
                  </a:graphicData>
                </a:graphic>
                <wp14:sizeRelH relativeFrom="margin">
                  <wp14:pctWidth>0</wp14:pctWidth>
                </wp14:sizeRelH>
                <wp14:sizeRelV relativeFrom="margin">
                  <wp14:pctHeight>0</wp14:pctHeight>
                </wp14:sizeRelV>
              </wp:anchor>
            </w:drawing>
          </mc:Choice>
          <mc:Fallback>
            <w:pict>
              <v:shape w14:anchorId="3BC11B04" id="墨迹 75" o:spid="_x0000_s1026" type="#_x0000_t75" style="position:absolute;left:0;text-align:left;margin-left:192.5pt;margin-top:113.7pt;width:30pt;height:23.7pt;rotation:-10403970fd;flip:x;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">
                <v:imagedata r:id="rId26" o:title=""/>
                <w10:wrap anchorx="margin"/>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11C47454" wp14:editId="38AF6719">
                <wp:simplePos x="0" y="0"/>
                <wp:positionH relativeFrom="column">
                  <wp:posOffset>3660091</wp:posOffset>
                </wp:positionH>
                <wp:positionV relativeFrom="paragraph">
                  <wp:posOffset>1672800</wp:posOffset>
                </wp:positionV>
                <wp:extent cx="1929283" cy="2110154"/>
                <wp:effectExtent l="0" t="0" r="13970" b="23495"/>
                <wp:wrapNone/>
                <wp:docPr id="18" name="文本框 18"/>
                <wp:cNvGraphicFramePr/>
                <a:graphic xmlns:a="http://schemas.openxmlformats.org/drawingml/2006/main">
                  <a:graphicData uri="http://schemas.microsoft.com/office/word/2010/wordprocessingShape">
                    <wps:wsp>
                      <wps:cNvSpPr txBox="1"/>
                      <wps:spPr>
                        <a:xfrm>
                          <a:off x="0" y="0"/>
                          <a:ext cx="1929283" cy="2110154"/>
                        </a:xfrm>
                        <a:prstGeom prst="rect">
                          <a:avLst/>
                        </a:prstGeom>
                        <a:solidFill>
                          <a:schemeClr val="lt1"/>
                        </a:solidFill>
                        <a:ln w="6350">
                          <a:solidFill>
                            <a:prstClr val="black"/>
                          </a:solidFill>
                        </a:ln>
                      </wps:spPr>
                      <wps:txbx>
                        <w:txbxContent>
                          <w:p w:rsidR="0049782D" w:rsidRDefault="0049782D">
                            <w:r>
                              <w:rPr>
                                <w:rFonts w:hint="eastAsia"/>
                              </w:rPr>
                              <w:t>D点</w:t>
                            </w:r>
                            <w:r>
                              <w:t>在区域外</w:t>
                            </w:r>
                            <w:r w:rsidR="00A726BD">
                              <w:rPr>
                                <w:rFonts w:hint="eastAsia"/>
                              </w:rPr>
                              <w:t>。</w:t>
                            </w:r>
                            <w:r>
                              <w:t>，</w:t>
                            </w:r>
                          </w:p>
                          <w:p w:rsidR="0049782D" w:rsidRDefault="0049782D">
                            <w:pPr>
                              <w:rPr>
                                <w:rFonts w:hint="eastAsia"/>
                              </w:rPr>
                            </w:pPr>
                            <w:r>
                              <w:rPr>
                                <w:rFonts w:hint="eastAsia"/>
                              </w:rPr>
                              <w:t>进行</w:t>
                            </w:r>
                            <w:r>
                              <w:t>回退</w:t>
                            </w:r>
                            <w:r w:rsidR="00A726BD">
                              <w:rPr>
                                <w:rFonts w:hint="eastAsia"/>
                              </w:rPr>
                              <w:t>，</w:t>
                            </w:r>
                            <w:r w:rsidR="00A726BD">
                              <w:t>区域内可能的顶点</w:t>
                            </w:r>
                            <w:r w:rsidR="00A726BD">
                              <w:rPr>
                                <w:rFonts w:hint="eastAsia"/>
                              </w:rPr>
                              <w:t>坐标</w:t>
                            </w:r>
                            <w:r w:rsidR="00A726BD">
                              <w:t>与</w:t>
                            </w:r>
                            <w:r w:rsidR="00A726BD">
                              <w:rPr>
                                <w:rFonts w:hint="eastAsia"/>
                              </w:rPr>
                              <w:t>A坐标</w:t>
                            </w:r>
                            <w:r w:rsidR="00A726BD">
                              <w:t>计算生成矩形面积最大的，然后重构矩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47454" id="_x0000_t202" coordsize="21600,21600" o:spt="202" path="m,l,21600r21600,l21600,xe">
                <v:stroke joinstyle="miter"/>
                <v:path gradientshapeok="t" o:connecttype="rect"/>
              </v:shapetype>
              <v:shape id="文本框 18" o:spid="_x0000_s1027" type="#_x0000_t202" style="position:absolute;left:0;text-align:left;margin-left:288.2pt;margin-top:131.7pt;width:151.9pt;height:16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" fillcolor="white [3201]" strokeweight=".5pt">
                <v:textbox>
                  <w:txbxContent>
                    <w:p w:rsidR="0049782D" w:rsidRDefault="0049782D">
                      <w:r>
                        <w:rPr>
                          <w:rFonts w:hint="eastAsia"/>
                        </w:rPr>
                        <w:t>D点</w:t>
                      </w:r>
                      <w:r>
                        <w:t>在区域外</w:t>
                      </w:r>
                      <w:r w:rsidR="00A726BD">
                        <w:rPr>
                          <w:rFonts w:hint="eastAsia"/>
                        </w:rPr>
                        <w:t>。</w:t>
                      </w:r>
                      <w:r>
                        <w:t>，</w:t>
                      </w:r>
                    </w:p>
                    <w:p w:rsidR="0049782D" w:rsidRDefault="0049782D">
                      <w:pPr>
                        <w:rPr>
                          <w:rFonts w:hint="eastAsia"/>
                        </w:rPr>
                      </w:pPr>
                      <w:r>
                        <w:rPr>
                          <w:rFonts w:hint="eastAsia"/>
                        </w:rPr>
                        <w:t>进行</w:t>
                      </w:r>
                      <w:r>
                        <w:t>回退</w:t>
                      </w:r>
                      <w:r w:rsidR="00A726BD">
                        <w:rPr>
                          <w:rFonts w:hint="eastAsia"/>
                        </w:rPr>
                        <w:t>，</w:t>
                      </w:r>
                      <w:r w:rsidR="00A726BD">
                        <w:t>区域内可能的顶点</w:t>
                      </w:r>
                      <w:r w:rsidR="00A726BD">
                        <w:rPr>
                          <w:rFonts w:hint="eastAsia"/>
                        </w:rPr>
                        <w:t>坐标</w:t>
                      </w:r>
                      <w:r w:rsidR="00A726BD">
                        <w:t>与</w:t>
                      </w:r>
                      <w:r w:rsidR="00A726BD">
                        <w:rPr>
                          <w:rFonts w:hint="eastAsia"/>
                        </w:rPr>
                        <w:t>A坐标</w:t>
                      </w:r>
                      <w:r w:rsidR="00A726BD">
                        <w:t>计算生成矩形面积最大的，然后重构矩形</w:t>
                      </w:r>
                    </w:p>
                  </w:txbxContent>
                </v:textbox>
              </v:shape>
            </w:pict>
          </mc:Fallback>
        </mc:AlternateContent>
      </w:r>
      <w:r>
        <w:rPr>
          <w:rFonts w:hint="eastAsia"/>
          <w:noProof/>
        </w:rPr>
        <mc:AlternateContent>
          <mc:Choice Requires="wps">
            <w:drawing>
              <wp:anchor distT="0" distB="0" distL="114300" distR="114300" simplePos="0" relativeHeight="251834368" behindDoc="0" locked="0" layoutInCell="1" allowOverlap="1" wp14:anchorId="3C1306D8" wp14:editId="40FA615D">
                <wp:simplePos x="0" y="0"/>
                <wp:positionH relativeFrom="column">
                  <wp:posOffset>2685869</wp:posOffset>
                </wp:positionH>
                <wp:positionV relativeFrom="paragraph">
                  <wp:posOffset>1789750</wp:posOffset>
                </wp:positionV>
                <wp:extent cx="0" cy="1037527"/>
                <wp:effectExtent l="0" t="0" r="19050" b="10795"/>
                <wp:wrapNone/>
                <wp:docPr id="69" name="直接连接符 69"/>
                <wp:cNvGraphicFramePr/>
                <a:graphic xmlns:a="http://schemas.openxmlformats.org/drawingml/2006/main">
                  <a:graphicData uri="http://schemas.microsoft.com/office/word/2010/wordprocessingShape">
                    <wps:wsp>
                      <wps:cNvCnPr/>
                      <wps:spPr>
                        <a:xfrm flipH="1" flipV="1">
                          <a:off x="0" y="0"/>
                          <a:ext cx="0" cy="1037527"/>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8D114" id="直接连接符 69" o:spid="_x0000_s1026" style="position:absolute;left:0;text-align:lef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40.95pt" to="211.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" strokecolor="#5b9bd5 [3204]">
                <v:stroke dashstyle="dash"/>
              </v:line>
            </w:pict>
          </mc:Fallback>
        </mc:AlternateContent>
      </w:r>
      <w:r>
        <w:rPr>
          <w:rFonts w:hint="eastAsia"/>
          <w:noProof/>
        </w:rPr>
        <mc:AlternateContent>
          <mc:Choice Requires="wps">
            <w:drawing>
              <wp:anchor distT="0" distB="0" distL="114300" distR="114300" simplePos="0" relativeHeight="251835392" behindDoc="0" locked="0" layoutInCell="1" allowOverlap="1" wp14:anchorId="6075FEE8" wp14:editId="29C0E71E">
                <wp:simplePos x="0" y="0"/>
                <wp:positionH relativeFrom="column">
                  <wp:posOffset>916912</wp:posOffset>
                </wp:positionH>
                <wp:positionV relativeFrom="paragraph">
                  <wp:posOffset>2808563</wp:posOffset>
                </wp:positionV>
                <wp:extent cx="1728058" cy="20215"/>
                <wp:effectExtent l="0" t="0" r="24765" b="37465"/>
                <wp:wrapNone/>
                <wp:docPr id="73" name="直接连接符 73"/>
                <wp:cNvGraphicFramePr/>
                <a:graphic xmlns:a="http://schemas.openxmlformats.org/drawingml/2006/main">
                  <a:graphicData uri="http://schemas.microsoft.com/office/word/2010/wordprocessingShape">
                    <wps:wsp>
                      <wps:cNvCnPr/>
                      <wps:spPr>
                        <a:xfrm flipV="1">
                          <a:off x="0" y="0"/>
                          <a:ext cx="1728058" cy="202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56CAA" id="直接连接符 73"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221.15pt" to="208.2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" strokecolor="#5b9bd5 [3204]">
                <v:stroke dashstyle="dash"/>
              </v:line>
            </w:pict>
          </mc:Fallback>
        </mc:AlternateContent>
      </w:r>
      <w:r w:rsidR="00B34DB7">
        <w:rPr>
          <w:rFonts w:hint="eastAsia"/>
          <w:noProof/>
        </w:rPr>
        <mc:AlternateContent>
          <mc:Choice Requires="wps">
            <w:drawing>
              <wp:anchor distT="0" distB="0" distL="114300" distR="114300" simplePos="0" relativeHeight="251824128" behindDoc="0" locked="0" layoutInCell="1" allowOverlap="1" wp14:anchorId="686F45C2" wp14:editId="0FD417D8">
                <wp:simplePos x="0" y="0"/>
                <wp:positionH relativeFrom="column">
                  <wp:posOffset>2617631</wp:posOffset>
                </wp:positionH>
                <wp:positionV relativeFrom="paragraph">
                  <wp:posOffset>3421702</wp:posOffset>
                </wp:positionV>
                <wp:extent cx="470079" cy="64394"/>
                <wp:effectExtent l="38100" t="57150" r="25400" b="31115"/>
                <wp:wrapNone/>
                <wp:docPr id="63" name="直接箭头连接符 63"/>
                <wp:cNvGraphicFramePr/>
                <a:graphic xmlns:a="http://schemas.openxmlformats.org/drawingml/2006/main">
                  <a:graphicData uri="http://schemas.microsoft.com/office/word/2010/wordprocessingShape">
                    <wps:wsp>
                      <wps:cNvCnPr/>
                      <wps:spPr>
                        <a:xfrm flipH="1" flipV="1">
                          <a:off x="0" y="0"/>
                          <a:ext cx="470079" cy="6439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093E6620" id="_x0000_t32" coordsize="21600,21600" o:spt="32" o:oned="t" path="m,l21600,21600e" filled="f">
                <v:path arrowok="t" fillok="f" o:connecttype="none"/>
                <o:lock v:ext="edit" shapetype="t"/>
              </v:shapetype>
              <v:shape id="直接箭头连接符 63" o:spid="_x0000_s1026" type="#_x0000_t32" style="position:absolute;left:0;text-align:left;margin-left:206.1pt;margin-top:269.45pt;width:37pt;height:5.0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" strokecolor="#70ad47 [3209]" strokeweight="1pt">
                <v:stroke endarrow="block" joinstyle="miter"/>
              </v:shape>
            </w:pict>
          </mc:Fallback>
        </mc:AlternateContent>
      </w:r>
      <w:r w:rsidR="00B34DB7">
        <w:rPr>
          <w:rFonts w:hint="eastAsia"/>
          <w:noProof/>
        </w:rPr>
        <mc:AlternateContent>
          <mc:Choice Requires="wps">
            <w:drawing>
              <wp:anchor distT="0" distB="0" distL="114300" distR="114300" simplePos="0" relativeHeight="251823104" behindDoc="0" locked="0" layoutInCell="1" allowOverlap="1" wp14:anchorId="56A37051" wp14:editId="5718ABC4">
                <wp:simplePos x="0" y="0"/>
                <wp:positionH relativeFrom="column">
                  <wp:posOffset>3166003</wp:posOffset>
                </wp:positionH>
                <wp:positionV relativeFrom="paragraph">
                  <wp:posOffset>2951623</wp:posOffset>
                </wp:positionV>
                <wp:extent cx="38368" cy="360609"/>
                <wp:effectExtent l="57150" t="38100" r="57150" b="20955"/>
                <wp:wrapNone/>
                <wp:docPr id="60" name="直接箭头连接符 60"/>
                <wp:cNvGraphicFramePr/>
                <a:graphic xmlns:a="http://schemas.openxmlformats.org/drawingml/2006/main">
                  <a:graphicData uri="http://schemas.microsoft.com/office/word/2010/wordprocessingShape">
                    <wps:wsp>
                      <wps:cNvCnPr/>
                      <wps:spPr>
                        <a:xfrm flipH="1" flipV="1">
                          <a:off x="0" y="0"/>
                          <a:ext cx="38368" cy="36060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800210D" id="直接箭头连接符 60" o:spid="_x0000_s1026" type="#_x0000_t32" style="position:absolute;left:0;text-align:left;margin-left:249.3pt;margin-top:232.4pt;width:3pt;height:28.4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" strokecolor="#70ad47 [3209]" strokeweight="1.5pt">
                <v:stroke endarrow="block" joinstyle="miter"/>
              </v:shape>
            </w:pict>
          </mc:Fallback>
        </mc:AlternateContent>
      </w:r>
      <w:r w:rsidR="00C45694">
        <w:rPr>
          <w:rFonts w:hint="eastAsia"/>
          <w:noProof/>
        </w:rPr>
        <mc:AlternateContent>
          <mc:Choice Requires="wpi">
            <w:drawing>
              <wp:anchor distT="0" distB="0" distL="114300" distR="114300" simplePos="0" relativeHeight="251764736" behindDoc="0" locked="0" layoutInCell="1" allowOverlap="1" wp14:anchorId="68825DF6" wp14:editId="6C5B8573">
                <wp:simplePos x="0" y="0"/>
                <wp:positionH relativeFrom="column">
                  <wp:posOffset>2086583</wp:posOffset>
                </wp:positionH>
                <wp:positionV relativeFrom="paragraph">
                  <wp:posOffset>3283734</wp:posOffset>
                </wp:positionV>
                <wp:extent cx="253172" cy="383142"/>
                <wp:effectExtent l="38100" t="57150" r="13970" b="55245"/>
                <wp:wrapNone/>
                <wp:docPr id="112" name="墨迹 112"/>
                <wp:cNvGraphicFramePr/>
                <a:graphic xmlns:a="http://schemas.openxmlformats.org/drawingml/2006/main">
                  <a:graphicData uri="http://schemas.microsoft.com/office/word/2010/wordprocessingInk">
                    <w14:contentPart bwMode="auto" r:id="rId27">
                      <w14:nvContentPartPr>
                        <w14:cNvContentPartPr/>
                      </w14:nvContentPartPr>
                      <w14:xfrm>
                        <a:off x="0" y="0"/>
                        <a:ext cx="253172" cy="383142"/>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8FB3B" id="墨迹 112" o:spid="_x0000_s1026" type="#_x0000_t75" style="position:absolute;left:0;text-align:left;margin-left:163.6pt;margin-top:257.85pt;width:21.35pt;height:31.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">
                <v:imagedata r:id="rId28" o:title=""/>
              </v:shape>
            </w:pict>
          </mc:Fallback>
        </mc:AlternateContent>
      </w:r>
      <w:r w:rsidR="00C45694">
        <w:rPr>
          <w:rFonts w:hint="eastAsia"/>
          <w:noProof/>
        </w:rPr>
        <mc:AlternateContent>
          <mc:Choice Requires="wpi">
            <w:drawing>
              <wp:anchor distT="0" distB="0" distL="114300" distR="114300" simplePos="0" relativeHeight="251765760" behindDoc="0" locked="0" layoutInCell="1" allowOverlap="1" wp14:anchorId="0E1B79E0" wp14:editId="4F1F4BD5">
                <wp:simplePos x="0" y="0"/>
                <wp:positionH relativeFrom="column">
                  <wp:posOffset>2391383</wp:posOffset>
                </wp:positionH>
                <wp:positionV relativeFrom="paragraph">
                  <wp:posOffset>3004874</wp:posOffset>
                </wp:positionV>
                <wp:extent cx="188722" cy="266842"/>
                <wp:effectExtent l="38100" t="38100" r="40005" b="57150"/>
                <wp:wrapNone/>
                <wp:docPr id="113" name="墨迹 113"/>
                <wp:cNvGraphicFramePr/>
                <a:graphic xmlns:a="http://schemas.openxmlformats.org/drawingml/2006/main">
                  <a:graphicData uri="http://schemas.microsoft.com/office/word/2010/wordprocessingInk">
                    <w14:contentPart bwMode="auto" r:id="rId29">
                      <w14:nvContentPartPr>
                        <w14:cNvContentPartPr/>
                      </w14:nvContentPartPr>
                      <w14:xfrm>
                        <a:off x="0" y="0"/>
                        <a:ext cx="188722" cy="266842"/>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B892BB" id="墨迹 113" o:spid="_x0000_s1026" type="#_x0000_t75" style="position:absolute;left:0;text-align:left;margin-left:187.6pt;margin-top:235.9pt;width:16.25pt;height:22.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">
                <v:imagedata r:id="rId30" o:title=""/>
              </v:shape>
            </w:pict>
          </mc:Fallback>
        </mc:AlternateContent>
      </w:r>
      <w:r w:rsidR="00C45694">
        <w:rPr>
          <w:rFonts w:hint="eastAsia"/>
          <w:noProof/>
        </w:rPr>
        <mc:AlternateContent>
          <mc:Choice Requires="wpi">
            <w:drawing>
              <wp:anchor distT="0" distB="0" distL="114300" distR="114300" simplePos="0" relativeHeight="251756544" behindDoc="0" locked="0" layoutInCell="1" allowOverlap="1" wp14:anchorId="7EAD12D3" wp14:editId="50B830CC">
                <wp:simplePos x="0" y="0"/>
                <wp:positionH relativeFrom="column">
                  <wp:posOffset>2702668</wp:posOffset>
                </wp:positionH>
                <wp:positionV relativeFrom="paragraph">
                  <wp:posOffset>2836261</wp:posOffset>
                </wp:positionV>
                <wp:extent cx="214292" cy="194852"/>
                <wp:effectExtent l="38100" t="57150" r="33655" b="53340"/>
                <wp:wrapNone/>
                <wp:docPr id="104" name="墨迹 104"/>
                <wp:cNvGraphicFramePr/>
                <a:graphic xmlns:a="http://schemas.openxmlformats.org/drawingml/2006/main">
                  <a:graphicData uri="http://schemas.microsoft.com/office/word/2010/wordprocessingInk">
                    <w14:contentPart bwMode="auto" r:id="rId31">
                      <w14:nvContentPartPr>
                        <w14:cNvContentPartPr/>
                      </w14:nvContentPartPr>
                      <w14:xfrm>
                        <a:off x="0" y="0"/>
                        <a:ext cx="214292" cy="194852"/>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92953F" id="墨迹 104" o:spid="_x0000_s1026" type="#_x0000_t75" style="position:absolute;left:0;text-align:left;margin-left:212.1pt;margin-top:222.65pt;width:18.25pt;height:16.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">
                <v:imagedata r:id="rId32" o:title=""/>
              </v:shape>
            </w:pict>
          </mc:Fallback>
        </mc:AlternateContent>
      </w:r>
      <w:r w:rsidR="00C45694">
        <w:rPr>
          <w:rFonts w:hint="eastAsia"/>
          <w:noProof/>
        </w:rPr>
        <mc:AlternateContent>
          <mc:Choice Requires="wpi">
            <w:drawing>
              <wp:anchor distT="0" distB="0" distL="114300" distR="114300" simplePos="0" relativeHeight="251752448" behindDoc="0" locked="0" layoutInCell="1" allowOverlap="1" wp14:anchorId="4534DD99" wp14:editId="1826081B">
                <wp:simplePos x="0" y="0"/>
                <wp:positionH relativeFrom="column">
                  <wp:posOffset>3072319</wp:posOffset>
                </wp:positionH>
                <wp:positionV relativeFrom="paragraph">
                  <wp:posOffset>2661163</wp:posOffset>
                </wp:positionV>
                <wp:extent cx="130052" cy="203852"/>
                <wp:effectExtent l="38100" t="38100" r="41910" b="43815"/>
                <wp:wrapNone/>
                <wp:docPr id="100" name="墨迹 100"/>
                <wp:cNvGraphicFramePr/>
                <a:graphic xmlns:a="http://schemas.openxmlformats.org/drawingml/2006/main">
                  <a:graphicData uri="http://schemas.microsoft.com/office/word/2010/wordprocessingInk">
                    <w14:contentPart bwMode="auto" r:id="rId33">
                      <w14:nvContentPartPr>
                        <w14:cNvContentPartPr/>
                      </w14:nvContentPartPr>
                      <w14:xfrm>
                        <a:off x="0" y="0"/>
                        <a:ext cx="130052" cy="203852"/>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EC5E85" id="墨迹 100" o:spid="_x0000_s1026" type="#_x0000_t75" style="position:absolute;left:0;text-align:left;margin-left:241.2pt;margin-top:208.85pt;width:11.7pt;height:17.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">
                <v:imagedata r:id="rId34" o:title=""/>
              </v:shape>
            </w:pict>
          </mc:Fallback>
        </mc:AlternateContent>
      </w:r>
      <w:r w:rsidR="00C45694">
        <w:rPr>
          <w:rFonts w:hint="eastAsia"/>
          <w:noProof/>
        </w:rPr>
        <mc:AlternateContent>
          <mc:Choice Requires="wpi">
            <w:drawing>
              <wp:anchor distT="0" distB="0" distL="114300" distR="114300" simplePos="0" relativeHeight="251747328" behindDoc="0" locked="0" layoutInCell="1" allowOverlap="1" wp14:anchorId="0611BF44" wp14:editId="71E343CE">
                <wp:simplePos x="0" y="0"/>
                <wp:positionH relativeFrom="column">
                  <wp:posOffset>3156426</wp:posOffset>
                </wp:positionH>
                <wp:positionV relativeFrom="paragraph">
                  <wp:posOffset>3277121</wp:posOffset>
                </wp:positionV>
                <wp:extent cx="143280" cy="369360"/>
                <wp:effectExtent l="38100" t="38100" r="47625" b="50165"/>
                <wp:wrapNone/>
                <wp:docPr id="95" name="墨迹 95"/>
                <wp:cNvGraphicFramePr/>
                <a:graphic xmlns:a="http://schemas.openxmlformats.org/drawingml/2006/main">
                  <a:graphicData uri="http://schemas.microsoft.com/office/word/2010/wordprocessingInk">
                    <w14:contentPart bwMode="auto" r:id="rId35">
                      <w14:nvContentPartPr>
                        <w14:cNvContentPartPr/>
                      </w14:nvContentPartPr>
                      <w14:xfrm>
                        <a:off x="0" y="0"/>
                        <a:ext cx="143280" cy="369360"/>
                      </w14:xfrm>
                    </w14:contentPart>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F15202" id="墨迹 95" o:spid="_x0000_s1026" type="#_x0000_t75" style="position:absolute;left:0;text-align:left;margin-left:247.85pt;margin-top:257.35pt;width:12.7pt;height: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">
                <v:imagedata r:id="rId36" o:title=""/>
              </v:shape>
            </w:pict>
          </mc:Fallback>
        </mc:AlternateContent>
      </w:r>
      <w:r w:rsidR="00C45694">
        <w:rPr>
          <w:rFonts w:hint="eastAsia"/>
          <w:noProof/>
        </w:rPr>
        <mc:AlternateContent>
          <mc:Choice Requires="wpi">
            <w:drawing>
              <wp:anchor distT="0" distB="0" distL="114300" distR="114300" simplePos="0" relativeHeight="251738112" behindDoc="0" locked="0" layoutInCell="1" allowOverlap="1" wp14:anchorId="36AD2734" wp14:editId="2BC5C8FD">
                <wp:simplePos x="0" y="0"/>
                <wp:positionH relativeFrom="column">
                  <wp:posOffset>3170129</wp:posOffset>
                </wp:positionH>
                <wp:positionV relativeFrom="paragraph">
                  <wp:posOffset>1518955</wp:posOffset>
                </wp:positionV>
                <wp:extent cx="181440" cy="273600"/>
                <wp:effectExtent l="38100" t="57150" r="9525" b="50800"/>
                <wp:wrapNone/>
                <wp:docPr id="86" name="墨迹 86"/>
                <wp:cNvGraphicFramePr/>
                <a:graphic xmlns:a="http://schemas.openxmlformats.org/drawingml/2006/main">
                  <a:graphicData uri="http://schemas.microsoft.com/office/word/2010/wordprocessingInk">
                    <w14:contentPart bwMode="auto" r:id="rId37">
                      <w14:nvContentPartPr>
                        <w14:cNvContentPartPr/>
                      </w14:nvContentPartPr>
                      <w14:xfrm>
                        <a:off x="0" y="0"/>
                        <a:ext cx="181440" cy="2736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9CC98A" id="墨迹 86" o:spid="_x0000_s1026" type="#_x0000_t75" style="position:absolute;left:0;text-align:left;margin-left:248.9pt;margin-top:118.9pt;width:15.75pt;height:2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">
                <v:imagedata r:id="rId38" o:title=""/>
              </v:shape>
            </w:pict>
          </mc:Fallback>
        </mc:AlternateContent>
      </w:r>
      <w:r w:rsidR="00C45694">
        <w:rPr>
          <w:rFonts w:hint="eastAsia"/>
          <w:noProof/>
        </w:rPr>
        <mc:AlternateContent>
          <mc:Choice Requires="wpi">
            <w:drawing>
              <wp:anchor distT="0" distB="0" distL="114300" distR="114300" simplePos="0" relativeHeight="251737088" behindDoc="0" locked="0" layoutInCell="1" allowOverlap="1" wp14:anchorId="6031138B" wp14:editId="55C7B39B">
                <wp:simplePos x="0" y="0"/>
                <wp:positionH relativeFrom="column">
                  <wp:posOffset>614129</wp:posOffset>
                </wp:positionH>
                <wp:positionV relativeFrom="paragraph">
                  <wp:posOffset>3327595</wp:posOffset>
                </wp:positionV>
                <wp:extent cx="170280" cy="319320"/>
                <wp:effectExtent l="38100" t="38100" r="20320" b="43180"/>
                <wp:wrapNone/>
                <wp:docPr id="85" name="墨迹 85"/>
                <wp:cNvGraphicFramePr/>
                <a:graphic xmlns:a="http://schemas.openxmlformats.org/drawingml/2006/main">
                  <a:graphicData uri="http://schemas.microsoft.com/office/word/2010/wordprocessingInk">
                    <w14:contentPart bwMode="auto" r:id="rId39">
                      <w14:nvContentPartPr>
                        <w14:cNvContentPartPr/>
                      </w14:nvContentPartPr>
                      <w14:xfrm>
                        <a:off x="0" y="0"/>
                        <a:ext cx="170280" cy="3193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6CEACD" id="墨迹 85" o:spid="_x0000_s1026" type="#_x0000_t75" style="position:absolute;left:0;text-align:left;margin-left:47.65pt;margin-top:261.3pt;width:14.8pt;height:26.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">
                <v:imagedata r:id="rId40" o:title=""/>
              </v:shape>
            </w:pict>
          </mc:Fallback>
        </mc:AlternateContent>
      </w:r>
      <w:r w:rsidR="00C45694">
        <w:rPr>
          <w:rFonts w:hint="eastAsia"/>
          <w:noProof/>
        </w:rPr>
        <mc:AlternateContent>
          <mc:Choice Requires="wpi">
            <w:drawing>
              <wp:anchor distT="0" distB="0" distL="114300" distR="114300" simplePos="0" relativeHeight="251736064" behindDoc="0" locked="0" layoutInCell="1" allowOverlap="1" wp14:anchorId="7E16ABC3" wp14:editId="46C85293">
                <wp:simplePos x="0" y="0"/>
                <wp:positionH relativeFrom="column">
                  <wp:posOffset>698729</wp:posOffset>
                </wp:positionH>
                <wp:positionV relativeFrom="paragraph">
                  <wp:posOffset>1467475</wp:posOffset>
                </wp:positionV>
                <wp:extent cx="201960" cy="317520"/>
                <wp:effectExtent l="38100" t="38100" r="26670" b="44450"/>
                <wp:wrapNone/>
                <wp:docPr id="84" name="墨迹 84"/>
                <wp:cNvGraphicFramePr/>
                <a:graphic xmlns:a="http://schemas.openxmlformats.org/drawingml/2006/main">
                  <a:graphicData uri="http://schemas.microsoft.com/office/word/2010/wordprocessingInk">
                    <w14:contentPart bwMode="auto" r:id="rId41">
                      <w14:nvContentPartPr>
                        <w14:cNvContentPartPr/>
                      </w14:nvContentPartPr>
                      <w14:xfrm>
                        <a:off x="0" y="0"/>
                        <a:ext cx="201960" cy="317520"/>
                      </w14:xfrm>
                    </w14:contentPart>
                  </a:graphicData>
                </a:graphic>
              </wp:anchor>
            </w:drawing>
          </mc:Choice>
          <mc:Fallback>
            <w:pict>
              <v:shape w14:anchorId="7702A8AD" id="墨迹 84" o:spid="_x0000_s1026" type="#_x0000_t75" style="position:absolute;left:0;text-align:left;margin-left:54.3pt;margin-top:114.85pt;width:17.3pt;height:26.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">
                <v:imagedata r:id="rId42" o:title=""/>
              </v:shape>
            </w:pict>
          </mc:Fallback>
        </mc:AlternateContent>
      </w:r>
      <w:r w:rsidR="00CD3CF4">
        <w:rPr>
          <w:rFonts w:hint="eastAsia"/>
        </w:rPr>
        <w:t>借由A</w:t>
      </w:r>
      <w:r w:rsidR="00CD3CF4">
        <w:t>,</w:t>
      </w:r>
      <w:r w:rsidR="00CD3CF4">
        <w:rPr>
          <w:rFonts w:hint="eastAsia"/>
        </w:rPr>
        <w:t>B</w:t>
      </w:r>
      <w:r w:rsidR="00CD3CF4">
        <w:t>,</w:t>
      </w:r>
      <w:r w:rsidR="00CD3CF4">
        <w:rPr>
          <w:rFonts w:hint="eastAsia"/>
        </w:rPr>
        <w:t>C确定D点。倘若D点不在区域内，说明AB,或者AC过长，需要让D点往回走。D点除了往AB,AC两个方向回退外，还有可能因为是阶梯型图，需要对比阶梯点面积，综合比较所有情况完成D点的确定。</w:t>
      </w:r>
      <w:r w:rsidR="00806A12">
        <w:rPr>
          <w:noProof/>
        </w:rPr>
        <w:drawing>
          <wp:inline distT="0" distB="0" distL="0" distR="0">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无标题1.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270BD0" w:rsidRDefault="00A726BD" w:rsidP="00270BD0">
      <w:pPr>
        <w:pStyle w:val="a3"/>
        <w:numPr>
          <w:ilvl w:val="0"/>
          <w:numId w:val="4"/>
        </w:numPr>
        <w:ind w:firstLineChars="0"/>
      </w:pPr>
      <w:r>
        <w:rPr>
          <w:rFonts w:hint="eastAsia"/>
          <w:noProof/>
        </w:rPr>
        <w:lastRenderedPageBreak/>
        <mc:AlternateContent>
          <mc:Choice Requires="wps">
            <w:drawing>
              <wp:anchor distT="0" distB="0" distL="114300" distR="114300" simplePos="0" relativeHeight="251843584" behindDoc="0" locked="0" layoutInCell="1" allowOverlap="1">
                <wp:simplePos x="0" y="0"/>
                <wp:positionH relativeFrom="column">
                  <wp:posOffset>3264528</wp:posOffset>
                </wp:positionH>
                <wp:positionV relativeFrom="paragraph">
                  <wp:posOffset>3666239</wp:posOffset>
                </wp:positionV>
                <wp:extent cx="144375" cy="0"/>
                <wp:effectExtent l="0" t="0" r="27305" b="19050"/>
                <wp:wrapNone/>
                <wp:docPr id="81" name="直接连接符 81"/>
                <wp:cNvGraphicFramePr/>
                <a:graphic xmlns:a="http://schemas.openxmlformats.org/drawingml/2006/main">
                  <a:graphicData uri="http://schemas.microsoft.com/office/word/2010/wordprocessingShape">
                    <wps:wsp>
                      <wps:cNvCnPr/>
                      <wps:spPr>
                        <a:xfrm>
                          <a:off x="0" y="0"/>
                          <a:ext cx="144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07EA5B" id="直接连接符 81"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257.05pt,288.7pt" to="268.4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" strokecolor="black [3200]" strokeweight="1pt">
                <v:stroke joinstyle="miter"/>
              </v:line>
            </w:pict>
          </mc:Fallback>
        </mc:AlternateContent>
      </w:r>
      <w:r>
        <w:rPr>
          <w:rFonts w:hint="eastAsia"/>
          <w:noProof/>
        </w:rPr>
        <mc:AlternateContent>
          <mc:Choice Requires="wps">
            <w:drawing>
              <wp:anchor distT="0" distB="0" distL="114300" distR="114300" simplePos="0" relativeHeight="251842560" behindDoc="0" locked="0" layoutInCell="1" allowOverlap="1">
                <wp:simplePos x="0" y="0"/>
                <wp:positionH relativeFrom="column">
                  <wp:posOffset>3408903</wp:posOffset>
                </wp:positionH>
                <wp:positionV relativeFrom="paragraph">
                  <wp:posOffset>2999447</wp:posOffset>
                </wp:positionV>
                <wp:extent cx="0" cy="671914"/>
                <wp:effectExtent l="0" t="0" r="19050" b="33020"/>
                <wp:wrapNone/>
                <wp:docPr id="79" name="直接连接符 79"/>
                <wp:cNvGraphicFramePr/>
                <a:graphic xmlns:a="http://schemas.openxmlformats.org/drawingml/2006/main">
                  <a:graphicData uri="http://schemas.microsoft.com/office/word/2010/wordprocessingShape">
                    <wps:wsp>
                      <wps:cNvCnPr/>
                      <wps:spPr>
                        <a:xfrm>
                          <a:off x="0" y="0"/>
                          <a:ext cx="0" cy="671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0DCF4D" id="直接连接符 79"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268.4pt,236.2pt" to="268.4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" strokecolor="black [3200]" strokeweight="1pt">
                <v:stroke joinstyle="miter"/>
              </v:line>
            </w:pict>
          </mc:Fallback>
        </mc:AlternateContent>
      </w:r>
      <w:r w:rsidR="00B34DB7">
        <w:rPr>
          <w:rFonts w:hint="eastAsia"/>
          <w:noProof/>
        </w:rPr>
        <mc:AlternateContent>
          <mc:Choice Requires="wps">
            <w:drawing>
              <wp:anchor distT="0" distB="0" distL="114300" distR="114300" simplePos="0" relativeHeight="251675648" behindDoc="0" locked="0" layoutInCell="1" allowOverlap="1" wp14:anchorId="6724C91B" wp14:editId="09440793">
                <wp:simplePos x="0" y="0"/>
                <wp:positionH relativeFrom="column">
                  <wp:posOffset>4227490</wp:posOffset>
                </wp:positionH>
                <wp:positionV relativeFrom="paragraph">
                  <wp:posOffset>2041301</wp:posOffset>
                </wp:positionV>
                <wp:extent cx="1676400" cy="2021984"/>
                <wp:effectExtent l="0" t="0" r="19050" b="16510"/>
                <wp:wrapNone/>
                <wp:docPr id="19" name="文本框 19"/>
                <wp:cNvGraphicFramePr/>
                <a:graphic xmlns:a="http://schemas.openxmlformats.org/drawingml/2006/main">
                  <a:graphicData uri="http://schemas.microsoft.com/office/word/2010/wordprocessingShape">
                    <wps:wsp>
                      <wps:cNvSpPr txBox="1"/>
                      <wps:spPr>
                        <a:xfrm>
                          <a:off x="0" y="0"/>
                          <a:ext cx="1676400" cy="2021984"/>
                        </a:xfrm>
                        <a:prstGeom prst="rect">
                          <a:avLst/>
                        </a:prstGeom>
                        <a:solidFill>
                          <a:schemeClr val="lt1"/>
                        </a:solidFill>
                        <a:ln w="6350">
                          <a:solidFill>
                            <a:prstClr val="black"/>
                          </a:solidFill>
                        </a:ln>
                      </wps:spPr>
                      <wps:txbx>
                        <w:txbxContent>
                          <w:p w:rsidR="0049782D" w:rsidRDefault="0049782D">
                            <w:r>
                              <w:rPr>
                                <w:rFonts w:hint="eastAsia"/>
                              </w:rPr>
                              <w:t>区域内</w:t>
                            </w:r>
                            <w:r>
                              <w:t>有内点</w:t>
                            </w:r>
                          </w:p>
                          <w:p w:rsidR="00B34DB7" w:rsidRDefault="0049782D">
                            <w:r>
                              <w:rPr>
                                <w:rFonts w:hint="eastAsia"/>
                              </w:rPr>
                              <w:t>边界</w:t>
                            </w:r>
                            <w:r>
                              <w:t>进行相应回退</w:t>
                            </w:r>
                          </w:p>
                          <w:p w:rsidR="00B34DB7" w:rsidRDefault="00B34DB7">
                            <w:r>
                              <w:rPr>
                                <w:rFonts w:hint="eastAsia"/>
                              </w:rPr>
                              <w:t>如图</w:t>
                            </w:r>
                            <w:r>
                              <w:t>，</w:t>
                            </w:r>
                            <w:r>
                              <w:rPr>
                                <w:rFonts w:hint="eastAsia"/>
                              </w:rPr>
                              <w:t>A</w:t>
                            </w:r>
                            <w:r>
                              <w:t>B</w:t>
                            </w:r>
                            <w:r>
                              <w:rPr>
                                <w:rFonts w:hint="eastAsia"/>
                              </w:rPr>
                              <w:t>退到</w:t>
                            </w:r>
                            <w:r>
                              <w:t>箭头处</w:t>
                            </w:r>
                          </w:p>
                          <w:p w:rsidR="00A726BD" w:rsidRDefault="00A726BD">
                            <w:pPr>
                              <w:rPr>
                                <w:rFonts w:hint="eastAsia"/>
                              </w:rPr>
                            </w:pPr>
                            <w:r>
                              <w:rPr>
                                <w:rFonts w:hint="eastAsia"/>
                              </w:rPr>
                              <w:t>CD也</w:t>
                            </w:r>
                            <w:r>
                              <w:t>进行</w:t>
                            </w:r>
                            <w:r>
                              <w:rPr>
                                <w:rFonts w:hint="eastAsia"/>
                              </w:rPr>
                              <w:t>向内</w:t>
                            </w:r>
                            <w:r>
                              <w:t>回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4C91B" id="文本框 19" o:spid="_x0000_s1028" type="#_x0000_t202" style="position:absolute;left:0;text-align:left;margin-left:332.85pt;margin-top:160.75pt;width:132pt;height:159.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" fillcolor="white [3201]" strokeweight=".5pt">
                <v:textbox>
                  <w:txbxContent>
                    <w:p w:rsidR="0049782D" w:rsidRDefault="0049782D">
                      <w:r>
                        <w:rPr>
                          <w:rFonts w:hint="eastAsia"/>
                        </w:rPr>
                        <w:t>区域内</w:t>
                      </w:r>
                      <w:r>
                        <w:t>有内点</w:t>
                      </w:r>
                    </w:p>
                    <w:p w:rsidR="00B34DB7" w:rsidRDefault="0049782D">
                      <w:r>
                        <w:rPr>
                          <w:rFonts w:hint="eastAsia"/>
                        </w:rPr>
                        <w:t>边界</w:t>
                      </w:r>
                      <w:r>
                        <w:t>进行相应回退</w:t>
                      </w:r>
                    </w:p>
                    <w:p w:rsidR="00B34DB7" w:rsidRDefault="00B34DB7">
                      <w:r>
                        <w:rPr>
                          <w:rFonts w:hint="eastAsia"/>
                        </w:rPr>
                        <w:t>如图</w:t>
                      </w:r>
                      <w:r>
                        <w:t>，</w:t>
                      </w:r>
                      <w:r>
                        <w:rPr>
                          <w:rFonts w:hint="eastAsia"/>
                        </w:rPr>
                        <w:t>A</w:t>
                      </w:r>
                      <w:r>
                        <w:t>B</w:t>
                      </w:r>
                      <w:r>
                        <w:rPr>
                          <w:rFonts w:hint="eastAsia"/>
                        </w:rPr>
                        <w:t>退到</w:t>
                      </w:r>
                      <w:r>
                        <w:t>箭头处</w:t>
                      </w:r>
                    </w:p>
                    <w:p w:rsidR="00A726BD" w:rsidRDefault="00A726BD">
                      <w:pPr>
                        <w:rPr>
                          <w:rFonts w:hint="eastAsia"/>
                        </w:rPr>
                      </w:pPr>
                      <w:r>
                        <w:rPr>
                          <w:rFonts w:hint="eastAsia"/>
                        </w:rPr>
                        <w:t>CD也</w:t>
                      </w:r>
                      <w:r>
                        <w:t>进行</w:t>
                      </w:r>
                      <w:r>
                        <w:rPr>
                          <w:rFonts w:hint="eastAsia"/>
                        </w:rPr>
                        <w:t>向内</w:t>
                      </w:r>
                      <w:r>
                        <w:t>回退。</w:t>
                      </w:r>
                    </w:p>
                  </w:txbxContent>
                </v:textbox>
              </v:shape>
            </w:pict>
          </mc:Fallback>
        </mc:AlternateContent>
      </w:r>
      <w:r w:rsidR="00B34DB7">
        <w:rPr>
          <w:rFonts w:hint="eastAsia"/>
          <w:noProof/>
        </w:rPr>
        <mc:AlternateContent>
          <mc:Choice Requires="wps">
            <w:drawing>
              <wp:anchor distT="0" distB="0" distL="114300" distR="114300" simplePos="0" relativeHeight="251833344" behindDoc="0" locked="0" layoutInCell="1" allowOverlap="1" wp14:anchorId="53C85E38" wp14:editId="48D36A1A">
                <wp:simplePos x="0" y="0"/>
                <wp:positionH relativeFrom="column">
                  <wp:posOffset>1188076</wp:posOffset>
                </wp:positionH>
                <wp:positionV relativeFrom="paragraph">
                  <wp:posOffset>3728434</wp:posOffset>
                </wp:positionV>
                <wp:extent cx="405685" cy="212501"/>
                <wp:effectExtent l="0" t="38100" r="52070" b="35560"/>
                <wp:wrapNone/>
                <wp:docPr id="72" name="直接箭头连接符 72"/>
                <wp:cNvGraphicFramePr/>
                <a:graphic xmlns:a="http://schemas.openxmlformats.org/drawingml/2006/main">
                  <a:graphicData uri="http://schemas.microsoft.com/office/word/2010/wordprocessingShape">
                    <wps:wsp>
                      <wps:cNvCnPr/>
                      <wps:spPr>
                        <a:xfrm flipV="1">
                          <a:off x="0" y="0"/>
                          <a:ext cx="405685" cy="212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A29DB" id="直接箭头连接符 72" o:spid="_x0000_s1026" type="#_x0000_t32" style="position:absolute;left:0;text-align:left;margin-left:93.55pt;margin-top:293.6pt;width:31.95pt;height:16.7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" strokecolor="#5b9bd5 [3204]" strokeweight=".5pt">
                <v:stroke endarrow="block" joinstyle="miter"/>
              </v:shape>
            </w:pict>
          </mc:Fallback>
        </mc:AlternateContent>
      </w:r>
      <w:r w:rsidR="00B34DB7">
        <w:rPr>
          <w:rFonts w:hint="eastAsia"/>
          <w:noProof/>
        </w:rPr>
        <mc:AlternateContent>
          <mc:Choice Requires="wps">
            <w:drawing>
              <wp:anchor distT="0" distB="0" distL="114300" distR="114300" simplePos="0" relativeHeight="251832320" behindDoc="0" locked="0" layoutInCell="1" allowOverlap="1" wp14:anchorId="719A4687" wp14:editId="46909623">
                <wp:simplePos x="0" y="0"/>
                <wp:positionH relativeFrom="column">
                  <wp:posOffset>1118548</wp:posOffset>
                </wp:positionH>
                <wp:positionV relativeFrom="paragraph">
                  <wp:posOffset>1964028</wp:posOffset>
                </wp:positionV>
                <wp:extent cx="455894" cy="167426"/>
                <wp:effectExtent l="0" t="0" r="78105" b="61595"/>
                <wp:wrapNone/>
                <wp:docPr id="71" name="直接箭头连接符 71"/>
                <wp:cNvGraphicFramePr/>
                <a:graphic xmlns:a="http://schemas.openxmlformats.org/drawingml/2006/main">
                  <a:graphicData uri="http://schemas.microsoft.com/office/word/2010/wordprocessingShape">
                    <wps:wsp>
                      <wps:cNvCnPr/>
                      <wps:spPr>
                        <a:xfrm>
                          <a:off x="0" y="0"/>
                          <a:ext cx="455894" cy="167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31DC4" id="直接箭头连接符 71" o:spid="_x0000_s1026" type="#_x0000_t32" style="position:absolute;left:0;text-align:left;margin-left:88.05pt;margin-top:154.65pt;width:35.9pt;height:13.2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" strokecolor="#5b9bd5 [3204]" strokeweight=".5pt">
                <v:stroke endarrow="block" joinstyle="miter"/>
              </v:shape>
            </w:pict>
          </mc:Fallback>
        </mc:AlternateContent>
      </w:r>
      <w:r w:rsidR="00B34DB7">
        <w:rPr>
          <w:rFonts w:hint="eastAsia"/>
          <w:noProof/>
        </w:rPr>
        <mc:AlternateContent>
          <mc:Choice Requires="wps">
            <w:drawing>
              <wp:anchor distT="0" distB="0" distL="114300" distR="114300" simplePos="0" relativeHeight="251831296" behindDoc="0" locked="0" layoutInCell="1" allowOverlap="1" wp14:anchorId="33DCA88A" wp14:editId="333A7838">
                <wp:simplePos x="0" y="0"/>
                <wp:positionH relativeFrom="column">
                  <wp:posOffset>1574442</wp:posOffset>
                </wp:positionH>
                <wp:positionV relativeFrom="paragraph">
                  <wp:posOffset>2189407</wp:posOffset>
                </wp:positionV>
                <wp:extent cx="6440" cy="1481071"/>
                <wp:effectExtent l="0" t="0" r="31750" b="24130"/>
                <wp:wrapNone/>
                <wp:docPr id="70" name="直接连接符 70"/>
                <wp:cNvGraphicFramePr/>
                <a:graphic xmlns:a="http://schemas.openxmlformats.org/drawingml/2006/main">
                  <a:graphicData uri="http://schemas.microsoft.com/office/word/2010/wordprocessingShape">
                    <wps:wsp>
                      <wps:cNvCnPr/>
                      <wps:spPr>
                        <a:xfrm flipH="1">
                          <a:off x="0" y="0"/>
                          <a:ext cx="6440" cy="148107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E7F59F7" id="直接连接符 70" o:spid="_x0000_s1026" style="position:absolute;left:0;text-align:left;flip:x;z-index:251831296;visibility:visible;mso-wrap-style:square;mso-wrap-distance-left:9pt;mso-wrap-distance-top:0;mso-wrap-distance-right:9pt;mso-wrap-distance-bottom:0;mso-position-horizontal:absolute;mso-position-horizontal-relative:text;mso-position-vertical:absolute;mso-position-vertical-relative:text" from="123.95pt,172.4pt" to="124.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" strokecolor="black [3200]">
                <v:stroke dashstyle="dash"/>
              </v:line>
            </w:pict>
          </mc:Fallback>
        </mc:AlternateContent>
      </w:r>
      <w:r w:rsidR="00B34DB7">
        <w:rPr>
          <w:rFonts w:hint="eastAsia"/>
          <w:noProof/>
        </w:rPr>
        <mc:AlternateContent>
          <mc:Choice Requires="wps">
            <w:drawing>
              <wp:anchor distT="0" distB="0" distL="114300" distR="114300" simplePos="0" relativeHeight="251830272" behindDoc="0" locked="0" layoutInCell="1" allowOverlap="1" wp14:anchorId="6522DE20" wp14:editId="05B04D0B">
                <wp:simplePos x="0" y="0"/>
                <wp:positionH relativeFrom="column">
                  <wp:posOffset>3261575</wp:posOffset>
                </wp:positionH>
                <wp:positionV relativeFrom="paragraph">
                  <wp:posOffset>2204523</wp:posOffset>
                </wp:positionV>
                <wp:extent cx="6439" cy="815573"/>
                <wp:effectExtent l="0" t="0" r="31750" b="22860"/>
                <wp:wrapNone/>
                <wp:docPr id="68" name="直接连接符 68"/>
                <wp:cNvGraphicFramePr/>
                <a:graphic xmlns:a="http://schemas.openxmlformats.org/drawingml/2006/main">
                  <a:graphicData uri="http://schemas.microsoft.com/office/word/2010/wordprocessingShape">
                    <wps:wsp>
                      <wps:cNvCnPr/>
                      <wps:spPr>
                        <a:xfrm flipV="1">
                          <a:off x="0" y="0"/>
                          <a:ext cx="6439" cy="81557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10C5C" id="直接连接符 68"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173.6pt" to="257.3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" strokecolor="black [3200]">
                <v:stroke dashstyle="dash"/>
              </v:line>
            </w:pict>
          </mc:Fallback>
        </mc:AlternateContent>
      </w:r>
      <w:r w:rsidR="00B34DB7">
        <w:rPr>
          <w:rFonts w:hint="eastAsia"/>
          <w:noProof/>
        </w:rPr>
        <mc:AlternateContent>
          <mc:Choice Requires="wps">
            <w:drawing>
              <wp:anchor distT="0" distB="0" distL="114300" distR="114300" simplePos="0" relativeHeight="251829248" behindDoc="0" locked="0" layoutInCell="1" allowOverlap="1" wp14:anchorId="5788432F" wp14:editId="21865803">
                <wp:simplePos x="0" y="0"/>
                <wp:positionH relativeFrom="column">
                  <wp:posOffset>3188031</wp:posOffset>
                </wp:positionH>
                <wp:positionV relativeFrom="paragraph">
                  <wp:posOffset>2966371</wp:posOffset>
                </wp:positionV>
                <wp:extent cx="135228" cy="115910"/>
                <wp:effectExtent l="0" t="0" r="17780" b="17780"/>
                <wp:wrapNone/>
                <wp:docPr id="67" name="椭圆 67"/>
                <wp:cNvGraphicFramePr/>
                <a:graphic xmlns:a="http://schemas.openxmlformats.org/drawingml/2006/main">
                  <a:graphicData uri="http://schemas.microsoft.com/office/word/2010/wordprocessingShape">
                    <wps:wsp>
                      <wps:cNvSpPr/>
                      <wps:spPr>
                        <a:xfrm>
                          <a:off x="0" y="0"/>
                          <a:ext cx="135228" cy="115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ED94B" id="椭圆 67" o:spid="_x0000_s1026" style="position:absolute;left:0;text-align:left;margin-left:251.05pt;margin-top:233.55pt;width:10.65pt;height:9.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" filled="f" strokecolor="red" strokeweight="1pt">
                <v:stroke joinstyle="miter"/>
              </v:oval>
            </w:pict>
          </mc:Fallback>
        </mc:AlternateContent>
      </w:r>
      <w:r w:rsidR="00B34DB7">
        <w:rPr>
          <w:rFonts w:hint="eastAsia"/>
          <w:noProof/>
        </w:rPr>
        <mc:AlternateContent>
          <mc:Choice Requires="wps">
            <w:drawing>
              <wp:anchor distT="0" distB="0" distL="114300" distR="114300" simplePos="0" relativeHeight="251827200" behindDoc="0" locked="0" layoutInCell="1" allowOverlap="1" wp14:anchorId="39EB412F" wp14:editId="1130769A">
                <wp:simplePos x="0" y="0"/>
                <wp:positionH relativeFrom="column">
                  <wp:posOffset>1503609</wp:posOffset>
                </wp:positionH>
                <wp:positionV relativeFrom="paragraph">
                  <wp:posOffset>2884295</wp:posOffset>
                </wp:positionV>
                <wp:extent cx="135228" cy="115910"/>
                <wp:effectExtent l="0" t="0" r="17780" b="17780"/>
                <wp:wrapNone/>
                <wp:docPr id="66" name="椭圆 66"/>
                <wp:cNvGraphicFramePr/>
                <a:graphic xmlns:a="http://schemas.openxmlformats.org/drawingml/2006/main">
                  <a:graphicData uri="http://schemas.microsoft.com/office/word/2010/wordprocessingShape">
                    <wps:wsp>
                      <wps:cNvSpPr/>
                      <wps:spPr>
                        <a:xfrm>
                          <a:off x="0" y="0"/>
                          <a:ext cx="135228" cy="115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8A07C" id="椭圆 66" o:spid="_x0000_s1026" style="position:absolute;left:0;text-align:left;margin-left:118.4pt;margin-top:227.1pt;width:10.65pt;height:9.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" filled="f" strokecolor="red" strokeweight="1pt">
                <v:stroke joinstyle="miter"/>
              </v:oval>
            </w:pict>
          </mc:Fallback>
        </mc:AlternateContent>
      </w:r>
      <w:r w:rsidR="00B34DB7">
        <w:rPr>
          <w:rFonts w:hint="eastAsia"/>
          <w:noProof/>
        </w:rPr>
        <mc:AlternateContent>
          <mc:Choice Requires="wps">
            <w:drawing>
              <wp:anchor distT="0" distB="0" distL="114300" distR="114300" simplePos="0" relativeHeight="251825152" behindDoc="0" locked="0" layoutInCell="1" allowOverlap="1" wp14:anchorId="0B42B336" wp14:editId="18E1DA1D">
                <wp:simplePos x="0" y="0"/>
                <wp:positionH relativeFrom="column">
                  <wp:posOffset>1510048</wp:posOffset>
                </wp:positionH>
                <wp:positionV relativeFrom="paragraph">
                  <wp:posOffset>2569335</wp:posOffset>
                </wp:positionV>
                <wp:extent cx="135228" cy="115910"/>
                <wp:effectExtent l="0" t="0" r="17780" b="17780"/>
                <wp:wrapNone/>
                <wp:docPr id="64" name="椭圆 64"/>
                <wp:cNvGraphicFramePr/>
                <a:graphic xmlns:a="http://schemas.openxmlformats.org/drawingml/2006/main">
                  <a:graphicData uri="http://schemas.microsoft.com/office/word/2010/wordprocessingShape">
                    <wps:wsp>
                      <wps:cNvSpPr/>
                      <wps:spPr>
                        <a:xfrm>
                          <a:off x="0" y="0"/>
                          <a:ext cx="135228" cy="1159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B8B5B" id="椭圆 64" o:spid="_x0000_s1026" style="position:absolute;left:0;text-align:left;margin-left:118.9pt;margin-top:202.3pt;width:10.65pt;height:9.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" filled="f" strokecolor="red" strokeweight="1pt">
                <v:stroke joinstyle="miter"/>
              </v:oval>
            </w:pict>
          </mc:Fallback>
        </mc:AlternateContent>
      </w:r>
      <w:r w:rsidR="00C45694">
        <w:rPr>
          <w:rFonts w:hint="eastAsia"/>
          <w:noProof/>
        </w:rPr>
        <mc:AlternateContent>
          <mc:Choice Requires="wpi">
            <w:drawing>
              <wp:anchor distT="0" distB="0" distL="114300" distR="114300" simplePos="0" relativeHeight="251787264" behindDoc="0" locked="0" layoutInCell="1" allowOverlap="1" wp14:anchorId="2B79468E" wp14:editId="66947C04">
                <wp:simplePos x="0" y="0"/>
                <wp:positionH relativeFrom="column">
                  <wp:posOffset>3130685</wp:posOffset>
                </wp:positionH>
                <wp:positionV relativeFrom="paragraph">
                  <wp:posOffset>3871609</wp:posOffset>
                </wp:positionV>
                <wp:extent cx="162360" cy="272880"/>
                <wp:effectExtent l="38100" t="57150" r="0" b="51435"/>
                <wp:wrapNone/>
                <wp:docPr id="135" name="墨迹 135"/>
                <wp:cNvGraphicFramePr/>
                <a:graphic xmlns:a="http://schemas.openxmlformats.org/drawingml/2006/main">
                  <a:graphicData uri="http://schemas.microsoft.com/office/word/2010/wordprocessingInk">
                    <w14:contentPart bwMode="auto" r:id="rId44">
                      <w14:nvContentPartPr>
                        <w14:cNvContentPartPr/>
                      </w14:nvContentPartPr>
                      <w14:xfrm>
                        <a:off x="0" y="0"/>
                        <a:ext cx="162360" cy="2728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1B43DF" id="墨迹 135" o:spid="_x0000_s1026" type="#_x0000_t75" style="position:absolute;left:0;text-align:left;margin-left:245.8pt;margin-top:304.15pt;width:14.2pt;height:22.9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">
                <v:imagedata r:id="rId45" o:title=""/>
              </v:shape>
            </w:pict>
          </mc:Fallback>
        </mc:AlternateContent>
      </w:r>
      <w:r w:rsidR="00C45694">
        <w:rPr>
          <w:rFonts w:hint="eastAsia"/>
          <w:noProof/>
        </w:rPr>
        <mc:AlternateContent>
          <mc:Choice Requires="wpi">
            <w:drawing>
              <wp:anchor distT="0" distB="0" distL="114300" distR="114300" simplePos="0" relativeHeight="251784192" behindDoc="0" locked="0" layoutInCell="1" allowOverlap="1" wp14:anchorId="69669BC3" wp14:editId="207280C7">
                <wp:simplePos x="0" y="0"/>
                <wp:positionH relativeFrom="column">
                  <wp:posOffset>3168689</wp:posOffset>
                </wp:positionH>
                <wp:positionV relativeFrom="paragraph">
                  <wp:posOffset>1809031</wp:posOffset>
                </wp:positionV>
                <wp:extent cx="163800" cy="254160"/>
                <wp:effectExtent l="57150" t="38100" r="0" b="50800"/>
                <wp:wrapNone/>
                <wp:docPr id="132" name="墨迹 132"/>
                <wp:cNvGraphicFramePr/>
                <a:graphic xmlns:a="http://schemas.openxmlformats.org/drawingml/2006/main">
                  <a:graphicData uri="http://schemas.microsoft.com/office/word/2010/wordprocessingInk">
                    <w14:contentPart bwMode="auto" r:id="rId46">
                      <w14:nvContentPartPr>
                        <w14:cNvContentPartPr/>
                      </w14:nvContentPartPr>
                      <w14:xfrm>
                        <a:off x="0" y="0"/>
                        <a:ext cx="163800" cy="2541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215F4E" id="墨迹 132" o:spid="_x0000_s1026" type="#_x0000_t75" style="position:absolute;left:0;text-align:left;margin-left:248.8pt;margin-top:141.75pt;width:14.35pt;height:21.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">
                <v:imagedata r:id="rId47" o:title=""/>
              </v:shape>
            </w:pict>
          </mc:Fallback>
        </mc:AlternateContent>
      </w:r>
      <w:r w:rsidR="00C45694">
        <w:rPr>
          <w:rFonts w:hint="eastAsia"/>
          <w:noProof/>
        </w:rPr>
        <mc:AlternateContent>
          <mc:Choice Requires="wpi">
            <w:drawing>
              <wp:anchor distT="0" distB="0" distL="114300" distR="114300" simplePos="0" relativeHeight="251767808" behindDoc="0" locked="0" layoutInCell="1" allowOverlap="1" wp14:anchorId="63C30C36" wp14:editId="4CB85D1E">
                <wp:simplePos x="0" y="0"/>
                <wp:positionH relativeFrom="column">
                  <wp:posOffset>937409</wp:posOffset>
                </wp:positionH>
                <wp:positionV relativeFrom="paragraph">
                  <wp:posOffset>3774271</wp:posOffset>
                </wp:positionV>
                <wp:extent cx="176760" cy="298440"/>
                <wp:effectExtent l="38100" t="38100" r="33020" b="45085"/>
                <wp:wrapNone/>
                <wp:docPr id="116" name="墨迹 116"/>
                <wp:cNvGraphicFramePr/>
                <a:graphic xmlns:a="http://schemas.openxmlformats.org/drawingml/2006/main">
                  <a:graphicData uri="http://schemas.microsoft.com/office/word/2010/wordprocessingInk">
                    <w14:contentPart bwMode="auto" r:id="rId48">
                      <w14:nvContentPartPr>
                        <w14:cNvContentPartPr/>
                      </w14:nvContentPartPr>
                      <w14:xfrm>
                        <a:off x="0" y="0"/>
                        <a:ext cx="176760" cy="2984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5D2C1D" id="墨迹 116" o:spid="_x0000_s1026" type="#_x0000_t75" style="position:absolute;left:0;text-align:left;margin-left:73.1pt;margin-top:296.5pt;width:15.3pt;height:24.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">
                <v:imagedata r:id="rId49" o:title=""/>
              </v:shape>
            </w:pict>
          </mc:Fallback>
        </mc:AlternateContent>
      </w:r>
      <w:r w:rsidR="00C45694">
        <w:rPr>
          <w:rFonts w:hint="eastAsia"/>
          <w:noProof/>
        </w:rPr>
        <mc:AlternateContent>
          <mc:Choice Requires="wpi">
            <w:drawing>
              <wp:anchor distT="0" distB="0" distL="114300" distR="114300" simplePos="0" relativeHeight="251766784" behindDoc="0" locked="0" layoutInCell="1" allowOverlap="1" wp14:anchorId="57D91825" wp14:editId="3E8031E3">
                <wp:simplePos x="0" y="0"/>
                <wp:positionH relativeFrom="column">
                  <wp:posOffset>938489</wp:posOffset>
                </wp:positionH>
                <wp:positionV relativeFrom="paragraph">
                  <wp:posOffset>1906591</wp:posOffset>
                </wp:positionV>
                <wp:extent cx="181800" cy="298800"/>
                <wp:effectExtent l="38100" t="38100" r="8890" b="44450"/>
                <wp:wrapNone/>
                <wp:docPr id="115" name="墨迹 115"/>
                <wp:cNvGraphicFramePr/>
                <a:graphic xmlns:a="http://schemas.openxmlformats.org/drawingml/2006/main">
                  <a:graphicData uri="http://schemas.microsoft.com/office/word/2010/wordprocessingInk">
                    <w14:contentPart bwMode="auto" r:id="rId50">
                      <w14:nvContentPartPr>
                        <w14:cNvContentPartPr/>
                      </w14:nvContentPartPr>
                      <w14:xfrm>
                        <a:off x="0" y="0"/>
                        <a:ext cx="181800" cy="298800"/>
                      </w14:xfrm>
                    </w14:contentPart>
                  </a:graphicData>
                </a:graphic>
              </wp:anchor>
            </w:drawing>
          </mc:Choice>
          <mc:Fallback>
            <w:pict>
              <v:shape w14:anchorId="213D2128" id="墨迹 115" o:spid="_x0000_s1026" type="#_x0000_t75" style="position:absolute;left:0;text-align:left;margin-left:73.2pt;margin-top:149.45pt;width:15.75pt;height: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">
                <v:imagedata r:id="rId51" o:title=""/>
              </v:shape>
            </w:pict>
          </mc:Fallback>
        </mc:AlternateContent>
      </w:r>
      <w:r w:rsidR="00CD3CF4">
        <w:rPr>
          <w:rFonts w:hint="eastAsia"/>
        </w:rPr>
        <w:t>D点</w:t>
      </w:r>
      <w:r w:rsidR="00270BD0">
        <w:rPr>
          <w:rFonts w:hint="eastAsia"/>
        </w:rPr>
        <w:t>的</w:t>
      </w:r>
      <w:r w:rsidR="00CD3CF4">
        <w:rPr>
          <w:rFonts w:hint="eastAsia"/>
        </w:rPr>
        <w:t>初步确定后只是使得D在区域内，还需要考虑区域内的凹凸问题，采用</w:t>
      </w:r>
      <w:r w:rsidR="00270BD0">
        <w:rPr>
          <w:rFonts w:hint="eastAsia"/>
        </w:rPr>
        <w:t>，区内</w:t>
      </w:r>
      <w:r w:rsidR="00CD3CF4">
        <w:rPr>
          <w:rFonts w:hint="eastAsia"/>
        </w:rPr>
        <w:t>是否包含内点来辅助判断</w:t>
      </w:r>
      <w:r w:rsidR="00270BD0">
        <w:rPr>
          <w:rFonts w:hint="eastAsia"/>
        </w:rPr>
        <w:t>区域内是否存在凹凸等问题使得区域不是一个方方正正的正方形。当区域内部有内点时，需要依据一定情况对临近的边进行回退工作，来保证所提取的区域是完全的矩形空白区。可以进行布局。</w:t>
      </w:r>
      <w:r w:rsidR="00D9601B">
        <w:rPr>
          <w:noProof/>
        </w:rPr>
        <w:drawing>
          <wp:inline distT="0" distB="0" distL="0" distR="0">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2.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270BD0" w:rsidRDefault="00270BD0" w:rsidP="00270BD0">
      <w:pPr>
        <w:pStyle w:val="a3"/>
        <w:numPr>
          <w:ilvl w:val="0"/>
          <w:numId w:val="4"/>
        </w:numPr>
        <w:ind w:firstLineChars="0"/>
      </w:pPr>
      <w:r>
        <w:rPr>
          <w:rFonts w:hint="eastAsia"/>
        </w:rPr>
        <w:t>重构顶点使满足顺时针顺序，然后调用边界设置函数完成虚拟边界设置。</w:t>
      </w:r>
    </w:p>
    <w:p w:rsidR="00270BD0" w:rsidRDefault="00270BD0" w:rsidP="00270BD0"/>
    <w:p w:rsidR="00270BD0" w:rsidRDefault="00270BD0" w:rsidP="00270BD0">
      <w:pPr>
        <w:pStyle w:val="2"/>
      </w:pPr>
      <w:r>
        <w:rPr>
          <w:rFonts w:hint="eastAsia"/>
        </w:rPr>
        <w:t>3.布局</w:t>
      </w:r>
    </w:p>
    <w:p w:rsidR="00270BD0" w:rsidRDefault="00270BD0" w:rsidP="00270BD0">
      <w:pPr>
        <w:pStyle w:val="3"/>
      </w:pPr>
      <w:r>
        <w:rPr>
          <w:rFonts w:hint="eastAsia"/>
        </w:rPr>
        <w:t>调用虚拟边界提取函数</w:t>
      </w:r>
    </w:p>
    <w:p w:rsidR="00270BD0" w:rsidRDefault="00270BD0" w:rsidP="00270BD0">
      <w:r>
        <w:t>1.</w:t>
      </w:r>
      <w:r w:rsidRPr="00270BD0">
        <w:t>get_virtual_boundary(boundary)</w:t>
      </w:r>
      <w:r>
        <w:rPr>
          <w:rFonts w:hint="eastAsia"/>
        </w:rPr>
        <w:t>得到边界</w:t>
      </w:r>
    </w:p>
    <w:p w:rsidR="00270BD0" w:rsidRDefault="00270BD0" w:rsidP="00270BD0">
      <w:pPr>
        <w:pStyle w:val="3"/>
      </w:pPr>
      <w:r>
        <w:rPr>
          <w:rFonts w:hint="eastAsia"/>
        </w:rPr>
        <w:t>初始化数据</w:t>
      </w:r>
    </w:p>
    <w:p w:rsidR="00270BD0" w:rsidRDefault="00335FC6" w:rsidP="00270BD0">
      <w:pPr>
        <w:pStyle w:val="4"/>
      </w:pPr>
      <w:r>
        <w:rPr>
          <w:rFonts w:hint="eastAsia"/>
        </w:rPr>
        <w:t>1.</w:t>
      </w:r>
      <w:r w:rsidR="00270BD0">
        <w:rPr>
          <w:rFonts w:hint="eastAsia"/>
        </w:rPr>
        <w:t>初始化门数据</w:t>
      </w:r>
    </w:p>
    <w:p w:rsidR="00962943" w:rsidRPr="00962943" w:rsidRDefault="00962943" w:rsidP="00962943">
      <w:pPr>
        <w:pStyle w:val="HTML"/>
        <w:shd w:val="clear" w:color="auto" w:fill="FFFFFF"/>
        <w:rPr>
          <w:color w:val="000000"/>
          <w:sz w:val="27"/>
          <w:szCs w:val="27"/>
        </w:rPr>
      </w:pPr>
      <w:r>
        <w:rPr>
          <w:rFonts w:hint="eastAsia"/>
        </w:rPr>
        <w:t xml:space="preserve"> </w:t>
      </w:r>
      <w:r w:rsidRPr="00962943">
        <w:rPr>
          <w:rFonts w:hint="eastAsia"/>
          <w:color w:val="000000"/>
          <w:sz w:val="27"/>
          <w:szCs w:val="27"/>
        </w:rPr>
        <w:t xml:space="preserve">dr,door_line,bal_tag,bal_door = </w:t>
      </w:r>
      <w:r w:rsidRPr="00962943">
        <w:rPr>
          <w:rFonts w:hint="eastAsia"/>
          <w:color w:val="94558D"/>
          <w:sz w:val="27"/>
          <w:szCs w:val="27"/>
        </w:rPr>
        <w:t>self</w:t>
      </w:r>
      <w:r w:rsidRPr="00962943">
        <w:rPr>
          <w:rFonts w:hint="eastAsia"/>
          <w:color w:val="000000"/>
          <w:sz w:val="27"/>
          <w:szCs w:val="27"/>
        </w:rPr>
        <w:t>.get_entrance()</w:t>
      </w:r>
    </w:p>
    <w:p w:rsidR="00270BD0" w:rsidRDefault="00460AE4" w:rsidP="00270BD0">
      <w:r>
        <w:rPr>
          <w:rFonts w:hint="eastAsia"/>
          <w:noProof/>
        </w:rPr>
        <w:lastRenderedPageBreak/>
        <mc:AlternateContent>
          <mc:Choice Requires="wps">
            <w:drawing>
              <wp:anchor distT="0" distB="0" distL="114300" distR="114300" simplePos="0" relativeHeight="251682816" behindDoc="0" locked="0" layoutInCell="1" allowOverlap="1" wp14:anchorId="752966A0" wp14:editId="50530C00">
                <wp:simplePos x="0" y="0"/>
                <wp:positionH relativeFrom="column">
                  <wp:posOffset>2538413</wp:posOffset>
                </wp:positionH>
                <wp:positionV relativeFrom="paragraph">
                  <wp:posOffset>3019424</wp:posOffset>
                </wp:positionV>
                <wp:extent cx="1509712" cy="723583"/>
                <wp:effectExtent l="0" t="38100" r="52705" b="19685"/>
                <wp:wrapNone/>
                <wp:docPr id="26" name="直接箭头连接符 26"/>
                <wp:cNvGraphicFramePr/>
                <a:graphic xmlns:a="http://schemas.openxmlformats.org/drawingml/2006/main">
                  <a:graphicData uri="http://schemas.microsoft.com/office/word/2010/wordprocessingShape">
                    <wps:wsp>
                      <wps:cNvCnPr/>
                      <wps:spPr>
                        <a:xfrm flipV="1">
                          <a:off x="0" y="0"/>
                          <a:ext cx="1509712" cy="72358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6EAA50" id="_x0000_t32" coordsize="21600,21600" o:spt="32" o:oned="t" path="m,l21600,21600e" filled="f">
                <v:path arrowok="t" fillok="f" o:connecttype="none"/>
                <o:lock v:ext="edit" shapetype="t"/>
              </v:shapetype>
              <v:shape id="直接箭头连接符 26" o:spid="_x0000_s1026" type="#_x0000_t32" style="position:absolute;left:0;text-align:left;margin-left:199.9pt;margin-top:237.75pt;width:118.85pt;height:5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" strokecolor="#ffc000 [3207]" strokeweight="1pt">
                <v:stroke endarrow="block" joinstyle="miter"/>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5F892EAD" wp14:editId="2CD0877A">
                <wp:simplePos x="0" y="0"/>
                <wp:positionH relativeFrom="column">
                  <wp:posOffset>3200401</wp:posOffset>
                </wp:positionH>
                <wp:positionV relativeFrom="paragraph">
                  <wp:posOffset>1566863</wp:posOffset>
                </wp:positionV>
                <wp:extent cx="838200" cy="1090612"/>
                <wp:effectExtent l="0" t="0" r="57150" b="52705"/>
                <wp:wrapNone/>
                <wp:docPr id="25" name="直接箭头连接符 25"/>
                <wp:cNvGraphicFramePr/>
                <a:graphic xmlns:a="http://schemas.openxmlformats.org/drawingml/2006/main">
                  <a:graphicData uri="http://schemas.microsoft.com/office/word/2010/wordprocessingShape">
                    <wps:wsp>
                      <wps:cNvCnPr/>
                      <wps:spPr>
                        <a:xfrm>
                          <a:off x="0" y="0"/>
                          <a:ext cx="838200" cy="10906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88D27D" id="直接箭头连接符 25" o:spid="_x0000_s1026" type="#_x0000_t32" style="position:absolute;left:0;text-align:left;margin-left:252pt;margin-top:123.4pt;width:66pt;height:8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" strokecolor="#5b9bd5 [3204]" strokeweight="1pt">
                <v:stroke endarrow="block"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6EA2AFC" wp14:editId="707FF350">
                <wp:simplePos x="0" y="0"/>
                <wp:positionH relativeFrom="column">
                  <wp:posOffset>3181350</wp:posOffset>
                </wp:positionH>
                <wp:positionV relativeFrom="paragraph">
                  <wp:posOffset>1152524</wp:posOffset>
                </wp:positionV>
                <wp:extent cx="919163" cy="1071563"/>
                <wp:effectExtent l="0" t="0" r="71755" b="52705"/>
                <wp:wrapNone/>
                <wp:docPr id="22" name="直接箭头连接符 22"/>
                <wp:cNvGraphicFramePr/>
                <a:graphic xmlns:a="http://schemas.openxmlformats.org/drawingml/2006/main">
                  <a:graphicData uri="http://schemas.microsoft.com/office/word/2010/wordprocessingShape">
                    <wps:wsp>
                      <wps:cNvCnPr/>
                      <wps:spPr>
                        <a:xfrm>
                          <a:off x="0" y="0"/>
                          <a:ext cx="919163" cy="107156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0176D4" id="直接箭头连接符 22" o:spid="_x0000_s1026" type="#_x0000_t32" style="position:absolute;left:0;text-align:left;margin-left:250.5pt;margin-top:90.75pt;width:72.4pt;height:8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7A6483C" wp14:editId="412E0F85">
                <wp:simplePos x="0" y="0"/>
                <wp:positionH relativeFrom="column">
                  <wp:posOffset>2914650</wp:posOffset>
                </wp:positionH>
                <wp:positionV relativeFrom="paragraph">
                  <wp:posOffset>985837</wp:posOffset>
                </wp:positionV>
                <wp:extent cx="1238250" cy="866775"/>
                <wp:effectExtent l="0" t="0" r="76200" b="47625"/>
                <wp:wrapNone/>
                <wp:docPr id="23" name="直接箭头连接符 23"/>
                <wp:cNvGraphicFramePr/>
                <a:graphic xmlns:a="http://schemas.openxmlformats.org/drawingml/2006/main">
                  <a:graphicData uri="http://schemas.microsoft.com/office/word/2010/wordprocessingShape">
                    <wps:wsp>
                      <wps:cNvCnPr/>
                      <wps:spPr>
                        <a:xfrm>
                          <a:off x="0" y="0"/>
                          <a:ext cx="1238250" cy="8667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6BD3F5" id="直接箭头连接符 23" o:spid="_x0000_s1026" type="#_x0000_t32" style="position:absolute;left:0;text-align:left;margin-left:229.5pt;margin-top:77.6pt;width:97.5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" strokecolor="#70ad47 [3209]" strokeweight="1pt">
                <v:stroke endarrow="block"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1F16468C" wp14:editId="349D2B8C">
                <wp:simplePos x="0" y="0"/>
                <wp:positionH relativeFrom="column">
                  <wp:posOffset>3919220</wp:posOffset>
                </wp:positionH>
                <wp:positionV relativeFrom="paragraph">
                  <wp:posOffset>1609408</wp:posOffset>
                </wp:positionV>
                <wp:extent cx="2019300" cy="2261870"/>
                <wp:effectExtent l="0" t="0" r="19050" b="24130"/>
                <wp:wrapNone/>
                <wp:docPr id="20" name="文本框 20"/>
                <wp:cNvGraphicFramePr/>
                <a:graphic xmlns:a="http://schemas.openxmlformats.org/drawingml/2006/main">
                  <a:graphicData uri="http://schemas.microsoft.com/office/word/2010/wordprocessingShape">
                    <wps:wsp>
                      <wps:cNvSpPr txBox="1"/>
                      <wps:spPr>
                        <a:xfrm>
                          <a:off x="0" y="0"/>
                          <a:ext cx="2019300" cy="2261870"/>
                        </a:xfrm>
                        <a:prstGeom prst="rect">
                          <a:avLst/>
                        </a:prstGeom>
                        <a:solidFill>
                          <a:schemeClr val="lt1"/>
                        </a:solidFill>
                        <a:ln w="6350">
                          <a:solidFill>
                            <a:prstClr val="black"/>
                          </a:solidFill>
                        </a:ln>
                      </wps:spPr>
                      <wps:txbx>
                        <w:txbxContent>
                          <w:p w:rsidR="0049782D" w:rsidRDefault="0049782D">
                            <w:r>
                              <w:rPr>
                                <w:rFonts w:hint="eastAsia"/>
                              </w:rPr>
                              <w:t>入口</w:t>
                            </w:r>
                          </w:p>
                          <w:p w:rsidR="0049782D" w:rsidRDefault="0049782D">
                            <w:r>
                              <w:rPr>
                                <w:rFonts w:hint="eastAsia"/>
                              </w:rPr>
                              <w:t>A</w:t>
                            </w:r>
                            <w:r w:rsidR="00460AE4">
                              <w:rPr>
                                <w:rFonts w:hint="eastAsia"/>
                              </w:rPr>
                              <w:t>为</w:t>
                            </w:r>
                            <w:r w:rsidR="00460AE4">
                              <w:t>入口最近的</w:t>
                            </w:r>
                            <w:r w:rsidR="00460AE4">
                              <w:rPr>
                                <w:rFonts w:hint="eastAsia"/>
                              </w:rPr>
                              <w:t>虚边界</w:t>
                            </w:r>
                            <w:r w:rsidR="00460AE4">
                              <w:t>顶点</w:t>
                            </w:r>
                          </w:p>
                          <w:p w:rsidR="0049782D" w:rsidRDefault="0049782D">
                            <w:r>
                              <w:rPr>
                                <w:rFonts w:hint="eastAsia"/>
                              </w:rPr>
                              <w:t>无关</w:t>
                            </w:r>
                            <w:r>
                              <w:t>门</w:t>
                            </w:r>
                          </w:p>
                          <w:p w:rsidR="0049782D" w:rsidRDefault="0049782D">
                            <w:r>
                              <w:rPr>
                                <w:rFonts w:hint="eastAsia"/>
                              </w:rPr>
                              <w:t>阳台</w:t>
                            </w:r>
                            <w:r>
                              <w:t>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16468C" id="文本框 20" o:spid="_x0000_s1029" type="#_x0000_t202" style="position:absolute;left:0;text-align:left;margin-left:308.6pt;margin-top:126.75pt;width:159pt;height:178.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" fillcolor="white [3201]" strokeweight=".5pt">
                <v:textbox>
                  <w:txbxContent>
                    <w:p w:rsidR="0049782D" w:rsidRDefault="0049782D">
                      <w:r>
                        <w:rPr>
                          <w:rFonts w:hint="eastAsia"/>
                        </w:rPr>
                        <w:t>入口</w:t>
                      </w:r>
                    </w:p>
                    <w:p w:rsidR="0049782D" w:rsidRDefault="0049782D">
                      <w:pPr>
                        <w:rPr>
                          <w:rFonts w:hint="eastAsia"/>
                        </w:rPr>
                      </w:pPr>
                      <w:r>
                        <w:rPr>
                          <w:rFonts w:hint="eastAsia"/>
                        </w:rPr>
                        <w:t>A</w:t>
                      </w:r>
                      <w:r w:rsidR="00460AE4">
                        <w:rPr>
                          <w:rFonts w:hint="eastAsia"/>
                        </w:rPr>
                        <w:t>为</w:t>
                      </w:r>
                      <w:r w:rsidR="00460AE4">
                        <w:t>入口最近的</w:t>
                      </w:r>
                      <w:r w:rsidR="00460AE4">
                        <w:rPr>
                          <w:rFonts w:hint="eastAsia"/>
                        </w:rPr>
                        <w:t>虚边界</w:t>
                      </w:r>
                      <w:r w:rsidR="00460AE4">
                        <w:t>顶点</w:t>
                      </w:r>
                    </w:p>
                    <w:p w:rsidR="0049782D" w:rsidRDefault="0049782D">
                      <w:r>
                        <w:rPr>
                          <w:rFonts w:hint="eastAsia"/>
                        </w:rPr>
                        <w:t>无关</w:t>
                      </w:r>
                      <w:r>
                        <w:t>门</w:t>
                      </w:r>
                    </w:p>
                    <w:p w:rsidR="0049782D" w:rsidRDefault="0049782D">
                      <w:pPr>
                        <w:rPr>
                          <w:rFonts w:hint="eastAsia"/>
                        </w:rPr>
                      </w:pPr>
                      <w:r>
                        <w:rPr>
                          <w:rFonts w:hint="eastAsia"/>
                        </w:rPr>
                        <w:t>阳台</w:t>
                      </w:r>
                      <w:r>
                        <w:t>门</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3E152F99" wp14:editId="4DCFDE77">
                <wp:simplePos x="0" y="0"/>
                <wp:positionH relativeFrom="column">
                  <wp:posOffset>2743200</wp:posOffset>
                </wp:positionH>
                <wp:positionV relativeFrom="paragraph">
                  <wp:posOffset>923925</wp:posOffset>
                </wp:positionV>
                <wp:extent cx="266700" cy="147638"/>
                <wp:effectExtent l="0" t="0" r="19050" b="24130"/>
                <wp:wrapNone/>
                <wp:docPr id="24" name="椭圆 24"/>
                <wp:cNvGraphicFramePr/>
                <a:graphic xmlns:a="http://schemas.openxmlformats.org/drawingml/2006/main">
                  <a:graphicData uri="http://schemas.microsoft.com/office/word/2010/wordprocessingShape">
                    <wps:wsp>
                      <wps:cNvSpPr/>
                      <wps:spPr>
                        <a:xfrm>
                          <a:off x="0" y="0"/>
                          <a:ext cx="266700" cy="147638"/>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A438D94" id="椭圆 24" o:spid="_x0000_s1026" style="position:absolute;left:0;text-align:left;margin-left:3in;margin-top:72.75pt;width:21pt;height:1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" filled="f" strokecolor="#375623 [1609]" strokeweight="1pt">
                <v:stroke joinstyle="miter"/>
              </v:oval>
            </w:pict>
          </mc:Fallback>
        </mc:AlternateContent>
      </w:r>
      <w:r w:rsidR="0049782D">
        <w:rPr>
          <w:rFonts w:hint="eastAsia"/>
          <w:noProof/>
        </w:rPr>
        <mc:AlternateContent>
          <mc:Choice Requires="wps">
            <w:drawing>
              <wp:anchor distT="0" distB="0" distL="114300" distR="114300" simplePos="0" relativeHeight="251677696" behindDoc="0" locked="0" layoutInCell="1" allowOverlap="1" wp14:anchorId="3ECC4C71" wp14:editId="3E9D64F7">
                <wp:simplePos x="0" y="0"/>
                <wp:positionH relativeFrom="column">
                  <wp:posOffset>3105150</wp:posOffset>
                </wp:positionH>
                <wp:positionV relativeFrom="paragraph">
                  <wp:posOffset>1071563</wp:posOffset>
                </wp:positionV>
                <wp:extent cx="114300" cy="142875"/>
                <wp:effectExtent l="0" t="0" r="19050" b="28575"/>
                <wp:wrapNone/>
                <wp:docPr id="21" name="椭圆 21"/>
                <wp:cNvGraphicFramePr/>
                <a:graphic xmlns:a="http://schemas.openxmlformats.org/drawingml/2006/main">
                  <a:graphicData uri="http://schemas.microsoft.com/office/word/2010/wordprocessingShape">
                    <wps:wsp>
                      <wps:cNvSpPr/>
                      <wps:spPr>
                        <a:xfrm>
                          <a:off x="0" y="0"/>
                          <a:ext cx="1143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395C226" id="椭圆 21" o:spid="_x0000_s1026" style="position:absolute;left:0;text-align:left;margin-left:244.5pt;margin-top:84.4pt;width:9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" filled="f" strokecolor="red" strokeweight="1pt">
                <v:stroke joinstyle="miter"/>
              </v:oval>
            </w:pict>
          </mc:Fallback>
        </mc:AlternateContent>
      </w:r>
      <w:r w:rsidR="00962943">
        <w:rPr>
          <w:rFonts w:hint="eastAsia"/>
        </w:rPr>
        <w:t>该函数分析所有门的相连区域，排除一些无关区域的门得到入口门，将入口门映射到边界上，door</w:t>
      </w:r>
      <w:r w:rsidR="00962943">
        <w:t>_L</w:t>
      </w:r>
      <w:r w:rsidR="00962943">
        <w:rPr>
          <w:rFonts w:hint="eastAsia"/>
        </w:rPr>
        <w:t>i</w:t>
      </w:r>
      <w:r w:rsidR="00962943">
        <w:t xml:space="preserve">ne </w:t>
      </w:r>
      <w:r w:rsidR="00962943">
        <w:rPr>
          <w:rFonts w:hint="eastAsia"/>
        </w:rPr>
        <w:t>为相应的墙。阳台标志为解决一些有阳台且阳台有门的户型。</w:t>
      </w:r>
      <w:r w:rsidR="00D9601B">
        <w:rPr>
          <w:noProof/>
        </w:rPr>
        <w:drawing>
          <wp:inline distT="0" distB="0" distL="0" distR="0">
            <wp:extent cx="3705225" cy="3981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1.png"/>
                    <pic:cNvPicPr/>
                  </pic:nvPicPr>
                  <pic:blipFill>
                    <a:blip r:embed="rId53">
                      <a:extLst>
                        <a:ext uri="{28A0092B-C50C-407E-A947-70E740481C1C}">
                          <a14:useLocalDpi xmlns:a14="http://schemas.microsoft.com/office/drawing/2010/main" val="0"/>
                        </a:ext>
                      </a:extLst>
                    </a:blip>
                    <a:stretch>
                      <a:fillRect/>
                    </a:stretch>
                  </pic:blipFill>
                  <pic:spPr>
                    <a:xfrm>
                      <a:off x="0" y="0"/>
                      <a:ext cx="3705225" cy="3981450"/>
                    </a:xfrm>
                    <a:prstGeom prst="rect">
                      <a:avLst/>
                    </a:prstGeom>
                  </pic:spPr>
                </pic:pic>
              </a:graphicData>
            </a:graphic>
          </wp:inline>
        </w:drawing>
      </w:r>
    </w:p>
    <w:p w:rsidR="00962943" w:rsidRDefault="00335FC6" w:rsidP="00335FC6">
      <w:pPr>
        <w:pStyle w:val="4"/>
      </w:pPr>
      <w:r>
        <w:rPr>
          <w:rFonts w:hint="eastAsia"/>
        </w:rPr>
        <w:t>2.</w:t>
      </w:r>
      <w:r w:rsidR="00962943" w:rsidRPr="00962943">
        <w:rPr>
          <w:rFonts w:hint="eastAsia"/>
        </w:rPr>
        <w:t>对门标记，在点初始化之后根据标记进行虚拟化</w:t>
      </w:r>
    </w:p>
    <w:p w:rsidR="00962943" w:rsidRDefault="00335FC6" w:rsidP="00962943">
      <w:r>
        <w:rPr>
          <w:rFonts w:hint="eastAsia"/>
        </w:rPr>
        <w:t>对门的各种情况进行标记，用vir_door</w:t>
      </w:r>
      <w:r>
        <w:t xml:space="preserve">_tag, 0 </w:t>
      </w:r>
      <w:r>
        <w:rPr>
          <w:rFonts w:hint="eastAsia"/>
        </w:rPr>
        <w:t>表示在虚拟边界上，2表示在虚拟边界的延长线上，1表示其他情况（即除了2之外的任意刀吧型结构位置）</w:t>
      </w:r>
    </w:p>
    <w:p w:rsidR="00335FC6" w:rsidRDefault="00335FC6" w:rsidP="00335FC6">
      <w:pPr>
        <w:pStyle w:val="4"/>
      </w:pPr>
      <w:r>
        <w:rPr>
          <w:rFonts w:hint="eastAsia"/>
        </w:rPr>
        <w:t>3.初始化a点</w:t>
      </w:r>
    </w:p>
    <w:p w:rsidR="00335FC6" w:rsidRDefault="00335FC6" w:rsidP="00335FC6">
      <w:pPr>
        <w:pStyle w:val="HTML"/>
        <w:shd w:val="clear" w:color="auto" w:fill="FFFFFF"/>
        <w:rPr>
          <w:color w:val="000000"/>
          <w:sz w:val="27"/>
          <w:szCs w:val="27"/>
        </w:rPr>
      </w:pPr>
      <w:r>
        <w:rPr>
          <w:rFonts w:hint="eastAsia"/>
          <w:color w:val="000000"/>
          <w:sz w:val="27"/>
          <w:szCs w:val="27"/>
        </w:rPr>
        <w:t xml:space="preserve">a = </w:t>
      </w:r>
      <w:r>
        <w:rPr>
          <w:rFonts w:hint="eastAsia"/>
          <w:color w:val="94558D"/>
          <w:sz w:val="27"/>
          <w:szCs w:val="27"/>
        </w:rPr>
        <w:t>self</w:t>
      </w:r>
      <w:r>
        <w:rPr>
          <w:rFonts w:hint="eastAsia"/>
          <w:color w:val="000000"/>
          <w:sz w:val="27"/>
          <w:szCs w:val="27"/>
        </w:rPr>
        <w:t>.get_entrance_point(dr_mid_p)</w:t>
      </w:r>
    </w:p>
    <w:p w:rsidR="00335FC6" w:rsidRDefault="00335FC6" w:rsidP="00335FC6">
      <w:pPr>
        <w:pStyle w:val="HTML"/>
        <w:shd w:val="clear" w:color="auto" w:fill="FFFFFF"/>
        <w:rPr>
          <w:color w:val="000000"/>
          <w:sz w:val="27"/>
          <w:szCs w:val="27"/>
        </w:rPr>
      </w:pPr>
      <w:r>
        <w:rPr>
          <w:rFonts w:hint="eastAsia"/>
          <w:color w:val="000000"/>
          <w:sz w:val="27"/>
          <w:szCs w:val="27"/>
        </w:rPr>
        <w:t>虚边界顶点中离门中点最近的点</w:t>
      </w:r>
    </w:p>
    <w:p w:rsidR="00335FC6" w:rsidRDefault="00335FC6" w:rsidP="00335FC6">
      <w:pPr>
        <w:pStyle w:val="4"/>
      </w:pPr>
      <w:r>
        <w:rPr>
          <w:rFonts w:hint="eastAsia"/>
        </w:rPr>
        <w:lastRenderedPageBreak/>
        <w:t>4.</w:t>
      </w:r>
      <w:r w:rsidRPr="00335FC6">
        <w:rPr>
          <w:rFonts w:hint="eastAsia"/>
        </w:rPr>
        <w:t>如果门在把上，更新门跟虚拟边界关系</w:t>
      </w:r>
    </w:p>
    <w:p w:rsidR="00335FC6" w:rsidRDefault="00335FC6" w:rsidP="00335FC6">
      <w:r>
        <w:rPr>
          <w:rFonts w:hint="eastAsia"/>
        </w:rPr>
        <w:t>这种情况下将门映射到相应的合理边界上，将边上的过道区域作为虚拟门，这样的好处是可以进行相应的避让。修改虚拟门长和中点。</w:t>
      </w:r>
    </w:p>
    <w:p w:rsidR="00D9601B" w:rsidRPr="00335FC6" w:rsidRDefault="00C45694" w:rsidP="00335FC6">
      <w:r>
        <w:rPr>
          <w:rFonts w:hint="eastAsia"/>
          <w:noProof/>
        </w:rPr>
        <mc:AlternateContent>
          <mc:Choice Requires="wpi">
            <w:drawing>
              <wp:anchor distT="0" distB="0" distL="114300" distR="114300" simplePos="0" relativeHeight="251791360" behindDoc="0" locked="0" layoutInCell="1" allowOverlap="1">
                <wp:simplePos x="0" y="0"/>
                <wp:positionH relativeFrom="column">
                  <wp:posOffset>731129</wp:posOffset>
                </wp:positionH>
                <wp:positionV relativeFrom="paragraph">
                  <wp:posOffset>1311423</wp:posOffset>
                </wp:positionV>
                <wp:extent cx="149760" cy="332280"/>
                <wp:effectExtent l="38100" t="38100" r="41275" b="48895"/>
                <wp:wrapNone/>
                <wp:docPr id="146" name="墨迹 146"/>
                <wp:cNvGraphicFramePr/>
                <a:graphic xmlns:a="http://schemas.openxmlformats.org/drawingml/2006/main">
                  <a:graphicData uri="http://schemas.microsoft.com/office/word/2010/wordprocessingInk">
                    <w14:contentPart bwMode="auto" r:id="rId54">
                      <w14:nvContentPartPr>
                        <w14:cNvContentPartPr/>
                      </w14:nvContentPartPr>
                      <w14:xfrm>
                        <a:off x="0" y="0"/>
                        <a:ext cx="149760" cy="3322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BCB889" id="墨迹 146" o:spid="_x0000_s1026" type="#_x0000_t75" style="position:absolute;left:0;text-align:left;margin-left:56.85pt;margin-top:102.55pt;width:13.25pt;height:27.5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">
                <v:imagedata r:id="rId55" o:title=""/>
              </v:shape>
            </w:pict>
          </mc:Fallback>
        </mc:AlternateContent>
      </w:r>
      <w:r>
        <w:rPr>
          <w:rFonts w:hint="eastAsia"/>
          <w:noProof/>
        </w:rPr>
        <mc:AlternateContent>
          <mc:Choice Requires="wpi">
            <w:drawing>
              <wp:anchor distT="0" distB="0" distL="114300" distR="114300" simplePos="0" relativeHeight="251790336" behindDoc="0" locked="0" layoutInCell="1" allowOverlap="1">
                <wp:simplePos x="0" y="0"/>
                <wp:positionH relativeFrom="column">
                  <wp:posOffset>1587209</wp:posOffset>
                </wp:positionH>
                <wp:positionV relativeFrom="paragraph">
                  <wp:posOffset>604743</wp:posOffset>
                </wp:positionV>
                <wp:extent cx="104400" cy="279360"/>
                <wp:effectExtent l="38100" t="38100" r="48260" b="45085"/>
                <wp:wrapNone/>
                <wp:docPr id="144" name="墨迹 144"/>
                <wp:cNvGraphicFramePr/>
                <a:graphic xmlns:a="http://schemas.openxmlformats.org/drawingml/2006/main">
                  <a:graphicData uri="http://schemas.microsoft.com/office/word/2010/wordprocessingInk">
                    <w14:contentPart bwMode="auto" r:id="rId56">
                      <w14:nvContentPartPr>
                        <w14:cNvContentPartPr/>
                      </w14:nvContentPartPr>
                      <w14:xfrm>
                        <a:off x="0" y="0"/>
                        <a:ext cx="104400" cy="279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AE80C2" id="墨迹 144" o:spid="_x0000_s1026" type="#_x0000_t75" style="position:absolute;left:0;text-align:left;margin-left:124.3pt;margin-top:46.9pt;width:9.6pt;height:23.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">
                <v:imagedata r:id="rId57" o:title=""/>
              </v:shape>
            </w:pict>
          </mc:Fallback>
        </mc:AlternateContent>
      </w:r>
      <w:r>
        <w:rPr>
          <w:rFonts w:hint="eastAsia"/>
          <w:noProof/>
        </w:rPr>
        <mc:AlternateContent>
          <mc:Choice Requires="wpi">
            <w:drawing>
              <wp:anchor distT="0" distB="0" distL="114300" distR="114300" simplePos="0" relativeHeight="251789312" behindDoc="0" locked="0" layoutInCell="1" allowOverlap="1">
                <wp:simplePos x="0" y="0"/>
                <wp:positionH relativeFrom="column">
                  <wp:posOffset>2196689</wp:posOffset>
                </wp:positionH>
                <wp:positionV relativeFrom="paragraph">
                  <wp:posOffset>241863</wp:posOffset>
                </wp:positionV>
                <wp:extent cx="59400" cy="311760"/>
                <wp:effectExtent l="38100" t="38100" r="55245" b="50800"/>
                <wp:wrapNone/>
                <wp:docPr id="143" name="墨迹 143"/>
                <wp:cNvGraphicFramePr/>
                <a:graphic xmlns:a="http://schemas.openxmlformats.org/drawingml/2006/main">
                  <a:graphicData uri="http://schemas.microsoft.com/office/word/2010/wordprocessingInk">
                    <w14:contentPart bwMode="auto" r:id="rId58">
                      <w14:nvContentPartPr>
                        <w14:cNvContentPartPr/>
                      </w14:nvContentPartPr>
                      <w14:xfrm>
                        <a:off x="0" y="0"/>
                        <a:ext cx="59400" cy="3117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79CE1E" id="墨迹 143" o:spid="_x0000_s1026" type="#_x0000_t75" style="position:absolute;left:0;text-align:left;margin-left:172.25pt;margin-top:18.35pt;width:6.1pt;height:2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">
                <v:imagedata r:id="rId59" o:title=""/>
              </v:shape>
            </w:pict>
          </mc:Fallback>
        </mc:AlternateContent>
      </w:r>
      <w:r>
        <w:rPr>
          <w:rFonts w:hint="eastAsia"/>
          <w:noProof/>
        </w:rPr>
        <mc:AlternateContent>
          <mc:Choice Requires="wpi">
            <w:drawing>
              <wp:anchor distT="0" distB="0" distL="114300" distR="114300" simplePos="0" relativeHeight="251788288" behindDoc="0" locked="0" layoutInCell="1" allowOverlap="1">
                <wp:simplePos x="0" y="0"/>
                <wp:positionH relativeFrom="column">
                  <wp:posOffset>2699249</wp:posOffset>
                </wp:positionH>
                <wp:positionV relativeFrom="paragraph">
                  <wp:posOffset>695379</wp:posOffset>
                </wp:positionV>
                <wp:extent cx="269640" cy="273960"/>
                <wp:effectExtent l="38100" t="38100" r="0" b="50165"/>
                <wp:wrapNone/>
                <wp:docPr id="142" name="墨迹 142"/>
                <wp:cNvGraphicFramePr/>
                <a:graphic xmlns:a="http://schemas.openxmlformats.org/drawingml/2006/main">
                  <a:graphicData uri="http://schemas.microsoft.com/office/word/2010/wordprocessingInk">
                    <w14:contentPart bwMode="auto" r:id="rId60">
                      <w14:nvContentPartPr>
                        <w14:cNvContentPartPr/>
                      </w14:nvContentPartPr>
                      <w14:xfrm>
                        <a:off x="0" y="0"/>
                        <a:ext cx="269640" cy="2739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B2E84D" id="墨迹 142" o:spid="_x0000_s1026" type="#_x0000_t75" style="position:absolute;left:0;text-align:left;margin-left:211.85pt;margin-top:54.05pt;width:22.65pt;height:22.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">
                <v:imagedata r:id="rId61" o:title=""/>
              </v:shape>
            </w:pict>
          </mc:Fallback>
        </mc:AlternateContent>
      </w:r>
      <w:r w:rsidR="00460AE4">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1857375</wp:posOffset>
                </wp:positionH>
                <wp:positionV relativeFrom="paragraph">
                  <wp:posOffset>746443</wp:posOffset>
                </wp:positionV>
                <wp:extent cx="309563" cy="119062"/>
                <wp:effectExtent l="0" t="38100" r="52705" b="33655"/>
                <wp:wrapNone/>
                <wp:docPr id="34" name="直接箭头连接符 34"/>
                <wp:cNvGraphicFramePr/>
                <a:graphic xmlns:a="http://schemas.openxmlformats.org/drawingml/2006/main">
                  <a:graphicData uri="http://schemas.microsoft.com/office/word/2010/wordprocessingShape">
                    <wps:wsp>
                      <wps:cNvCnPr/>
                      <wps:spPr>
                        <a:xfrm flipV="1">
                          <a:off x="0" y="0"/>
                          <a:ext cx="309563" cy="119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DF3AEC" id="直接箭头连接符 34" o:spid="_x0000_s1026" type="#_x0000_t32" style="position:absolute;left:0;text-align:left;margin-left:146.25pt;margin-top:58.8pt;width:24.4pt;height:9.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" strokecolor="#5b9bd5 [3204]" strokeweight=".5pt">
                <v:stroke endarrow="block" joinstyle="miter"/>
              </v:shape>
            </w:pict>
          </mc:Fallback>
        </mc:AlternateContent>
      </w:r>
      <w:r w:rsidR="00460AE4">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2162175</wp:posOffset>
                </wp:positionH>
                <wp:positionV relativeFrom="paragraph">
                  <wp:posOffset>736918</wp:posOffset>
                </wp:positionV>
                <wp:extent cx="1409700" cy="1104900"/>
                <wp:effectExtent l="0" t="0" r="76200" b="57150"/>
                <wp:wrapNone/>
                <wp:docPr id="33" name="直接箭头连接符 33"/>
                <wp:cNvGraphicFramePr/>
                <a:graphic xmlns:a="http://schemas.openxmlformats.org/drawingml/2006/main">
                  <a:graphicData uri="http://schemas.microsoft.com/office/word/2010/wordprocessingShape">
                    <wps:wsp>
                      <wps:cNvCnPr/>
                      <wps:spPr>
                        <a:xfrm>
                          <a:off x="0" y="0"/>
                          <a:ext cx="1409700" cy="1104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9604A3" id="直接箭头连接符 33" o:spid="_x0000_s1026" type="#_x0000_t32" style="position:absolute;left:0;text-align:left;margin-left:170.25pt;margin-top:58.05pt;width:111pt;height:8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" strokecolor="#5b9bd5 [3204]" strokeweight="1pt">
                <v:stroke endarrow="block" joinstyle="miter"/>
              </v:shape>
            </w:pict>
          </mc:Fallback>
        </mc:AlternateContent>
      </w:r>
      <w:r w:rsidR="00460AE4">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2300288</wp:posOffset>
                </wp:positionH>
                <wp:positionV relativeFrom="paragraph">
                  <wp:posOffset>1132205</wp:posOffset>
                </wp:positionV>
                <wp:extent cx="1314450" cy="1081088"/>
                <wp:effectExtent l="38100" t="38100" r="57150" b="62230"/>
                <wp:wrapNone/>
                <wp:docPr id="32" name="直接箭头连接符 32"/>
                <wp:cNvGraphicFramePr/>
                <a:graphic xmlns:a="http://schemas.openxmlformats.org/drawingml/2006/main">
                  <a:graphicData uri="http://schemas.microsoft.com/office/word/2010/wordprocessingShape">
                    <wps:wsp>
                      <wps:cNvCnPr/>
                      <wps:spPr>
                        <a:xfrm>
                          <a:off x="0" y="0"/>
                          <a:ext cx="1314450" cy="1081088"/>
                        </a:xfrm>
                        <a:prstGeom prst="straightConnector1">
                          <a:avLst/>
                        </a:prstGeom>
                        <a:ln w="9525"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2C5B3E" id="直接箭头连接符 32" o:spid="_x0000_s1026" type="#_x0000_t32" style="position:absolute;left:0;text-align:left;margin-left:181.15pt;margin-top:89.15pt;width:103.5pt;height:85.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" strokecolor="#ed7d31 [3205]">
                <v:stroke startarrow="open" endarrow="open"/>
              </v:shape>
            </w:pict>
          </mc:Fallback>
        </mc:AlternateContent>
      </w:r>
      <w:r w:rsidR="00460AE4">
        <w:rPr>
          <w:rFonts w:hint="eastAsia"/>
          <w:noProof/>
        </w:rPr>
        <mc:AlternateContent>
          <mc:Choice Requires="wps">
            <w:drawing>
              <wp:anchor distT="0" distB="0" distL="114300" distR="114300" simplePos="0" relativeHeight="251683840" behindDoc="0" locked="0" layoutInCell="1" allowOverlap="1" wp14:anchorId="608EC13E" wp14:editId="5F984329">
                <wp:simplePos x="0" y="0"/>
                <wp:positionH relativeFrom="column">
                  <wp:posOffset>3443288</wp:posOffset>
                </wp:positionH>
                <wp:positionV relativeFrom="paragraph">
                  <wp:posOffset>784543</wp:posOffset>
                </wp:positionV>
                <wp:extent cx="2095500" cy="2009775"/>
                <wp:effectExtent l="0" t="0" r="19050" b="28575"/>
                <wp:wrapNone/>
                <wp:docPr id="28" name="文本框 28"/>
                <wp:cNvGraphicFramePr/>
                <a:graphic xmlns:a="http://schemas.openxmlformats.org/drawingml/2006/main">
                  <a:graphicData uri="http://schemas.microsoft.com/office/word/2010/wordprocessingShape">
                    <wps:wsp>
                      <wps:cNvSpPr txBox="1"/>
                      <wps:spPr>
                        <a:xfrm>
                          <a:off x="0" y="0"/>
                          <a:ext cx="2095500" cy="2009775"/>
                        </a:xfrm>
                        <a:prstGeom prst="rect">
                          <a:avLst/>
                        </a:prstGeom>
                        <a:solidFill>
                          <a:schemeClr val="lt1"/>
                        </a:solidFill>
                        <a:ln w="6350">
                          <a:solidFill>
                            <a:prstClr val="black"/>
                          </a:solidFill>
                        </a:ln>
                      </wps:spPr>
                      <wps:txbx>
                        <w:txbxContent>
                          <w:p w:rsidR="00460AE4" w:rsidRDefault="00460AE4">
                            <w:r>
                              <w:rPr>
                                <w:rFonts w:hint="eastAsia"/>
                              </w:rPr>
                              <w:t>0：</w:t>
                            </w:r>
                            <w:r>
                              <w:t>门在</w:t>
                            </w:r>
                            <w:r>
                              <w:rPr>
                                <w:rFonts w:hint="eastAsia"/>
                              </w:rPr>
                              <w:t>虚拟</w:t>
                            </w:r>
                            <w:r>
                              <w:t>边界上</w:t>
                            </w:r>
                          </w:p>
                          <w:p w:rsidR="00460AE4" w:rsidRDefault="00460AE4">
                            <w:r>
                              <w:rPr>
                                <w:rFonts w:hint="eastAsia"/>
                              </w:rPr>
                              <w:t>2：</w:t>
                            </w:r>
                            <w:r>
                              <w:t>门在虚拟边界延长线</w:t>
                            </w:r>
                          </w:p>
                          <w:p w:rsidR="00460AE4" w:rsidRDefault="00460AE4">
                            <w:r>
                              <w:rPr>
                                <w:rFonts w:hint="eastAsia"/>
                              </w:rPr>
                              <w:t>1：</w:t>
                            </w:r>
                            <w:r>
                              <w:t>其余任何情况</w:t>
                            </w:r>
                          </w:p>
                          <w:p w:rsidR="00460AE4" w:rsidRDefault="00460AE4">
                            <w:r>
                              <w:rPr>
                                <w:rFonts w:hint="eastAsia"/>
                              </w:rPr>
                              <w:t>1,2最终</w:t>
                            </w:r>
                            <w:r>
                              <w:t>映射为红色虚拟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8EC13E" id="文本框 28" o:spid="_x0000_s1030" type="#_x0000_t202" style="position:absolute;left:0;text-align:left;margin-left:271.15pt;margin-top:61.8pt;width:165pt;height:1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" fillcolor="white [3201]" strokeweight=".5pt">
                <v:textbox>
                  <w:txbxContent>
                    <w:p w:rsidR="00460AE4" w:rsidRDefault="00460AE4">
                      <w:r>
                        <w:rPr>
                          <w:rFonts w:hint="eastAsia"/>
                        </w:rPr>
                        <w:t>0：</w:t>
                      </w:r>
                      <w:r>
                        <w:t>门在</w:t>
                      </w:r>
                      <w:r>
                        <w:rPr>
                          <w:rFonts w:hint="eastAsia"/>
                        </w:rPr>
                        <w:t>虚拟</w:t>
                      </w:r>
                      <w:r>
                        <w:t>边界上</w:t>
                      </w:r>
                    </w:p>
                    <w:p w:rsidR="00460AE4" w:rsidRDefault="00460AE4">
                      <w:r>
                        <w:rPr>
                          <w:rFonts w:hint="eastAsia"/>
                        </w:rPr>
                        <w:t>2：</w:t>
                      </w:r>
                      <w:r>
                        <w:t>门在虚拟边界延长线</w:t>
                      </w:r>
                    </w:p>
                    <w:p w:rsidR="00460AE4" w:rsidRDefault="00460AE4">
                      <w:r>
                        <w:rPr>
                          <w:rFonts w:hint="eastAsia"/>
                        </w:rPr>
                        <w:t>1：</w:t>
                      </w:r>
                      <w:r>
                        <w:t>其余任何情况</w:t>
                      </w:r>
                    </w:p>
                    <w:p w:rsidR="00460AE4" w:rsidRDefault="00460AE4">
                      <w:pPr>
                        <w:rPr>
                          <w:rFonts w:hint="eastAsia"/>
                        </w:rPr>
                      </w:pPr>
                      <w:r>
                        <w:rPr>
                          <w:rFonts w:hint="eastAsia"/>
                        </w:rPr>
                        <w:t>1,2最终</w:t>
                      </w:r>
                      <w:r>
                        <w:t>映射为红色虚拟门</w:t>
                      </w:r>
                    </w:p>
                  </w:txbxContent>
                </v:textbox>
              </v:shape>
            </w:pict>
          </mc:Fallback>
        </mc:AlternateContent>
      </w:r>
      <w:r w:rsidR="00460AE4">
        <w:rPr>
          <w:rFonts w:hint="eastAsia"/>
          <w:noProof/>
        </w:rPr>
        <mc:AlternateContent>
          <mc:Choice Requires="wps">
            <w:drawing>
              <wp:anchor distT="0" distB="0" distL="114300" distR="114300" simplePos="0" relativeHeight="251686912" behindDoc="0" locked="0" layoutInCell="1" allowOverlap="1" wp14:anchorId="79C6DFA4" wp14:editId="5D7E7CEE">
                <wp:simplePos x="0" y="0"/>
                <wp:positionH relativeFrom="column">
                  <wp:posOffset>1947863</wp:posOffset>
                </wp:positionH>
                <wp:positionV relativeFrom="paragraph">
                  <wp:posOffset>1060768</wp:posOffset>
                </wp:positionV>
                <wp:extent cx="581025" cy="133350"/>
                <wp:effectExtent l="0" t="0" r="28575" b="19050"/>
                <wp:wrapNone/>
                <wp:docPr id="31" name="椭圆 31"/>
                <wp:cNvGraphicFramePr/>
                <a:graphic xmlns:a="http://schemas.openxmlformats.org/drawingml/2006/main">
                  <a:graphicData uri="http://schemas.microsoft.com/office/word/2010/wordprocessingShape">
                    <wps:wsp>
                      <wps:cNvSpPr/>
                      <wps:spPr>
                        <a:xfrm>
                          <a:off x="0" y="0"/>
                          <a:ext cx="58102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F96272F" id="椭圆 31" o:spid="_x0000_s1026" style="position:absolute;left:0;text-align:left;margin-left:153.4pt;margin-top:83.55pt;width:45.7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" filled="f" strokecolor="red" strokeweight="1pt">
                <v:stroke joinstyle="miter"/>
              </v:oval>
            </w:pict>
          </mc:Fallback>
        </mc:AlternateContent>
      </w:r>
      <w:r w:rsidR="00460AE4">
        <w:rPr>
          <w:rFonts w:hint="eastAsia"/>
          <w:noProof/>
        </w:rPr>
        <mc:AlternateContent>
          <mc:Choice Requires="wps">
            <w:drawing>
              <wp:anchor distT="0" distB="0" distL="114300" distR="114300" simplePos="0" relativeHeight="251684864" behindDoc="0" locked="0" layoutInCell="1" allowOverlap="1" wp14:anchorId="20FF2B56" wp14:editId="782E4227">
                <wp:simplePos x="0" y="0"/>
                <wp:positionH relativeFrom="column">
                  <wp:posOffset>2562225</wp:posOffset>
                </wp:positionH>
                <wp:positionV relativeFrom="paragraph">
                  <wp:posOffset>965518</wp:posOffset>
                </wp:positionV>
                <wp:extent cx="1009650" cy="438150"/>
                <wp:effectExtent l="0" t="0" r="76200" b="57150"/>
                <wp:wrapNone/>
                <wp:docPr id="29" name="直接箭头连接符 29"/>
                <wp:cNvGraphicFramePr/>
                <a:graphic xmlns:a="http://schemas.openxmlformats.org/drawingml/2006/main">
                  <a:graphicData uri="http://schemas.microsoft.com/office/word/2010/wordprocessingShape">
                    <wps:wsp>
                      <wps:cNvCnPr/>
                      <wps:spPr>
                        <a:xfrm>
                          <a:off x="0" y="0"/>
                          <a:ext cx="1009650" cy="4381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74A906" id="直接箭头连接符 29" o:spid="_x0000_s1026" type="#_x0000_t32" style="position:absolute;left:0;text-align:left;margin-left:201.75pt;margin-top:76.05pt;width:79.5pt;height:3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" strokecolor="#4472c4 [3208]" strokeweight="1pt">
                <v:stroke endarrow="block" joinstyle="miter"/>
              </v:shape>
            </w:pict>
          </mc:Fallback>
        </mc:AlternateContent>
      </w:r>
      <w:r w:rsidR="00D9601B">
        <w:rPr>
          <w:rFonts w:hint="eastAsia"/>
          <w:noProof/>
        </w:rPr>
        <w:drawing>
          <wp:inline distT="0" distB="0" distL="0" distR="0">
            <wp:extent cx="4629150" cy="260382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无标题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46674" cy="2613684"/>
                    </a:xfrm>
                    <a:prstGeom prst="rect">
                      <a:avLst/>
                    </a:prstGeom>
                  </pic:spPr>
                </pic:pic>
              </a:graphicData>
            </a:graphic>
          </wp:inline>
        </w:drawing>
      </w:r>
    </w:p>
    <w:p w:rsidR="00335FC6" w:rsidRDefault="00335FC6" w:rsidP="00335FC6">
      <w:pPr>
        <w:pStyle w:val="4"/>
      </w:pPr>
      <w:r>
        <w:rPr>
          <w:rFonts w:hint="eastAsia"/>
        </w:rPr>
        <w:t>初始化窗户</w:t>
      </w:r>
    </w:p>
    <w:p w:rsidR="00335FC6" w:rsidRDefault="00335FC6" w:rsidP="00335FC6">
      <w:r>
        <w:rPr>
          <w:rFonts w:hint="eastAsia"/>
        </w:rPr>
        <w:t>利用最长的窗户和虚边界信息结合阳台标志综合得出最佳情况下的主窗。倘若不存在任何</w:t>
      </w:r>
      <w:r w:rsidR="00F93654">
        <w:rPr>
          <w:rFonts w:hint="eastAsia"/>
        </w:rPr>
        <w:t>组件，就将门对墙设为主窗，方便套用布局逻辑。</w:t>
      </w:r>
    </w:p>
    <w:p w:rsidR="00D9601B" w:rsidRPr="00335FC6" w:rsidRDefault="00A726BD" w:rsidP="00335FC6">
      <w:r>
        <w:rPr>
          <w:rFonts w:hint="eastAsia"/>
          <w:noProof/>
        </w:rPr>
        <mc:AlternateContent>
          <mc:Choice Requires="wps">
            <w:drawing>
              <wp:anchor distT="0" distB="0" distL="114300" distR="114300" simplePos="0" relativeHeight="251691008" behindDoc="0" locked="0" layoutInCell="1" allowOverlap="1" wp14:anchorId="16B283EA" wp14:editId="597B6B98">
                <wp:simplePos x="0" y="0"/>
                <wp:positionH relativeFrom="column">
                  <wp:posOffset>615462</wp:posOffset>
                </wp:positionH>
                <wp:positionV relativeFrom="paragraph">
                  <wp:posOffset>2421848</wp:posOffset>
                </wp:positionV>
                <wp:extent cx="5114611" cy="623570"/>
                <wp:effectExtent l="0" t="0" r="10160" b="24130"/>
                <wp:wrapNone/>
                <wp:docPr id="35" name="文本框 35"/>
                <wp:cNvGraphicFramePr/>
                <a:graphic xmlns:a="http://schemas.openxmlformats.org/drawingml/2006/main">
                  <a:graphicData uri="http://schemas.microsoft.com/office/word/2010/wordprocessingShape">
                    <wps:wsp>
                      <wps:cNvSpPr txBox="1"/>
                      <wps:spPr>
                        <a:xfrm>
                          <a:off x="0" y="0"/>
                          <a:ext cx="5114611" cy="623570"/>
                        </a:xfrm>
                        <a:prstGeom prst="rect">
                          <a:avLst/>
                        </a:prstGeom>
                        <a:solidFill>
                          <a:schemeClr val="lt1"/>
                        </a:solidFill>
                        <a:ln w="6350">
                          <a:solidFill>
                            <a:prstClr val="black"/>
                          </a:solidFill>
                        </a:ln>
                      </wps:spPr>
                      <wps:txbx>
                        <w:txbxContent>
                          <w:p w:rsidR="00460AE4" w:rsidRDefault="00460AE4">
                            <w:pPr>
                              <w:rPr>
                                <w:rFonts w:hint="eastAsia"/>
                              </w:rPr>
                            </w:pPr>
                            <w:r>
                              <w:rPr>
                                <w:rFonts w:hint="eastAsia"/>
                              </w:rPr>
                              <w:t>阳台和</w:t>
                            </w:r>
                            <w:r>
                              <w:t>窗户的各种情况虚拟为一条长边</w:t>
                            </w:r>
                            <w:r>
                              <w:rPr>
                                <w:rFonts w:hint="eastAsia"/>
                              </w:rPr>
                              <w:t>，</w:t>
                            </w:r>
                            <w:r>
                              <w:t>命名为虚拟窗户</w:t>
                            </w:r>
                            <w:r w:rsidR="00A726BD">
                              <w:rPr>
                                <w:rFonts w:hint="eastAsia"/>
                              </w:rPr>
                              <w:t>，</w:t>
                            </w:r>
                            <w:r w:rsidR="00A726BD">
                              <w:t>即vir_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83EA" id="文本框 35" o:spid="_x0000_s1031" type="#_x0000_t202" style="position:absolute;left:0;text-align:left;margin-left:48.45pt;margin-top:190.7pt;width:402.75pt;height:4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" fillcolor="white [3201]" strokeweight=".5pt">
                <v:textbox>
                  <w:txbxContent>
                    <w:p w:rsidR="00460AE4" w:rsidRDefault="00460AE4">
                      <w:pPr>
                        <w:rPr>
                          <w:rFonts w:hint="eastAsia"/>
                        </w:rPr>
                      </w:pPr>
                      <w:r>
                        <w:rPr>
                          <w:rFonts w:hint="eastAsia"/>
                        </w:rPr>
                        <w:t>阳台和</w:t>
                      </w:r>
                      <w:r>
                        <w:t>窗户的各种情况虚拟为一条长边</w:t>
                      </w:r>
                      <w:r>
                        <w:rPr>
                          <w:rFonts w:hint="eastAsia"/>
                        </w:rPr>
                        <w:t>，</w:t>
                      </w:r>
                      <w:r>
                        <w:t>命名为虚拟窗户</w:t>
                      </w:r>
                      <w:r w:rsidR="00A726BD">
                        <w:rPr>
                          <w:rFonts w:hint="eastAsia"/>
                        </w:rPr>
                        <w:t>，</w:t>
                      </w:r>
                      <w:r w:rsidR="00A726BD">
                        <w:t>即vir_win</w:t>
                      </w:r>
                    </w:p>
                  </w:txbxContent>
                </v:textbox>
              </v:shape>
            </w:pict>
          </mc:Fallback>
        </mc:AlternateContent>
      </w:r>
      <w:r w:rsidR="00C45694">
        <w:rPr>
          <w:rFonts w:hint="eastAsia"/>
          <w:noProof/>
        </w:rPr>
        <mc:AlternateContent>
          <mc:Choice Requires="wpi">
            <w:drawing>
              <wp:anchor distT="0" distB="0" distL="114300" distR="114300" simplePos="0" relativeHeight="251815936" behindDoc="0" locked="0" layoutInCell="1" allowOverlap="1" wp14:anchorId="5C4BAE64" wp14:editId="5E6E1F76">
                <wp:simplePos x="0" y="0"/>
                <wp:positionH relativeFrom="column">
                  <wp:posOffset>3960779</wp:posOffset>
                </wp:positionH>
                <wp:positionV relativeFrom="paragraph">
                  <wp:posOffset>1747682</wp:posOffset>
                </wp:positionV>
                <wp:extent cx="843230" cy="500630"/>
                <wp:effectExtent l="38100" t="57150" r="0" b="52070"/>
                <wp:wrapNone/>
                <wp:docPr id="170" name="墨迹 170"/>
                <wp:cNvGraphicFramePr/>
                <a:graphic xmlns:a="http://schemas.openxmlformats.org/drawingml/2006/main">
                  <a:graphicData uri="http://schemas.microsoft.com/office/word/2010/wordprocessingInk">
                    <w14:contentPart bwMode="auto" r:id="rId63">
                      <w14:nvContentPartPr>
                        <w14:cNvContentPartPr/>
                      </w14:nvContentPartPr>
                      <w14:xfrm>
                        <a:off x="0" y="0"/>
                        <a:ext cx="843230" cy="50063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92C7DF" id="墨迹 170" o:spid="_x0000_s1026" type="#_x0000_t75" style="position:absolute;left:0;text-align:left;margin-left:311.15pt;margin-top:136.9pt;width:67.85pt;height:40.8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">
                <v:imagedata r:id="rId64" o:title=""/>
              </v:shape>
            </w:pict>
          </mc:Fallback>
        </mc:AlternateContent>
      </w:r>
      <w:r w:rsidR="00C45694">
        <w:rPr>
          <w:rFonts w:hint="eastAsia"/>
          <w:noProof/>
        </w:rPr>
        <mc:AlternateContent>
          <mc:Choice Requires="wpi">
            <w:drawing>
              <wp:anchor distT="0" distB="0" distL="114300" distR="114300" simplePos="0" relativeHeight="251800576" behindDoc="0" locked="0" layoutInCell="1" allowOverlap="1" wp14:anchorId="41B9CE07" wp14:editId="1021CC6B">
                <wp:simplePos x="0" y="0"/>
                <wp:positionH relativeFrom="column">
                  <wp:posOffset>2786974</wp:posOffset>
                </wp:positionH>
                <wp:positionV relativeFrom="paragraph">
                  <wp:posOffset>1728227</wp:posOffset>
                </wp:positionV>
                <wp:extent cx="343995" cy="279467"/>
                <wp:effectExtent l="38100" t="38100" r="56515" b="44450"/>
                <wp:wrapNone/>
                <wp:docPr id="155" name="墨迹 155"/>
                <wp:cNvGraphicFramePr/>
                <a:graphic xmlns:a="http://schemas.openxmlformats.org/drawingml/2006/main">
                  <a:graphicData uri="http://schemas.microsoft.com/office/word/2010/wordprocessingInk">
                    <w14:contentPart bwMode="auto" r:id="rId65">
                      <w14:nvContentPartPr>
                        <w14:cNvContentPartPr/>
                      </w14:nvContentPartPr>
                      <w14:xfrm>
                        <a:off x="0" y="0"/>
                        <a:ext cx="343995" cy="279467"/>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175FEB" id="墨迹 155" o:spid="_x0000_s1026" type="#_x0000_t75" style="position:absolute;left:0;text-align:left;margin-left:218.75pt;margin-top:135.4pt;width:28.5pt;height:23.4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&#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">
                <v:imagedata r:id="rId66" o:title=""/>
              </v:shape>
            </w:pict>
          </mc:Fallback>
        </mc:AlternateContent>
      </w:r>
      <w:r w:rsidR="00351B71">
        <w:rPr>
          <w:rFonts w:hint="eastAsia"/>
          <w:noProof/>
        </w:rPr>
        <mc:AlternateContent>
          <mc:Choice Requires="wps">
            <w:drawing>
              <wp:anchor distT="0" distB="0" distL="114300" distR="114300" simplePos="0" relativeHeight="251694080" behindDoc="0" locked="0" layoutInCell="1" allowOverlap="1" wp14:anchorId="7BABF198" wp14:editId="0E60546D">
                <wp:simplePos x="0" y="0"/>
                <wp:positionH relativeFrom="column">
                  <wp:posOffset>3733800</wp:posOffset>
                </wp:positionH>
                <wp:positionV relativeFrom="paragraph">
                  <wp:posOffset>1765618</wp:posOffset>
                </wp:positionV>
                <wp:extent cx="280988" cy="623887"/>
                <wp:effectExtent l="0" t="38100" r="62230" b="24130"/>
                <wp:wrapNone/>
                <wp:docPr id="38" name="直接箭头连接符 38"/>
                <wp:cNvGraphicFramePr/>
                <a:graphic xmlns:a="http://schemas.openxmlformats.org/drawingml/2006/main">
                  <a:graphicData uri="http://schemas.microsoft.com/office/word/2010/wordprocessingShape">
                    <wps:wsp>
                      <wps:cNvCnPr/>
                      <wps:spPr>
                        <a:xfrm flipV="1">
                          <a:off x="0" y="0"/>
                          <a:ext cx="280988" cy="623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50670B" id="直接箭头连接符 38" o:spid="_x0000_s1026" type="#_x0000_t32" style="position:absolute;left:0;text-align:left;margin-left:294pt;margin-top:139.05pt;width:22.15pt;height:49.1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" strokecolor="#5b9bd5 [3204]" strokeweight=".5pt">
                <v:stroke endarrow="block" joinstyle="miter"/>
              </v:shape>
            </w:pict>
          </mc:Fallback>
        </mc:AlternateContent>
      </w:r>
      <w:r w:rsidR="00351B71">
        <w:rPr>
          <w:rFonts w:hint="eastAsia"/>
          <w:noProof/>
        </w:rPr>
        <mc:AlternateContent>
          <mc:Choice Requires="wps">
            <w:drawing>
              <wp:anchor distT="0" distB="0" distL="114300" distR="114300" simplePos="0" relativeHeight="251693056" behindDoc="0" locked="0" layoutInCell="1" allowOverlap="1" wp14:anchorId="209384FC" wp14:editId="5661718A">
                <wp:simplePos x="0" y="0"/>
                <wp:positionH relativeFrom="column">
                  <wp:posOffset>2657475</wp:posOffset>
                </wp:positionH>
                <wp:positionV relativeFrom="paragraph">
                  <wp:posOffset>1765618</wp:posOffset>
                </wp:positionV>
                <wp:extent cx="28575" cy="614362"/>
                <wp:effectExtent l="38100" t="38100" r="66675" b="14605"/>
                <wp:wrapNone/>
                <wp:docPr id="37" name="直接箭头连接符 37"/>
                <wp:cNvGraphicFramePr/>
                <a:graphic xmlns:a="http://schemas.openxmlformats.org/drawingml/2006/main">
                  <a:graphicData uri="http://schemas.microsoft.com/office/word/2010/wordprocessingShape">
                    <wps:wsp>
                      <wps:cNvCnPr/>
                      <wps:spPr>
                        <a:xfrm flipV="1">
                          <a:off x="0" y="0"/>
                          <a:ext cx="28575" cy="61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515ED2" id="直接箭头连接符 37" o:spid="_x0000_s1026" type="#_x0000_t32" style="position:absolute;left:0;text-align:left;margin-left:209.25pt;margin-top:139.05pt;width:2.25pt;height:48.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" strokecolor="#5b9bd5 [3204]" strokeweight=".5pt">
                <v:stroke endarrow="block" joinstyle="miter"/>
              </v:shape>
            </w:pict>
          </mc:Fallback>
        </mc:AlternateContent>
      </w:r>
      <w:r w:rsidR="00351B71">
        <w:rPr>
          <w:rFonts w:hint="eastAsia"/>
          <w:noProof/>
        </w:rPr>
        <mc:AlternateContent>
          <mc:Choice Requires="wps">
            <w:drawing>
              <wp:anchor distT="0" distB="0" distL="114300" distR="114300" simplePos="0" relativeHeight="251692032" behindDoc="0" locked="0" layoutInCell="1" allowOverlap="1" wp14:anchorId="734DAB99" wp14:editId="05BCFF14">
                <wp:simplePos x="0" y="0"/>
                <wp:positionH relativeFrom="column">
                  <wp:posOffset>1181100</wp:posOffset>
                </wp:positionH>
                <wp:positionV relativeFrom="paragraph">
                  <wp:posOffset>1765618</wp:posOffset>
                </wp:positionV>
                <wp:extent cx="581025" cy="657225"/>
                <wp:effectExtent l="38100" t="38100" r="28575" b="28575"/>
                <wp:wrapNone/>
                <wp:docPr id="36" name="直接箭头连接符 36"/>
                <wp:cNvGraphicFramePr/>
                <a:graphic xmlns:a="http://schemas.openxmlformats.org/drawingml/2006/main">
                  <a:graphicData uri="http://schemas.microsoft.com/office/word/2010/wordprocessingShape">
                    <wps:wsp>
                      <wps:cNvCnPr/>
                      <wps:spPr>
                        <a:xfrm flipH="1" flipV="1">
                          <a:off x="0" y="0"/>
                          <a:ext cx="581025" cy="657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DA8886" id="直接箭头连接符 36" o:spid="_x0000_s1026" type="#_x0000_t32" style="position:absolute;left:0;text-align:left;margin-left:93pt;margin-top:139.05pt;width:45.75pt;height:51.7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" strokecolor="#ed7d31 [3205]" strokeweight=".5pt">
                <v:stroke endarrow="block" joinstyle="miter"/>
              </v:shape>
            </w:pict>
          </mc:Fallback>
        </mc:AlternateContent>
      </w:r>
      <w:r w:rsidR="00D9601B">
        <w:rPr>
          <w:rFonts w:hint="eastAsia"/>
          <w:noProof/>
        </w:rPr>
        <w:drawing>
          <wp:inline distT="0" distB="0" distL="0" distR="0">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无标题5.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62943" w:rsidRDefault="00F93654" w:rsidP="00F93654">
      <w:pPr>
        <w:pStyle w:val="3"/>
      </w:pPr>
      <w:r>
        <w:rPr>
          <w:rFonts w:hint="eastAsia"/>
        </w:rPr>
        <w:lastRenderedPageBreak/>
        <w:t>初始化之后开始布局</w:t>
      </w:r>
    </w:p>
    <w:p w:rsidR="00F93654" w:rsidRDefault="00F93654" w:rsidP="00F93654">
      <w:pPr>
        <w:pStyle w:val="4"/>
      </w:pPr>
      <w:r>
        <w:rPr>
          <w:rFonts w:hint="eastAsia"/>
        </w:rPr>
        <w:t>布窗帘</w:t>
      </w:r>
    </w:p>
    <w:p w:rsidR="00F93654" w:rsidRDefault="00F93654" w:rsidP="00F93654">
      <w:r>
        <w:rPr>
          <w:rFonts w:hint="eastAsia"/>
        </w:rPr>
        <w:t>依据初始化门窗信息进行布局</w:t>
      </w:r>
      <w:r w:rsidR="00A726BD">
        <w:rPr>
          <w:rFonts w:hint="eastAsia"/>
        </w:rPr>
        <w:t>,对vir</w:t>
      </w:r>
      <w:r w:rsidR="00A726BD">
        <w:t>_win</w:t>
      </w:r>
      <w:r w:rsidR="00A726BD">
        <w:rPr>
          <w:rFonts w:hint="eastAsia"/>
        </w:rPr>
        <w:t>放置窗帘</w:t>
      </w:r>
      <w:r>
        <w:rPr>
          <w:rFonts w:hint="eastAsia"/>
        </w:rPr>
        <w:t>，布局窗帘完成后留下</w:t>
      </w:r>
    </w:p>
    <w:p w:rsidR="00F93654" w:rsidRDefault="00F93654" w:rsidP="00F93654">
      <w:r>
        <w:t>V</w:t>
      </w:r>
      <w:r>
        <w:rPr>
          <w:rFonts w:hint="eastAsia"/>
        </w:rPr>
        <w:t>ir_win 和 win</w:t>
      </w:r>
      <w:r w:rsidR="00A726BD">
        <w:rPr>
          <w:rFonts w:hint="eastAsia"/>
        </w:rPr>
        <w:t>_</w:t>
      </w:r>
      <w:r>
        <w:rPr>
          <w:rFonts w:hint="eastAsia"/>
        </w:rPr>
        <w:t>mov</w:t>
      </w:r>
      <w:r>
        <w:t xml:space="preserve">_dis </w:t>
      </w:r>
      <w:r>
        <w:rPr>
          <w:rFonts w:hint="eastAsia"/>
        </w:rPr>
        <w:t>来表征主窗所属边界和窗帘导致</w:t>
      </w:r>
      <w:r w:rsidR="00A726BD">
        <w:rPr>
          <w:rFonts w:hint="eastAsia"/>
        </w:rPr>
        <w:t>之后布局的</w:t>
      </w:r>
      <w:r>
        <w:rPr>
          <w:rFonts w:hint="eastAsia"/>
        </w:rPr>
        <w:t>偏移距离。</w:t>
      </w:r>
    </w:p>
    <w:p w:rsidR="00F93654" w:rsidRDefault="00F93654" w:rsidP="00F93654">
      <w:pPr>
        <w:pStyle w:val="4"/>
      </w:pPr>
      <w:r>
        <w:rPr>
          <w:rFonts w:hint="eastAsia"/>
        </w:rPr>
        <w:t>线性布局</w:t>
      </w:r>
    </w:p>
    <w:p w:rsidR="00F93654" w:rsidRDefault="00F93654" w:rsidP="00F93654">
      <w:pPr>
        <w:pStyle w:val="a3"/>
        <w:numPr>
          <w:ilvl w:val="0"/>
          <w:numId w:val="6"/>
        </w:numPr>
        <w:ind w:firstLineChars="0"/>
      </w:pPr>
      <w:r>
        <w:rPr>
          <w:rFonts w:hint="eastAsia"/>
        </w:rPr>
        <w:t>将虚拟边界四条边以门边和A点分别命名，</w:t>
      </w:r>
    </w:p>
    <w:p w:rsidR="00F93654" w:rsidRDefault="00C45694" w:rsidP="00F93654">
      <w:pPr>
        <w:pStyle w:val="a3"/>
        <w:numPr>
          <w:ilvl w:val="0"/>
          <w:numId w:val="6"/>
        </w:numPr>
        <w:ind w:firstLineChars="0"/>
      </w:pPr>
      <w:r>
        <w:rPr>
          <w:rFonts w:hint="eastAsia"/>
          <w:noProof/>
        </w:rPr>
        <mc:AlternateContent>
          <mc:Choice Requires="wpi">
            <w:drawing>
              <wp:anchor distT="0" distB="0" distL="114300" distR="114300" simplePos="0" relativeHeight="251817984" behindDoc="0" locked="0" layoutInCell="1" allowOverlap="1">
                <wp:simplePos x="0" y="0"/>
                <wp:positionH relativeFrom="column">
                  <wp:posOffset>4044929</wp:posOffset>
                </wp:positionH>
                <wp:positionV relativeFrom="paragraph">
                  <wp:posOffset>3591203</wp:posOffset>
                </wp:positionV>
                <wp:extent cx="97560" cy="318240"/>
                <wp:effectExtent l="19050" t="38100" r="36195" b="43815"/>
                <wp:wrapNone/>
                <wp:docPr id="182" name="墨迹 182"/>
                <wp:cNvGraphicFramePr/>
                <a:graphic xmlns:a="http://schemas.openxmlformats.org/drawingml/2006/main">
                  <a:graphicData uri="http://schemas.microsoft.com/office/word/2010/wordprocessingInk">
                    <w14:contentPart bwMode="auto" r:id="rId68">
                      <w14:nvContentPartPr>
                        <w14:cNvContentPartPr/>
                      </w14:nvContentPartPr>
                      <w14:xfrm>
                        <a:off x="0" y="0"/>
                        <a:ext cx="97560" cy="3182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D74FCF" id="墨迹 182" o:spid="_x0000_s1026" type="#_x0000_t75" style="position:absolute;left:0;text-align:left;margin-left:317.8pt;margin-top:282.05pt;width:9.1pt;height:26.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">
                <v:imagedata r:id="rId69" o:title=""/>
              </v:shape>
            </w:pict>
          </mc:Fallback>
        </mc:AlternateContent>
      </w:r>
      <w:r>
        <w:rPr>
          <w:rFonts w:hint="eastAsia"/>
          <w:noProof/>
        </w:rPr>
        <mc:AlternateContent>
          <mc:Choice Requires="wpi">
            <w:drawing>
              <wp:anchor distT="0" distB="0" distL="114300" distR="114300" simplePos="0" relativeHeight="251816960" behindDoc="0" locked="0" layoutInCell="1" allowOverlap="1">
                <wp:simplePos x="0" y="0"/>
                <wp:positionH relativeFrom="column">
                  <wp:posOffset>3824249</wp:posOffset>
                </wp:positionH>
                <wp:positionV relativeFrom="paragraph">
                  <wp:posOffset>3604163</wp:posOffset>
                </wp:positionV>
                <wp:extent cx="130680" cy="266400"/>
                <wp:effectExtent l="38100" t="38100" r="0" b="57785"/>
                <wp:wrapNone/>
                <wp:docPr id="181" name="墨迹 181"/>
                <wp:cNvGraphicFramePr/>
                <a:graphic xmlns:a="http://schemas.openxmlformats.org/drawingml/2006/main">
                  <a:graphicData uri="http://schemas.microsoft.com/office/word/2010/wordprocessingInk">
                    <w14:contentPart bwMode="auto" r:id="rId70">
                      <w14:nvContentPartPr>
                        <w14:cNvContentPartPr/>
                      </w14:nvContentPartPr>
                      <w14:xfrm>
                        <a:off x="0" y="0"/>
                        <a:ext cx="130680" cy="2664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BCD7B3" id="墨迹 181" o:spid="_x0000_s1026" type="#_x0000_t75" style="position:absolute;left:0;text-align:left;margin-left:300.4pt;margin-top:283.1pt;width:11.75pt;height:22.4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">
                <v:imagedata r:id="rId71" o:title=""/>
              </v:shape>
            </w:pict>
          </mc:Fallback>
        </mc:AlternateContent>
      </w:r>
      <w:r w:rsidR="00351B71">
        <w:rPr>
          <w:rFonts w:hint="eastAsia"/>
          <w:noProof/>
        </w:rPr>
        <mc:AlternateContent>
          <mc:Choice Requires="wps">
            <w:drawing>
              <wp:anchor distT="0" distB="0" distL="114300" distR="114300" simplePos="0" relativeHeight="251701248" behindDoc="0" locked="0" layoutInCell="1" allowOverlap="1" wp14:anchorId="6C71C961" wp14:editId="64478C44">
                <wp:simplePos x="0" y="0"/>
                <wp:positionH relativeFrom="column">
                  <wp:posOffset>2419350</wp:posOffset>
                </wp:positionH>
                <wp:positionV relativeFrom="paragraph">
                  <wp:posOffset>3661410</wp:posOffset>
                </wp:positionV>
                <wp:extent cx="190500" cy="228600"/>
                <wp:effectExtent l="0" t="19050" r="38100" b="38100"/>
                <wp:wrapNone/>
                <wp:docPr id="45" name="右箭头 45"/>
                <wp:cNvGraphicFramePr/>
                <a:graphic xmlns:a="http://schemas.openxmlformats.org/drawingml/2006/main">
                  <a:graphicData uri="http://schemas.microsoft.com/office/word/2010/wordprocessingShape">
                    <wps:wsp>
                      <wps:cNvSpPr/>
                      <wps:spPr>
                        <a:xfrm>
                          <a:off x="0" y="0"/>
                          <a:ext cx="190500" cy="2286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A0F7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5" o:spid="_x0000_s1026" type="#_x0000_t13" style="position:absolute;left:0;text-align:left;margin-left:190.5pt;margin-top:288.3pt;width:1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" adj="10800" fillcolor="#ed7d31 [3205]" strokecolor="#823b0b [1605]" strokeweight="1pt"/>
            </w:pict>
          </mc:Fallback>
        </mc:AlternateContent>
      </w:r>
      <w:r w:rsidR="00351B71">
        <w:rPr>
          <w:rFonts w:hint="eastAsia"/>
          <w:noProof/>
        </w:rPr>
        <mc:AlternateContent>
          <mc:Choice Requires="wps">
            <w:drawing>
              <wp:anchor distT="0" distB="0" distL="114300" distR="114300" simplePos="0" relativeHeight="251698176" behindDoc="0" locked="0" layoutInCell="1" allowOverlap="1" wp14:anchorId="4446B910" wp14:editId="68367B18">
                <wp:simplePos x="0" y="0"/>
                <wp:positionH relativeFrom="column">
                  <wp:posOffset>1338262</wp:posOffset>
                </wp:positionH>
                <wp:positionV relativeFrom="paragraph">
                  <wp:posOffset>3123248</wp:posOffset>
                </wp:positionV>
                <wp:extent cx="1290637" cy="814070"/>
                <wp:effectExtent l="0" t="0" r="24130" b="24130"/>
                <wp:wrapNone/>
                <wp:docPr id="42" name="文本框 42"/>
                <wp:cNvGraphicFramePr/>
                <a:graphic xmlns:a="http://schemas.openxmlformats.org/drawingml/2006/main">
                  <a:graphicData uri="http://schemas.microsoft.com/office/word/2010/wordprocessingShape">
                    <wps:wsp>
                      <wps:cNvSpPr txBox="1"/>
                      <wps:spPr>
                        <a:xfrm>
                          <a:off x="0" y="0"/>
                          <a:ext cx="1290637" cy="814070"/>
                        </a:xfrm>
                        <a:prstGeom prst="rect">
                          <a:avLst/>
                        </a:prstGeom>
                        <a:solidFill>
                          <a:schemeClr val="lt1"/>
                        </a:solidFill>
                        <a:ln w="6350">
                          <a:solidFill>
                            <a:prstClr val="black"/>
                          </a:solidFill>
                        </a:ln>
                      </wps:spPr>
                      <wps:txbx>
                        <w:txbxContent>
                          <w:p w:rsidR="00351B71" w:rsidRDefault="00351B71">
                            <w:r>
                              <w:rPr>
                                <w:rFonts w:hint="eastAsia"/>
                              </w:rPr>
                              <w:t>布局</w:t>
                            </w:r>
                            <w:r>
                              <w:t>方向，vir_win.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46B910" id="文本框 42" o:spid="_x0000_s1032" type="#_x0000_t202" style="position:absolute;left:0;text-align:left;margin-left:105.35pt;margin-top:245.95pt;width:101.6pt;height:6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" fillcolor="white [3201]" strokeweight=".5pt">
                <v:textbox>
                  <w:txbxContent>
                    <w:p w:rsidR="00351B71" w:rsidRDefault="00351B71">
                      <w:pPr>
                        <w:rPr>
                          <w:rFonts w:hint="eastAsia"/>
                        </w:rPr>
                      </w:pPr>
                      <w:r>
                        <w:rPr>
                          <w:rFonts w:hint="eastAsia"/>
                        </w:rPr>
                        <w:t>布局</w:t>
                      </w:r>
                      <w:r>
                        <w:t>方向，vir_win.normal</w:t>
                      </w:r>
                    </w:p>
                  </w:txbxContent>
                </v:textbox>
              </v:shape>
            </w:pict>
          </mc:Fallback>
        </mc:AlternateContent>
      </w:r>
      <w:r w:rsidR="00351B71">
        <w:rPr>
          <w:rFonts w:hint="eastAsia"/>
          <w:noProof/>
        </w:rPr>
        <mc:AlternateContent>
          <mc:Choice Requires="wps">
            <w:drawing>
              <wp:anchor distT="0" distB="0" distL="114300" distR="114300" simplePos="0" relativeHeight="251702272" behindDoc="0" locked="0" layoutInCell="1" allowOverlap="1" wp14:anchorId="0D1D3139" wp14:editId="33F60198">
                <wp:simplePos x="0" y="0"/>
                <wp:positionH relativeFrom="column">
                  <wp:posOffset>419100</wp:posOffset>
                </wp:positionH>
                <wp:positionV relativeFrom="paragraph">
                  <wp:posOffset>2637473</wp:posOffset>
                </wp:positionV>
                <wp:extent cx="247650" cy="161925"/>
                <wp:effectExtent l="0" t="19050" r="38100" b="47625"/>
                <wp:wrapNone/>
                <wp:docPr id="46" name="右箭头 46"/>
                <wp:cNvGraphicFramePr/>
                <a:graphic xmlns:a="http://schemas.openxmlformats.org/drawingml/2006/main">
                  <a:graphicData uri="http://schemas.microsoft.com/office/word/2010/wordprocessingShape">
                    <wps:wsp>
                      <wps:cNvSpPr/>
                      <wps:spPr>
                        <a:xfrm>
                          <a:off x="0" y="0"/>
                          <a:ext cx="2476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47512E" id="右箭头 46" o:spid="_x0000_s1026" type="#_x0000_t13" style="position:absolute;left:0;text-align:left;margin-left:33pt;margin-top:207.7pt;width:19.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" adj="14538" fillcolor="#5b9bd5 [3204]" strokecolor="#1f4d78 [1604]" strokeweight="1pt"/>
            </w:pict>
          </mc:Fallback>
        </mc:AlternateContent>
      </w:r>
      <w:r w:rsidR="00351B71">
        <w:rPr>
          <w:rFonts w:hint="eastAsia"/>
          <w:noProof/>
        </w:rPr>
        <mc:AlternateContent>
          <mc:Choice Requires="wps">
            <w:drawing>
              <wp:anchor distT="0" distB="0" distL="114300" distR="114300" simplePos="0" relativeHeight="251700224" behindDoc="0" locked="0" layoutInCell="1" allowOverlap="1" wp14:anchorId="3DAEFB81" wp14:editId="7CF35C33">
                <wp:simplePos x="0" y="0"/>
                <wp:positionH relativeFrom="column">
                  <wp:posOffset>3804920</wp:posOffset>
                </wp:positionH>
                <wp:positionV relativeFrom="paragraph">
                  <wp:posOffset>3046730</wp:posOffset>
                </wp:positionV>
                <wp:extent cx="381000" cy="490537"/>
                <wp:effectExtent l="19050" t="19050" r="38100" b="24130"/>
                <wp:wrapNone/>
                <wp:docPr id="44" name="下箭头 44"/>
                <wp:cNvGraphicFramePr/>
                <a:graphic xmlns:a="http://schemas.openxmlformats.org/drawingml/2006/main">
                  <a:graphicData uri="http://schemas.microsoft.com/office/word/2010/wordprocessingShape">
                    <wps:wsp>
                      <wps:cNvSpPr/>
                      <wps:spPr>
                        <a:xfrm rot="10800000">
                          <a:off x="0" y="0"/>
                          <a:ext cx="381000" cy="4905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6613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4" o:spid="_x0000_s1026" type="#_x0000_t67" style="position:absolute;left:0;text-align:left;margin-left:299.6pt;margin-top:239.9pt;width:30pt;height:38.6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" adj="13212" fillcolor="#5b9bd5 [3204]" strokecolor="#1f4d78 [1604]" strokeweight="1pt"/>
            </w:pict>
          </mc:Fallback>
        </mc:AlternateContent>
      </w:r>
      <w:r w:rsidR="00351B71">
        <w:rPr>
          <w:rFonts w:hint="eastAsia"/>
          <w:noProof/>
        </w:rPr>
        <mc:AlternateContent>
          <mc:Choice Requires="wps">
            <w:drawing>
              <wp:anchor distT="0" distB="0" distL="114300" distR="114300" simplePos="0" relativeHeight="251699200" behindDoc="0" locked="0" layoutInCell="1" allowOverlap="1" wp14:anchorId="1F2516A7" wp14:editId="6CE2BD89">
                <wp:simplePos x="0" y="0"/>
                <wp:positionH relativeFrom="column">
                  <wp:posOffset>3219450</wp:posOffset>
                </wp:positionH>
                <wp:positionV relativeFrom="paragraph">
                  <wp:posOffset>2527935</wp:posOffset>
                </wp:positionV>
                <wp:extent cx="266700" cy="228600"/>
                <wp:effectExtent l="0" t="19050" r="38100" b="38100"/>
                <wp:wrapNone/>
                <wp:docPr id="43" name="右箭头 43"/>
                <wp:cNvGraphicFramePr/>
                <a:graphic xmlns:a="http://schemas.openxmlformats.org/drawingml/2006/main">
                  <a:graphicData uri="http://schemas.microsoft.com/office/word/2010/wordprocessingShape">
                    <wps:wsp>
                      <wps:cNvSpPr/>
                      <wps:spPr>
                        <a:xfrm>
                          <a:off x="0" y="0"/>
                          <a:ext cx="266700" cy="2286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9D2E32" id="右箭头 43" o:spid="_x0000_s1026" type="#_x0000_t13" style="position:absolute;left:0;text-align:left;margin-left:253.5pt;margin-top:199.05pt;width:21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" adj="12343" fillcolor="#ed7d31 [3205]" strokecolor="#823b0b [1605]" strokeweight="1pt"/>
            </w:pict>
          </mc:Fallback>
        </mc:AlternateContent>
      </w:r>
      <w:r w:rsidR="00351B71">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1524000</wp:posOffset>
                </wp:positionH>
                <wp:positionV relativeFrom="paragraph">
                  <wp:posOffset>2489835</wp:posOffset>
                </wp:positionV>
                <wp:extent cx="252413" cy="357188"/>
                <wp:effectExtent l="19050" t="19050" r="33655" b="24130"/>
                <wp:wrapNone/>
                <wp:docPr id="41" name="下箭头 41"/>
                <wp:cNvGraphicFramePr/>
                <a:graphic xmlns:a="http://schemas.openxmlformats.org/drawingml/2006/main">
                  <a:graphicData uri="http://schemas.microsoft.com/office/word/2010/wordprocessingShape">
                    <wps:wsp>
                      <wps:cNvSpPr/>
                      <wps:spPr>
                        <a:xfrm rot="10800000">
                          <a:off x="0" y="0"/>
                          <a:ext cx="252413" cy="357188"/>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F92065" id="下箭头 41" o:spid="_x0000_s1026" type="#_x0000_t67" style="position:absolute;left:0;text-align:left;margin-left:120pt;margin-top:196.05pt;width:19.9pt;height:28.15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" adj="13968" fillcolor="#ed7d31 [3205]" strokecolor="#823b0b [1605]" strokeweight="1pt"/>
            </w:pict>
          </mc:Fallback>
        </mc:AlternateContent>
      </w:r>
      <w:r w:rsidR="00351B71">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76200</wp:posOffset>
                </wp:positionH>
                <wp:positionV relativeFrom="paragraph">
                  <wp:posOffset>2042160</wp:posOffset>
                </wp:positionV>
                <wp:extent cx="733425" cy="885825"/>
                <wp:effectExtent l="0" t="0" r="28575" b="28575"/>
                <wp:wrapNone/>
                <wp:docPr id="40" name="文本框 40"/>
                <wp:cNvGraphicFramePr/>
                <a:graphic xmlns:a="http://schemas.openxmlformats.org/drawingml/2006/main">
                  <a:graphicData uri="http://schemas.microsoft.com/office/word/2010/wordprocessingShape">
                    <wps:wsp>
                      <wps:cNvSpPr txBox="1"/>
                      <wps:spPr>
                        <a:xfrm>
                          <a:off x="0" y="0"/>
                          <a:ext cx="733425" cy="885825"/>
                        </a:xfrm>
                        <a:prstGeom prst="rect">
                          <a:avLst/>
                        </a:prstGeom>
                        <a:solidFill>
                          <a:schemeClr val="lt1"/>
                        </a:solidFill>
                        <a:ln w="6350">
                          <a:solidFill>
                            <a:prstClr val="black"/>
                          </a:solidFill>
                        </a:ln>
                      </wps:spPr>
                      <wps:txbx>
                        <w:txbxContent>
                          <w:p w:rsidR="00351B71" w:rsidRDefault="00351B71">
                            <w:r>
                              <w:rPr>
                                <w:rFonts w:hint="eastAsia"/>
                              </w:rPr>
                              <w:t>布局</w:t>
                            </w:r>
                            <w:r>
                              <w:t>边</w:t>
                            </w:r>
                          </w:p>
                          <w:p w:rsidR="00351B71" w:rsidRDefault="00351B71">
                            <w:r>
                              <w:t>R</w:t>
                            </w:r>
                            <w:r>
                              <w:rPr>
                                <w:rFonts w:hint="eastAsi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本框 40" o:spid="_x0000_s1033" type="#_x0000_t202" style="position:absolute;left:0;text-align:left;margin-left:6pt;margin-top:160.8pt;width:57.75pt;height:6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" fillcolor="white [3201]" strokeweight=".5pt">
                <v:textbox>
                  <w:txbxContent>
                    <w:p w:rsidR="00351B71" w:rsidRDefault="00351B71">
                      <w:r>
                        <w:rPr>
                          <w:rFonts w:hint="eastAsia"/>
                        </w:rPr>
                        <w:t>布局</w:t>
                      </w:r>
                      <w:r>
                        <w:t>边</w:t>
                      </w:r>
                    </w:p>
                    <w:p w:rsidR="00351B71" w:rsidRDefault="00351B71">
                      <w:pPr>
                        <w:rPr>
                          <w:rFonts w:hint="eastAsia"/>
                        </w:rPr>
                      </w:pPr>
                      <w:r>
                        <w:t>R</w:t>
                      </w:r>
                      <w:r>
                        <w:rPr>
                          <w:rFonts w:hint="eastAsia"/>
                        </w:rPr>
                        <w:t>l</w:t>
                      </w:r>
                    </w:p>
                  </w:txbxContent>
                </v:textbox>
              </v:shape>
            </w:pict>
          </mc:Fallback>
        </mc:AlternateContent>
      </w:r>
      <w:r w:rsidR="00351B71">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62013</wp:posOffset>
                </wp:positionH>
                <wp:positionV relativeFrom="paragraph">
                  <wp:posOffset>2232660</wp:posOffset>
                </wp:positionV>
                <wp:extent cx="252412" cy="238125"/>
                <wp:effectExtent l="0" t="19050" r="33655" b="47625"/>
                <wp:wrapNone/>
                <wp:docPr id="39" name="右箭头 39"/>
                <wp:cNvGraphicFramePr/>
                <a:graphic xmlns:a="http://schemas.openxmlformats.org/drawingml/2006/main">
                  <a:graphicData uri="http://schemas.microsoft.com/office/word/2010/wordprocessingShape">
                    <wps:wsp>
                      <wps:cNvSpPr/>
                      <wps:spPr>
                        <a:xfrm>
                          <a:off x="0" y="0"/>
                          <a:ext cx="252412"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E53A7D" id="右箭头 39" o:spid="_x0000_s1026" type="#_x0000_t13" style="position:absolute;left:0;text-align:left;margin-left:67.9pt;margin-top:175.8pt;width:19.85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" adj="11411" fillcolor="#5b9bd5 [3204]" strokecolor="#1f4d78 [1604]" strokeweight="1pt"/>
            </w:pict>
          </mc:Fallback>
        </mc:AlternateContent>
      </w:r>
      <w:r w:rsidR="00F93654">
        <w:rPr>
          <w:rFonts w:hint="eastAsia"/>
        </w:rPr>
        <w:t>进行逻辑判断，根据门墙和窗墙的位置情况决定布局边和布局方向，传参给向量布局函数，</w:t>
      </w:r>
      <w:r w:rsidR="00F93654" w:rsidRPr="00F93654">
        <w:t>vector_replaced(rl,vir_win)</w:t>
      </w:r>
      <w:r w:rsidR="00F93654">
        <w:rPr>
          <w:rFonts w:hint="eastAsia"/>
        </w:rPr>
        <w:t>。</w:t>
      </w:r>
      <w:r w:rsidR="00A42EAF">
        <w:rPr>
          <w:noProof/>
        </w:rPr>
        <w:drawing>
          <wp:inline distT="0" distB="0" distL="0" distR="0">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无标题6.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F93654" w:rsidRDefault="00F93654" w:rsidP="00F93654">
      <w:pPr>
        <w:pStyle w:val="3"/>
      </w:pPr>
      <w:r>
        <w:rPr>
          <w:rFonts w:hint="eastAsia"/>
        </w:rPr>
        <w:t>沿</w:t>
      </w:r>
      <w:r w:rsidR="00F262EF">
        <w:rPr>
          <w:rFonts w:hint="eastAsia"/>
        </w:rPr>
        <w:t>给定边和方向进行布局。</w:t>
      </w:r>
    </w:p>
    <w:p w:rsidR="00F262EF" w:rsidRPr="00F262EF" w:rsidRDefault="00F262EF" w:rsidP="00F262EF">
      <w:r>
        <w:rPr>
          <w:rFonts w:hint="eastAsia"/>
        </w:rPr>
        <w:t>布局边rl</w:t>
      </w:r>
      <w:r>
        <w:t xml:space="preserve"> , </w:t>
      </w:r>
      <w:r>
        <w:rPr>
          <w:rFonts w:hint="eastAsia"/>
        </w:rPr>
        <w:t>布局渐进方向为窗墙的normal，向内布局</w:t>
      </w:r>
    </w:p>
    <w:p w:rsidR="00F262EF" w:rsidRDefault="00F262EF" w:rsidP="00F262EF">
      <w:pPr>
        <w:pStyle w:val="a3"/>
        <w:numPr>
          <w:ilvl w:val="0"/>
          <w:numId w:val="7"/>
        </w:numPr>
        <w:ind w:firstLineChars="0"/>
      </w:pPr>
      <w:r>
        <w:rPr>
          <w:rFonts w:hint="eastAsia"/>
        </w:rPr>
        <w:t>躺椅优先，躺椅的backline</w:t>
      </w:r>
      <w:r>
        <w:t xml:space="preserve"> </w:t>
      </w:r>
      <w:r>
        <w:rPr>
          <w:rFonts w:hint="eastAsia"/>
        </w:rPr>
        <w:t>法线与rl相反。</w:t>
      </w:r>
    </w:p>
    <w:p w:rsidR="00F262EF" w:rsidRDefault="00F262EF" w:rsidP="00F262EF">
      <w:pPr>
        <w:pStyle w:val="a3"/>
        <w:numPr>
          <w:ilvl w:val="0"/>
          <w:numId w:val="7"/>
        </w:numPr>
        <w:ind w:firstLineChars="0"/>
      </w:pPr>
      <w:r>
        <w:rPr>
          <w:rFonts w:hint="eastAsia"/>
        </w:rPr>
        <w:lastRenderedPageBreak/>
        <w:t>沿rl布局窗等，调用放床函数，三件套放置。</w:t>
      </w:r>
    </w:p>
    <w:p w:rsidR="00A42EAF" w:rsidRDefault="00F262EF" w:rsidP="00F262EF">
      <w:pPr>
        <w:pStyle w:val="a3"/>
        <w:numPr>
          <w:ilvl w:val="0"/>
          <w:numId w:val="7"/>
        </w:numPr>
        <w:ind w:firstLineChars="0"/>
      </w:pPr>
      <w:r>
        <w:rPr>
          <w:rFonts w:hint="eastAsia"/>
        </w:rPr>
        <w:t>根据前方留下的空间剩余量放置衣柜。衣柜同时结合了前面所有的空间剩余量，并且与虚拟门位置和所占空间进行避让，寻找最合适的地方完成放置。</w:t>
      </w:r>
    </w:p>
    <w:p w:rsidR="00A42EAF" w:rsidRDefault="00A42EAF" w:rsidP="001C5F0F">
      <w:pPr>
        <w:pStyle w:val="a3"/>
        <w:ind w:left="720" w:firstLineChars="0" w:firstLine="0"/>
      </w:pPr>
    </w:p>
    <w:p w:rsidR="00F262EF" w:rsidRDefault="001C5F0F" w:rsidP="001C5F0F">
      <w:pPr>
        <w:pStyle w:val="a3"/>
        <w:ind w:left="720" w:firstLineChars="0" w:firstLine="0"/>
      </w:pPr>
      <w:r>
        <w:rPr>
          <w:noProof/>
        </w:rPr>
        <mc:AlternateContent>
          <mc:Choice Requires="wps">
            <w:drawing>
              <wp:anchor distT="0" distB="0" distL="114300" distR="114300" simplePos="0" relativeHeight="251654139" behindDoc="0" locked="0" layoutInCell="1" allowOverlap="1">
                <wp:simplePos x="0" y="0"/>
                <wp:positionH relativeFrom="column">
                  <wp:posOffset>3152775</wp:posOffset>
                </wp:positionH>
                <wp:positionV relativeFrom="paragraph">
                  <wp:posOffset>1143000</wp:posOffset>
                </wp:positionV>
                <wp:extent cx="1028700" cy="485775"/>
                <wp:effectExtent l="0" t="0" r="19050" b="28575"/>
                <wp:wrapNone/>
                <wp:docPr id="58" name="文本框 58"/>
                <wp:cNvGraphicFramePr/>
                <a:graphic xmlns:a="http://schemas.openxmlformats.org/drawingml/2006/main">
                  <a:graphicData uri="http://schemas.microsoft.com/office/word/2010/wordprocessingShape">
                    <wps:wsp>
                      <wps:cNvSpPr txBox="1"/>
                      <wps:spPr>
                        <a:xfrm>
                          <a:off x="0" y="0"/>
                          <a:ext cx="1028700" cy="485775"/>
                        </a:xfrm>
                        <a:prstGeom prst="rect">
                          <a:avLst/>
                        </a:prstGeom>
                        <a:solidFill>
                          <a:schemeClr val="lt1"/>
                        </a:solidFill>
                        <a:ln w="6350">
                          <a:solidFill>
                            <a:prstClr val="black"/>
                          </a:solidFill>
                        </a:ln>
                      </wps:spPr>
                      <wps:txbx>
                        <w:txbxContent>
                          <w:p w:rsidR="001C5F0F" w:rsidRPr="001C5F0F" w:rsidRDefault="001C5F0F">
                            <w:pPr>
                              <w:rPr>
                                <w:sz w:val="21"/>
                                <w:szCs w:val="21"/>
                              </w:rPr>
                            </w:pPr>
                            <w:r w:rsidRPr="001C5F0F">
                              <w:rPr>
                                <w:rFonts w:hint="eastAsia"/>
                                <w:sz w:val="21"/>
                                <w:szCs w:val="21"/>
                              </w:rPr>
                              <w:t>门</w:t>
                            </w:r>
                            <w:r w:rsidRPr="001C5F0F">
                              <w:rPr>
                                <w:sz w:val="21"/>
                                <w:szCs w:val="21"/>
                              </w:rPr>
                              <w:t>区域，其他组件避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本框 58" o:spid="_x0000_s1034" type="#_x0000_t202" style="position:absolute;left:0;text-align:left;margin-left:248.25pt;margin-top:90pt;width:81pt;height:38.25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" fillcolor="white [3201]" strokeweight=".5pt">
                <v:textbox>
                  <w:txbxContent>
                    <w:p w:rsidR="001C5F0F" w:rsidRPr="001C5F0F" w:rsidRDefault="001C5F0F">
                      <w:pPr>
                        <w:rPr>
                          <w:rFonts w:hint="eastAsia"/>
                          <w:sz w:val="21"/>
                          <w:szCs w:val="21"/>
                        </w:rPr>
                      </w:pPr>
                      <w:r w:rsidRPr="001C5F0F">
                        <w:rPr>
                          <w:rFonts w:hint="eastAsia"/>
                          <w:sz w:val="21"/>
                          <w:szCs w:val="21"/>
                        </w:rPr>
                        <w:t>门</w:t>
                      </w:r>
                      <w:r w:rsidRPr="001C5F0F">
                        <w:rPr>
                          <w:sz w:val="21"/>
                          <w:szCs w:val="21"/>
                        </w:rPr>
                        <w:t>区域，其他组件避让</w:t>
                      </w:r>
                    </w:p>
                  </w:txbxContent>
                </v:textbox>
              </v:shape>
            </w:pict>
          </mc:Fallback>
        </mc:AlternateContent>
      </w:r>
      <w:r>
        <w:rPr>
          <w:noProof/>
        </w:rPr>
        <mc:AlternateContent>
          <mc:Choice Requires="wps">
            <w:drawing>
              <wp:anchor distT="0" distB="0" distL="114300" distR="114300" simplePos="0" relativeHeight="251655164" behindDoc="0" locked="0" layoutInCell="1" allowOverlap="1">
                <wp:simplePos x="0" y="0"/>
                <wp:positionH relativeFrom="column">
                  <wp:posOffset>1619250</wp:posOffset>
                </wp:positionH>
                <wp:positionV relativeFrom="paragraph">
                  <wp:posOffset>704850</wp:posOffset>
                </wp:positionV>
                <wp:extent cx="1138238" cy="423863"/>
                <wp:effectExtent l="0" t="0" r="24130" b="14605"/>
                <wp:wrapNone/>
                <wp:docPr id="57" name="文本框 57"/>
                <wp:cNvGraphicFramePr/>
                <a:graphic xmlns:a="http://schemas.openxmlformats.org/drawingml/2006/main">
                  <a:graphicData uri="http://schemas.microsoft.com/office/word/2010/wordprocessingShape">
                    <wps:wsp>
                      <wps:cNvSpPr txBox="1"/>
                      <wps:spPr>
                        <a:xfrm>
                          <a:off x="0" y="0"/>
                          <a:ext cx="1138238" cy="423863"/>
                        </a:xfrm>
                        <a:prstGeom prst="rect">
                          <a:avLst/>
                        </a:prstGeom>
                        <a:solidFill>
                          <a:schemeClr val="lt1"/>
                        </a:solidFill>
                        <a:ln w="6350">
                          <a:solidFill>
                            <a:prstClr val="black"/>
                          </a:solidFill>
                        </a:ln>
                      </wps:spPr>
                      <wps:txbx>
                        <w:txbxContent>
                          <w:p w:rsidR="001C5F0F" w:rsidRDefault="001C5F0F">
                            <w:r>
                              <w:rPr>
                                <w:rFonts w:hint="eastAsia"/>
                              </w:rPr>
                              <w:t>衣柜</w:t>
                            </w:r>
                            <w:r>
                              <w:t>次级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本框 57" o:spid="_x0000_s1035" type="#_x0000_t202" style="position:absolute;left:0;text-align:left;margin-left:127.5pt;margin-top:55.5pt;width:89.65pt;height:33.4p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" fillcolor="white [3201]" strokeweight=".5pt">
                <v:textbox>
                  <w:txbxContent>
                    <w:p w:rsidR="001C5F0F" w:rsidRDefault="001C5F0F">
                      <w:pPr>
                        <w:rPr>
                          <w:rFonts w:hint="eastAsia"/>
                        </w:rPr>
                      </w:pPr>
                      <w:r>
                        <w:rPr>
                          <w:rFonts w:hint="eastAsia"/>
                        </w:rPr>
                        <w:t>衣柜</w:t>
                      </w:r>
                      <w:r>
                        <w:t>次级位置</w:t>
                      </w:r>
                    </w:p>
                  </w:txbxContent>
                </v:textbox>
              </v:shape>
            </w:pict>
          </mc:Fallback>
        </mc:AlternateContent>
      </w:r>
      <w:r>
        <w:rPr>
          <w:noProof/>
        </w:rPr>
        <mc:AlternateContent>
          <mc:Choice Requires="wps">
            <w:drawing>
              <wp:anchor distT="0" distB="0" distL="114300" distR="114300" simplePos="0" relativeHeight="251656189" behindDoc="0" locked="0" layoutInCell="1" allowOverlap="1">
                <wp:simplePos x="0" y="0"/>
                <wp:positionH relativeFrom="column">
                  <wp:posOffset>4000500</wp:posOffset>
                </wp:positionH>
                <wp:positionV relativeFrom="paragraph">
                  <wp:posOffset>2005013</wp:posOffset>
                </wp:positionV>
                <wp:extent cx="485458" cy="1119187"/>
                <wp:effectExtent l="0" t="0" r="10160" b="24130"/>
                <wp:wrapNone/>
                <wp:docPr id="56" name="文本框 56"/>
                <wp:cNvGraphicFramePr/>
                <a:graphic xmlns:a="http://schemas.openxmlformats.org/drawingml/2006/main">
                  <a:graphicData uri="http://schemas.microsoft.com/office/word/2010/wordprocessingShape">
                    <wps:wsp>
                      <wps:cNvSpPr txBox="1"/>
                      <wps:spPr>
                        <a:xfrm>
                          <a:off x="0" y="0"/>
                          <a:ext cx="485458" cy="1119187"/>
                        </a:xfrm>
                        <a:prstGeom prst="rect">
                          <a:avLst/>
                        </a:prstGeom>
                        <a:solidFill>
                          <a:schemeClr val="lt1"/>
                        </a:solidFill>
                        <a:ln w="6350">
                          <a:solidFill>
                            <a:prstClr val="black"/>
                          </a:solidFill>
                        </a:ln>
                      </wps:spPr>
                      <wps:txbx>
                        <w:txbxContent>
                          <w:p w:rsidR="001C5F0F" w:rsidRDefault="001C5F0F">
                            <w:r>
                              <w:rPr>
                                <w:rFonts w:hint="eastAsia"/>
                              </w:rPr>
                              <w:t>衣柜优先</w:t>
                            </w:r>
                            <w:r>
                              <w:t>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本框 56" o:spid="_x0000_s1036" type="#_x0000_t202" style="position:absolute;left:0;text-align:left;margin-left:315pt;margin-top:157.9pt;width:38.25pt;height:88.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" fillcolor="white [3201]" strokeweight=".5pt">
                <v:textbox style="layout-flow:vertical-ideographic">
                  <w:txbxContent>
                    <w:p w:rsidR="001C5F0F" w:rsidRDefault="001C5F0F">
                      <w:pPr>
                        <w:rPr>
                          <w:rFonts w:hint="eastAsia"/>
                        </w:rPr>
                      </w:pPr>
                      <w:r>
                        <w:rPr>
                          <w:rFonts w:hint="eastAsia"/>
                        </w:rPr>
                        <w:t>衣柜优先</w:t>
                      </w:r>
                      <w:r>
                        <w:t>位置</w:t>
                      </w:r>
                    </w:p>
                  </w:txbxContent>
                </v:textbox>
              </v:shape>
            </w:pict>
          </mc:Fallback>
        </mc:AlternateContent>
      </w:r>
      <w:r>
        <w:rPr>
          <w:noProof/>
        </w:rPr>
        <mc:AlternateContent>
          <mc:Choice Requires="wps">
            <w:drawing>
              <wp:anchor distT="0" distB="0" distL="114300" distR="114300" simplePos="0" relativeHeight="251657214" behindDoc="0" locked="0" layoutInCell="1" allowOverlap="1">
                <wp:simplePos x="0" y="0"/>
                <wp:positionH relativeFrom="column">
                  <wp:posOffset>1852295</wp:posOffset>
                </wp:positionH>
                <wp:positionV relativeFrom="paragraph">
                  <wp:posOffset>1728470</wp:posOffset>
                </wp:positionV>
                <wp:extent cx="638175" cy="381000"/>
                <wp:effectExtent l="0" t="0" r="28575" b="19050"/>
                <wp:wrapNone/>
                <wp:docPr id="54" name="文本框 54"/>
                <wp:cNvGraphicFramePr/>
                <a:graphic xmlns:a="http://schemas.openxmlformats.org/drawingml/2006/main">
                  <a:graphicData uri="http://schemas.microsoft.com/office/word/2010/wordprocessingShape">
                    <wps:wsp>
                      <wps:cNvSpPr txBox="1"/>
                      <wps:spPr>
                        <a:xfrm>
                          <a:off x="0" y="0"/>
                          <a:ext cx="638175" cy="381000"/>
                        </a:xfrm>
                        <a:prstGeom prst="rect">
                          <a:avLst/>
                        </a:prstGeom>
                        <a:solidFill>
                          <a:schemeClr val="lt1"/>
                        </a:solidFill>
                        <a:ln w="6350">
                          <a:solidFill>
                            <a:prstClr val="black"/>
                          </a:solidFill>
                        </a:ln>
                      </wps:spPr>
                      <wps:txbx>
                        <w:txbxContent>
                          <w:p w:rsidR="001C5F0F" w:rsidRDefault="001C5F0F">
                            <w:r>
                              <w:rPr>
                                <w:rFonts w:hint="eastAsia"/>
                              </w:rPr>
                              <w:t>躺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本框 54" o:spid="_x0000_s1037" type="#_x0000_t202" style="position:absolute;left:0;text-align:left;margin-left:145.85pt;margin-top:136.1pt;width:50.25pt;height:30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" fillcolor="white [3201]" strokeweight=".5pt">
                <v:textbox>
                  <w:txbxContent>
                    <w:p w:rsidR="001C5F0F" w:rsidRDefault="001C5F0F">
                      <w:r>
                        <w:rPr>
                          <w:rFonts w:hint="eastAsia"/>
                        </w:rPr>
                        <w:t>躺椅</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590675</wp:posOffset>
                </wp:positionH>
                <wp:positionV relativeFrom="paragraph">
                  <wp:posOffset>1462088</wp:posOffset>
                </wp:positionV>
                <wp:extent cx="461963" cy="461963"/>
                <wp:effectExtent l="19050" t="0" r="14605" b="33655"/>
                <wp:wrapNone/>
                <wp:docPr id="53" name="下箭头 53"/>
                <wp:cNvGraphicFramePr/>
                <a:graphic xmlns:a="http://schemas.openxmlformats.org/drawingml/2006/main">
                  <a:graphicData uri="http://schemas.microsoft.com/office/word/2010/wordprocessingShape">
                    <wps:wsp>
                      <wps:cNvSpPr/>
                      <wps:spPr>
                        <a:xfrm>
                          <a:off x="0" y="0"/>
                          <a:ext cx="461963" cy="4619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0D2D5D" id="下箭头 53" o:spid="_x0000_s1026" type="#_x0000_t67" style="position:absolute;left:0;text-align:left;margin-left:125.25pt;margin-top:115.15pt;width:36.4pt;height:36.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" adj="10800" fillcolor="#5b9bd5 [3204]" strokecolor="#1f4d78 [1604]" strokeweight="1p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490663</wp:posOffset>
                </wp:positionH>
                <wp:positionV relativeFrom="paragraph">
                  <wp:posOffset>1004888</wp:posOffset>
                </wp:positionV>
                <wp:extent cx="1147762" cy="4762"/>
                <wp:effectExtent l="38100" t="76200" r="14605" b="109855"/>
                <wp:wrapNone/>
                <wp:docPr id="52" name="直接箭头连接符 52"/>
                <wp:cNvGraphicFramePr/>
                <a:graphic xmlns:a="http://schemas.openxmlformats.org/drawingml/2006/main">
                  <a:graphicData uri="http://schemas.microsoft.com/office/word/2010/wordprocessingShape">
                    <wps:wsp>
                      <wps:cNvCnPr/>
                      <wps:spPr>
                        <a:xfrm>
                          <a:off x="0" y="0"/>
                          <a:ext cx="1147762" cy="4762"/>
                        </a:xfrm>
                        <a:prstGeom prst="straightConnector1">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A74BC2" id="直接箭头连接符 52" o:spid="_x0000_s1026" type="#_x0000_t32" style="position:absolute;left:0;text-align:left;margin-left:117.4pt;margin-top:79.15pt;width:90.35pt;height:.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" strokecolor="#5b9bd5 [3204]">
                <v:stroke startarrow="open" endarrow="open"/>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329113</wp:posOffset>
                </wp:positionH>
                <wp:positionV relativeFrom="paragraph">
                  <wp:posOffset>1766887</wp:posOffset>
                </wp:positionV>
                <wp:extent cx="14287" cy="1576387"/>
                <wp:effectExtent l="95250" t="38100" r="100330" b="62230"/>
                <wp:wrapNone/>
                <wp:docPr id="51" name="直接箭头连接符 51"/>
                <wp:cNvGraphicFramePr/>
                <a:graphic xmlns:a="http://schemas.openxmlformats.org/drawingml/2006/main">
                  <a:graphicData uri="http://schemas.microsoft.com/office/word/2010/wordprocessingShape">
                    <wps:wsp>
                      <wps:cNvCnPr/>
                      <wps:spPr>
                        <a:xfrm>
                          <a:off x="0" y="0"/>
                          <a:ext cx="14287" cy="1576387"/>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5BF356" id="直接箭头连接符 51" o:spid="_x0000_s1026" type="#_x0000_t32" style="position:absolute;left:0;text-align:left;margin-left:340.9pt;margin-top:139.1pt;width:1.1pt;height:124.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" strokecolor="#4472c4 [3208]">
                <v:stroke startarrow="open" endarrow="open"/>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986088</wp:posOffset>
                </wp:positionH>
                <wp:positionV relativeFrom="paragraph">
                  <wp:posOffset>804863</wp:posOffset>
                </wp:positionV>
                <wp:extent cx="1333500" cy="809625"/>
                <wp:effectExtent l="0" t="0" r="19050" b="28575"/>
                <wp:wrapNone/>
                <wp:docPr id="50" name="圆角矩形 50"/>
                <wp:cNvGraphicFramePr/>
                <a:graphic xmlns:a="http://schemas.openxmlformats.org/drawingml/2006/main">
                  <a:graphicData uri="http://schemas.microsoft.com/office/word/2010/wordprocessingShape">
                    <wps:wsp>
                      <wps:cNvSpPr/>
                      <wps:spPr>
                        <a:xfrm>
                          <a:off x="0" y="0"/>
                          <a:ext cx="1333500" cy="809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DC348C0" id="圆角矩形 50" o:spid="_x0000_s1026" style="position:absolute;left:0;text-align:left;margin-left:235.15pt;margin-top:63.4pt;width:105pt;height:63.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" filled="f" strokecolor="#1f4d78 [1604]" strokeweight="1pt">
                <v:stroke joinstyle="miter"/>
              </v:round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600450</wp:posOffset>
                </wp:positionH>
                <wp:positionV relativeFrom="paragraph">
                  <wp:posOffset>757238</wp:posOffset>
                </wp:positionV>
                <wp:extent cx="76200" cy="138112"/>
                <wp:effectExtent l="0" t="0" r="19050" b="14605"/>
                <wp:wrapNone/>
                <wp:docPr id="49" name="椭圆 49"/>
                <wp:cNvGraphicFramePr/>
                <a:graphic xmlns:a="http://schemas.openxmlformats.org/drawingml/2006/main">
                  <a:graphicData uri="http://schemas.microsoft.com/office/word/2010/wordprocessingShape">
                    <wps:wsp>
                      <wps:cNvSpPr/>
                      <wps:spPr>
                        <a:xfrm>
                          <a:off x="0" y="0"/>
                          <a:ext cx="76200" cy="13811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E1585AB" id="椭圆 49" o:spid="_x0000_s1026" style="position:absolute;left:0;text-align:left;margin-left:283.5pt;margin-top:59.65pt;width:6pt;height:10.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" fillcolor="red" strokecolor="#1f4d78 [1604]" strokeweight="1pt">
                <v:stroke joinstyle="miter"/>
              </v:oval>
            </w:pict>
          </mc:Fallback>
        </mc:AlternateContent>
      </w:r>
      <w:r w:rsidR="00351B71">
        <w:rPr>
          <w:noProof/>
        </w:rPr>
        <mc:AlternateContent>
          <mc:Choice Requires="wps">
            <w:drawing>
              <wp:anchor distT="0" distB="0" distL="114300" distR="114300" simplePos="0" relativeHeight="251658239" behindDoc="0" locked="0" layoutInCell="1" allowOverlap="1">
                <wp:simplePos x="0" y="0"/>
                <wp:positionH relativeFrom="column">
                  <wp:posOffset>2309812</wp:posOffset>
                </wp:positionH>
                <wp:positionV relativeFrom="paragraph">
                  <wp:posOffset>3100388</wp:posOffset>
                </wp:positionV>
                <wp:extent cx="1019175" cy="433388"/>
                <wp:effectExtent l="0" t="0" r="28575" b="24130"/>
                <wp:wrapNone/>
                <wp:docPr id="48" name="文本框 48"/>
                <wp:cNvGraphicFramePr/>
                <a:graphic xmlns:a="http://schemas.openxmlformats.org/drawingml/2006/main">
                  <a:graphicData uri="http://schemas.microsoft.com/office/word/2010/wordprocessingShape">
                    <wps:wsp>
                      <wps:cNvSpPr txBox="1"/>
                      <wps:spPr>
                        <a:xfrm>
                          <a:off x="0" y="0"/>
                          <a:ext cx="1019175" cy="433388"/>
                        </a:xfrm>
                        <a:prstGeom prst="rect">
                          <a:avLst/>
                        </a:prstGeom>
                        <a:solidFill>
                          <a:schemeClr val="lt1"/>
                        </a:solidFill>
                        <a:ln w="6350">
                          <a:solidFill>
                            <a:prstClr val="black"/>
                          </a:solidFill>
                        </a:ln>
                      </wps:spPr>
                      <wps:txbx>
                        <w:txbxContent>
                          <w:p w:rsidR="00351B71" w:rsidRDefault="00351B71">
                            <w:r>
                              <w:rPr>
                                <w:rFonts w:hint="eastAsia"/>
                              </w:rPr>
                              <w:t>床</w:t>
                            </w:r>
                            <w:r>
                              <w:t>等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文本框 48" o:spid="_x0000_s1038" type="#_x0000_t202" style="position:absolute;left:0;text-align:left;margin-left:181.85pt;margin-top:244.15pt;width:80.25pt;height:3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" fillcolor="white [3201]" strokeweight=".5pt">
                <v:textbox>
                  <w:txbxContent>
                    <w:p w:rsidR="00351B71" w:rsidRDefault="00351B71">
                      <w:pPr>
                        <w:rPr>
                          <w:rFonts w:hint="eastAsia"/>
                        </w:rPr>
                      </w:pPr>
                      <w:r>
                        <w:rPr>
                          <w:rFonts w:hint="eastAsia"/>
                        </w:rPr>
                        <w:t>床</w:t>
                      </w:r>
                      <w:r>
                        <w:t>等组件</w:t>
                      </w:r>
                    </w:p>
                  </w:txbxContent>
                </v:textbox>
              </v:shape>
            </w:pict>
          </mc:Fallback>
        </mc:AlternateContent>
      </w:r>
      <w:r w:rsidR="00351B71">
        <w:rPr>
          <w:noProof/>
        </w:rPr>
        <mc:AlternateContent>
          <mc:Choice Requires="wps">
            <w:drawing>
              <wp:anchor distT="0" distB="0" distL="114300" distR="114300" simplePos="0" relativeHeight="251705344" behindDoc="0" locked="0" layoutInCell="1" allowOverlap="1">
                <wp:simplePos x="0" y="0"/>
                <wp:positionH relativeFrom="column">
                  <wp:posOffset>1652587</wp:posOffset>
                </wp:positionH>
                <wp:positionV relativeFrom="paragraph">
                  <wp:posOffset>3395663</wp:posOffset>
                </wp:positionV>
                <wp:extent cx="2033587" cy="0"/>
                <wp:effectExtent l="0" t="76200" r="24130" b="95250"/>
                <wp:wrapNone/>
                <wp:docPr id="47" name="直接箭头连接符 47"/>
                <wp:cNvGraphicFramePr/>
                <a:graphic xmlns:a="http://schemas.openxmlformats.org/drawingml/2006/main">
                  <a:graphicData uri="http://schemas.microsoft.com/office/word/2010/wordprocessingShape">
                    <wps:wsp>
                      <wps:cNvCnPr/>
                      <wps:spPr>
                        <a:xfrm>
                          <a:off x="0" y="0"/>
                          <a:ext cx="2033587"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A36507" id="直接箭头连接符 47" o:spid="_x0000_s1026" type="#_x0000_t32" style="position:absolute;left:0;text-align:left;margin-left:130.1pt;margin-top:267.4pt;width:160.1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" strokecolor="#ed7d31 [3205]" strokeweight="1pt">
                <v:stroke endarrow="block" joinstyle="miter"/>
              </v:shape>
            </w:pict>
          </mc:Fallback>
        </mc:AlternateContent>
      </w:r>
      <w:r w:rsidR="00A42EAF">
        <w:rPr>
          <w:noProof/>
        </w:rPr>
        <w:drawing>
          <wp:inline distT="0" distB="0" distL="0" distR="0">
            <wp:extent cx="4857750" cy="424671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无标题6.png"/>
                    <pic:cNvPicPr/>
                  </pic:nvPicPr>
                  <pic:blipFill rotWithShape="1">
                    <a:blip r:embed="rId72">
                      <a:extLst>
                        <a:ext uri="{28A0092B-C50C-407E-A947-70E740481C1C}">
                          <a14:useLocalDpi xmlns:a14="http://schemas.microsoft.com/office/drawing/2010/main" val="0"/>
                        </a:ext>
                      </a:extLst>
                    </a:blip>
                    <a:srcRect l="43879" t="10643" r="12875" b="18457"/>
                    <a:stretch/>
                  </pic:blipFill>
                  <pic:spPr bwMode="auto">
                    <a:xfrm>
                      <a:off x="0" y="0"/>
                      <a:ext cx="4893720" cy="4278157"/>
                    </a:xfrm>
                    <a:prstGeom prst="rect">
                      <a:avLst/>
                    </a:prstGeom>
                    <a:ln>
                      <a:noFill/>
                    </a:ln>
                    <a:extLst>
                      <a:ext uri="{53640926-AAD7-44D8-BBD7-CCE9431645EC}">
                        <a14:shadowObscured xmlns:a14="http://schemas.microsoft.com/office/drawing/2010/main"/>
                      </a:ext>
                    </a:extLst>
                  </pic:spPr>
                </pic:pic>
              </a:graphicData>
            </a:graphic>
          </wp:inline>
        </w:drawing>
      </w:r>
    </w:p>
    <w:p w:rsidR="008E7984" w:rsidRPr="00F262EF" w:rsidRDefault="008E7984" w:rsidP="001C5F0F">
      <w:pPr>
        <w:pStyle w:val="a3"/>
        <w:ind w:left="720" w:firstLineChars="0" w:firstLine="0"/>
      </w:pPr>
      <w:r>
        <w:rPr>
          <w:rFonts w:hint="eastAsia"/>
        </w:rPr>
        <w:t>放置组件的参数要求参加速美主卧布局文档。</w:t>
      </w:r>
    </w:p>
    <w:sectPr w:rsidR="008E7984" w:rsidRPr="00F262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6D" w:rsidRDefault="00592E6D" w:rsidP="00447ABD">
      <w:r>
        <w:separator/>
      </w:r>
    </w:p>
  </w:endnote>
  <w:endnote w:type="continuationSeparator" w:id="0">
    <w:p w:rsidR="00592E6D" w:rsidRDefault="00592E6D" w:rsidP="0044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6D" w:rsidRDefault="00592E6D" w:rsidP="00447ABD">
      <w:r>
        <w:separator/>
      </w:r>
    </w:p>
  </w:footnote>
  <w:footnote w:type="continuationSeparator" w:id="0">
    <w:p w:rsidR="00592E6D" w:rsidRDefault="00592E6D" w:rsidP="00447A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E69"/>
    <w:multiLevelType w:val="hybridMultilevel"/>
    <w:tmpl w:val="749CFFBC"/>
    <w:lvl w:ilvl="0" w:tplc="D9C6FF4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421C55"/>
    <w:multiLevelType w:val="hybridMultilevel"/>
    <w:tmpl w:val="DEAAB8A0"/>
    <w:lvl w:ilvl="0" w:tplc="C7801C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9B649C"/>
    <w:multiLevelType w:val="hybridMultilevel"/>
    <w:tmpl w:val="8A488EC0"/>
    <w:lvl w:ilvl="0" w:tplc="06925C48">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296072EB"/>
    <w:multiLevelType w:val="hybridMultilevel"/>
    <w:tmpl w:val="66424C3C"/>
    <w:lvl w:ilvl="0" w:tplc="4E3A89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905E3B"/>
    <w:multiLevelType w:val="hybridMultilevel"/>
    <w:tmpl w:val="0E088FFA"/>
    <w:lvl w:ilvl="0" w:tplc="4FD615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2E21A73"/>
    <w:multiLevelType w:val="hybridMultilevel"/>
    <w:tmpl w:val="6EC8658E"/>
    <w:lvl w:ilvl="0" w:tplc="18445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28379C"/>
    <w:multiLevelType w:val="hybridMultilevel"/>
    <w:tmpl w:val="A63E427A"/>
    <w:lvl w:ilvl="0" w:tplc="DFE4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B2"/>
    <w:rsid w:val="000476FE"/>
    <w:rsid w:val="000E2251"/>
    <w:rsid w:val="001C5F0F"/>
    <w:rsid w:val="001F52A0"/>
    <w:rsid w:val="00270BD0"/>
    <w:rsid w:val="00297604"/>
    <w:rsid w:val="00335FC6"/>
    <w:rsid w:val="00351B71"/>
    <w:rsid w:val="00355DF4"/>
    <w:rsid w:val="003843C6"/>
    <w:rsid w:val="00385852"/>
    <w:rsid w:val="00440423"/>
    <w:rsid w:val="00447ABD"/>
    <w:rsid w:val="00460AE4"/>
    <w:rsid w:val="004870CC"/>
    <w:rsid w:val="0049782D"/>
    <w:rsid w:val="004E79CD"/>
    <w:rsid w:val="00592E6D"/>
    <w:rsid w:val="006A31B2"/>
    <w:rsid w:val="0071708E"/>
    <w:rsid w:val="00806A12"/>
    <w:rsid w:val="008B7B72"/>
    <w:rsid w:val="008E7984"/>
    <w:rsid w:val="00962943"/>
    <w:rsid w:val="00A42EAF"/>
    <w:rsid w:val="00A726BD"/>
    <w:rsid w:val="00AC6326"/>
    <w:rsid w:val="00B34DB7"/>
    <w:rsid w:val="00BE59A9"/>
    <w:rsid w:val="00C45694"/>
    <w:rsid w:val="00CD3CF4"/>
    <w:rsid w:val="00D9601B"/>
    <w:rsid w:val="00EC4895"/>
    <w:rsid w:val="00F262EF"/>
    <w:rsid w:val="00F93654"/>
    <w:rsid w:val="00FA4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6826"/>
  <w15:chartTrackingRefBased/>
  <w15:docId w15:val="{F75F8A1E-B356-496F-A6B0-B167052E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2A0"/>
    <w:pPr>
      <w:widowControl w:val="0"/>
      <w:jc w:val="both"/>
    </w:pPr>
    <w:rPr>
      <w:sz w:val="24"/>
    </w:rPr>
  </w:style>
  <w:style w:type="paragraph" w:styleId="1">
    <w:name w:val="heading 1"/>
    <w:basedOn w:val="a"/>
    <w:next w:val="a"/>
    <w:link w:val="10"/>
    <w:uiPriority w:val="9"/>
    <w:qFormat/>
    <w:rsid w:val="006A3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3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0B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70B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31B2"/>
    <w:rPr>
      <w:b/>
      <w:bCs/>
      <w:kern w:val="44"/>
      <w:sz w:val="44"/>
      <w:szCs w:val="44"/>
    </w:rPr>
  </w:style>
  <w:style w:type="character" w:customStyle="1" w:styleId="20">
    <w:name w:val="标题 2 字符"/>
    <w:basedOn w:val="a0"/>
    <w:link w:val="2"/>
    <w:uiPriority w:val="9"/>
    <w:rsid w:val="006A31B2"/>
    <w:rPr>
      <w:rFonts w:asciiTheme="majorHAnsi" w:eastAsiaTheme="majorEastAsia" w:hAnsiTheme="majorHAnsi" w:cstheme="majorBidi"/>
      <w:b/>
      <w:bCs/>
      <w:sz w:val="32"/>
      <w:szCs w:val="32"/>
    </w:rPr>
  </w:style>
  <w:style w:type="paragraph" w:styleId="a3">
    <w:name w:val="List Paragraph"/>
    <w:basedOn w:val="a"/>
    <w:uiPriority w:val="34"/>
    <w:qFormat/>
    <w:rsid w:val="006A31B2"/>
    <w:pPr>
      <w:ind w:firstLineChars="200" w:firstLine="420"/>
    </w:pPr>
  </w:style>
  <w:style w:type="paragraph" w:styleId="a4">
    <w:name w:val="Subtitle"/>
    <w:basedOn w:val="a"/>
    <w:next w:val="a"/>
    <w:link w:val="a5"/>
    <w:uiPriority w:val="11"/>
    <w:qFormat/>
    <w:rsid w:val="00297604"/>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297604"/>
    <w:rPr>
      <w:b/>
      <w:bCs/>
      <w:kern w:val="28"/>
      <w:sz w:val="32"/>
      <w:szCs w:val="32"/>
    </w:rPr>
  </w:style>
  <w:style w:type="character" w:customStyle="1" w:styleId="30">
    <w:name w:val="标题 3 字符"/>
    <w:basedOn w:val="a0"/>
    <w:link w:val="3"/>
    <w:uiPriority w:val="9"/>
    <w:rsid w:val="00270BD0"/>
    <w:rPr>
      <w:b/>
      <w:bCs/>
      <w:sz w:val="32"/>
      <w:szCs w:val="32"/>
    </w:rPr>
  </w:style>
  <w:style w:type="character" w:customStyle="1" w:styleId="40">
    <w:name w:val="标题 4 字符"/>
    <w:basedOn w:val="a0"/>
    <w:link w:val="4"/>
    <w:uiPriority w:val="9"/>
    <w:rsid w:val="00270BD0"/>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9629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962943"/>
    <w:rPr>
      <w:rFonts w:ascii="宋体" w:eastAsia="宋体" w:hAnsi="宋体" w:cs="宋体"/>
      <w:kern w:val="0"/>
      <w:sz w:val="24"/>
      <w:szCs w:val="24"/>
    </w:rPr>
  </w:style>
  <w:style w:type="paragraph" w:styleId="a6">
    <w:name w:val="header"/>
    <w:basedOn w:val="a"/>
    <w:link w:val="a7"/>
    <w:uiPriority w:val="99"/>
    <w:unhideWhenUsed/>
    <w:rsid w:val="00447AB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7ABD"/>
    <w:rPr>
      <w:sz w:val="18"/>
      <w:szCs w:val="18"/>
    </w:rPr>
  </w:style>
  <w:style w:type="paragraph" w:styleId="a8">
    <w:name w:val="footer"/>
    <w:basedOn w:val="a"/>
    <w:link w:val="a9"/>
    <w:uiPriority w:val="99"/>
    <w:unhideWhenUsed/>
    <w:rsid w:val="00447ABD"/>
    <w:pPr>
      <w:tabs>
        <w:tab w:val="center" w:pos="4153"/>
        <w:tab w:val="right" w:pos="8306"/>
      </w:tabs>
      <w:snapToGrid w:val="0"/>
      <w:jc w:val="left"/>
    </w:pPr>
    <w:rPr>
      <w:sz w:val="18"/>
      <w:szCs w:val="18"/>
    </w:rPr>
  </w:style>
  <w:style w:type="character" w:customStyle="1" w:styleId="a9">
    <w:name w:val="页脚 字符"/>
    <w:basedOn w:val="a0"/>
    <w:link w:val="a8"/>
    <w:uiPriority w:val="99"/>
    <w:rsid w:val="00447ABD"/>
    <w:rPr>
      <w:sz w:val="18"/>
      <w:szCs w:val="18"/>
    </w:rPr>
  </w:style>
  <w:style w:type="character" w:styleId="aa">
    <w:name w:val="annotation reference"/>
    <w:basedOn w:val="a0"/>
    <w:uiPriority w:val="99"/>
    <w:semiHidden/>
    <w:unhideWhenUsed/>
    <w:rsid w:val="0049782D"/>
    <w:rPr>
      <w:sz w:val="21"/>
      <w:szCs w:val="21"/>
    </w:rPr>
  </w:style>
  <w:style w:type="paragraph" w:styleId="ab">
    <w:name w:val="annotation text"/>
    <w:basedOn w:val="a"/>
    <w:link w:val="ac"/>
    <w:uiPriority w:val="99"/>
    <w:semiHidden/>
    <w:unhideWhenUsed/>
    <w:rsid w:val="0049782D"/>
    <w:pPr>
      <w:jc w:val="left"/>
    </w:pPr>
  </w:style>
  <w:style w:type="character" w:customStyle="1" w:styleId="ac">
    <w:name w:val="批注文字 字符"/>
    <w:basedOn w:val="a0"/>
    <w:link w:val="ab"/>
    <w:uiPriority w:val="99"/>
    <w:semiHidden/>
    <w:rsid w:val="0049782D"/>
    <w:rPr>
      <w:sz w:val="24"/>
    </w:rPr>
  </w:style>
  <w:style w:type="paragraph" w:styleId="ad">
    <w:name w:val="annotation subject"/>
    <w:basedOn w:val="ab"/>
    <w:next w:val="ab"/>
    <w:link w:val="ae"/>
    <w:uiPriority w:val="99"/>
    <w:semiHidden/>
    <w:unhideWhenUsed/>
    <w:rsid w:val="0049782D"/>
    <w:rPr>
      <w:b/>
      <w:bCs/>
    </w:rPr>
  </w:style>
  <w:style w:type="character" w:customStyle="1" w:styleId="ae">
    <w:name w:val="批注主题 字符"/>
    <w:basedOn w:val="ac"/>
    <w:link w:val="ad"/>
    <w:uiPriority w:val="99"/>
    <w:semiHidden/>
    <w:rsid w:val="0049782D"/>
    <w:rPr>
      <w:b/>
      <w:bCs/>
      <w:sz w:val="24"/>
    </w:rPr>
  </w:style>
  <w:style w:type="paragraph" w:styleId="af">
    <w:name w:val="Balloon Text"/>
    <w:basedOn w:val="a"/>
    <w:link w:val="af0"/>
    <w:uiPriority w:val="99"/>
    <w:semiHidden/>
    <w:unhideWhenUsed/>
    <w:rsid w:val="0049782D"/>
    <w:rPr>
      <w:sz w:val="18"/>
      <w:szCs w:val="18"/>
    </w:rPr>
  </w:style>
  <w:style w:type="character" w:customStyle="1" w:styleId="af0">
    <w:name w:val="批注框文本 字符"/>
    <w:basedOn w:val="a0"/>
    <w:link w:val="af"/>
    <w:uiPriority w:val="99"/>
    <w:semiHidden/>
    <w:rsid w:val="00497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5996">
      <w:bodyDiv w:val="1"/>
      <w:marLeft w:val="0"/>
      <w:marRight w:val="0"/>
      <w:marTop w:val="0"/>
      <w:marBottom w:val="0"/>
      <w:divBdr>
        <w:top w:val="none" w:sz="0" w:space="0" w:color="auto"/>
        <w:left w:val="none" w:sz="0" w:space="0" w:color="auto"/>
        <w:bottom w:val="none" w:sz="0" w:space="0" w:color="auto"/>
        <w:right w:val="none" w:sz="0" w:space="0" w:color="auto"/>
      </w:divBdr>
      <w:divsChild>
        <w:div w:id="2062247136">
          <w:marLeft w:val="0"/>
          <w:marRight w:val="0"/>
          <w:marTop w:val="0"/>
          <w:marBottom w:val="0"/>
          <w:divBdr>
            <w:top w:val="none" w:sz="0" w:space="0" w:color="auto"/>
            <w:left w:val="none" w:sz="0" w:space="0" w:color="auto"/>
            <w:bottom w:val="none" w:sz="0" w:space="0" w:color="auto"/>
            <w:right w:val="none" w:sz="0" w:space="0" w:color="auto"/>
          </w:divBdr>
        </w:div>
      </w:divsChild>
    </w:div>
    <w:div w:id="940723297">
      <w:bodyDiv w:val="1"/>
      <w:marLeft w:val="0"/>
      <w:marRight w:val="0"/>
      <w:marTop w:val="0"/>
      <w:marBottom w:val="0"/>
      <w:divBdr>
        <w:top w:val="none" w:sz="0" w:space="0" w:color="auto"/>
        <w:left w:val="none" w:sz="0" w:space="0" w:color="auto"/>
        <w:bottom w:val="none" w:sz="0" w:space="0" w:color="auto"/>
        <w:right w:val="none" w:sz="0" w:space="0" w:color="auto"/>
      </w:divBdr>
    </w:div>
    <w:div w:id="1012993360">
      <w:bodyDiv w:val="1"/>
      <w:marLeft w:val="0"/>
      <w:marRight w:val="0"/>
      <w:marTop w:val="0"/>
      <w:marBottom w:val="0"/>
      <w:divBdr>
        <w:top w:val="none" w:sz="0" w:space="0" w:color="auto"/>
        <w:left w:val="none" w:sz="0" w:space="0" w:color="auto"/>
        <w:bottom w:val="none" w:sz="0" w:space="0" w:color="auto"/>
        <w:right w:val="none" w:sz="0" w:space="0" w:color="auto"/>
      </w:divBdr>
    </w:div>
    <w:div w:id="1024867577">
      <w:bodyDiv w:val="1"/>
      <w:marLeft w:val="0"/>
      <w:marRight w:val="0"/>
      <w:marTop w:val="0"/>
      <w:marBottom w:val="0"/>
      <w:divBdr>
        <w:top w:val="none" w:sz="0" w:space="0" w:color="auto"/>
        <w:left w:val="none" w:sz="0" w:space="0" w:color="auto"/>
        <w:bottom w:val="none" w:sz="0" w:space="0" w:color="auto"/>
        <w:right w:val="none" w:sz="0" w:space="0" w:color="auto"/>
      </w:divBdr>
      <w:divsChild>
        <w:div w:id="1202128134">
          <w:marLeft w:val="0"/>
          <w:marRight w:val="0"/>
          <w:marTop w:val="0"/>
          <w:marBottom w:val="0"/>
          <w:divBdr>
            <w:top w:val="none" w:sz="0" w:space="0" w:color="auto"/>
            <w:left w:val="none" w:sz="0" w:space="0" w:color="auto"/>
            <w:bottom w:val="none" w:sz="0" w:space="0" w:color="auto"/>
            <w:right w:val="none" w:sz="0" w:space="0" w:color="auto"/>
          </w:divBdr>
        </w:div>
      </w:divsChild>
    </w:div>
    <w:div w:id="1330063430">
      <w:bodyDiv w:val="1"/>
      <w:marLeft w:val="0"/>
      <w:marRight w:val="0"/>
      <w:marTop w:val="0"/>
      <w:marBottom w:val="0"/>
      <w:divBdr>
        <w:top w:val="none" w:sz="0" w:space="0" w:color="auto"/>
        <w:left w:val="none" w:sz="0" w:space="0" w:color="auto"/>
        <w:bottom w:val="none" w:sz="0" w:space="0" w:color="auto"/>
        <w:right w:val="none" w:sz="0" w:space="0" w:color="auto"/>
      </w:divBdr>
      <w:divsChild>
        <w:div w:id="907804731">
          <w:marLeft w:val="0"/>
          <w:marRight w:val="0"/>
          <w:marTop w:val="0"/>
          <w:marBottom w:val="0"/>
          <w:divBdr>
            <w:top w:val="none" w:sz="0" w:space="0" w:color="auto"/>
            <w:left w:val="none" w:sz="0" w:space="0" w:color="auto"/>
            <w:bottom w:val="none" w:sz="0" w:space="0" w:color="auto"/>
            <w:right w:val="none" w:sz="0" w:space="0" w:color="auto"/>
          </w:divBdr>
        </w:div>
      </w:divsChild>
    </w:div>
    <w:div w:id="1371494548">
      <w:bodyDiv w:val="1"/>
      <w:marLeft w:val="0"/>
      <w:marRight w:val="0"/>
      <w:marTop w:val="0"/>
      <w:marBottom w:val="0"/>
      <w:divBdr>
        <w:top w:val="none" w:sz="0" w:space="0" w:color="auto"/>
        <w:left w:val="none" w:sz="0" w:space="0" w:color="auto"/>
        <w:bottom w:val="none" w:sz="0" w:space="0" w:color="auto"/>
        <w:right w:val="none" w:sz="0" w:space="0" w:color="auto"/>
      </w:divBdr>
      <w:divsChild>
        <w:div w:id="1281690427">
          <w:marLeft w:val="0"/>
          <w:marRight w:val="0"/>
          <w:marTop w:val="0"/>
          <w:marBottom w:val="0"/>
          <w:divBdr>
            <w:top w:val="none" w:sz="0" w:space="0" w:color="auto"/>
            <w:left w:val="none" w:sz="0" w:space="0" w:color="auto"/>
            <w:bottom w:val="none" w:sz="0" w:space="0" w:color="auto"/>
            <w:right w:val="none" w:sz="0" w:space="0" w:color="auto"/>
          </w:divBdr>
        </w:div>
      </w:divsChild>
    </w:div>
    <w:div w:id="1577739407">
      <w:bodyDiv w:val="1"/>
      <w:marLeft w:val="0"/>
      <w:marRight w:val="0"/>
      <w:marTop w:val="0"/>
      <w:marBottom w:val="0"/>
      <w:divBdr>
        <w:top w:val="none" w:sz="0" w:space="0" w:color="auto"/>
        <w:left w:val="none" w:sz="0" w:space="0" w:color="auto"/>
        <w:bottom w:val="none" w:sz="0" w:space="0" w:color="auto"/>
        <w:right w:val="none" w:sz="0" w:space="0" w:color="auto"/>
      </w:divBdr>
    </w:div>
    <w:div w:id="1726828372">
      <w:bodyDiv w:val="1"/>
      <w:marLeft w:val="0"/>
      <w:marRight w:val="0"/>
      <w:marTop w:val="0"/>
      <w:marBottom w:val="0"/>
      <w:divBdr>
        <w:top w:val="none" w:sz="0" w:space="0" w:color="auto"/>
        <w:left w:val="none" w:sz="0" w:space="0" w:color="auto"/>
        <w:bottom w:val="none" w:sz="0" w:space="0" w:color="auto"/>
        <w:right w:val="none" w:sz="0" w:space="0" w:color="auto"/>
      </w:divBdr>
    </w:div>
    <w:div w:id="1753119324">
      <w:bodyDiv w:val="1"/>
      <w:marLeft w:val="0"/>
      <w:marRight w:val="0"/>
      <w:marTop w:val="0"/>
      <w:marBottom w:val="0"/>
      <w:divBdr>
        <w:top w:val="none" w:sz="0" w:space="0" w:color="auto"/>
        <w:left w:val="none" w:sz="0" w:space="0" w:color="auto"/>
        <w:bottom w:val="none" w:sz="0" w:space="0" w:color="auto"/>
        <w:right w:val="none" w:sz="0" w:space="0" w:color="auto"/>
      </w:divBdr>
    </w:div>
    <w:div w:id="1940094025">
      <w:bodyDiv w:val="1"/>
      <w:marLeft w:val="0"/>
      <w:marRight w:val="0"/>
      <w:marTop w:val="0"/>
      <w:marBottom w:val="0"/>
      <w:divBdr>
        <w:top w:val="none" w:sz="0" w:space="0" w:color="auto"/>
        <w:left w:val="none" w:sz="0" w:space="0" w:color="auto"/>
        <w:bottom w:val="none" w:sz="0" w:space="0" w:color="auto"/>
        <w:right w:val="none" w:sz="0" w:space="0" w:color="auto"/>
      </w:divBdr>
    </w:div>
    <w:div w:id="1983535093">
      <w:bodyDiv w:val="1"/>
      <w:marLeft w:val="0"/>
      <w:marRight w:val="0"/>
      <w:marTop w:val="0"/>
      <w:marBottom w:val="0"/>
      <w:divBdr>
        <w:top w:val="none" w:sz="0" w:space="0" w:color="auto"/>
        <w:left w:val="none" w:sz="0" w:space="0" w:color="auto"/>
        <w:bottom w:val="none" w:sz="0" w:space="0" w:color="auto"/>
        <w:right w:val="none" w:sz="0" w:space="0" w:color="auto"/>
      </w:divBdr>
      <w:divsChild>
        <w:div w:id="4134993">
          <w:marLeft w:val="0"/>
          <w:marRight w:val="0"/>
          <w:marTop w:val="0"/>
          <w:marBottom w:val="0"/>
          <w:divBdr>
            <w:top w:val="none" w:sz="0" w:space="0" w:color="auto"/>
            <w:left w:val="none" w:sz="0" w:space="0" w:color="auto"/>
            <w:bottom w:val="none" w:sz="0" w:space="0" w:color="auto"/>
            <w:right w:val="none" w:sz="0" w:space="0" w:color="auto"/>
          </w:divBdr>
        </w:div>
      </w:divsChild>
    </w:div>
    <w:div w:id="2087261190">
      <w:bodyDiv w:val="1"/>
      <w:marLeft w:val="0"/>
      <w:marRight w:val="0"/>
      <w:marTop w:val="0"/>
      <w:marBottom w:val="0"/>
      <w:divBdr>
        <w:top w:val="none" w:sz="0" w:space="0" w:color="auto"/>
        <w:left w:val="none" w:sz="0" w:space="0" w:color="auto"/>
        <w:bottom w:val="none" w:sz="0" w:space="0" w:color="auto"/>
        <w:right w:val="none" w:sz="0" w:space="0" w:color="auto"/>
      </w:divBdr>
    </w:div>
    <w:div w:id="214481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image" Target="media/image5.emf"/><Relationship Id="rId47" Type="http://schemas.openxmlformats.org/officeDocument/2006/relationships/image" Target="media/image19.png"/><Relationship Id="rId63" Type="http://schemas.openxmlformats.org/officeDocument/2006/relationships/customXml" Target="ink/ink24.xml"/><Relationship Id="rId68" Type="http://schemas.openxmlformats.org/officeDocument/2006/relationships/customXml" Target="ink/ink26.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customXml" Target="ink/ink9.xml"/><Relationship Id="rId11" Type="http://schemas.openxmlformats.org/officeDocument/2006/relationships/image" Target="media/image2.png"/><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customXml" Target="ink/ink13.xm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8.png"/><Relationship Id="rId58" Type="http://schemas.openxmlformats.org/officeDocument/2006/relationships/customXml" Target="ink/ink22.xml"/><Relationship Id="rId66" Type="http://schemas.openxmlformats.org/officeDocument/2006/relationships/image" Target="media/image3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image" Target="media/image1.jp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customXml" Target="ink/ink12.xml"/><Relationship Id="rId43" Type="http://schemas.openxmlformats.org/officeDocument/2006/relationships/image" Target="media/image6.jpg"/><Relationship Id="rId48" Type="http://schemas.openxmlformats.org/officeDocument/2006/relationships/customXml" Target="ink/ink18.xml"/><Relationship Id="rId56" Type="http://schemas.openxmlformats.org/officeDocument/2006/relationships/customXml" Target="ink/ink21.xml"/><Relationship Id="rId64" Type="http://schemas.openxmlformats.org/officeDocument/2006/relationships/image" Target="media/image29.png"/><Relationship Id="rId69" Type="http://schemas.openxmlformats.org/officeDocument/2006/relationships/image" Target="media/image32.png"/><Relationship Id="rId8" Type="http://schemas.openxmlformats.org/officeDocument/2006/relationships/customXml" Target="ink/ink1.xml"/><Relationship Id="rId51" Type="http://schemas.openxmlformats.org/officeDocument/2006/relationships/image" Target="media/image50.emf"/><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4.png"/><Relationship Id="rId46" Type="http://schemas.openxmlformats.org/officeDocument/2006/relationships/customXml" Target="ink/ink17.xml"/><Relationship Id="rId59" Type="http://schemas.openxmlformats.org/officeDocument/2006/relationships/image" Target="media/image26.png"/><Relationship Id="rId67" Type="http://schemas.openxmlformats.org/officeDocument/2006/relationships/image" Target="media/image17.png"/><Relationship Id="rId20" Type="http://schemas.openxmlformats.org/officeDocument/2006/relationships/customXml" Target="ink/ink5.xml"/><Relationship Id="rId41" Type="http://schemas.openxmlformats.org/officeDocument/2006/relationships/customXml" Target="ink/ink15.xml"/><Relationship Id="rId54" Type="http://schemas.openxmlformats.org/officeDocument/2006/relationships/customXml" Target="ink/ink20.xml"/><Relationship Id="rId62" Type="http://schemas.openxmlformats.org/officeDocument/2006/relationships/image" Target="media/image16.png"/><Relationship Id="rId70" Type="http://schemas.openxmlformats.org/officeDocument/2006/relationships/customXml" Target="ink/ink2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customXml" Target="ink/ink2.xml"/><Relationship Id="rId31" Type="http://schemas.openxmlformats.org/officeDocument/2006/relationships/customXml" Target="ink/ink10.xml"/><Relationship Id="rId44" Type="http://schemas.openxmlformats.org/officeDocument/2006/relationships/customXml" Target="ink/ink16.xml"/><Relationship Id="rId52" Type="http://schemas.openxmlformats.org/officeDocument/2006/relationships/image" Target="media/image7.jpg"/><Relationship Id="rId60" Type="http://schemas.openxmlformats.org/officeDocument/2006/relationships/customXml" Target="ink/ink23.xml"/><Relationship Id="rId65" Type="http://schemas.openxmlformats.org/officeDocument/2006/relationships/customXml" Target="ink/ink2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1.emf"/><Relationship Id="rId39" Type="http://schemas.openxmlformats.org/officeDocument/2006/relationships/customXml" Target="ink/ink14.xml"/><Relationship Id="rId34" Type="http://schemas.openxmlformats.org/officeDocument/2006/relationships/image" Target="media/image12.png"/><Relationship Id="rId50" Type="http://schemas.openxmlformats.org/officeDocument/2006/relationships/customXml" Target="ink/ink19.xml"/><Relationship Id="rId55"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2:19.835"/>
    </inkml:context>
    <inkml:brush xml:id="br0">
      <inkml:brushProperty name="width" value="0.05" units="cm"/>
      <inkml:brushProperty name="height" value="0.05" units="cm"/>
      <inkml:brushProperty name="color" value="#FFC114"/>
    </inkml:brush>
  </inkml:definitions>
  <inkml:trace contextRef="#ctx0" brushRef="#br0">722 356 1890,'-3'0'88,"1"0"35,-2 0 205,0-1 173,1-1 350,2 0-356,0 1-198,1-1-79,0 1-36,0 0-63,0 0-35,0-1-37,0 1-43,0 0-15,0-2 1068,0 3-716,-1 0-52,1-1-47,0 1-44,0 0-41,0-1-37,0 0 25,0 0-106,0 0-73,0-2-260,0 1 249,0 2 77,0-1 51,0 0 59,0 1 71,0-1 87,0 0 93,1 1 105,-1 0 114,0-1 125,0 1-319,0 0 36,0 0 36,0 0 38,0 0 40,0 0 39,0 16-275,1 0-76,-1 2-50,1 1-50,-1-7-40,-1 1-1,0 0 1,-2 6-116,-2 2 105,2-10-39,1 0-1,0 0 1,0 1-1,1-1 1,1 2-66,-2 13 121,-1 1-1,-1-1 1,-5 19-121,-4 17 155,8-3-42,5-54-100,0-1 1,-1 0-1,1 1 1,-1-1-1,0 0 1,0 0-1,0 2-13,-8 13 29,8-17-30,-1 4-28,0 1 37,1 29 183,2-25-220,0-4-75,-1-2-93,0-6 40,3-1-49,3-4-64,-3 3 95,0 1-36,-2 0-386,0 0 101,0 1 88,0-1 78,-1 0 20,1 0 76,-1 0 26,0-1-24,0 0 12,0 1 25,0 0-21,1 1-65,1-5-82,0 1-116,0-1-96,0-1-75,2-2-331,4-14-1430,-6 16 1714,1 0 52,-2 2 227,0-1 43,1 1 49,-1 0 57,2-46-2528</inkml:trace>
  <inkml:trace contextRef="#ctx0" brushRef="#br0" timeOffset="747.2478">740 37 5637,'-15'-15'2125,"14"14"-1718,0 0-48,0 0-45,1 0-42,-1 1-38,1-1-37,-1-1 101,1 2-173,0-1-35,0-1 9,0 1-77,1-1-47,0 1 50,-1 0 59,0-1 85,1 1 111,-1 0-20,-1 1 68,1-1 77,0 0 83,1 2-256,0-1-88,0 0-60,2-1-64,2 0-4,-3 1 34,-1 0 40,1 1 25,0-1 44,-1 1 49,1 1 57,6 6-43,9 5 234,-9-8-287,0 0-46,2 0-74,-8-4-33,1 1 0,-1 0 0,0 0-1,0 0 1,0 0 0,0 0 0,0 0 0,-1 1 0,1-1 0,-1 0-1,1 1-15,14 17 88,6-11-5,10 6 69,37 24 157,-52-27-229,1 0 0,0-2 0,0 0 1,1-1-1,19 6-80,-13-6 72,-9-3-15,-1 0 0,1 1 0,-2 0 0,1 1 0,7 6-57,-4 0 29,-8-6-3,0 0 0,1 0 0,1-1 1,-1-1-27,27 19 79,-4 8 77,-16-9 10,-3 2 63,-8-14-16,6 17 177,-12-16-145,-2-1-77,-1-2-43,-11 13 109,3-8-71,3-1 7,-2 19 65,-14 2-45,-5 5-49,8-9 1,-1-1 1,-2-1-1,-21 19-142,11-17 226,-13 8-226,20-18 89,-29 19 65,-34 16 155,25-17-77,27-13-105,33-24-101,0 1-1,0 0 1,0-1-1,0 0 1,-1 0-1,1 0 1,-4 0-26,1 0 33,0-1 0,0 0 0,0-1 0,0 0 0,0 0 0,-3-1-33,-12 1 71,19 0-55,3 0-37,0 0-11,0 0-11,0 0-47,0 0-55,0-1 33,3-1-37,3-4-40,0 0-44,-4 4-84,0 1 69,0 0 58,0 0 48,1 1-22,4 1-51,-5 0 105,-1-1-63,1 0 145,-1 0-104,1 0-93,0 0-81,0 0-6,0 0-42,1 0-456,7 0-2176,-8 0 2402,0 0 61,0 0 72,-1 0 102,0 0 219,-1 0 33,0 0 36,1 0 37,5-3-3206,6-9-69,-9 9 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3:26.189"/>
    </inkml:context>
    <inkml:brush xml:id="br0">
      <inkml:brushProperty name="width" value="0.05" units="cm"/>
      <inkml:brushProperty name="height" value="0.05" units="cm"/>
      <inkml:brushProperty name="color" value="#FFC114"/>
    </inkml:brush>
  </inkml:definitions>
  <inkml:trace contextRef="#ctx0" brushRef="#br0">0 166 4260,'0'0'1671,"0"-3"-118,0 3-726,0-1-43,0 1-41,0-1-41,0 1-40,0 0-37,0 0-38,0 1-37,0-1-34,0 1-35,0 0 382,0 1-123,0 0-117,0 1-107,0 0-100,0 1-91,0 0-82,0 0-74,0 0-67,0 0-57,0 1-50,0 1-52,0 0-43,0 23-537,0-21 525,0 1 110,0-4 88,0 1 90,0-1 105,0-1 119,1 3-345,0-1 0,0 0 0,0 0 0,1 0 1,1 4-56,-1-4 44,0 1 0,0-1 0,-1 1 0,0 0 1,1 3-45,-2-5 322,0 1-121,0 1-119,0 0-112,0 0-107,0-1-102,0 0-97,0-1-92,0 0-87,0-2-80,0-1-77,0-1-71,0-3-66,0-2-60,0-2-56,0-3-50,0 1-372,0-1 115,0 2 292,0 0 81,0-1 81,0 2 81,-1-1 81,1 0 82,-1 1 81,0-1 83,-15-29-2097</inkml:trace>
  <inkml:trace contextRef="#ctx0" brushRef="#br0" timeOffset="482.5896">0 36 6086,'0'-2'176,"0"0"84,0 0 70,0 0 59,0 0 39,0 0 32,0-4 1143,0 3-941,0 0-47,0 1-95,0 0-302,0 1-37,0 0-42,0 0-46,0 0-52,0-1-54,0 1-59,0 0-65,1 1 330,-1 0-40,3 0 55,1 0-87,1 0-71,-2 0 0,-3 0 40,5 0 228,1 0-41,-1 0-40,0 1-35,3-1 109,-1 1-104,1 0-58,12 6 53,-9-2-34,25 1 217,-1 16-77,-2 4 104,-28-20-251,1-2-39,-1 0-14,2 0 3,2 2 39,-6-1 10,-1-1-7,-1 2 56,-1 2 70,1 2 84,0 9 62,0 8 67,-6 1-91,3-22-360,-3 9 85,-13 22 233,10-26-271,-12 12 67,4-1-45,8-11-49,1 0 0,-2 0 0,-2 1-61,4-5 67,-22 22 11,24-25-94,-3 2-68,3 2-94,4-8-272,1 0 119,0 0 107,0 0 95,-1 0 85,1 0 49,-1 0 43,1 0 35,-2 0 153,-1 0 409,2 0-505,0 0-62,0-1-85,0 1-109,1 0 11,-1 0-37,1 0-37,-1 0-41,1 0-13,0 0-38,-1-1-38,1 1-40,0 0-43,0 0-45,0 0-46,-1 0-49,1 0-50,0 0-53,0-1-53,0 1-58,0 0-57,0 0-60,0 0-63,1 0-64,11-12-1882,-6 9 64,9 3 22</inkml:trace>
  <inkml:trace contextRef="#ctx0" brushRef="#br0" timeOffset="1016.9146">324 323 4516,'3'0'1623,"9"0"11,-5 0-967,-2 0-237,0 0-58,1 0-44,-1 0-111,-3 0-157,0 0-36,0 0-38,0 0-42,4 3 510,6 9 16,-12-11-453,0-1 1,1 0-1,-1 1 1,0-1-1,0 0 1,1 0-1,-1 0 0,0 1 1,1-1-1,-1 0 1,0 0-1,1 0 1,-1 0-1,0 0 1,1 1-1,-1-1 1,0 0-1,1 0 0,-1 0 1,1 0-1,-1 0 1,0 0-1,1 0 1,-1 0-1,0 0 1,1-1-18,4 1 125,2-1-12,2 0 42,0 1 49,-1 1 56,-1 0 62,-2 2 68,-3 0-312,2 0 47,13 15 655,-12-14-623,-4-2-118,0-2-33,3 6 382,-4 1-67,-1-1-62,-3-1-56,0 0-52,1-2-45,0 0-41,2-2-36,-2 2 243,0 3-32,1-3-206,1 1-12,-1-1 1,0 1-1,0-1 0,0 1 0,0-1 0,-1 1 0,1-1 0,0 0 0,-1 0 0,0-1 0,0 1 0,0 0-22,-3-1 29,5-1-23,1-1 1,-1 0-1,0 0 1,1 1-1,-1-1 1,0 1-1,1-1 1,-1 1-1,0-1 1,1 1-1,-1-1 1,1 1-1,-1-1 1,1 1-1,-1 0 1,1-1-1,-1 1 1,1 0-1,0-1 1,-1 1-1,1 0 0,0 0-6,-3 5 27,1-3-8,0-1 1,0 1-1,0 0 1,0 0 0,0-1-1,-1 1 1,1-1-1,-1 0 1,0 0-1,0 1-18,-8 2 113,0-2 51,5 0 32,-6 9-5,9-9-10,3-3-43,0 0-17,0 0-31,0 0-64,0 0-70,0 0 6,3 0 10,45 0 6,-46 0 5,0 0 1,0-1-1,1 1 1,-1 0 0,0-1-1,0 1 1,0-1-1,0 0 1,0 0-1,1 0 1,-2 0-1,1 0 1,2-1 15,1-1-96,1 0-49,1 1-63,0 2-76,-2-1-44,0 1 44,3-1-176,-2-1 133,5-3-337,-7 3 374,0 0-62,1 0-89,1 1-113,-2 0 108,1 0-71,1 1-77,0 0-86,-1 0 168,9 0-598,-10 0 728,1 0-49,0 0-124,1 0-104,-3 0 284,0 0-34,0 0-37,0 0-40,15 0-22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3:23.569"/>
    </inkml:context>
    <inkml:brush xml:id="br0">
      <inkml:brushProperty name="width" value="0.05" units="cm"/>
      <inkml:brushProperty name="height" value="0.05" units="cm"/>
      <inkml:brushProperty name="color" value="#FFC114"/>
    </inkml:brush>
  </inkml:definitions>
  <inkml:trace contextRef="#ctx0" brushRef="#br0">36 140 3683,'0'-1'989,"0"-1"-360,0 1-914,0 1 81,0-1 77,0 0 73,0 0 69,0 0 65,0 0 60,0-1 57,0 1 108,0-1 67,0 1 61,0-1 54,0 0 157,0 0 54,0 0 194,0-1 511,0 0 553,0 1-734,0 2-302,0 0-505,0 0-36,0 0 38,0 1-69,0 0-79,0 0-87,0 1-94,0 0-103,0 1-112,0 0-118,0 20 458,0 0-49,0-1-41,0 0-33,0 101 211,0-120-328,-3 0-36,-3 3-52,0 0-48,4-3-44,1-3-56,1 0-73,0 0-96,0 0 171,0 0-41,0 0-51,0 0-61,0 0-68,0 0-59,0 0-662,0 0 449,0 0 97,0-1 89,0 1 83,0-1 75,0 0 70,0 0 60,0 0 56,0 0 62,0 0 34,0-1-48,0-4-116,0 5 192,0 0-45,0 0-86,0 1-91,0-18-2337,0 0 102</inkml:trace>
  <inkml:trace contextRef="#ctx0" brushRef="#br0" timeOffset="518.0713">0 19 3331,'0'0'1548,"0"0"-629,0 0-396,0 0-262,1 0-48,0 0-41,0 0-34,5 0 136,-2-1-44,0 1-40,0-1-36,1 0 19,-1-1-59,3-2-4,4-1-44,-5 3-1,2 0 77,2 2 107,8 0 164,-1 0-85,-1 0-104,-1 0-35,55 0 571,-48 0-450,0 0 93,-8 3-65,-10 9 61,-2-6 22,2 0-269,0 0 60,-1 3 101,0 6 231,-2 2 20,-1-6-216,0-1-94,0 0-48,0 0-47,0 1-97,-5 8 231,-6-1-64,-4-1-49,-4-1-37,12-9-71,-1-1-1,1 1 1,0 1-1,-4 5-71,4 0 58,5-10-40,0 1 0,0 0-1,0-1 1,-1 1-1,1-1 1,-1 0-1,0 0 1,0 0-1,0 0 1,0-1-1,-1 1-17,-4 3-9,-1 0 36,-20 18 169,16-13-138,0 2-77,5-6-49,1 0-51,0 0-61,0-1-69,5-3-60,1-3-60,1 0-67,0 0-89,0 0 221,0 0-40,0 0-50,0 0-64,0 0 42,0 0-39,0 0-130,0 0-340,0 0-1728,3 0-48,9 0 58,-9 0 118</inkml:trace>
  <inkml:trace contextRef="#ctx0" brushRef="#br0" timeOffset="1534.5959">359 332 3651,'0'0'2205,"0"0"-917,0 0-505,0 0-343,0 0-41,0 0-39,0 0-37,0 0 123,0-3 128,0 1 65,0 1-56,0 0-56,0 1-51,0 0-49,0 1-48,0 1-43,0 0-41,0 0-40,0 1-35,0 4 121,0 0-112,0 2-92,0-2-77,0 1-37,0 16-52,0-15 44,0-1 70,0-3 105,-2 16-77,-6-2-39,7-16-66,0-1 0,-1 1 0,1-1 0,1 1 0,-1-1 0,0 1 0,1 0 0,-1 0 0,1-1 0,0 1 0,0 0 0,0 0-8,0-1-242,0 0 71,0 0 64,0 0 56,0 1 52,0 0 56,0 0 66,0 2 125,0 2 77,0-2-190,0-1-116,0-2-52,0 0-34,0 1-129,0 1-120,0-3 106,0 1-36,0-1-39,0 1-41,0 0-316,0-1 272,0 1-33,0-1-36,0 0-36,0 0-39,0 0-38,0 0-41,0 0-41,0 0-44,0 0-44,0 0-45,0 0-47,0 0-48,0 0-50,-1-1-747,-1-3 590,-3-2 49,-5-5-4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3:05.823"/>
    </inkml:context>
    <inkml:brush xml:id="br0">
      <inkml:brushProperty name="width" value="0.05" units="cm"/>
      <inkml:brushProperty name="height" value="0.05" units="cm"/>
      <inkml:brushProperty name="color" value="#FFC114"/>
    </inkml:brush>
  </inkml:definitions>
  <inkml:trace contextRef="#ctx0" brushRef="#br0">702 842 2979,'0'0'993,"0"0"-27,0-3-112,0 3-930,0-1 41,0 0 38,0 0 37,0-1 139,0 0 118,0-1 191,0 0 114,0-1 225,0-1 520,0 1-243,0 3-433,0 0-178,0 1-80,0 1-202,0 0-44,0 0-45,0 0-52,0 1-56,0 0-59,0 0-65,0 1-68,0 22 784,0-1-78,0 1-72,0-1-67,0 0-60,0-1-56,0 2-49,0-1-43,0 5-12,0 0-45,0 20 13,0 64 80,0-79-110,0 1 50,0-41-94,0 1-75,0-1-73,0 1-65,0-1-63,0 0-57,0 0-52,0 0-48,0-1-95,0 0-46,0 0-41,0 0-33,0-6-632,0-19-1738,0 22 2093,0 1 53,0-2-61,0 6 483,0 0 36,3-31-2216,13 0 52</inkml:trace>
  <inkml:trace contextRef="#ctx0" brushRef="#br0" timeOffset="716.5726">702 736 5926,'0'0'1123,"0"0"-405,0 0 112,0 0-456,0 0-35,0 0-37,0 0-34,0 0 198,0 0-57,0 0-44,0 0-42,0-3-43,0 2-142,1-2 62,-1-4 239,0-5 385,1 8-495,0 2-43,-1 1-78,6 7-78,12 12 321,-14-14-378,-1-2-76,0 1 108,0-1-41,-1-2-24,2-2-25,-1 1 1,-1 1 23,1 2 26,1 0 39,1 4-40,-3-4-37,0 1-1,0-1 0,0 0 1,0 0-1,0 0 0,1 0 1,-1 0-1,1-1 1,0 1-1,-1-1 0,1 1 1,0-1-1,0 0 0,0 0 1,0 0-1,0-1-26,-3 0 4,0 0 1,0 0-1,1 0 0,-1 1 1,0-1-1,0 0 0,1 0 0,-1 0 1,0 0-1,0 0 0,1 0 0,-1 0 1,0 0-1,0 1 0,0-1 1,1 0-1,-1 0 0,0 0 0,0 0 1,0 1-1,0-1 0,1 0 0,-1 0 1,0 0-1,0 1 0,0-1 1,0 0-1,0 0 0,0 1 0,0-1 1,0 0-1,1 0 0,-1 1 0,0-1 1,0 0-5,15 24 127,2-2 63,2-2 0,0 0-190,2 2 93,-8-9-63,1-3 59,8-2-34,-1-1-15,-6 4 21,-11-7-53,0 0 0,1 0-1,0-1 1,0 1 0,0-1-1,0 0 1,0-1 0,1 0 0,1 1-8,-6-3 3,1 0 1,-1 1 0,1-1 0,-1 1 0,0 0-1,1-1 1,-1 1 0,0 0 0,1 0-1,-1 0 1,0 0 0,0 0 0,0 0 0,0 0-1,0 0 1,0 0 0,0 1 0,0-1 0,0 0-1,0 1-3,16 21 106,-10-15-86,-3 3 62,0 4 77,-4 9 148,-3 1 5,-2-10-146,0-3-75,0-2-59,-22 31 279,3-5-119,-12 16-17,21-31-85,-5 5-6,-2-4-50,-4-1 18,-4 15 78,15-18-71,-17 18 81,29-33-123,0 1 1,-1-1-1,1 0 1,-1 0 0,1 0-1,-1 0 1,0-1-1,0 1 1,0-1-1,-1 0 1,1-1-1,0 1 1,-2 0-18,-4-2 67,2 0-43,7 0-24,1 0 1,0 0-1,0 0 1,0 0-1,0 0 1,0 0-1,0 0 0,0 0 1,0 0-1,0 0 1,-1 0-1,1 0 1,0 0-1,0 0 1,0 0-1,0 0 1,0 0-1,0 0 1,0 0-1,0 0 1,-1 0-1,1 0 0,0 0 1,0 0-1,0 0 1,0 0-1,0 0 1,0 0-1,0 0 1,0-1-1,0 1 1,0 0-1,0 0 1,0 0-1,0 0 1,-1 0-1,1 0 1,0 0-1,0 0 0,0 0 1,0 0-1,0-1 1,0 1-1,0 0 1,0 0-1,0 0 1,0 0-1,0 0 1,0 0-1,0 0 1,0 0-1,0-1 1,0 1-1,0 0 0,0 0 1,0 0-1,1 0 0,-1-12 0,3 6-21,9-6 10,-9 9-21,0 0-37,9-9-59,-9 9-64,0 3-81,0 0 192,1-1-76,2-1-228,2-3-375,-5 3 462,0-1 54,0 1 93,6-2-3525,-3 3 2144,-3 1 719,0 0 37,0 0 47,-1 0 53,0 1 160,0-1 48,0 0 52,-1 0 58,1 1 61,-2-1 68,1 0 71,-1 0 77,3 0-2967,-3 0-70</inkml:trace>
  <inkml:trace contextRef="#ctx0" brushRef="#br0" timeOffset="3855.7003">702 450 2370,'0'0'539,"0"0"-58,0 0-310,0 0-59,0 0-66,0 0-17,0 0 3,0 0-11,0 0-42,0 0-17,0 0-42,0 0-123,0 0-96,0 0-66,0 0-44,0 0-493,0 0 327,0 0 237,0 0 75,0 0-4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3:03.636"/>
    </inkml:context>
    <inkml:brush xml:id="br0">
      <inkml:brushProperty name="width" value="0.05" units="cm"/>
      <inkml:brushProperty name="height" value="0.05" units="cm"/>
      <inkml:brushProperty name="color" value="#FFC114"/>
    </inkml:brush>
  </inkml:definitions>
  <inkml:trace contextRef="#ctx0" brushRef="#br0">448 146 2050,'-1'-6'850,"-3"-4"1117,1 8-1402,1-1-40,-1 0 2,0 0-87,1-1-104,0 2-212,1-1-34,-1-1 93,-1-1 35,-8-12 592,6 10-492,2 2-120,0 1-52,1 1-65,1 0-81,0 1 266,0-1-52,0 1-44,1 0-41,0 0-18,0 1-39,1-3 11,0 2-46,-1 1 18,0 0 23,-1 0 41,1 0 17,-1 0 40,-1-1 45,1 0 52,-1 1-213,-1-2 87,-1-1 111,-4-4 200,3 2-139,1 3-151,2 0-69,0 1-49,-2 0 182,0 0-43,-1 2-38,0-1-33,-5 2 31,2 0-86,5-1-52,0 1-4,0-1 1,0 0-1,0 1 0,1 0 0,-1 0 1,0 0-1,0 0 0,1 0 1,-1 0-1,0 1-7,-25 17 37,18-12-35,-1 1 46,0 1-1,0 0 1,1 0-1,0 1 1,0 0-1,-5 8-47,-13 24 196,3 4 49,-2 3 79,-9 21 144,18-23-187,7 8 15,-2 16 70,9-60-316,0 1 0,2-1 0,-1 1-1,1 0 1,1 0 0,0-1 0,1 1 0,1 0-1,0 2-49,11 28 139,-10-26-94,5 13 28,-6-27-68,0 0 0,1 0 1,-1 0-1,1 0 1,0 0-1,0 0 0,0-1 1,0 1-1,0 0-5,8 6 10,0 3-9,-8-9-2,-1 0 1,1 0 0,0 0 0,0 0 0,0-1-1,0 1 1,0-1 0,0 1 0,1-1 0,-1 0 0,23 3 33,18-5 62,-3-3-41,-32 2-45,0 1-1,-1-2 1,1 1-1,-1-1 0,1 0 1,-1-1-1,0 1 0,-2-1 1,8-5-9,26-21 58,9 6-47,-35 16 6,-1-1 0,0 0 0,3-4-17,-7 6-17,0-1 1,-1 1-1,0-2 0,4-5 17,7-6-43,0 5-10,-3 12 5,-12 3 5,-3 0-37,0 0-53,0 0-60,0 0-73,0 0 88,0 0-39,0 0-51,0 0-67,0 0-87,0 0-107,0 1-30,0 0 37,0 0 36,0 0 34,0 1-357,0 0 117,0-1 105,0 0 93,-1 0 80,1 0 67,0-1 3,-1 1 58,-2 0-506,2-1 388,-1 1 59,1-1-77,-1 1-97,0-1-113,1 1 266,-1-1-35,1 1-39,0-1-39,-1 1-44,1-1-45,-1 1-48,1 0-49,0-1 561,-3 2-311,-2 1 62,-1 0-11,-5 3-11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3:02.588"/>
    </inkml:context>
    <inkml:brush xml:id="br0">
      <inkml:brushProperty name="width" value="0.05" units="cm"/>
      <inkml:brushProperty name="height" value="0.05" units="cm"/>
      <inkml:brushProperty name="color" value="#FFC114"/>
    </inkml:brush>
  </inkml:definitions>
  <inkml:trace contextRef="#ctx0" brushRef="#br0">55 184 1922,'-15'-15'1628,"14"15"-1268,0-1-43,1 0-41,-1 0-38,0-1 136,1 1-117,-1 0-107,1-1-61,0 1-33,1-4-3,-1 3 33,1 0 88,-1 1-44,0 0 35,0 0 39,0-1 43,0-1-251,0 0 116,0-2 95,0 0 79,0-5 275,0-12 919,0 15-1024,0 4-251,0 0-37,0 0-43,0 1-48,0-1 382,0 3-16,0 0-26,0 0-22,1 1-205,1-1-40,1 3 48,-1 0-105,4 6-2,-5-7 6,-1-2-78,3 8 202,-2 0-47,0 2-14,-2 5 23,0-2-8,1 15 87,0-1-34,0 26 134,0 1-107,0-1-86,0 12-51,0 116 13,0-103-23,0-75-103,0 0-1,0 0 1,0 0-1,0 0 0,0 0 1,-1 0-1,1-1 0,-1 1 1,0 0-1,0 0 1,0 0-1,0-1 0,-1 1 1,1 0-1,-1-1 1,0 1-1,0 0-4,-2 4 66,5 4-31,-1-11-18,1-23-14,-1 14 7,0-1 0,0 0 0,0 0 0,-1 1 0,-2-7-10,1 9-1,-2-6 3,1 0 1,1-1-1,0 0 0,1 1 1,0-2-3,0-41 10,-1 31 12,2-1-1,1 1 0,4-23-21,0 20 27,-1 10-18,-2 0 0,0 0 0,0-9-9,-2 15-6,1 0 1,0 0 0,0-1-1,1 1 1,1 1 0,0-1-1,4-8 6,7-28-46,-12 40 36,0 0 0,0 0 0,1 0 0,0 1 0,0-1 0,4-5 10,6-9-16,10-14 1,-21 34 17,-1 1 1,1 0-1,-1-1 1,1 1 0,-1 0-1,1 0 1,0-1-1,0 2 1,-1-1 0,1 0-1,0 0 1,0 0 0,0 1-1,0-1 1,0 1-1,0 0 1,0-1 0,2 1-3,26-1 46,-21 0-37,1 0-1,-1 1 1,0 0-1,0 0 1,0 1 0,0 1-1,8 1-8,-11-1 3,1 0 5,0 0 1,0 1-1,0 0 0,-1 0 1,1 0-1,-1 1 0,0 0 1,4 3-9,0 3 22,22 25 115,-31-32-129,1 0-1,0 1 1,-1-1 0,0 0-1,0 0 1,0 1 0,0-1-1,0 0 1,0 1-1,-1-1 1,0 1 0,0 1-8,1 5 12,-1 0 1,0-1 0,-1 1 0,0-1 0,0 1 0,-1-1-1,0 0 1,-1 1 0,0-2 0,-3 5-13,-12 26 46,14-28-38,0-1 1,-1-1-1,0 1 0,-1-1 0,0 0 0,0 0 1,-1 0-1,-4 3-8,-7 5 9,-36 41 41,16-15-42,4-14 48,-7 9-1,28-25-52,0-2-20,12-10 11,0-1 1,-1 1 0,1 0 0,0 0 0,-1-1-1,1 1 1,-1-1 0,1 1 0,-1-1 0,1 0-1,-1 0 1,1 1 0,-1-1 5,-4 3-75,-6 9 27,9-9-11,6-6 1,18-11-3,-16 12 52,0-1-1,-1 1 1,0-1 0,1 0 0,2-3 9,11-7 1,12-1 53,-6 5-56,-17 6 11,-1 0-1,1 0 0,0 1 0,7-1-8,5 0 1,0 1-1,1 1 0,-1 1 1,7 1-1,10 0 35,-25 0-22,1 0-1,-1 1 1,0 1 0,-1 0 0,1 0 0,1 1-13,-3 0-3,-7-4 3,-1 1 0,1-1-1,-1 1 1,0-1 0,1 1-1,-1 0 1,0 0-1,0 0 1,1-1 0,-1 1-1,0 1 1,0-1-1,0 0 1,0 0 0,0 0-1,-1 0 1,1 1 0,0 0 3,0 0 1,-1-1-1,1 1 0,-1 0 1,0 0-1,0 0 0,1 0 1,-1 0-1,0 0 1,-1 0-1,1 0 0,0 0 1,-1 0-1,1 0 0,-1 0 1,1 0-1,-2 1-3,-1 3 16,0 1-1,0-1 1,-1 0 0,1 0-1,-2 0 1,1-1 0,-3 3-16,1-2 15,-4 5 12,-1 0 1,0-2 0,-1 1 0,-1-1-1,1-1 1,-9 5-28,-38 31 76,10-6-15,16-18-54,11-10-1,-7 4-33,15-5-39,-6 2-45,14-7 34,-1-1-38,1-1-17,-1 1-38,0-1-46,-1 0-50,-11 5-838,14-6 777,1 1-67,-1 0-92,0-1-115,2 0 126,0-1-69,-1 1-76,1-1-82,2 0-28,0 0 76,-1-1 71,1 1 67,0 0 63,0-1 57,0 0 55,0 1 48,0-2-42,0 1 75,0 0 64,0-1 51,0 0-8,-1-3-94,1 3 111,1 1-88,-1 0-112,1 0 13,-3-32-307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3:00.818"/>
    </inkml:context>
    <inkml:brush xml:id="br0">
      <inkml:brushProperty name="width" value="0.05" units="cm"/>
      <inkml:brushProperty name="height" value="0.05" units="cm"/>
      <inkml:brushProperty name="color" value="#FFC114"/>
    </inkml:brush>
  </inkml:definitions>
  <inkml:trace contextRef="#ctx0" brushRef="#br0">90 361 769,'5'-8'211,"2"-7"123,-3 5-80,-3 0 7,0-1 67,1-1 8,5-3 39,0 1 5,-5 1-35,-1 3 13,0-1-61,8-21 496,-2 18-408,-2 8-150,0-1 37,0 1 43,1-1 51,0 0-87,0-2 42,9-23 754,-9 20-664,0 0-40,-1 6-157,-1 0-34,-3 5 166,0 0-111,0 0-94,0-1-79,-1 1-61,0 0-46,1-2-233,-1 1 191,0 1 78,-1 0 49,1 1 37,0-1 44,0 0 51,0 1 55,0 0 62,0-1 67,0 1 72,-1 0 80,1-1 84,0 1 171,0 0 119,1 10-748,-1-5-84,0 0 1,1 0 0,-2 0-1,1 0 1,-1 0-1,1-1 1,-1 1 0,-1 0-51,-7 28 145,3 1-40,1-11-6,0 0 0,-3 5-99,-17 56 185,-7 40 36,17-61-109,1 12 23,10-47-45,-1-1 0,-8 23-90,3-21 37,5-16-9,0 1-1,1-1 1,0 1-1,1 0 1,1 0-1,0 0 0,1 5-27,-2-1 27,-9-3-16,23-31 11,-10 11-30,0 1 1,0-1-1,0 0 0,-1 0 0,0 1 1,0-1-1,0 0 8,0 1-1,1 1 0,-1 0 0,1-1 1,-1 1-1,1-1 0,0 1 0,0 0 0,1-1 1,6-22 1,0-15-26,1-25 25,-2 14-7,0 11 2,1 1 0,2 1-1,1-1 1,7-10 5,-3 15 1,-2 8-4,-2-2 0,1-7 3,-4 11-7,1-1 1,1 1 0,1 1-1,2 0 1,8-14 6,-7 14-15,-11 19 6,-1 0 0,1 1 0,0-1 0,0 1-1,1-1 1,0 0 9,9-7-18,1-2 17,-2 1-38,3 1 7,-9 11 29,-1 0 1,1 0 0,0 1 0,-1-1-1,1 1 1,-1 0 0,2 1 2,-2-1 0,-4 0-2,-1 0 1,0 0-1,0 0 1,1 0 0,-1 0-1,0 0 1,0 1 0,1-1-1,-1 0 1,0 0-1,0 0 1,1 0 0,-1 0-1,0 0 1,0 0 0,0 1-1,1-1 1,-1 0-1,0 0 1,0 0 0,0 1-1,0-1 1,1 0 0,-1 0-1,0 0 1,0 1-1,0-1 1,0 0 0,0 0-1,0 1 1,0-1 0,0 0-1,0 0 1,0 1-1,0-1 2,21 35-173,-12-22 112,-1 0-1,0 0 1,-1 1 0,-1 0-1,1 4 62,-2 2-19,11 35-149,4 10 166,-1 44 63,-6-36-24,-12-63-20,0 0 0,0 0-1,-1 0 1,-1 6-17,1-8 10,0 0 0,0 1 0,0-1 1,1 0-1,2 6-10,2 3 12,-3-9 3,0-1 0,0 1 0,-1-1-1,0 1 1,0-1 0,0 3-15,-1-7 7,1 7 2,-5-2 34,-22 14 125,5-11-62,18-10-93,0 0 1,-1-1-1,1 1 0,0-1 1,-1 0-1,1 0 0,-1 0 1,1-1-1,-3 1-13,-20-2 76,9 2-25,5 1-25,-1-1 0,0-1 0,1 0-1,-8-1-25,-35-12-45,-32-9-75,34 12 115,-19-7 63,69 17-54,1 0 0,-1 0 0,0 1 0,0-1 0,0 1 0,0 0 0,1 0 0,-1 0-1,0 0 1,0 0 0,0 1 0,-2 0-4,-14 0 31,2-6 19,2-7 15,12 9-7,4 1-55,0 1 0,0 0 0,0 0 0,0-1 0,0 1 0,0 0-1,1 0 1,-1 0 0,0 0 0,0 0 0,1 1 0,-1-1 0,2 0-3,-3 1 0,21-11 9,-4 2 14,0 1 1,0 1 0,4 0-24,87-44 160,-98 47-152,1-1 0,-2 0 0,1 0 0,-1-1 0,0 0 0,0 0 0,0-1 0,-1 0-8,-2 1-20,-1 2 0,1-1 0,0 1 0,0 0-1,1 0 1,-1 1 0,3-2 20,15-8-78,-9 0 57,3-11-88,-7 6 35,0 6-12,-1 3-23,3 0-47,11-3 22,-18 9 129,-6 0 37,0-9-27,0 10-50,0 1-48,0 1-64,0 0 41,0 0-33,1 0-42,-1 1-59,1 1-75,0 1-94,2 1-75,1 3-81,-1-1 137,-1 0-6,0-1-107,-1 1-12,-1-1-115,0-3 291,-1 1-36,1-1-38,-1 0-40,-1 2-88,0 0-40,0 0-44,0 0-44,-1 1-116,1 0-60,-1 0-62,0 0-66,1-1 484,0 0 40,-2 0-61,-3 2-23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5:31.426"/>
    </inkml:context>
    <inkml:brush xml:id="br0">
      <inkml:brushProperty name="width" value="0.05" units="cm"/>
      <inkml:brushProperty name="height" value="0.05" units="cm"/>
      <inkml:brushProperty name="color" value="#FFC114"/>
    </inkml:brush>
  </inkml:definitions>
  <inkml:trace contextRef="#ctx0" brushRef="#br0">18 72 3844,'0'-3'1964,"0"2"-1697,0-1 59,0-2 314,0-6 989,0 7-1188,0 0-66,0 1-117,0 0-89,0 0-105,0 1-122,3-5 1013,9-6-79,-9 9-43,-3 3-33,0 0-36,0 0-65,2 1-418,-1-1-62,1 2-53,-1-1-45,2 2 9,2 6-30,-4-7-53,-1-2 33,0 0-55,6 22 711,-6-5-295,0-2-125,-1-1-62,0-2-87,0-2-74,4 24 250,4-2-61,-1-3-69,-4 0-47,-2 11 50,0-1-37,0 36 90,0-8-98,0 95 147,2-154-299,-3 2-1,-15 23 52,15-30-112,0 4 110,1-5-118,0-2-16,0 0-35,-1 0-42,1 0-46,1-4 76,0-11-78,-1 3-27,-1 8 84,0 0-35,0 0-39,-1 2-46,-4-5-555,5 6 671,0 0 0,1 1 1,-1-1-1,0 0 0,1 0 1,-1 0-1,1 0 1,-1-1-1,1 1 0,-1 0 1,1 0-1,0 0 1,-1 0-1,1 0 0,0-1 138,-1-10-948,1 8 371,0 0 57,0 1 51,0 0 49,0 0 44,-1 0 40,1-2-233,-1 1 152,0 0 65,-3-8-637,1 7 493,2 2 216,0 0-38,0 0-45,-1 0-53,1-1-59,-1 0-67,1 0-72,-1 0-82,-1-5-223,-2-4-110,1-1 52,2-5-61,1-13-421,1 32 1452</inkml:trace>
  <inkml:trace contextRef="#ctx0" brushRef="#br0" timeOffset="517.8208">0 38 5862,'0'-3'2429,"1"1"-1965,-1-1 53,3-5 1313,-2 4-1088,0 3-342,1-1-45,-1 0-99,0 1-44,0 0-50,0 0-55,0-1-62,0 1-67,0 0-73,-1 0-79,1 1 195,-1 0 0,0 0 0,0-1 0,1 1 0,-1 0 1,0 0-1,1-1 0,-1 1 0,0 0 0,1 0 0,-1 0 0,0 0 1,1-1-1,-1 1 0,0 0 0,1 0 0,-1 0 0,0 0 1,1 0-1,-1 0 0,1 0 0,-1 0 0,0 0 0,1 0 0,-1 0 1,0 0-22,7 0 164,17-1 219,-15 2-213,-1 2 41,1 3-27,-7-5-151,0 0 1,-1 0-1,1 0 0,0 0 1,-1 0-1,1 0 0,0-1 1,0 1-1,0-1 0,0 1 1,0-1-1,-1 0 0,1 0 0,0 0 1,2 0-34,2 1 85,2 0 1,0 0 0,-1 1-1,1 0 1,-1 0-1,0 1 1,0 0 0,0 0-1,4 3-85,27 16 318,-4 0-105,-27-18-185,7 7 120,-2-2-41,11 15 114,-12-11-102,3 3 60,-3-3 29,-1 1-56,8 10 59,-1-9-29,-14-13-143,0 0 0,0 1 1,-1 0-1,1 0 0,0-1 1,-1 2-1,0-1 0,1 0 1,-1 0-1,0 1 0,1 3-39,0 1 157,0 0-36,2 3 37,2 9 14,-5-9-73,-1-2 10,-1 2 47,0-1-74,-1 0 34,-4 24 355,0-20-294,-2 4-46,4-13-92,-13 27 164,0-1-44,-20 30 59,27-47-181,-1 0 1,1-1-1,-2 0 0,-1 0 1,0-1-1,-1-1 1,-1 1-38,-31 22 19,18-14 31,23-17-35,0-1 0,-1 0 0,1 0 0,0 0 0,-1 0 0,1 0 0,-1-1 0,1 0 0,-5 1-15,-12 3 46,8 2-13,2-1-26,10-5-10,0-1-1,0 0 1,1 0 0,-1 0 0,0 0-1,0 0 1,0 0 0,1 0 0,-1 0-1,0 0 1,0 0 0,0 0-1,1-1 1,-1 1 0,0 0 0,0-1-1,1 1 4,-4-2 253,1 0-128,1-1-122,0 1-118,0-2-113,0 1-110,1 0-103,0-1-101,0 0-94,1 0-92,-1 0-85,1-1-82,0 1-77,0-1-72,0 0-69,0 0-62,0-1-471,0-1-92,0-5-1913,0 9-8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5:30.124"/>
    </inkml:context>
    <inkml:brush xml:id="br0">
      <inkml:brushProperty name="width" value="0.05" units="cm"/>
      <inkml:brushProperty name="height" value="0.05" units="cm"/>
      <inkml:brushProperty name="color" value="#FFC114"/>
    </inkml:brush>
  </inkml:definitions>
  <inkml:trace contextRef="#ctx0" brushRef="#br0">308 145 2050,'0'-6'708,"0"1"-69,0-1-60,0 1-48,0-4 337,0-17 1028,0 20-1380,0-12 859,0 12-1007,0 1-67,0 1-142,0 1-56,0 1-65,0 1-74,0-5 794,0 6-69,-3-3-92,-3-2-346,-11-7 397,11 8-455,0 1-70,2 0-46,0 1-56,2 1-68,-8-2 246,1 3-86,1 3-55,-1 4-33,3-2 39,-15 3-19,17-7-42,1 1 0,0-1 0,-1 1 0,1-1 0,0 1 0,-1 0 0,1 0 0,0 1-3,-6 11 58,-3 5 66,-23 17 68,-1 0 69,33-34-240,1 1 0,0-1 0,0 1 0,0 0 0,1 0 0,-1 0 0,1 0 0,-1 0 0,1 0 0,0 0 0,0 0 0,0 1-21,-4 13 115,-5 3 36,3-7-62,2 0 0,0 0 0,0 1 0,2 0 0,-1-1-1,0 11-88,4-20 17,-3 16 105,1 1 1,1-1-1,2 20-122,4-2 98,13 52 88,-17-84-179,0 0-1,1-1 1,0 1-1,0-1 0,1 0 1,-1 1-1,1-1 1,0 0-1,1-1 0,-1 1 1,1 0-1,4 3-6,27 20 66,-10-11 35,-4-4 34,-17-10-105,0 0 0,0-1-1,0 0 1,1 0 0,-1 0-1,1-1 1,0 1 0,-1-1 0,1 0-1,0 0 1,0-1-30,-1 0 25,0 0 0,0 0 0,0 0 0,0-1 0,0 0 0,0 1 0,4-3-25,16-9 230,-3 7-114,-18 5-95,1 0 0,-1-1 0,0 0 0,1 0 0,-1 0 0,0 0 0,0-1 0,0 1 0,0-1 0,0 0 0,0 0 0,0 0 0,1-1-21,10-16 97,-12 16-90,-1-1 0,1 1 0,0 0 0,1 0 0,-1 0 0,1 0 0,0 0 1,0 1-1,3-3-7,0 1 9,0 0 0,-1-1 0,1 0 0,-1 0 1,1-2-10,2-2 3,-1-1 0,-1 0 0,1-1 0,3-9-3,2 5 32,-8 8 44,-5-4-34,1 11-31,0-3 74,0 3-10,0 0 5,0 0-59,0 0-56,0 0-47,0 0-64,0 0-71,0 0-82,0 0-96,0 0 154,0 0-39,0 0-52,0 0-65,0 0-72,0 0-74,0 0-68,0 0-66,0 0-63,0 0 75,0 1 70,0-1 65,0 1 62,0-1 57,0 1 53,0-1 49,0 1-3,0 0 58,0 0 50,0 0 42,0 1 15,0-1 39,0 2-105,0-1 8,0-2-31,0 1-59,0-2-113,0 7-3041,0 9-5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4:39.458"/>
    </inkml:context>
    <inkml:brush xml:id="br0">
      <inkml:brushProperty name="width" value="0.05" units="cm"/>
      <inkml:brushProperty name="height" value="0.05" units="cm"/>
      <inkml:brushProperty name="color" value="#FFC114"/>
    </inkml:brush>
  </inkml:definitions>
  <inkml:trace contextRef="#ctx0" brushRef="#br0">4 287 32,'0'0'537,"0"0"-250,0 0 116,0-3 270,0-1-65,-1 0-39,1-1-35,0 0-35,-1-4 177,0 0-66,1 0-60,0-1-56,0 1-50,1 1-44,1 0-40,1 1-34,2-2 82,2-3 84,-4 0 39,-3 11-203,1 0-97,1 1-111,0-1-37,1 1 3,3 0-30,-5 0-7,-1 0 44,11 1 558,-3 1-115,-2 2-118,-1-1-123,-1 0-156,1-1-74,3 2 183,0 1 196,-6 10 11,-2 8 45,0 0-86,0 0-75,0-1-66,0 6-21,0-1-67,0 7-30,0 17-4,-1-41-135,1 1 1,-2-1-1,1 1 0,-2-1 0,1 1-16,-1-1 14,1 0 0,0 1-1,1-1 1,0 1 0,1 0-14,-1-6 10,1 1 0,-1 0 0,0 0 1,0-1-1,-1 1 0,-1 5-10,1-6 16,0 1-1,0-1 1,1 1-1,0 0 1,0-1-1,1 7-15,-4 5 56,-7-1-15,9-18-11,1-14-23,0-29-7,0 12-9,1 1 0,1-1 0,3-1 9,6-27-21,4 2-1,13-37 22,-16 59 0,-8 24 0,1 0 0,0 1 0,1-1 0,0 1 0,1 0 0,0 1 0,7-9 0,-4 8 0,-4 3 1,2 1 1,-1 0 0,1 0 0,0 0 0,1 0 0,-1 1 0,2 1 0,-1-1 0,6-2-3,-5 4 9,47-20 30,-51 24-34,-1 0 0,1 0 0,0 0 0,-1 0 0,1 1 1,0 0-1,0-1 0,0 2 0,-1-1 0,1 1 0,3 0-4,8 4 20,-1 1-1,1 1 1,-1 0 0,0 1-1,-1 1 1,0 0-20,-12-7 2,0-1 0,-1 1 0,1-1 0,0 1 0,-1 0 1,0-1-1,1 1 0,-1 0 0,0 0 0,0 0 0,0 0 0,0 0 1,0 1-1,0-1 0,-1 0 0,1 0 0,-1 0 0,1 2-2,-1 43 48,-1-25-38,1-14-2,-1-1 0,0 0-1,0 1 1,-1-1 0,1 0 0,-2 0 0,1 0 0,-1 0 0,0 0 0,-3 4-8,-6 9 62,-2 0 1,-11 12-63,6-7 25,6-9-2,-1-2 0,-1 0-1,0-1 1,-12 7-23,-27 26 37,46-39-28,1 0 0,-1 0 0,0-1 0,-3 2-9,-21 16 3,-1 7-47,30-28 12,9-3 0,0-1 25,0 0-1,1-1 1,-1 1-1,0-1 1,0 0-1,0-1 1,3-2 7,-2 2-5,0 0-1,0 0 1,1 0-1,-1 1 0,0 0 1,0 1-1,1 0 1,1 0 5,-3 0-2,1 0 0,-1 1 0,1-2 1,-1 1-1,0-1 0,2-1 2,-2 1-2,0 0 0,0 1 1,0 0-1,0 0 0,0 0 1,2 1 1,5-1-1,-9 0 1,-1 1 1,0 0 0,1 0-1,-1 0 1,0 0-1,0 0 1,1 1-1,-1-1 1,0 1-1,0 0 1,2 1-1,4 3 17,-7-4-12,-1 0 0,1 0 1,0 0-1,-1 0 0,1 0 1,0 0-1,0-1 0,-1 1 0,1-1 1,0 1-1,0-1 0,0 0 0,0 1 1,0-1-6,0 0 7,-1 0 0,1 0 0,-1 0 0,1 0 0,-1 0 1,1 1-1,-1-1 0,1 1 0,-1-1 0,1 1 0,-1-1 0,0 1 1,1 0-1,0 0-7,-1 0 12,0 0 1,0 0-1,0 0 1,0 1-1,0-1 1,0 0-1,-1 0 1,1 0-1,0 1 1,-1-1-1,1 1 1,-1-1-1,1 0-12,2 23 219,-3 1 51,-1-7-44,1-16-195,0 0-1,0 0 1,-1 1 0,1-1 0,-1 0 0,1 0 0,-1 0 0,0 0 0,-1 2-31,-13 16 228,6-12-106,-1 0-1,-1 0 1,-4 2-122,4-4 112,1 1-1,0 1 1,-4 4-112,2-2 58,1 0-1,-2 0 1,0-1-1,0 0 1,0-2-1,-1 1 1,0-2-1,0 0 1,-9 3-58,0-4 10,-23 5 135,32-8-142,0 0-51,3-1-28,-1-1-42,0 1-50,0-1-55,6-1 41,1 0-119,0-1-113,0-2-106,0 1-99,1-2-94,-1 0-87,2 0-79,-1 0-74,1-1-66,0 0-61,1 0-54,0 0-47,1 0-40,0-5-1317,1 4 1167,0 3 502,0 0 199,0 1 67,0-1 79,0 1 67,0-2-25,0-1-16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4:37.925"/>
    </inkml:context>
    <inkml:brush xml:id="br0">
      <inkml:brushProperty name="width" value="0.05" units="cm"/>
      <inkml:brushProperty name="height" value="0.05" units="cm"/>
      <inkml:brushProperty name="color" value="#FFC114"/>
    </inkml:brush>
  </inkml:definitions>
  <inkml:trace contextRef="#ctx0" brushRef="#br0">91 108 1313,'0'-2'122,"0"-26"1509,2 17-985,-1 3-175,2 1-88,1 0-111,-2 4-185,1 0-37,-1 1 365,-1 0-111,0-1-92,-1 1-74,0 0-44,-1-4 16,1 5-6,0 1 3,0-1 164,0 0-55,1 1-50,0-1-43,0 1-22,0 0-41,4 0-17,-2 0-22,-2 0 31,1 0 32,-1 0 47,0-1 23,-1 1 47,1-1 55,-1 0 60,0-1-345,0 0 60,0 0 57,0 1 50,0 0 46,0 0 42,0 0 333,0 1-32,1 1 52,-1 3 1275,0-2-1318,0 0-35,0 0-49,0 1-62,-1-1-171,1-1-39,0 1-42,0 0-46,-1 0-54,1-1-37,0 1-41,0 0-41,-1-1-45,1 1-47,-1 0-50,1-1-52,-5 11 358,-3 9 53,6 3 40,0 3 52,-2 0-1,-4 18-227,1-6 143,-5 27 76,0 3-1,6-27-137,1-6-5,2-10 1,-2 1 0,-3 11-77,3-23 37,1 1 0,1 0 1,0 0-1,1 0 0,1 16-37,0-11 44,-2 1 0,-2 16-44,1-17 36,1-1 1,1 17-37,2-19 37,0-15 16,0-3-10,0 0 10,3-6-15,0 0-30,-2 3-4,1 0 0,0 0 0,-1 0 1,0-1-1,0 1 0,0-1 0,0 1 1,0-1-1,-1 1 0,0-1 0,1 0 1,-1 0-5,0-3 1,1-1 0,0 1 0,0 0 0,1 0 0,1-1-1,4-20 0,2-21-17,4-17-73,2 0-1,5-3 91,-13 44-38,-1-1 0,0-4 38,-3 12-21,1 0 0,1 0 0,0 0 0,1 1 0,6-11 21,-5 12-6,-1 0 1,-1 0-1,0-1 1,1-9 5,-3 10-5,1-1 0,1 1-1,1 0 1,4-8 5,-4 14-11,-5 9 9,0-1 0,0 1 0,0-1 0,0 0 1,-1 0-1,1 0 0,0 1 0,-1-1 0,1 0 0,-1 0 0,1-2 2,2-2-21,9-6 10,-6 6-10,6-6 10,-9 9-5,3 6 32,-5-2-15,1 0 1,1 0 0,-1 0-1,0 0 1,0 1 0,0-1 0,0 1 0,0-1 0,0 1-1,0 0 1,-1 0 0,1 0 0,-1 0 0,1 0 0,-1 0-1,0 0 1,0 0 0,1 2-2,10 11 9,-10-13-6,0 0 0,0 0-1,0 0 1,0 0-1,0 0 1,-1 1-1,0-1 1,1 1-1,0 1-2,2 11 5,1 2 21,7 5 34,-2-7-38,-1 0 1,-1 1-1,-1 0 1,0 1-1,3 9-22,-5-6 31,11 35 71,-12-42-72,0 0-1,-1 0 0,0 0 0,-1 1-29,1 1 30,0 1-1,0-1 1,2 0-1,1 2-29,5 17 36,4 24 70,-8-26-45,-5-23-36,-1 0-1,-1 0 1,1 1-1,-2 8-24,1-4 25,0-12-21,0 0 0,1 0 1,-1 1-1,1-1 0,-1 0 0,1 0 0,0 0 1,0 1-1,0-1 0,0 0 0,0 0 0,1 0-4,-1-1 4,0 0-1,-1 0 0,1 0 1,0 0-1,-1 0 0,1 0 1,-1 0-1,0 0 0,1 0 1,-1 0-1,0 0 0,1 0 1,-1 1-1,0-1 0,0 0 1,0 0-1,0 0 0,0 0 1,0 1-1,0-1 0,0 0 0,-1 0 1,1 0-1,0 0 0,-1 1-3,-11 13 59,9-9-21,3-6-38,0 1 1,0-1 1,0 1-1,0 0 0,0 0 1,0 0-1,-1 0 1,1-1-1,0 1 1,0 0-1,-1 0 1,1-1-1,-1 1 1,1 0-1,0 0 1,-1-1-1,1 1 1,-1 0-1,0 0-1,-1 0 2,0 1-1,0-1 1,0 0-1,0 1 1,0-1-1,0 0 1,0 0-1,-1-1 1,0 2-2,-30 4-21,24-5 10,0-1 1,0 0 0,0 0-1,0-1 1,0 0 0,-2-1 10,-20-6-36,7 1 21,0 1-1,0 1 1,-1 2 0,1 0 0,-4 2 15,13 1-10,11 1 8,0-1 0,0 0 0,0 0 1,0 0-1,0 0 0,0-1 0,0 0 0,0 0 0,-2 0 2,-1-2 2,-1 1 4,1-1 1,-1 1 0,0 0-1,1 1 1,-1 0-1,0 0 1,0 1-7,-10-3 5,3-9-15,12 9-44,6-10-13,4-1 39,-2 5 1,-3 3 15,-1 5 10,-1 0 0,0 1 0,1-1 0,-1 0 0,0 1-1,1-1 1,-1 0 0,1 1 0,-1-1 0,1 0 0,-1 1 0,1-1 0,-1 1-1,1-1 1,0 1 0,-1-1 0,1 1 0,0 0 0,-1-1 0,1 1 0,0 0-1,0-1 3,5-1-5,9-11-10,-13 11 13,0 0 1,0 0 0,0 0-1,0 1 1,0-1 0,0 0-1,1 1 1,-1 0 0,3-1 1,9-3 0,-9 4 0,-1 0 0,1 0 0,-1-1 0,1 0 0,-1 0 0,0 0 0,0-1 0,1 1 0,-1-1 1,0 1 1,1 0-1,-1 0 0,1 0 1,-1 1-1,2-1-1,5 0 0,-1 0-1,1-1 0,-1-1 1,0 1-1,8-5 1,-8 1-31,2-2 9,0 1 1,0 1-1,1 0 1,0 1-1,5-2 22,-8 5-28,-1-1 0,1-1 0,-1 0 0,6-4 28,1-1-21,-10 7-11,-3 0 0,9-9-11,-9 10 0,-3 1-37,0 1-52,0 0-61,0 0-71,0 0-108,0 0 130,0 0-57,0 0-77,0 0-95,0 0 17,0 1-60,1-1-164,1 2-419,0 1 769,0-1-38,2 3-462,-2 0-299,-1 3-720,-2 0-22,-2-2 703,1-1 290,1-3 482,-1 1 34,0 1-62,1 0-49,0 0 59,0 0-25,1 2-1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2:18.681"/>
    </inkml:context>
    <inkml:brush xml:id="br0">
      <inkml:brushProperty name="width" value="0.05" units="cm"/>
      <inkml:brushProperty name="height" value="0.05" units="cm"/>
      <inkml:brushProperty name="color" value="#FFC114"/>
    </inkml:brush>
  </inkml:definitions>
  <inkml:trace contextRef="#ctx0" brushRef="#br0">863 130 3683,'0'-5'739,"0"0"-66,-1 0-60,1 1-60,0-1-54,-1 2-54,0-1-48,1 0-48,-1 0 13,0 0-58,0 1-53,-1 0-48,1-2 23,-1 1-78,0 0-62,0 0-45,-1-1 283,1 1-37,-4-3 193,2 2-190,-1 1-50,-3-4 139,0 2-14,5 3-113,0 1-92,0 2-58,0 2-55,0-1-16,0-1 44,0-1 52,0-2 82,-9-9 74,5 7-26,-2 4-44,1 2-39,-1 2-35,-5 5 45,7-2-99,4-4 21,0 0-38,-1-1-24,-1-1-20,-1 1 33,0 3 1,0 0 0,0 1 0,1 0 0,-1 0 0,1 0-1,-1 3-57,-8 7 112,12-13-101,0 0-1,0 0 1,1 0 0,-1 0 0,1 1-1,0-1 1,0 0 0,0 1 0,0-1 0,0 1-1,0 0 1,0-1 0,1 1 0,-1 0-11,-2 12 68,-18 30 61,9-18-55,2-4 21,2 0 1,-3 14-96,8-22 34,1 1-1,0 0 1,2 0-1,0 6-33,-2 3 86,0-1 0,-2 5-86,0-10 62,2 0-1,0 0 1,2 1 0,0-1 0,1 1-62,2 5 135,2-1 1,5 15-136,1-7 111,0 0-1,2-1 1,3 2-111,4 1 86,-17-29-79,0-1-1,0 0 1,1 1 0,-1-2 0,1 1-1,0 0 1,0-1 0,1 0-1,-1 0 1,1 0 0,-1 0 0,1-1-1,0 0 1,0 0 0,4 1-7,15 4-7,-12-4-22,2 1 1,-1-2-1,0 1 1,0-2-1,9 0 29,-2 0-32,-8 0 15,0-1 0,0-1-1,0 0 1,10-2 17,4-2-35,17-3-111,17-7 146,-48 11-16,-1 0 0,0 0 0,0-1-1,6-4 17,15-13-41,11-7-14,-19 18 32,-1 0-18,-1-1-1,8-6 42,-19 9 5,1 0 0,-1 0 0,3-5-5,-13 13-222,1 0 81,-1 0 76,0 0 60,0 0 54,-1 0 46,1 0 72,0 0 46,0 0 89,0-1 200,-1 1 2,-1 0-201,0 0-87,0 1-46,0 0-71,-1-1-47,0 1-52,0 0-60,0 0-44,1 0-43,1 0-44,0 0-51,0 0-65,0 0-80,0 1 420,0 0-33,0 1-98,0-1-123,0 1-114,0-1-106,0 1-99,0-1-90,0 1-81,0 0-241,0 0-91,0 0-80,0 1-64,0 1-1067,0 9-3186,0-11 4944,0 1 34,0 7-80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6:39.410"/>
    </inkml:context>
    <inkml:brush xml:id="br0">
      <inkml:brushProperty name="width" value="0.05" units="cm"/>
      <inkml:brushProperty name="height" value="0.05" units="cm"/>
      <inkml:brushProperty name="color" value="#E71224"/>
    </inkml:brush>
  </inkml:definitions>
  <inkml:trace contextRef="#ctx0" brushRef="#br0">90 146 1794,'3'-3'2060,"-2"2"-2602,-1 1 106,1-1 100,-1 0 97,1 1 96,0-1 78,-1 1 75,1-1 70,-1 1 66,1-1 61,-1 1 59,0-1 52,1 1 130,-1-1 63,1 1 57,-1-1 50,1 1 179,-1-1 48,0 0 217,1 0 581,-1 1-1,0-1-585,-1 1-217,1-1-49,0 1-180,-1 0-51,1-1-57,-1 1-65,0 0-128,1 0-54,-1 0-59,0 0-62,0 0-67,0 0-70,0 0-76,0 0-78,-2 5 249,3 7-68,0-11-15,0 0-2,0 1 1,0 0-1,0 0 0,-1 0 1,1 0-1,-1 0 0,1-1 1,-1 1-1,0 0 0,1 0 1,-1-1-1,0 1 0,-1 0-8,-5 11 71,4 6 33,2 41 99,-1 18 10,3-56-130,0-1 0,3 11-83,8 34 154,-2-8-45,-2-5-47,0-1 25,1 15 48,-2-21-74,-5-37-49,0-1 1,0 1-1,1-1 0,0 0 0,0 0 0,1 0 0,0 0 0,4 4-12,18 22 29,3-2-64,-27-30 28,0 0 1,0 0-1,0 0 0,1-1 0,-1 1 1,0-1-1,0 0 0,1 1 0,-1-1 1,1 0-1,0 0 0,-1-1 0,1 1 1,1 0 6,-1-1-15,0 0-1,0 0 1,0 0 0,0-1 0,0 1 0,0-1 0,0 0 0,-1 0 0,1 0-1,0 0 1,-1 0 0,1-1 0,-1 1 0,1-1 0,-1 0 0,1 0 0,-1 1 0,1-2 15,2-3-46,1 0 1,-1 0 0,0 0 0,-1-1 0,1 1 0,-1-1 0,0-2 45,10-28-172,-3-8-11,-2 0 66,0 0 68,-2 0 67,-1-66-18,0 80 1,-3 17-5,0 0-1,-1-1 1,-1 1 0,0-6 4,-1-3 4,0 5 0,0 1 0,-1-1 0,-1-8-4,-4-1-9,3 14 3,0 1 0,1-1 0,0-9 6,3 18-1,-1 0-1,-1 0 1,1 0-1,-1 1 0,1-1 1,-1 0-1,0 1 1,0-1-1,-1 0 1,0-1 1,-5-12-6,4 1 32,3 14-10,0-1 0,-1 0 1,1 1-1,-1-1 1,0 1-1,0-1 1,0 1-1,0-1 1,0 1-1,-1 0 0,1-1 1,-1 1-1,1 0 1,-1 0-1,-1 0-16,2-1 19,-1 1 0,0 0 0,1-1 0,-1 0 0,1 1 0,-1-1-1,1 0 1,0 1 0,0-1 0,1 0 0,-1 0 0,0-1-19,1 2 15,0 1-1,0-1 1,-1 0 0,1 0 0,-1 0 0,1 1 0,-1-1-1,0 0 1,0 0 0,0 1 0,0-1 0,0 1 0,0-1-1,0 1 1,0-1 0,-1 1 0,1 0 0,-1-1 0,1 1-1,-2 0-14,-8-5 172,1 1-43,-5-5 8,-4-3 100,-3 6-97,-8 8-58,27 0-76,0-1-1,1 1 0,-1 0 1,1 0-1,-1 0 0,0 1 1,0-1-1,1 1 0,-1 0 1,0-1-1,1 1 0,-2 2-5,-9 7-43,-6 0 38,5-2-2,4-2-27,2 1-23,0 3-37,1 1-39,0 0-68,2 1-70,-1 0-75,1 0-78,1 1-81,0-1-84,0 1-89,1-5 177,0 0-43,0 1-42,0-1-44,-1 4-277,0 1 44,1-1 38,1 1 37,-2 13-699,1-1 97,-1 1 42,-8 34-1715,9-49 2465,-1 0 42,0 1-72,-3 7-27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6:24.764"/>
    </inkml:context>
    <inkml:brush xml:id="br0">
      <inkml:brushProperty name="width" value="0.05" units="cm"/>
      <inkml:brushProperty name="height" value="0.05" units="cm"/>
      <inkml:brushProperty name="color" value="#E71224"/>
    </inkml:brush>
  </inkml:definitions>
  <inkml:trace contextRef="#ctx0" brushRef="#br0">0 378 1762,'0'0'1260,"0"0"-97,0 0-74,0 0-58,0 0-49,0 0-80,0 0-58,0 0-22,0 0-64,0 0-423,0 0-40,0 0-45,0 0-36,3-3 149,9-9-43,-12 12-309,1 0 1,-1 0-1,0-1 0,0 1 0,1 0 0,-1-1 0,0 1 0,0 0 0,0-1 0,1 1 0,-1 0 0,0-1 1,0 1-1,0 0 0,0-1 0,0 1 0,0 0 0,0-1 0,0 1 0,0 0 0,0-1 0,0 1 0,0-1 0,0 1 1,0 0-1,0-1-11,4-27 279,-4 27-265,1-1 0,-1 1 1,1 0-1,0 0 0,-1 0 0,1 0 1,0 0-1,0 0 0,0 0 0,-1 0 1,1 0-1,0 0 0,0 1 0,0-1 1,0 0-1,1 0-14,6-2 87,-7 2-78,-1 1 0,1 0-1,0-1 1,0 1 0,-1-1 0,1 1 0,0-1 0,-1 1-1,1-1 1,-1 1 0,1-1 0,-1 0 0,1 1 0,-1-1 0,1 0-1,-1 1 1,1-1 0,-1 0 0,0 0 0,0 1 0,1-1-1,-1 0 1,0 0 0,0 0 0,0 1 0,0-1 0,0 0-9,1-2 10,1-2 19,1-1-1,-1 1 1,1 0-1,0-1 0,0 1 1,0 1-1,1-1 1,0 0-1,1 0-28,-1 1 26,-1 0 0,0-1 0,0 1 0,-1-1-1,1 0 1,-1 0 0,0 0 0,0 0-26,10-21 60,-10 23-55,1-1-1,-1 1 1,1 0-1,0 0 0,-1 0 1,1 1-1,0-1 1,1 1-1,-1-1 1,0 1-1,1 0 0,0 0 1,3-1-5,1-1 1,-6 3 1,-1 0 1,0 1-1,0-1 0,0 0 1,1 0-1,-1 0 0,0-1 1,0 1-1,0 0 0,-1 0 1,1 0-1,0-1 0,0 1 1,-1-1-1,1 1 0,-1 0 0,1-1 1,-1 1-1,1-1 0,-1 1 1,0-1-1,0 1 0,0-1-2,3-4 32,20-28 53,-17 23-73,1 4 41,4 8-16,-11-1-36,0 0 0,1 0 0,-1 0-1,0 0 1,0 0 0,0 0 0,0 0-1,0 0 1,0 0 0,0 0 0,0 0-1,0 0 1,1 0 0,-1 0-1,0 0 1,0 0 0,0 0 0,0 0-1,0 0 1,0 0 0,0 0 0,0 0-1,0 0 1,1 0 0,-1 0 0,0 0-1,0 0 1,0 0 0,0 0 0,0 0-1,0-1 1,0 1 0,0 0 0,0 0-1,0 0 1,0 0 0,0 0 0,0 0-1,0 0 1,0 0 0,0 0 0,0-1-1,1 1 1,-1 0 0,0 0 0,0 0-1,0 0 1,0 0 0,0 0 0,0 0-1,-1 0 1,1 0 0,0-1 0,0 1-1,0 0 1,0 0 0,0 0-1,3-15 48,-2 13 23,1 1-62,1-3-140,-1 3 107,-1 0 36,0-1 50,1 1 67,-1-1 1,-1 1 41,1 0 46,0-1 50,-3 10 86,2 4-88,1 1-79,0-2-72,-1-4-61,0 49 295,0-1-83,0-2-69,0 1-57,0 11-26,0 116 71,0-104-73,0-75-106,1 1-1,-1-1 0,0 0 0,1 0 0,-1 0 0,1 0 0,-1-1 0,1 1 0,0 0 0,0 0 1,0 0-1,0 0 0,0-1-4,0 1 4,1 0 0,-1 0 0,0-1 0,-1 1 0,1 0 0,0 0 1,-1 0-1,1 0 0,-1 0 0,1 0 0,-1 0 0,0 0 0,0 0-4,0 4 13,0 76 321,-3-76-307,-9 6-16,9-9 15,3-3-4,0 0-54,0 0-70,0 0-101,0 0 44,0 0-61,0 0-82,0 0 110,0 0-34,1 1-142,-1 0 36,1 0-237,1 1 113,-1-1 98,0 1 31,1-1 87,-1 0 73,2 1-162,-2-1 185,0-1-34,0 1-48,-1 0-63,3 1-1143,-3-1-40,1-2 681,-1 0 89,0 1 84,0-1 76,0 0 73,0 0 66,0 1 60,1-1 55,-1 0 8,-1 0 61,1 1 51,0-1 43,0-1-27,0 0-114,-1 1 131,1 0-60,0 1-79,0 0-98,0-3-305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6:22.794"/>
    </inkml:context>
    <inkml:brush xml:id="br0">
      <inkml:brushProperty name="width" value="0.05" units="cm"/>
      <inkml:brushProperty name="height" value="0.05" units="cm"/>
      <inkml:brushProperty name="color" value="#E71224"/>
    </inkml:brush>
  </inkml:definitions>
  <inkml:trace contextRef="#ctx0" brushRef="#br0">0 216 2851,'0'0'1569,"0"0"-841,0-3-57,0 0-77,0-7 624,0 7-787,0-1 73,0 3-183,0-1 35,0 0 40,0 0 43,0 1 49,0-1 52,0 1 58,0-1 62,1 2-442,2 0-82,0 0-51,3 0-36,-3 0-7,-4 0 20,7-3 216,0-2-150,10-11 350,-11 10-346,-2 3-96,0 0 80,-1 0-41,-2 1-25,-2-2-24,1-2 15,5 0 89,5-1-62,24-26 206,-22 16-205,1-7-32,-4 12-7,-1 6-27,-3 3 1,-1 0 23,0 0 11,9-9 20,-9 9 6,-3 3 6,0 0 20,0 0 12,0 3 26,0 20 308,1 8 44,-1-11-228,-2-4-120,0-4-97,-6 3 67,7-14-91,0 1 0,0 0 1,1-1-1,-1 1 1,0 0-1,0 0 0,1 0 1,-1-1-1,1 1 1,0 0-1,0 0 0,-1 0 1,1 0-1,1 0-11,-1 124 225,0 66 185,-1-183-385,0 0-1,0 0 0,0 0 0,-1 0 1,-2 4-25,2-5 21,0 0 1,0 1 0,1-1-1,0 0 1,0 4-22,1 136 255,0-45-99,0-70-140,0-30 5,0-3 11,0 0 0,0 0-10,0 0-54,0 0-70,0 0 16,0 0-41,0 0-57,0 0-81,0 0 95,0 0-35,0 0-43,0 0-52,0 0-59,0 0-60,0 0-61,0 0-61,0 0 64,0 0-33,0 0-304,0 0-38,1-1-613,1-4-44,4-7-42,-3 0-47,-7 5-243,-1 2 436,3-5 189,1-10-5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6:16.188"/>
    </inkml:context>
    <inkml:brush xml:id="br0">
      <inkml:brushProperty name="width" value="0.05" units="cm"/>
      <inkml:brushProperty name="height" value="0.05" units="cm"/>
      <inkml:brushProperty name="color" value="#E71224"/>
    </inkml:brush>
  </inkml:definitions>
  <inkml:trace contextRef="#ctx0" brushRef="#br0">28 109 3363,'-1'-2'151,"1"-1"81,0 1 69,-1-1 59,1 1 99,-1 0 46,-2-3 1279,1 3-1050,1 1-331,0-1-37,0 1-45,0 0-54,0 0-61,0-1-71,0 1-78,0-1-87,0 0-97,-1 0-103,2 0 353,-1 0 36,1-2 244,1 0 66,4-5 686,-3 7-844,0-1-45,-1 1-58,1 1-79,0-1-94,-1 1-110,-1 1-22,1-1-42,2-2 352,-3 3-47,3-3-38,9-9-27,-9 10-26,0 0-37,6 2-15,-5 1 3,1-1 42,-4 0-56,1 0 0,-1 0-1,1 0 1,0-1 0,-1 1 0,1-1 0,-1 1 0,1-1 0,-1 0 0,1 0 0,-1 1 0,1-2-12,8-6 38,-3 4 11,4 5-38,-8-1-1,195 0 278,-196 0-284,0 1-1,0-1 1,0 0 0,0 1-1,0-1 1,0 1 0,0-1 0,0 1-1,0 0 1,-1 0 0,1 0 0,0 0-1,0 0-3,-1 1 6,1-1 0,0 0 1,0 0-1,0-1 0,0 1 0,-1 0 0,1 0 0,0-1 0,0 1 1,0-1-1,0 0 0,1 0 0,-1 0-6,2 1 19,-2-1 0,2 1 1,0 0-1,-1 0 0,1 0 0,0 0 0,-1 1 0,0 0 1,1-1-1,2 3-19,6 2 102,-5-1-47,1 2 46,2 3 62,6 6 125,0 0-9,-15-14-260,1 0 1,-1 0-1,0 0 1,1 0 0,-1 0-1,0 0 1,0 0-1,-1 0 1,1 0-1,0 1-19,4 28 276,-6 40 333,0-36-339,-1-15-47,-5 6-42,0-2-51,5-4 4,-2-3-13,-10 1-13,-1 0-12,8-3-25,4-4-34,2-9-33,1-1 0,0 1 0,-1-1 0,1 0 0,-1 1 0,0-1 0,1 0 0,-1 1 0,0-1 0,0 0 0,0 0 0,0 0 0,0 1-4,-18 10 91,9-6-57,1 1 0,0 1 0,1 0-1,0 0 1,0 0 0,-5 7-34,-11 12 118,-50 40 204,43-44-217,20-15 1,1 1 1,0 0-1,-5 7-106,7-7 44,2-5 4,1-4-31,-2-1-7,-2 4 27,-18 12-5,17-7-36,-12 12 184,18-15-164,-2-2 16,-9 0 0,0 9 0,7-9 38,-9-2 82,11-2-71,9 1-83,6 0-43,-2 1 16,-3-1 19,0 1 0,1-1 0,-1 0 0,1 0 1,-1 0-1,0 0 0,1-1 0,-1 0 0,0 0 0,4-1 10,16-10-32,-23 11 30,1 0 0,0 0 0,0 1 0,0-1 0,0 1 0,0-1 0,0 1 0,1 0 0,-1 0 0,0 0 0,0 0 0,0 0 0,0 0 0,0 0 0,0 1 2,8 0-2,1-1 0,-8 1 0,1-1-1,-1 1 0,0-1 0,0 0 1,1-1-1,-1 1 0,0 0 0,0-1 1,0 0-1,0 0 0,2 0 3,0-6-19,-5 6 18,0 0 0,0 1 1,1-1-1,-1 1 1,0 0-1,1-1 1,-1 1-1,1-1 1,-1 1-1,0-1 0,1 1 1,-1 0-1,1-1 1,-1 1-1,1 0 1,-1 0-1,1-1 1,-1 1-1,1 0 0,-1 0 1,1 0-1,0 0 1,-1-1-1,1 1 1,-1 0-1,1 0 0,-1 0 1,1 0-1,-1 0 1,1 1-1,0-1 1,0 0 0,107 0-128,-106 0 123,0 0 1,0-1-1,0 1 1,0 0 0,0-1-1,0 1 1,0-1-1,0 0 1,0 0 0,-1 0-1,1 0 1,0 0 0,0 0 4,-1 0-4,1 0 1,0 0-1,0 0 1,0 0-1,0 0 1,-1 0 0,1 1-1,0-1 1,0 1-1,0-1 1,0 1 0,1 0-1,-1 0 4,100 0-60,65 0 61,-149 0 3,-5 0 68,-3 0 53,-3 0 41,20 0 530,-24 0-658,0 0 48,9 0 337,-6 0-267,-2 0-75,-3 0-84,0 0-36,2 0 97,-3 0-25,0 0-1,0 0 0,0 0 10,0 0 12,0 0-77,0 0-40,0 0-161,0 0 61,0 0-53,0 0-76,0 0 106,0 0-35,0 0-44,0 0-63,0 0-88,0 0-113,0 0 14,0 0-69,0 0-186,0 0-462,0 0 673,0 0 43,0 0 39,0 1 40,0-1 36,0 0 35,0 1-266,0-1 324,0 1 38,0 0-172,0 0 116,0 0 95,0 0 77,0 0 51,0 2-108,0-1 59,0-1 34,0-1-36,0 1-45,0-1-50,-1 1-65,1-1-68,0 1-75,0-1-83,-1 1-90,1-1-98,0 0-106,-1 0-112,-4 0-531,-5 0-67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7:16.662"/>
    </inkml:context>
    <inkml:brush xml:id="br0">
      <inkml:brushProperty name="width" value="0.05" units="cm"/>
      <inkml:brushProperty name="height" value="0.05" units="cm"/>
      <inkml:brushProperty name="color" value="#E71224"/>
    </inkml:brush>
  </inkml:definitions>
  <inkml:trace contextRef="#ctx0" brushRef="#br0">769 540 2306,'0'0'2216,"0"0"-1456,0 0-289,0 0-111,0 0-40,0 0 17,-1 1-62,1 0-52,-2 0-39,0 2 61,0-2-153,1 0-39,0 0-38,0 1-35,0-1-36,0 0-33,0 1-184,2-1-120,0 0-109,2 0-100,2-1-88,-2 0-1553,-3 0 1419,0 0 309,0 0 127,0 0 55,0 0 8,0 0 91,1 0 74,1 0 57,3 0 19,5 0 61</inkml:trace>
  <inkml:trace contextRef="#ctx0" brushRef="#br0" timeOffset="10825.4193">574 236 2434,'0'0'2020,"0"0"-1258,0 0-201,0 0-61,1 0-49,1 0-36,0 0-155,1 0 51,0-1 295,6-4 922,-6 4-1111,-1-1-61,0 0-106,0 1-79,-1 0-94,1-1-108,-1 1 442,1 0-33,2-1 284,1 2-117,0-1-104,-1 1-172,-1 0-47,1 1-42,-1-1-38,1 1 51,-3-1-91,-1 0-92,0 0 0,0 0 1,0 0-1,1 0 0,-1 0 1,0 0-1,0 0 1,0 0-1,0 0 0,0 0 1,1 0-1,-1 1 0,0-1 1,0 0-1,0 0 1,0 0-1,0 0 0,1 0 1,-1 0-1,0 0 0,0 0 1,0 0-1,0 1 1,0-1-1,0 0 0,0 0 1,0 0-1,0 0 1,0 0-1,1 1 0,-1-1 1,0 0-1,0 0 0,0 0 1,0 0-1,0 0 1,0 1-1,0-1 0,0 0 1,0 0-1,0 0 0,0 0 1,0 1-1,0-1 1,0 0-1,-1 0 0,1 0 1,0 0-1,0 0 1,0 1-1,0-1 0,0 0 1,0 0-1,0 0-10,0 7 118,0 3 49,0 44 823,0-37-768,0-10-150,0 0-34,-1 1 37,1-1 0,-1 0-1,0 0 1,-1 0 0,0 0 0,0 0 0,-1 0-1,-1 3-74,-9 16 225,2-9-113,0-1-60,-2 6 76,-15 28 246,17-37-251,0 0-1,-12 11-122,-56 40 269,41-33-163,-11 4 59,-15 7-165,17-11 0,-8 1-63,-35 11 23,25-13-28,59-27 31,6-3 5,-3-3 0,-9-9 0,12 12 31,1 0 1,-1 0-1,0 0 1,0 0-1,0 0 1,0 0 0,0 0-1,1 0 1,-1 0-1,0 0 1,0 0-1,0 0 1,0 0-1,0 0 1,1 0-1,-1 0 1,0 0 0,0 0-1,0 0 1,0 0-1,0 0 1,0 0-1,1-1 1,-1 1-1,0 0 1,0 0-1,0 0 1,0 0 0,0 0-1,0 0 1,0 0-1,1 0 1,-1-1-1,0 1 1,0 0-1,0 0 1,0 0-1,0 0 1,0 0-1,0-1 1,0 1 0,0 0-1,0 0 1,0 0-1,0 0 1,0 0-1,0-1 1,0 1-1,0 0 1,0 0-1,0 0 1,0 0 0,0 0-1,0-1 1,0 1-1,0 0 1,0 0-1,0 0 1,0 0-1,-1 0 1,1 0-1,0-1 1,0 1 0,0 0-1,0 0 1,0 0-1,0 0 1,0 0-1,-1 0 1,1 0 0,12-7-15,-1-1 0,-1 1 0,1-2 0,-1 1 0,2-4 15,-10 10 0,-1 1-1,0 0 1,1-1 0,-1 1 0,1 0-1,-1 0 1,1 0 0,-1 0 0,1 0-1,0 0 1,-1 1 0,1-1 0,0 0-1,0 1 1,0 0 0,0-1 0,-1 1-1,1 0 1,0 0 0,0 0-1,1 0 1,2 0-1,-1 0-1,1 0 1,-1-1-1,1 0 1,-1 1-1,0-2 1,2 1 1,6-4-10,-8 3 8,-1 0 1,1 1-1,-1 0 0,1 0 1,-1 0-1,1 0 0,-1 0 1,1 1-1,0 0 0,2 0 2,0-1 1,-1 1-1,1-1 0,-1 0 1,0 0-1,0-1 1,4-1-1,-3 1 3,-1 0 0,1 1 0,0-1 0,1 1 0,-1 0 1,4 1-4,11-2-9,5-6-58,-21 6 49,1 1-1,-1-1 0,0 1 1,0 0-1,1 0 1,3 1 18,13-2-130,3-5 32,1-1-5,-3 7-36,-19 1 113,1 0 0,-1 1 0,1 0-1,-1 0 1,1 0 0,-1 0 0,0 1 0,0 0 0,1 0-1,2 2 27,29 2-112,-32-4 51,1 1 57,2 2 12,-4-3-49,1-1-42,-1 0-27,0-1-44,1 0-51,1 1-58,-5-1 448,1 0-46,-1 0-44,1 0-43,0 0-41,0 0-38,0 0-38,0 0-34,0 0-173,2 0-104,-1 0-91,0 0-81,0 0 34,0 0-43,3 0-655,8 0-3071,-10 0 3424,-1 0 63,0 0 67,0 0 104,-1 0 357,0 0 34,-1 0 35,1 0 39,1-1-1118,-1 1 483,-1-1 194,0 0 72,0-2 84,0 1 72,0-2-6,0-2-111</inkml:trace>
  <inkml:trace contextRef="#ctx0" brushRef="#br0" timeOffset="11595.083">364 136 3011,'1'-2'185,"1"1"36,1-2 320,0 1 116,-1 1 96,0 0-93,-1 1 39,1 1 179,-1 0 481,0 3 267,0-1-591,-1 0-227,0 0-68,0 0-188,0 0-69,0 1-78,-1-1-90,1 0-155,0-1-50,0 1-52,0-1-56,0 1-59,0 0-63,0-1-65,0 1-68,0 17 722,0 0-108,1-5-141,-1-1-37,0 7 175,-1 0 0,-2 12-358,-7 38 518,2 3-94,0 0-74,0 0-51,6-45-193,-16 72 267,5-22-137,9-21 68,3 4-304,2 64 186,0-33-121,-1-93-67,0 0 0,0 0 0,0 1 0,0-1 0,1 0 0,-1 0 0,0 0-1,0 0 1,0 0 0,0 1 0,0-1 0,0 0 0,0 0 0,0 0 0,0 0 0,0 0 0,0 1 0,0-1 0,0 0 0,1 0-1,-1 0 1,0 0 0,0 0 0,0 0 0,0 0 0,0 0 0,0 1 0,1-1 0,-1 0 0,0 0 0,0 0 0,0 0 0,0 0-1,0 0 1,1 0 0,-1 0 0,0 0 0,0 0 0,0 0 0,0 0 0,1 0 0,-1 0 0,0 0 0,0 0 0,0 0 0,0 0-1,0 0 1,1 0 0,-1-1 0,0 1 0,0 0 0,0 0 0,0 0 0,0 0 2,25 0-182,-25 0 174,0 0 0,0 0 0,1 0 0,-1 0 0,0 0 0,1 0-1,-1 0 1,0 0 0,1 0 0,-1 0 0,0 0 0,0 0 0,1 0-1,-1 0 1,0 0 0,1-1 0,-1 1 0,0 0 0,0 0-1,1 0 1,-1 0 0,0-1 0,0 1 0,1 0 0,-1 0 0,0 0-1,0-1 1,0 1 0,1 0 0,-1-1 0,0 1 0,0 0 0,0 0-1,0-1 1,0 1 0,0 0 0,0-1 0,1 1 8,11-26-365,-1-5-100,-4 8 72,-1-2-87,-4 14 316,0 0-49,1-1-41,0 0-33,2-11-294,6-33-859,-7 37 978,-1-5-7,0 1-92,0 2 34,-1 1-37,4-49-1376,-4 39 1142,-1-1 57,0 0 111,-1 10 541,0 9 53,0 0 55,0 4 41,0 0 51,0 1 26,0 1 49,0-1 52,0 0 60,0 5 114,0 1 297,-3-2 556,-9-9 6,9 10-541,3 1-280,0 1 51,0 0-68,0 0-61,0 0-40,0 3 277,-1 10-123,1 2-104,0-1-77,1 1-69,2-3-59,2 7 92,-3-11-140,0-1 1,0 1-1,-1-1 1,0 1-1,0 0 1,0 0-130,-1 8 237,0 1-35,3 15 101,3-2-125,3-2-111,-2-6 37,-1 1-36,-5-16-53,1 0 0,-1 0 1,2 0-1,-1-1 0,1 1 1,0 0-1,1-1 0,3 6-15,44 57-59,-33-48-41,13 0 78,-6-6 32,-3-4-45,3-6-69,5-6-89,-23-1 121,0 1 0,0-1-1,-1 0 1,1-1-1,5-2 73,-1-1-68,1 0-126,0-1-121,0 0-120,1-1-117,-1 0-113,-1 0-111,1-1-108,-2 0-105,1-1-102,-2 0-100,0 0-96,-1 0-94,-1-1-91,-2 0-87,0 0-86,-3 4 669,-1 3 357,-1 2 155,1-1 40,0 0 48,0 1 59,1-2-26,1 1 110,1-2 59,2-1 32</inkml:trace>
  <inkml:trace contextRef="#ctx0" brushRef="#br0" timeOffset="12026.4677">1062 180 8616,'0'6'1252,"1"-1"-103,1 1-104,0-1-102,0 0-104,0 0-103,1 0-104,0 0-104,-2-2-269,1 0-35,0 0-35,-1 0-36,8 10 292,3-1-56,1-2-62,2-1-65,5 4-17,-10-6-173,-2 1-34,-1-2-39,0-1-41,0-1-53,0 0-68,0-1-68,-1 1-86,1 1-98,-1 0-110,-1 0-25,-1-1-101,-1 0-80,0-2-59,-1 0-135,-1-1 73,-1 1 71,1-1 65,-1 1 64,1-1 58,-1 1 56,0-1 53,-1 1 48,1-1 45,0 0 41,-1 1 39,-1 1-213,1-1 110,-2 1 45,-3 4-460,3-6 408,2 0 193,0 0-34,1-1-40,-1 0-46,-6 3-930,-4-3-533</inkml:trace>
  <inkml:trace contextRef="#ctx0" brushRef="#br0" timeOffset="12264.6919">901 504 7527,'0'0'3337,"0"1"-2186,1-1-454,-1 1-189,2 0-88,3 4 55,1 0-95,2 0-86,0 0-76,-2-1-94,-1 0-38,2 1-9,2 10 222,-2-9-141,-2-1-70,-3-1-90,2 2-39,-2-2-178,-1-1 103,0-1 80,0 0 34,4 7 112,-4-5-161,0-2-25,-1 0-45,1 0-51,-1 0-60,1 0-104,-1 1-94,0 0-104,1 0-115,-1 0-124,0-1 336,0 0-35,0 0-36,0-1-38,0 1-40,0 1-40,0-3 383,0 0 40,0 1-104,0 0 133,0-1 54,0 3-150,0-2 85,0-1 46,0 1-39,0-1-47,0 1-55,0 0-23,0-1-54,0 1-61,0 0-65,0 0-71,0 0-77,0 0-81,0 0-88,0-1 264,0 0 38,0 0-870</inkml:trace>
  <inkml:trace contextRef="#ctx0" brushRef="#br0" timeOffset="12580.0065">1008 467 7239,'6'0'3448,"-1"0"-2595,1-1-116,1 0-106,-1 0-98,1-1-87,1 0-80,-1-1-68,1 1-61,0 0-49,-1-1-43,8-1 55,27-8 492,-8 3-253,-17 4-265,1 1-37,5 0 29,15-3 90,-9-3-113,-18 6-91,13-6 25,-11 5-46,0 1-1,1 0 1,-1 1-1,6 0-30,18 0 86,12-3-13,-15-2 55,-30 7-105,-1 1-3,-1-1 0,1 1 0,-1 0 0,1 0 0,-1 0 0,0 0 0,1 0 0,-1 1 0,1-1 0,-1 1 0,0-1 0,1 1 0,-1 0 0,0 0 0,1 0 0,0 1-20,10 4 178,2-4 77,-13-1-99,1 0-41,2 2 16,2 10-36,-6-13-53,-1 2-23,1-1 0,-1 0 1,1 1-1,-1-1 0,1 0 1,-1 1-1,0-1 0,0 0 1,0 1-1,1-1 0,-1 1 1,0-1-1,-1 1 0,1-1 0,0 0 1,0 1-1,-1 0-19,-6 13 161,0 1-74,3-5-46,-5 17 36,1-9-120,0-3-93,3-8 24,-1 0-35,3-2 182,0 0-121,2-2-5,-1-1-33,1 1-35,-1-1-34,0 3-179,0 0-91,-1-1-93,1 1-97,-1 0-101,-1-1-105,1 0-108,-2-1-112,-1 3-389,0 0-50,-9 10-1657,4-8 1126,2-2 443,4-4 852,0-1 39,0-1 227,-2 0 82,-1-1-4,-5 1-117</inkml:trace>
  <inkml:trace contextRef="#ctx0" brushRef="#br0" timeOffset="12826.7269">1170 499 7944,'0'-4'584,"0"1"63,0-1 415,0 3 71,-1 2 1179,1 0-1574,0 1-36,0 1 104,0 0-101,0-1-398,1 0-35,-1 0-37,0-1-41,0 1-43,0 0-47,1 0-50,-1-1-52,1 1-56,-1 0-59,1-1-61,-1 0-66,6 9 525,1 3 132,-5-2-168,-2 0-80,-3 1-50,-2 0-74,0 0-16,2-3-45,2 1-32,0 2-42,1-6-89,-1 1 58,-3 14-97,1-13 92,-1 1-102,2-5 60,0 1-45,-1 1-183,2-3 151,-1 0-33,1 0-37,-1 0-39,0 0-42,1 0-44,-2 2-333,0 0-122,2-2 400,0-1-34,-1 1-35,1 0-36,1-3 686,0 1-45,-1-1-41,1 1-40,-1 0-37,1-1-37,-1 2-212,0-1 73,0 0-39,0 0-394,-1 1 96,1-1-52,-2 2-746,-2-1-636,3-1 1186,0 0-36,0-1 88,0-1 218,0 1 97,1-1 114,0 0 226,0 1 35,0-3-183,0 1 110,0-2 73,1-2 69</inkml:trace>
  <inkml:trace contextRef="#ctx0" brushRef="#br0" timeOffset="13864.5179">1368 522 6919,'9'1'1352,"-4"-1"-478,-1 1-174,0-1-34,-1 1-142,0 0-33,-1 0-38,1-1-41,-1 1-104,0 0-35,1 0-37,-1 0-40,0 0-42,0 0-44,0 0-48,1 1-50,0-1-82,2 2 198,2 0 125,3 2 151,-5-3-203,-2 1-123,-1-2-81,-1 0-33,3 9-13,-7 0-124,2-9 133,-13 23-510,-2 4-112,14-21 373,-1 0 46,0-1 42,0-1 35,-3 5-126,-5 0-20,3-3 98,0 2-93,2-2 22,-1 3-86,-16 18-427,10-16 447,-2-1 38,-4 6-107,11-10 260,0-1 37,-3-2 45,-3-2 52,0-2 91,1 0 63,8-1 63,1-1 61,-11-13 375,0 0 38,15 14-637,0 1 0,-1 0 0,1 0 0,0-1 0,0 1 0,-1 0 1,1-1-1,0 1 0,0 0 0,0-1 0,0 1 0,-1 0 0,1-1 0,0 1 1,0 0-1,0-1 0,0 1 0,0 0 0,0-1 0,0 1 0,0 0 0,0-1 1,0 1-1,0-1 0,0 1 0,0 0-28,0-2 59,-1-2 75,1-3 90,-1-1 101,1-1 116,0 4-173,1 1 34,-1 0 35,1 1 37,1 0 40,-1 1 39,11-10 252,-9 9-107,-3 3-38,0 0-79,3 3-86,9 9-43,-10-10-196,-1 1-33,1 3 41,-2 1-85,-3 9-11,1-11-1,-9 20-17,-11 19-79,-14-2-19,28-29 20,4-6 11,-1 0 0,1-1 0,-1 1 0,-5 4 17,9-10-4,-1 0 1,0 1 0,1 0-1,0-1 1,-1 1-1,1 0 1,0-1-1,0 1 1,0 0-1,0 0 1,0 0-1,1 0 1,-1 0 0,0 0-1,1 0 1,-1 0-1,1 1 4,-3 3-16,-9 6 16,9-9 38,3-3 52,10-1 133,19 1 294,-22 1-386,-2 2-46,4 11 184,3 5-42,-8-16-179,-1 1-1,0 0 0,0 0 0,0 0 0,-1 0 0,0 1 1,1-1-1,0 5-47,5 23 186,-5-11-123,-2 0-56,-2 1-67,1 0-81,-1-4-41,1 0-69,0-15 0,0-3-64,0 0-60,0 0-72,0 0-84,0 0-85,0 0-83,-3-3-92,2 1 560,-1 0 0,0 0 0,1-1 0,0 1 0,0 0 0,-1-1 0,1 1 0,1 0 0,-1-1 0,0 1 0,1-1 0,-1 0 231,-1-15-1153,1 2 242,1 0 65,0 1 83,1 0 102,0 7 363,-1 1 35,0 1 38,0 0 40,0-6-218,0 2 108,0 0 95,0 1 80,0-1 65,0 0 74,0-2 69,0-5 93,0 14-37,0 0-1,1 0 0,-1 0 0,1 0 0,0 0 1,-1 1-1,1-1 0,2-2-143,3-7 614,1 0 34,-1 3-49,-1-1 34,-1 1 38,-3-1 42,0 6-207,1-1-35,10-19 388,-12 23-823,1 1-1,-1-1 0,0 0 1,0 1-1,1-1 0,-1 1 1,0-1-1,1 1 0,-1 0 1,0-1-1,1 1 0,-1-1 1,1 1-1,-1 0 0,1-1 1,-1 1-1,1 0 0,-1-1 1,1 1-1,-1 0 0,1 0-35,14-9 367,24-10 450,-25 15-600,-1 3-59,-1 0 43,-3 0-59,0-2-29,0-1-11,1-1-11,-2 2 4,2 2 25,1 1 52,24-1 111,40 1 343,-39 5-249,-5 6 66,-7-6 71,-9-2-191,-14-2-307,0-1 1,0 1-1,0-1 1,0 1-1,0 0 1,0-1-1,-1 1 1,1 0-1,0 0 1,0-1-1,-1 1 1,1 0-1,-1 0 1,1 0-1,0 1-16,5 13 379,-1-9-159,-1-1-52,-1 0-16,0 8 31,0-3-84,3 7 90,1 3 48,-5 3 5,-2 73 210,0-57-328,1 5-24,1-2-74,-8 1-99,3-31-25,-2 7 7,1 2-9,0-7-12,1-2-31,0-1-63,0-1-25,-1-1-64,1 0-72,-1 0-82,1-4 103,0-1-54,-1-1-63,2 0-68,2-3 531,-2 2-607,0-1-74,0-1-75,-1 0-73,0 0 502,-2 0-389,0 0-53,-1-1-61,0 0-66,0-2-70,0-1-78,0-1-83,0-2-88,0-4-263,-1 0 258,-1 0 37,-4-3-263,-9-8-647</inkml:trace>
  <inkml:trace contextRef="#ctx0" brushRef="#br0" timeOffset="14781.2104">1312 904 7143,'0'-7'435,"0"1"96,0 0 206,0-1 85,0 1 41,3-9 1225,1 6-869,-2 4-645,2 1-45,0-1-55,0 0-66,1 0-141,2-2 64,0 2 38,-1 4-102,0 3-84,-2 2-66,1 1-38,0 5 6,-7-2-10,-2 2 35,-5 11 158,6-10-180,-18 47 246,8-30-211,-1-8-59,3-11-23,10-9-37,1 0-1,-1 0 1,1 0 0,0 1-1,-1-1 1,1 0 0,0 0-1,-1 1 1,1-1 0,0 0-1,-1 1 1,1-1 0,0 0-1,0 1 1,-1-1 0,1 1-1,0-1 1,0 1 0,0-1-1,-1 0 1,1 1 0,0-1-1,0 1 1,0-1 0,0 1-1,0-1 1,0 1 0,0-1-1,0 0 1,0 1 0,0 0-4,-3 5-11,-9 6-80,9-9-47,9-6-49,5-3 145,2-1-35,38-23-276,-30 17 234,0 0 69,-3 2-19,-3 6 38,-1 3 42,3 2 45,-9 0-18,-5 0 32,-1 0-1,1 0-38,7 0-1,-7 6 64,-3-2-86,-1 0 1,1 0-1,-1 0 0,0-1 1,0 1-1,-1 0 0,1 0 0,-1-1 1,0 1-1,0-1 0,0 0 1,-1 1-1,1-1 0,-1 0 1,1 0-1,-1 0 0,0-1 0,-2 2-8,-6 10 81,1-1-38,-8 11-12,7-14-4,-1 0 1,0-1-1,-14 8-27,13-9 21,0 1 0,1 0 0,0 1 0,0 1-21,10-9 8,0 0 1,0 0-1,0 0 1,0-1-1,-1 1 1,1-1-1,0 1 1,-3 0-9,-6 0 1,8-2-17,9-8-8,6 1-56,-12 7 77,29-16-61,-4 2 24,-10 8 48,1 2-58,2 4 22,2-2 16,-7-5-32,2 0 5,-4 9 57,-10-2-10,11 8 16,-7 2 35,-5 22-6,-5 2-26,4-31-24,-1 0-1,1 0 1,-1 0-1,1-1 1,-1 1-1,0 0 1,0-1-1,0 0 1,0 1-1,-1-1 1,1 0-1,-1 0 1,1 0-1,-1 0 1,-1 0-3,-9 6 37,7-4-18,-1 0 1,0 1-1,1 0 0,0 0 0,-3 3-19,-4 3 40,0-1 0,-1-1 0,0 0 0,0 0 0,-4 0-40,-9 6 80,2 0 35,10-7-16,0-2-36,14-6-56,-1 0-1,1 0 1,0 0-1,-1 1 1,1-1 0,0 0-1,0 1 1,0-1-1,-1 1 1,1 0-1,0-1 1,0 1-1,0 0 1,0 0-1,0 0 1,0-1-1,0 1 1,0 0 0,0 0-1,1 1 1,-1-1-1,0 0 1,1 0-1,-1 0 1,0 1-7,1-1 86,-2 0-39,-4 0-26,2-1-4,2 0 36,1 0 32,1 0 49,2 0-127,0 0 0,0-1 0,0 1 1,-1-1-1,1 1 0,0-1 0,0 1 0,-1-1 0,1 0 0,-1 0 1,1 0-1,0 0-7,0 0 15,-1-1 0,1 1 0,0 0 0,1 0 0,-1 0 0,0 1 0,0-1 0,0 0 1,0 1-1,1 0 0,-1-1 0,1 1-15,-2 0 7,-1 0 0,1 0 0,0 0-1,-1 0 1,1 0 0,-1 0 0,1 0 0,-1 0 0,1 0 0,0 0 0,-1 0 0,1 0 0,-1 0 0,1-1 0,-1 1-1,1 0 1,-1 0 0,1-1 0,-1 1 0,1 0 0,-1-1 0,1 1 0,-1-1 0,1 1 0,-1 0 0,0-1-1,1 1 1,-1-1 0,0 0-7,9-7 147,1 6-75,3 3 35,-9-1-75,0 0 0,0 1-1,0-1 1,0-1 0,-1 1-1,1-1 1,0 1 0,0-1 0,-1 0-1,2-1-31,10-5 118,-12 6-101,1-1 0,-1 1 0,1 0 0,0 0 0,-1 1-1,1-1 1,0 1 0,3-1-17,17 1 105,73 0-26,-2 0 120,-92 0-197,0 0 0,0-1 0,0 1 1,0-1-1,-1 0 0,1 0 0,0 0 1,-1 0-1,1 0 0,-1-1 0,2 0-2,-3 1 1,0 0 0,1 0 0,-1 1-1,1-1 1,-1 0 0,1 1 0,0-1-1,-1 0 1,1 1 0,0 0 0,-1-1-1,1 1 1,0 0 0,-1 0 0,1 0-1,0 0 1,0 0 0,-1 0 0,1 1-1,0-1 1,-1 1 0,1-1 0,-1 1-1,3 0 0,5 5 14,5 1 2,2-5-40,-14-2 20,0 1 1,0-1 0,0 1 0,0-1 0,0 1-1,0 0 1,0 0 0,-1 0 0,1 0 0,0 0-1,0 0 1,-1 0 0,1 0 0,-1 1 0,2 0 3,0 1-91,0-2 45,3-2 36,-4 0-18,2 1-82,-2 1-34,2 2-73,2 3-75,-3-3 105,0 0-34,-2-1-44,0-1-70,0-1-98,-1 0 169,0 0-35,0 0-258,0 0-82,0 0-211,0 0-526,0 0-2590,0 0-11,0-1 1625,0-1 876,0-3 120,0-5-539</inkml:trace>
  <inkml:trace contextRef="#ctx0" brushRef="#br0" timeOffset="16067.0631">2036 1 8616,'3'0'3566,"-1"0"-3037,1 0-37,-1 0 106,1 0-59,0 0-54,-1 0-53,0 0-50,0 1-47,0-1-44,0 1-42,-1 0-39,1 0-37,1 2 74,1 2-113,-1 1-94,-2-5-10,-1 0 1,1 0 0,0 0-1,0 0 1,0 0-1,0 0 1,0 0 0,0 0-1,0-1 1,1 1 0,-1 0-1,0-1 1,1 1-31,-1 0 35,0-1 0,1 1 0,-1-1 0,0 1 0,0 0 0,0 0 0,0-1 0,0 1 1,0 0-1,0 0 0,0 0 0,0 0 0,0 1-35,0 3 62,0 0 1,0 0-1,0 0 1,-1 0-1,0 0 1,0 0-1,0 1-62,-1 17 146,1-3-89,-1-12-57,1 1-1,-1-1 0,-1 0 0,0 0 0,0 0 0,-1 0 0,-2 7 1,-30 55-98,14-32 10,17-31 76,-1 0-1,1-1 1,-1 1-1,-1-1 1,1-1-1,-1 1 0,0-1 1,0 0-1,-3 2 13,-25 22-42,19-14 75,9-12-39,-6-3 28,15-3 31,9-12-10,8 1 49,20-4 134,2 5-12,-18 7-143,-1 0-49,1 1 1,0 1-1,0 1 1,0 1-1,1 1-22,6 0-20,30 0-38,-33 6 67,-25-2 15,0 1 1,-1-1-1,1 0 1,-1 1-1,0-1 0,0 1 1,1 3-25,-2-5 15,-1 0-7,1-1-1,-1 1 1,0 0 0,0-1-1,0 1 1,0-1-1,0 1 1,0 0-1,-1-1 1,1 1-1,0-1 1,-1 1-1,0-1 1,1 1-1,-1-1 1,0 1 0,1-1-1,-1 0 1,0 1-8,-20 29 78,15-24-43,-9 14 62,-13 7 66,14-16-71,-4 5 47,-11 11 50,0-2 1,-2-1 0,-21 11-190,-1-3 124,-2-3-97,47-27-12,1 1-1,0 0 0,0 0 0,0 1 1,1 0-1,-6 6-14,-6 3 57,13-12-21,-1-1 41,-1 0 57,10-4-32,9-6-25,14-2-33,2-2 11,-12 1-21,-12 9-25,0 0 1,0 0 0,0 1 0,1 0 0,-1-1-1,1 1 1,-1 1 0,3-1-10,16-5-26,-1 1-42,41-20-260,-58 23 185,-1 1 38,6-3-12,0 1 92,12-6 95,-13 8-103,-3 0-47,0 0-62,0 0-78,1 1-92,-3 0 25,1 1-59,-1-1-65,1 0-71,0 1-74,0 0-82,0 0-85,0-1-92,-12 2-42,0 1 38,-6 4-727,11-5 1294,0 0 0,-1 0 0,1 0 0,0 0 0,-1 0 0,1-1 0,0 1 0,-1-1 0,1 1-1,-1-1 1,1 0 0,0 0 0,-1 0 0,1 0 0,-1-1 0,-1 0 252,-14-3-1616,-5-2-292,11 3 1013,0 0 58,5 1 315,-1-1 35,0 0 38,0 0 41,2 1 103,0-1 33,0 0 35,0 0 38,-1-1 39,1 1 42,1-1 44,-1-1 46,-12-8-75,6 3 61,-1 1 47,-1-1 67,2 1 87,9 7 51,-1 0 0,1-1-1,1 1 1,-1-1 0,0 0 0,1 0-1,-1 0 1,1 0 0,0 0-210,-2-4 456,0 1 54,0-2 214,2 4-312,-1 1 36,0-1 42,0-1 46,0 1 47,-1 0 54,-5-4 769,3 1-84,3 5-102,3 1-113,0 1-117,0-6-117,0-6-110,0 0-100,0 11-236,0-1-79,1 1-73,0 0-62,1 0-55,-1 1-46,2 0 8,2 0-60,-3 0-4,-2 0 28,0 0 54,14 0 617,-4 0-305,-1 0-57,-1 0-57,0 2-52,-1 0-51,-1 1-48,0 2-45,-2 1-44,1 5 161,-1-1-60,0 2-22,1 5 8,1 2 3,0-2-53,-4-13-108,-1 0 1,1 0-1,-1 0 1,0 0 0,0 0-1,-1 0 1,1 1 0,-1-1-1,0 2-25,-2 13 37,0-1-1,-2 0 1,0 0-1,-1-1 1,-1 1-1,-4 7-36,-11 41 43,12-38-49,-2-1 0,0 0 1,-2 0-1,-12 18 6,-70 99-61,11-16-21,67-102-33,1-4-98,5-9-12,1-2-86,7-8 62,3-3-47,0-1-66,0-4-61,-1-1 122,0-8-109,1 9 233,0-1-36,1 2 1,0-1-37,0 1-43,1 0-48,2-6-658,1 0 110,0 0 90,5-13-997,-6 16 1212,-1-1-39,0-1-188,1 0-95,-2 4 372,0 0-37,0-1-40,0 1-45,0 0-48,0-1-50,0 1-55,0-1-58,2-5-312,0 4 452,-1 1 184,1 0 73,-1 1 85,1 0 74,0 0 7,3-1-7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7:11.172"/>
    </inkml:context>
    <inkml:brush xml:id="br0">
      <inkml:brushProperty name="width" value="0.05" units="cm"/>
      <inkml:brushProperty name="height" value="0.05" units="cm"/>
      <inkml:brushProperty name="color" value="#E71224"/>
    </inkml:brush>
  </inkml:definitions>
  <inkml:trace contextRef="#ctx0" brushRef="#br0">37 90 1473,'0'0'1290,"0"0"-791,0 0-121,0 0-34,0 0 258,0 0-185,0 0 143,0 0 304,0 0-79,-3 0-112,0 0-579,0 0 112,1-1 92,0 0 76,0 0 148,-4-3 1120,3 2-981,2 1-347,0 0-38,-1 0-44,1-1-53,-1 1-61,0 0-69,1 0-76,-1 0-85,15 3 153,6-4-24,-18 2-17,8-3-21,4-1-3,0 1 1,1 0-1,-1 0 0,1 2 1,0 0-1,0 0 1,11 2 23,-11-3-7,-12 1 15,-1 0 0,1 0-1,0 0 1,0 0-1,0 0 1,-1 0-1,1 0 1,-1-1-1,1 1 1,0-1-8,1-1 75,-3 3 37,0 0-5,0 0 15,0 0 1,-3 3-16,-7 7 14,-1-1-51,5-4-57,0 0-1,0 1 0,0-1 1,1 1-1,0 0 0,1 1 1,-3 3-13,1 2 5,5-9-5,0-1 0,0 1 0,-1-1 0,1 1 0,-1-1 0,1 0 0,-1 1 0,0-1 0,0 0 0,-13 16-5,12 0-22,3-15 22,0-2 1,-1-1 1,1 1-1,0 0 1,0-1-1,0 1 0,0 0 1,0-1-1,0 1 1,0 0-1,1-1 1,-1 1-1,0-1 1,0 1-1,0 0 1,1-1-1,-1 1 1,0-1-1,1 1 1,-1 0-1,0-1 4,20 2-101,-18-2 96,22 0-16,-24 0 19,1 0 1,-1 0-1,0 0 0,1 0 1,-1 0-1,0 0 0,1 0 1,-1 0-1,0 0 1,1 0-1,-1 0 0,1 0 1,-1 0-1,0 0 0,1 0 1,-1 0-1,0-1 0,1 1 1,-1 0-1,0 0 0,0 0 1,1-1-1,-1 1 1,0 0-1,1-1 0,-1 1 2,15-12-21,3 9-27,-7 3 23,11 0 50,-19 0 2,-3 0 15,3 0 44,-2 0-80,5 0 39,0 2 46,-3 5 58,-7 8 67,-8 9-83,8-13 53,2 1-55,3 4-13,0-4-66,0-9-37,-3 3 78,-7-6-59,3 0-9,5 3 31,1 9 3,0-9-11,-3 0-69,-9 9-59,12-12 76,0 1-1,-1-1 1,1 0 0,0 0 0,0 0 0,0 0 0,-1 1 0,1-1 0,0 0 0,0 0 0,0 0-1,-1 0 1,1 0 0,0 0 0,0 0 0,0 0 0,-1 1 0,1-1 0,0 0 0,0 0 0,-1 0-1,1 0 1,0 0 0,0 0 0,-1 0 0,1-1 0,0 1 0,0 0 0,-1 0 0,1 0 0,0 0 0,0 0-1,0 0 1,-1 0 0,1 0 0,0-1 0,0 1 0,0 0 0,-1 0 0,1 0 0,0 0 0,0-1-1,0 1 5,-24-12-234,18 9-65,0 0 0,5 3 299,-6-4-61,-1-1-97,-5-3-131,-9-11-276,13 11 470,1-1 45,-8-7-35,1 1 85,13 13 98,0-1-84,1-4-174,1 6 155,1-1 34,-1 1 47,0 0 57,0 1 69,1-1 80,-1 1 138,0 2-374,0 0 0,1 0-1,-1-1 1,1 1 0,-1 0 0,1-1 0,0 1-1,-1 0 1,1-1 0,1 2-46,3 7 211,-2-2-98,0 8-9,-4 1-11,1-4 2,0 0 1,0-1 0,1 1-1,2 6-95,2 0 74,-3-12-42,0 1 1,0-1-1,0 1 0,-1 0 0,-1-1 0,1 1-32,-1 77 274,0-31-111,0 1-35,0 4-51,0 10-67,0-67-92,0-1-39,0-1-51,0 0-73,0 0-98,0 0 121,0 0-40,0 0-47,0 0-55,0 0-66,0 0-74,0-1-271,0 1 99,0 0 90,0-1 83,0 0 77,0 1 70,0-1 62,0 0 55,0 0 65,0 0 33,0-2-59,0-3-168,0 5 250,0 0-45,0 1-89,0 0-93,-1-9-1033,1-1-340,1 3 622,0 2 258,1 0 103,0 1 363,1 0 66,0 0 3,4-2-82,-7 5 384</inkml:trace>
  <inkml:trace contextRef="#ctx0" brushRef="#br0" timeOffset="384.6759">217 325 673,'1'-1'409,"0"0"-248,-1 1-55,1-1-49,0 0-47,2-2-180,-2 2 164,0 0 65,0 0 17,-1 1 37,1-1 42,-1 1 48,1-1 73,0 0 67,-1 1 73,1-1 80,0 0 87,0 0 92,0 0 99,0 0 106,-1 1-459,1 0-98,0 0-83,0 0-71,0 0-58,1 0-42,5 0 79,-5 1-27,-1-1 101,0 1-27,-1-1 57,1 1 66,-1-1 71,0 13 353,0 0-93,0 0-85,0 0-80,0 0-74,0 1-67,0-1-60,0 0-56,0 0-64,0-1-36,0 12 42,0-1-89,0 39-5,0-37 8,0-22-152,0 3-97,0-5 8,0 0 94,0 1 77,1 5 214,0-4-176,-1 0-96,0-2-24,0 1-36,0-1-26,0 0-36,1-1-42,-1 1-45,0 0-47,0-1-53,0 0-56,0 0-59,2-4 175,4-8-234,-4 7 296,0 0-68,-1 0-22,0 0-79,0-1-94,-1 0-109,1-1-253,0 1 74,2 1 65,0-1 58,0 0-102,1-3 63,-1-8-530,-3 3 510,0 12 639,0-5-233,0 0 35,0-15-434</inkml:trace>
  <inkml:trace contextRef="#ctx0" brushRef="#br0" timeOffset="800.654">325 217 1794,'0'-8'683,"5"-5"820,-2 9-924,1-1 109,2-1 97,-3 3-422,9-9 150,-8 9-139,1 1-91,0 2-33,3 2 24,0-1-27,-3-1-33,-2-1 21,1-2 71,-2 2-251,-1-1 0,1 1 0,-1 0 0,1 0 0,0 0 1,0 0-1,0 0 0,-1 0 0,1 1 0,2-1-55,7-2 264,-1 2 7,0 1 67,0 0 90,1 0 108,-6 0-161,1 0 49,-3 0 190,0 3-59,9 9 65,-10-9-243,0 1-56,-1 0-51,-1 1-46,0 0-42,0 0-37,-1 3 52,0 0-82,1 27 208,0 0-76,0 0-64,0 1-54,0 30 6,0 81 22,0-141-150,1 0 1,-1 0-1,1 0 1,1 0-1,-1 0 0,1-1 1,1 4-8,3 10-39,-5-9-28,0 1-44,-1-8-43,0-3-93,0 0 78,0 0-43,0 0-50,0 0-61,-5 0-1326,0-1 36,1 0 52,-1-2 66,2 2 543,0-1 41,1 0 46,-1 0 50,1 0 178,0 0 40,-1 0 44,1 0 47,0 0 48,0 0 51,0-1 55,0 1 56,0 0 111,0 1 35,1-1 38,-1 0 37,-2-2-391,-1-1 110,1 2 126,-1-3-69</inkml:trace>
  <inkml:trace contextRef="#ctx0" brushRef="#br0" timeOffset="1238.7505">343 416 1409,'0'0'774,"0"0"353,0 0-11,0 0-789,0 0-41,0 0 5,0 0-66,0-1-51,0-1-36,0 2-110,0-1 0,0 1 1,0-1-1,0 0 0,0 1 1,0-1-1,1 1 0,-1-1 0,0 1 1,0-1-1,0 1 0,1-1 1,-1 1-1,0-1 0,1 1 1,-1-1-1,1 1 0,-1-1 0,0 1 1,1 0-1,0-1-28,13-4 516,-6 4-300,1 1-35,0 1-41,0 0-46,-3-1-53,-1 0-45,-2 1 95,-1 1-47,0 4-58,-3 0-139,1 3-559,1 0 57,-1 16-1215,-1-18 1200,-2 0-63,1-2 392,0 0 36,-2 4-206,1 0 108,0 0 82,-1 5-82,1-6 183,-1-2 40,-1-1 43,-1 1 48,-2 2 50,1 1 111,4-4-79,-1 1 61,0-1 57,0 1 54,0-1 52,-1 1 48,1 0 46,-1-1 41,0 1 40,1-1 36,-6 6 525,1-1 107,1-2 84,5-5-296,3-3-100,0 0-102,0 0-96,0 0-87,0 0-72,0 0-57,0 0-48,0 0-41,0 0-37,0 0 129,0 0-44,6 0-4,-2 1-285,3-1 107,20-1 430,-17-2-370,8-7 41,-7 4-142,-5 2-82,0 1-47,2 0-109,-4 1 38,0 0-34,0 1 177,1 0-85,-1-1-81,1 1-72,0 0-119,0-1-79,1 0-69,-1 0-60,1 1-7,-1-1-34,3-2-459,11-7-1472,-14 7 1790,0-1 42,2-1-220,-3 2 343,-1 2 140,1-1 59,0 2 68,-1 0 58,2 1 8,1-1-55</inkml:trace>
  <inkml:trace contextRef="#ctx0" brushRef="#br0" timeOffset="1739.7974">649 72 2146,'3'0'2162,"-2"0"-1900,1 0 68,0 0 58,0 0 48,4 0 516,4 0 710,-5 0-980,-1 0-45,0 0-87,-2 0-313,0 0-34,0 0-37,0 0-42,-1 0-45,0 0-49,0 0-53,0 0-56,2 0 831,-3 0-427,0 3-41,0 6 165,0 0-108,-1 0-91,1 0-76,-2-2-69,1 1-35,-7 16 51,2-15-46,-8 19 71,6-3-79,-6 15-39,-2-10-10,9-17-17,0 1 0,0 0-1,1 1 1,-2 7-1,8-20-1,-2 8-13,-1-1-1,0 0 1,0 1-1,-4 4 15,4-3 3,6-10 79,5-6 13,-4-2-93,5-10 68,0 1 1,1 0-1,2-2-70,5-3 28,4-2-48,-12 15 24,0-1-50,2 0-56,0 0-59,0-1-64,1 2-69,-1-1-72,-1 2-78,-4 3-10,-1 1 60,-1-1 49,1 1 35,7-6-549,-7 6 465,1 0-111,0 0-109,0 1-8,-3 2 266,0-1-35,0 1-36,1-1-40,-1 1-42,1 0-45,5-1-716,-6 0 680,1 0 33,-1 0 37,0-1 39,-1 0 42,1 1 44,2-2-143,-3 1 319,0 1 33,2 0-40,0 0 88,0 0 60,2 1 56</inkml:trace>
  <inkml:trace contextRef="#ctx0" brushRef="#br0" timeOffset="1971.2698">919 11 5317,'0'0'1620,"0"0"-581,0 0-421,0 0-39,-1-1-52,-1-1-68,-1-1-289,1 1 42,-3 0 314,3 2-37,-1 3 294,2 3 124,1 0-396,0 0-181,1 0-116,-1-2-149,0 0-70,0 0-78,0 0-86,-3 15 324,-3-7-42,0-1-47,3 4-37,3-8 19,1 0-71,-1 1-68,0-1-64,1 3-141,-1 0-98,0 0-89,0 0-83,0 0-75,-1 0-68,-1 0-60,0-1-52,-2 8-447,1-1 18,0-5 388,0-2 106,-1 0-50,1-1 87,0 0-52,-2-1-60,0 1-69,2-2 535,-1 0 56,0 2-9,-3 5-99</inkml:trace>
  <inkml:trace contextRef="#ctx0" brushRef="#br0" timeOffset="2202.4693">705 432 3171,'-3'0'2376,"2"0"-2131,-1 1 35,-1-1 366,0 1 64,-4 2 1044,6-2-1244,-1 0-37,0 0 25,0 1-92,1-2-235,0 1-37,0 0-39,0 0-44,0-1-46,1 1-52,-1 0-52,0-1-59,0 2 587,-1 0-100,2 0-84,-1 0-73,1 0-41,0 1-60,1 2 14,-1-3-9,0-1 79,0 12 348,0 0-98,0 0-87,0-1-77,0 3-35,0 0-74,0 3-43,0 9-24,1-17-173,7 6 38,-5-10-12,0 1-99,-2-3 40,0 0-42,0 1-46,-1 0-53,0-4 388,0 0-73,0 0-67,0 0-66,0 0-59,0-1-56,0 1-52,0 0-48,0-1-119,0 1-57,0 0-48,0-1-41,0 1-160,0-1-37,0 0-1651,0 0 1235,0 0 71,0 0 434,0-1 62,0 0 160,0 1 59,0-1 67,0 0 72,0 0 106,0 0 61,0 0 63,0 0 68,0 0 73,0 0 76,0 0 81,0-1 84,0-5-1240,0-4-370</inkml:trace>
  <inkml:trace contextRef="#ctx0" brushRef="#br0" timeOffset="2756.3466">685 469 4580,'0'0'1059,"0"0"-404,0 0 64,0-3-103,0 0-429,1 0 40,3-4 982,-2 6-876,0 1-210,0-1-50,0 1-58,0 0-68,7-3 368,15-9-17,-18 10-66,-2 0-80,0 1-48,-1 2-47,0-1-22,1-2 47,17-7 213,-18 8-251,1 0 0,-1 0 0,1 0 0,-1 0 0,1 1 1,-1-1-1,3 1-44,10-2 189,-1-5 6,-1 0-34,-2 5-23,-11 2-128,-1 1 1,1-1-1,0 0 0,-1 0 1,1 0-1,-1 0 0,1 0 1,0 0-1,-1 0 0,1 0 1,-1 0-1,1 0 0,0 0 1,-1-1-1,1 1 0,-1 0 1,1 0-1,-1-1 0,1 1 1,-1 0-1,1 0 0,-1-1 1,1 1-1,-1-1 0,1 1 1,-1 0-1,0-1 0,1 1 1,-1-1-1,0 1 0,1-1 0,-1 1 1,0-1-1,1 1 0,-1-1 1,0 0-1,0 1 0,0-1 1,0 1-1,0-1 0,1 1 1,-1-1-1,0 0 0,0 1 1,-1-1-1,1 0-10,1 0 143,-1 1-39,1-1 11,2 0-88,3 1-57,-4 0 56,-1 0 44,1 0 60,-1 0 78,0 0 93,-1 0 109,0 0-408,3 3 302,-1-1-273,0 0 1,-1 0-1,1-1 0,-1 1 1,0 0-1,0 1 1,0-1-1,0 0 0,0 0 1,0 0-1,0 0 1,-1 1-1,1-1 0,-1 1-31,-4 16 148,-1-10-99,4-7-41,0-1 0,0 1-1,0 0 1,0-1 0,0 1 0,0 0-1,1 0 1,-1 0 0,0 0 0,1-1 0,0 1-1,0 0 1,-1 0 0,1 0 0,0 1-8,1 7 19,0 15-5,-6-9-106,-1-2-57,1-2-58,2 0-63,2 1-70,1-1-259,-2-2 58,-6 10-936,6-14 979,-1 0-39,2-2 131,-1 2-254,1-2 76,-1 0 66,1-1 54,-1 1-270,-4 4-801,3-4 1014,-1 0-65,-1 3-88,-1 1-113,1-1 187,0 1-69,-2 1-75,0 2-82,3-5 642,-1-1 56,-1 0 48,1 0 38,-5 1 36,-11 3 88,18-8-48,0 0 64,0 0 59,1 1 54,-1 0 193,1-1 90,0 1 71,1 0 54,-5 3 1632,3-3-1340,0-1-450,0-1-45,-1 0-54,0 1-63,2-2 113,-1 1 106,1 0-20,0-1 40,-5-2 1317,5 2-1109,-1-1-78,2 1-384,0 0-40,0 1-64,0-1-41,0 0-45,0 0-48,0 1-53,1-1-56,-1 0-61,0 1-64,-1-3 559,4 0-48,2-1-207,0-1 54,3-2 92,11-11 406,-12 12-465,1 1-37,-2 2-75,10-5 103,-1 2-83,6 1-62,0 3-93,-8 1-191,9-5-236,-16 4 267,0-2-70,0 0-81,-2 2 114,0 0-36,1 0-41,-1-1-44,1 1-49,0 0-53,0 0-57,1 0-60,9-1-871,-4 2 413,-5-1 475,0 1-38,-1-1-41,0-1-48,0-1-54,-2-1-59,1-1-432,-2 2 460,0 0 192,0 0 79,2 1 94,-1-1 81,2 0 13,2-3-7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8:15.023"/>
    </inkml:context>
    <inkml:brush xml:id="br0">
      <inkml:brushProperty name="width" value="0.05" units="cm"/>
      <inkml:brushProperty name="height" value="0.05" units="cm"/>
      <inkml:brushProperty name="color" value="#E71224"/>
    </inkml:brush>
  </inkml:definitions>
  <inkml:trace contextRef="#ctx0" brushRef="#br0">36 0 2819,'0'0'2482,"0"0"-1614,0 0-321,0 0-123,0 0-37,0 0 36,0 1-60,0 1-45,0 1-34,1 8 363,-1 0-85,0 0-75,1 0-66,0 6 84,-1-1-94,1 8 57,-4 16 191,-1-22-351,1-2-137,-1 2 62,1 0-1,1 0 0,0 1 0,1 0-232,0 13 791,-6 30-791,-1 0 459,6-22-225,2 19 71,0 80 330,4-81-396,13 28 45,-6-60-217,-8-22-45,-1-1 0,1 1 0,0-1-1,0 1 1,0-1 0,0 0-1,1 0 1,0 1-22,-1-2 16,-1-1 0,1 1-1,-1 0 1,0-1 0,1 0-1,0 0 1,0 0 0,0 0-1,0 0 1,0 0 0,0-1-1,0 0 1,0 1 0,0-1 0,0 0-1,0 0 1,0-1 0,0 1-1,0-1 1,3 0-16,-3 0 6,0-1-1,1 1 1,-1-1 0,0 1-1,1-1 1,-1 0 0,0 0-1,-1-1 1,1 1 0,1-2-6,4-5-44,0-1-83,-3 3-6,0 0-50,2 0-58,0 0-65,1-3-613,0-1-41,0 0-40,-1 0-38,-1 0-36,-1-1-34,3-12-1206,-2-9-1263,-3 25 2499,0 4 387,0-2-108,0 0 105,-2 0 234,0 0 72,0-2-6,-1-5-12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8:14.457"/>
    </inkml:context>
    <inkml:brush xml:id="br0">
      <inkml:brushProperty name="width" value="0.05" units="cm"/>
      <inkml:brushProperty name="height" value="0.05" units="cm"/>
      <inkml:brushProperty name="color" value="#E71224"/>
    </inkml:brush>
  </inkml:definitions>
  <inkml:trace contextRef="#ctx0" brushRef="#br0">1 36 2242,'0'-3'1276,"0"-2"-643,5-5 683,-3 7-873,0 1 56,0-1 91,1 0 104,-2 2-301,0-1 34,0 0 37,0 0 40,-2 10-189,5 4 252,6 0 19,-3-4-237,1 0-33,-5-5-210,-1 0-44,1 5 146,-2 1-44,0 1-12,-2 4 27,0-4-23,1 18 236,0-1-46,0 0-42,0-1-39,0 27 163,0 0-116,0-6-108,0-2-54,0 108 203,0-87-149,0-62-193,0 1 0,-1-1 0,1 0 0,-1 1 1,0-1-1,0 0 0,-1 1 0,1-1 0,-1 0 0,0 0 1,-2 3-12,2 0 2,0 2 35,3 19 152,-1-21-135,0-4-5,0-8 36,0-7-61,0 11-11,0-3-2,0 0 0,1 1-1,-1-1 1,1 0 0,0 1-1,0-1 1,1 1 0,-1-1-1,1 1-10,4-15 38,8-40 81,10-40 12,-16 74-113,0 0 0,1 1 0,3-2-18,13-30 58,-17 35-85,1 1 1,1 0 0,9-15 26,14-17-16,-24 33-27,15 3 6,-18 12 5,-3 6 5,9 9 32,-9-9 33,0 0-54,-2-2 199,0 0-37,0 0-34,0 0-35,2 2-20,0 0-121,0 0-112,1 1-101,0 1-92,1-1-81,-1 0-17,0 0-51,0 0-43,0 0-36,3 3-651,6 7-1790,-10-12 2152,-2-1 57,0 0 331,-1 0 34,1 0-369,0 0 121,-1 0 111,1 0 101,-1 0 90,0 0 83,1 0 70,-1 1 30,0-1 72,0 1 10,-1 0 33,1-1 40,-1 0-60,1-1-85,0 0 41,0 0-45,0 2-179,0-1 67,0-1-3,0 0-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2:13.164"/>
    </inkml:context>
    <inkml:brush xml:id="br0">
      <inkml:brushProperty name="width" value="0.05" units="cm"/>
      <inkml:brushProperty name="height" value="0.05" units="cm"/>
      <inkml:brushProperty name="color" value="#FFC114"/>
    </inkml:brush>
  </inkml:definitions>
  <inkml:trace contextRef="#ctx0" brushRef="#br0">325 146 865,'0'0'512,"0"0"-117,0 0-26,-3-3-145,1 1-178,-2-3-27,1 3 27,0-1 60,0-1 88,6 1-125,-3 3-43,1 0-11,6-5-63,-5 3 61,0 0 34,0-1 105,-2 2-28,1-1 38,-1 2 181,0 0 67,0 0 503,0 0 69,0 0 123,0 0 75,0 0 32,0 0-493,0 0-274,0 0 41,0 0-91,0 0-74,-1 0-113,-1 0-88,1 0-66,-7 1-43,7-1 24,-1-1 35,1 1 62,0-1 70,0 1 87,1-2 100,0-1-349,-1-1 45,-7-12 492,5 12-485,1 3-86,1-1-32,-2-1 188,2 0-54,0 1-34,3-2-33,-1-1 15,-2 2 4,-2-1 42,-9-8 85,6 9-86,-9 0 81,6-3-98,3 0-35,6 6-48,-1 0-1,1-1 0,0 1 1,0 0-1,0 0 1,-1-1-1,1 1 1,0 0-1,-1 0 0,1-1 1,0 1-1,0 0 1,-1 0-1,1 0 0,0 0 1,-1-1-1,1 1 1,0 0-1,-1 0 1,1 0-1,0 0 0,-1 0 1,1 0-1,-1 0 1,1 0-1,0 0 1,-1 0-1,1 0 0,0 0 1,-1 0-1,1 0 1,0 0-1,-1 1 0,1-1 1,0 0-1,-1 0 1,1 0-1,-5 2 39,-2-7 93,-5-7-52,11 12-74,0-1 0,1 1 0,-1 0 0,1-1-1,-1 1 1,0 0 0,0-1 0,1 1 0,-1 0 0,0 0 0,0-1-1,1 1 1,-1 0 0,0 0 0,0 0 0,0 0 0,1 0 0,-1 0-1,0 0 1,0 1 0,1-1 0,-1 0 0,0 0 0,0 1 0,1-1-1,-1 0 1,0 1 0,1-1 0,-1 0 0,0 1 0,1-1 0,-1 1-6,-22 19 148,13-11-110,2-5-21,7-4-15,0 1 0,1-1 0,-1 0 0,0 1 0,0-1 0,1 1 0,-1-1 0,1 1 0,-1-1 0,0 1 0,1 0 0,-1-1 0,1 1 0,-1 0 0,1-1 0,0 1 0,-1 0 0,1-1 0,0 1 0,-1 0 0,1 0 0,0 0 0,0-1 0,0 1 0,0 0 0,-1 0 0,1 0-2,0 1 4,-13 23 38,-19 16 69,22-30-70,1 1 1,0 0-1,-5 11-41,7-10 26,2 1 0,0 0-1,0 0 1,1 0 0,1 1 0,-1 11-26,1 26 16,3 77 11,0-119-28,1 1 1,1 0 0,-1-1-1,2 1 1,0-1 0,0 0-1,1 0 1,1 3 0,-2-6 1,0-1 0,0 0 0,1 0 0,0 0 0,0-1 0,0 1 0,0-1 0,1 0 0,0 0-1,0-1 1,1 1 0,-1-1 0,1 0 0,1 0-1,-4-3 9,0 0 0,0 0 0,1-1-1,-1 1 1,0-1 0,1 0 0,-1 0-1,1 0 1,-1 0 0,0-1 0,1 1 0,-1-1-1,0 0 1,2 0-9,2-2 45,-1 0 1,1-1-1,-1 0 0,1 0 0,3-4-45,1 1 73,14-12 90,-2-5-22,-11 10-67,6-4 34,-12 12-72,0-1 0,0 1 0,0-1 0,-1 0 0,0-1 0,0 1 0,-1-1 0,1-2-36,1-5 113,0 3-55,-5 10-51,0 0 0,0 0 0,0-1 0,0 1 0,0 0 0,0-1 0,0 1-1,-1-1 1,0 1 0,1-2-7,2-2 54,9-6-17,-9 9 0,-3 3 22,0 0 0,0-1-158,0 0 90,0 0 59,0-3 143,0 1-138,0 1-86,0 1-67,0 0-100,0 0-118,0 1 108,0-1-37,0 1-39,0 1-42,0 0 322,0 0-44,0 0-42,0 0-39,0 0-35,0 0-34,1 0-288,0 2-176,-1-1-96,1 0-49,2 2-1158,-2-2 828,0 0 526,0-1 71,0 0 186,0 0 60,-1 0 68,1 0 76,0 0 84,0-1 91,-1 1 100,1 0 107,2 2-2687,0 0-28,12 12 113</inkml:trace>
  <inkml:trace contextRef="#ctx0" brushRef="#br0" timeOffset="568.5308">558 325 3683,'1'0'354,"-1"1"-98,1 0-87,0-1-75,-1 1-65,1-1-40,0 1-105,2 2-567,-3-2 592,1-1 58,-1 1 77,1 0 97,0-1 116,-1 1-79,1-1 35,-1 1 264,1-1-188,-1 1 34,0-1 38,1 0 38,-1 1 40,0-1 42,1 0 44,-1 1 45,1-1 47,-1 1 48,1-1 50,-1 1 51,1-1 55,-1 1 54,1-1-568,-1 1-71,0 0-61,0 0-52,1 1 0,-2 3-29,1-2-19,-1-1 76,1 1 112,0-2-80,0 1 41,0 13 264,0 0-50,0 0-48,0 0-43,0 0-41,0-1-36,0 17 174,0-4-134,0 0-63,0 63 374,0-51-313,-2-27-241,-4 2-13,-2 1 18,6 1 29,2 8 8,0-18-96,0-3 19,0-3 0,0 3-5,0 9-16,0-9-11,0-3-44,0 0-40,0 0-47,0 0-80,0 0 61,0 0-50,0 0-67,0 0-88,0 0 0,0 0-56,1 0-137,1 0-342,-2 0 648,0 0 40,0 0 37,0 0 34,0 0-44,1 0 98,-1 1 81,4-1 212,-2 0-198,-2 0-62,1 0-52,0-1-60,0 1-71,0 0-82,0-1-91,0 1-102,-1-1-112,1 1 137,-1 0-57,0-1-60,1 1-64,-1-1-66,0 0-70,0 1-72,0-1-76,0-29-238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2:11.395"/>
    </inkml:context>
    <inkml:brush xml:id="br0">
      <inkml:brushProperty name="width" value="0.05" units="cm"/>
      <inkml:brushProperty name="height" value="0.05" units="cm"/>
      <inkml:brushProperty name="color" value="#FFC114"/>
    </inkml:brush>
  </inkml:definitions>
  <inkml:trace contextRef="#ctx0" brushRef="#br0">69 32 1666,'0'0'667,"0"-3"-32,0 3-844,0-1 50,0 0 48,0 0 46,0 1 42,0-2 41,0 1 38,0 0 35,0-1 62,0 1 42,0-1 40,0 0 34,0 0 94,0 0 36,0 0 117,0-1 308,0-1 346,0 3-424,0 1-175,0 0-66,0 1-233,0 0-38,0 1-44,0 0-48,0 0-53,0 1-59,0 1-62,0 0-68,0 49 553,0 3-82,0 14 0,0 36 115,-2-49-279,-5-2-35,3-13 154,-1 35-326,5-44 133,0-1-35,0 33 25,0 57 11,0-82-65,0 0 35,0-6 19,0-1 43,0 1 51,0-1 57,0-30-81,-3-4-32,0-2-69,1-1-50,-4-6-5,5 7 10,0-1-18,0 0 1,1 0 0,-1 0 0,1 0-1,-1 0 1,1 0 0,1-4-30,-1-13 123,1-24-47,0 4 27,-1 0 1,-5-27-104,0 38 42,1 6 30,1 1 0,0-24-72,3-156 178,0 134-157,0-1-49,4 45 25,10-11-44,-11 30 35,0 0 0,-1-1 1,1 1-1,-1-1 0,-1 0 1,1 1-1,-1-1 0,0-6 12,0 10-9,-1 1 0,1-1-1,-1 0 1,1 1 0,0-1-1,0 1 1,1-1 0,-1 1 0,0-1-1,1 1 1,-1 0 0,1 0 0,0 0-1,0 0 1,0 0 0,0 0 0,0 0-1,0 0 1,0 1 0,2-2 9,10-5-74,0 0 1,0 1 0,4-1 73,-2 0-54,23 2-79,9-6 22,-6 9-13,-37 3 110,3-1-6,0 1-1,-1 0 0,1 1 1,0-1-1,0 1 1,-1 1-1,1 0 0,-1 0 1,0 0-1,1 1 0,6 3 21,-9-2-17,1-1-1,0 0 1,0 0-1,1-1 0,2 1 18,-6-2-5,1 0 0,0 1 0,-1-1 0,1 1 0,-1-1-1,0 1 1,1 0 0,-1 1 0,0-1 0,0 1-1,0-1 1,-1 1 0,1 0 0,0 0 0,-1 0 0,2 2 5,1 4-14,16 26 25,-19-30 2,0-1 0,-1 1 0,1 0 0,-1-1 0,-1 1 0,1 0 0,-1 0 0,1 3-13,-2 9 28,1-9 0,-1 0 0,0-1 0,-1 1 0,0 0-1,0-1 1,0 0 0,-1 1 0,-1 1-28,-4 7 45,0-1 1,0-1-1,-1 1 0,-1-2 1,-1 1-1,-7 7-45,-35 41 95,34-39 24,-21 21-119,-38 32 261,-18 8-261,69-60 60,20-18-25,1 0 1,0 0 0,-1-1 0,0 0-1,0 0 1,-1-1 0,-7 4-36,-4-1 80,2 4-21,8-7 29,0-5-110,9 1 14,5-1-14,0 0 0,-1 0-1,1-1 1,-1 1-1,1-1 1,-1 0 0,0 0-1,1 0 1,-1-1-1,0 1 23,37-18-203,-13 7 104,13-4-15,82-7-126,-116 22 222,31-5-67,-18 4 50,0 1 0,0 1-1,8 1 36,-16 0-23,1 2-1,-1 0 0,10 2 24,-9-1-22,-1 0-1,1-1 1,10 0 22,-20-2-5,1 0 1,0 0-1,-1 0 1,1 1-1,0 0 1,-1 0-1,1 0 1,-1 0-1,1 1 1,2 0 4,6 4-9,17 7 19,-28-13-5,0 1-1,0 0 0,0 0 1,-1 0-1,1 0 0,0 0 1,-1 0-1,1 0 0,-1 0 1,1 0-1,-1 0 0,1 0 1,-1 0-1,0 0 1,0 0-1,1 1 0,-1-1 1,0 0-1,0 0 0,0 0 1,0 1-5,3 4 112,-2-5-101,11 15 114,-12-15-116,0-1 0,0 1 0,0 0-1,1 0 1,-1 0 0,0-1-1,0 1 1,0 0 0,0 0 0,0 0-1,0 0 1,-1 0 0,1-1 0,0 1-1,0 0 1,0 0 0,-1 0-1,1 0-8,-12 28 261,2-3-29,-1-6-25,-28 49 268,19-45-261,0-1 0,-9 7-214,-24 19 251,-2 5-44,37-39-132,-1-1-1,0 0 1,-1-2 0,0 0-1,-1-1 1,-11 3-75,0 2 81,25-12-60,-1-1 0,0 0 0,-1-1 0,1 1 0,0-2 0,-1 1 0,1-1 1,-1 0-1,-4-1-21,9 0 3,-1 0 1,1-1-1,-1 1 0,1-1 1,0 0-1,0 0 1,-1-1-1,-2-1-3,-10-9-44,4-5-55,6 4-138,3 5 84,1 2 9,1 1-21,0 0-59,1 1-16,0-1-59,0 0-67,1-1-75,0-5-401,-1 4 373,1 1-84,0 1 115,0 0-72,1 0 20,-1 0-68,2 0-75,-1 0-84,1-1 126,1-2-158,-1 1 147,0 3 131,-1-1 8,1 1-84,-1-1 12,1 1-82,-1-2-94,1 1-105,13-28-24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2:03.290"/>
    </inkml:context>
    <inkml:brush xml:id="br0">
      <inkml:brushProperty name="width" value="0.05" units="cm"/>
      <inkml:brushProperty name="height" value="0.05" units="cm"/>
      <inkml:brushProperty name="color" value="#FFC114"/>
    </inkml:brush>
  </inkml:definitions>
  <inkml:trace contextRef="#ctx0" brushRef="#br0">165 199 2498,'0'-5'658,"0"0"-50,0 0-48,0 1-43,0-1-39,0 1-36,0-5 348,0 1-165,0 1-59,0-18 1129,0 15-909,0 7-161,0 3-38,0-3-11,0-9 1,0 9-6,0 9-16,0 18 6,-3-12-38,1-6-420,-1 0 0,1 1 1,0-1-1,0 1 0,1-1 0,0 1 0,0 0 1,0 0-1,1 0-103,-1 12 208,-1-2-42,-4 7 21,-1-1-48,2-9-29,1 1 0,0 0 0,0 5-110,-1 22 192,1-9-2,-1 0-1,-2 0-189,-4 11 150,-4 13-23,5-12 77,-5 40-204,-4 70 115,2-58-102,14-61-76,3-13 70,0-10 49,0-10 3,0-3-22,0 0 6,0 0 32,0-3-22,0-18 31,-1 1-43,0-40 7,3 39-1,1-1 43,39-237 202,-22 129-242,-10 66-83,2 1-52,-2 9 11,15-61-40,-19 93 102,1 0 0,0 1 0,10-18 12,-16 37 0,0 0 0,-1 0 0,1 0 0,-1 0 0,0 0 0,1 0 0,-1 0 0,0 0 0,0 0 0,0 0 0,0 0 0,-1-1-1,1 1 1,0-1-1,0 1 1,0-1-1,0 1 1,0-1-1,0 1 1,1 0-1,-1-1 1,1 1-1,0-1 1,11-12-27,-9 9-5,-3-7 0,0-8-64,3 21 64,12 3 6,3 12 26,4 12 68,7 19 82,-17-17-23,-3-4-61,27 56 187,-8-1-70,19 50 48,38 83 25,-61-144-192,-9-35-41,-3-6 14,-1 1-1,2 6-36,12 36 58,-16-47-18,0 1 1,-1 2-41,10 42 86,-17-66-84,-1 0 0,1-1 0,0 1 1,-1 0-1,0 0 0,0 0 1,0-1-1,0 1 0,0 1-2,0 9 44,-3-1-44,2-11-1,1-1-1,-1 0 1,1 0 0,0 0 0,-1 1 0,1-1 0,-1 0 0,1 0 0,-1 0 0,1 0 0,-1 0 0,1 0 0,0 0 0,-1 0 0,1 0 0,-1 0-1,1 0 1,-1 0 0,1 0 0,-1 0 0,1 0 0,-1-1 0,1 1 0,0 0 0,-1 0 0,1 0 0,-1-1 0,1 1 0,0 0 0,-1-1 0,1 1-1,0 0 1,-1-1 0,1 1 0,0-1 1,-9-9-34,-3-3-30,-3 3-35,0 0-51,2-4-98,-1 0-90,7 7 124,-1 1-32,-7-3-133,10 5 213,0 1-34,1 0 3,0-1-34,0 1-38,-1 0-42,2 0 16,-1 0-36,1 0-38,-1 0-40,1 0-45,-1 0-45,1 0-49,0-1-52,-1 1 45,1 0 34,-4-2-428,0 0 105,0 0 84,-3-2-250,-4-4-394,-7-19-1613,3 9 33</inkml:trace>
  <inkml:trace contextRef="#ctx0" brushRef="#br0" timeOffset="517.0767">65 685 5733,'-3'-3'2307,"1"0"-1911,-1 1 71,2 0 60,0 0 48,1-1 415,2 1 565,1 1-642,1 1-56,-1 0-334,0 0-52,0 0-125,1 0-48,0 0-55,0 0-61,0 0-64,1 0-77,0 0-85,0 0-92,10 1 452,13 0 80,1-6-83,-18 1-264,8-4 76,23-10 144,9 0-114,-48 17-152,-1 0-1,1 0 1,-1 1 0,1-1-1,-1 1 1,1-1 0,-1 1 0,1 0-1,0 0 1,-1 0 0,2 0-3,12-1 13,-7-7-5,-3 2 29,6 5 67,0 1 46,-9 0 37,-3 0 10,0 0 11,0 0-32,0 0 6,0 0-38,0 0-113,0 0-41,0 0-47,0 0-56,0 0-67,0 0-84,0 0-103,0 0-120,0 0 191,0 0-50,0 0-66,0 0-82,0 0 32,0 0-51,0 0-154,0 0-397,0 0-460,0 3-43,0-3 1319,0 1 43,0-1 39,0 1 32,0-1-68,0 1 104,0 1-60,0-1 83,0-1-33,0 1-26,0-1-43,0 1-52,0 0-59,0-1-28,0 1-59,0 0-66,0-1-72,0 1-77,0 0-85,0 0-88,0 0-95,0-1-27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6T06:24:12.506"/>
    </inkml:context>
    <inkml:brush xml:id="br0">
      <inkml:brushProperty name="width" value="0.05" units="cm"/>
      <inkml:brushProperty name="height" value="0.05" units="cm"/>
      <inkml:brushProperty name="color" value="#FFC114"/>
    </inkml:brush>
  </inkml:definitions>
  <inkml:trace contextRef="#ctx0" brushRef="#br0">55 184 1922,'-15'-15'1628,"14"15"-1268,0-1-43,1 0-41,-1 0-38,0-1 136,1 1-117,-1 0-107,1-1-61,0 1-33,1-4-3,-1 3 33,1 0 88,-1 1-44,0 0 35,0 0 39,0-1 43,0-1-251,0 0 116,0-2 95,0 0 79,0-5 275,0-12 919,0 15-1024,0 4-251,0 0-37,0 0-43,0 1-48,0-1 382,0 3-16,0 0-26,0 0-22,1 1-205,1-1-40,1 3 48,-1 0-105,4 6-2,-5-7 6,-1-2-78,3 8 202,-2 0-47,0 2-14,-2 5 23,0-2-8,1 15 87,0-1-34,0 26 134,0 1-107,0-1-86,0 12-51,0 116 13,0-103-23,0-75-103,0 0-1,0 0 1,0 0-1,0 0 0,0 0 1,-1 0-1,1-1 0,-1 1 1,0 0-1,0 0 1,0 0-1,0-1 0,-1 1 1,1 0-1,-1-1 1,0 1-1,0 0-4,-2 4 66,5 4-31,-1-11-18,1-23-14,-1 14 7,0-1 0,0 0 0,0 0 0,-1 1 0,-2-7-10,1 9-1,-2-6 3,1 0 1,1-1-1,0 0 0,1 1 1,0-2-3,0-41 10,-1 31 12,2-1-1,1 1 0,4-23-21,0 20 27,-1 10-18,-2 0 0,0 0 0,0-9-9,-2 15-6,1 0 1,0 0 0,0-1-1,1 1 1,1 1 0,0-1-1,4-8 6,7-28-46,-12 40 36,0 0 0,0 0 0,1 0 0,0 1 0,0-1 0,4-5 10,6-9-16,10-14 1,-21 34 17,-1 1 1,1 0-1,-1-1 1,1 1 0,-1 0-1,1 0 1,0-1-1,0 2 1,-1-1 0,1 0-1,0 0 1,0 0 0,0 1-1,0-1 1,0 1-1,0 0 1,0-1 0,2 1-3,26-1 46,-21 0-37,1 0-1,-1 1 1,0 0-1,0 0 1,0 1 0,0 1-1,8 1-8,-11-1 3,1 0 5,0 0 1,0 1-1,0 0 0,-1 0 1,1 0-1,-1 1 0,0 0 1,4 3-9,0 3 22,22 25 115,-31-32-129,1 0-1,0 1 1,-1-1 0,0 0-1,0 0 1,0 1 0,0-1-1,0 0 1,0 1-1,-1-1 1,0 1 0,0 1-8,1 5 12,-1 0 1,0-1 0,-1 1 0,0-1 0,0 1 0,-1-1-1,0 0 1,-1 1 0,0-2 0,-3 5-13,-12 26 46,14-28-38,0-1 1,-1-1-1,0 1 0,-1-1 0,0 0 0,0 0 1,-1 0-1,-4 3-8,-7 5 9,-36 41 41,16-15-42,4-14 48,-7 9-1,28-25-52,0-2-20,12-10 11,0-1 1,-1 1 0,1 0 0,0 0 0,-1-1-1,1 1 1,-1-1 0,1 1 0,-1-1 0,1 0-1,-1 0 1,1 1 0,-1-1 5,-4 3-75,-6 9 27,9-9-11,6-6 1,18-11-3,-16 12 52,0-1-1,-1 1 1,0-1 0,1 0 0,2-3 9,11-7 1,12-1 53,-6 5-56,-17 6 11,-1 0-1,1 0 0,0 1 0,7-1-8,5 0 1,0 1-1,1 1 0,-1 1 1,7 1-1,10 0 35,-25 0-22,1 0-1,-1 1 1,0 1 0,-1 0 0,1 0 0,1 1-13,-3 0-3,-7-4 3,-1 1 0,1-1-1,-1 1 1,0-1 0,1 1-1,-1 0 1,0 0-1,0 0 1,1-1 0,-1 1-1,0 1 1,0-1-1,0 0 1,0 0 0,0 0-1,-1 0 1,1 1 0,0 0 3,0 0 1,-1-1-1,1 1 0,-1 0 1,0 0-1,0 0 0,1 0 1,-1 0-1,0 0 1,-1 0-1,1 0 0,0 0 1,-1 0-1,1 0 0,-1 0 1,1 0-1,-2 1-3,-1 3 16,0 1-1,0-1 1,-1 0 0,1 0-1,-2 0 1,1-1 0,-3 3-16,1-2 15,-4 5 12,-1 0 1,0-2 0,-1 1 0,-1-1-1,1-1 1,-9 5-28,-38 31 76,10-6-15,16-18-54,11-10-1,-7 4-33,15-5-39,-6 2-45,14-7 34,-1-1-38,1-1-17,-1 1-38,0-1-46,-1 0-50,-11 5-838,14-6 777,1 1-67,-1 0-92,0-1-115,2 0 126,0-1-69,-1 1-76,1-1-82,2 0-28,0 0 76,-1-1 71,1 1 67,0 0 63,0-1 57,0 0 55,0 1 48,0-2-42,0 1 75,0 0 64,0-1 51,0 0-8,-1-3-94,1 3 111,1 1-88,-1 0-112,1 0 13,-3-32-307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6T06:23:43.963"/>
    </inkml:context>
    <inkml:brush xml:id="br0">
      <inkml:brushProperty name="width" value="0.05" units="cm"/>
      <inkml:brushProperty name="height" value="0.05" units="cm"/>
      <inkml:brushProperty name="color" value="#FFC114"/>
    </inkml:brush>
  </inkml:definitions>
  <inkml:trace contextRef="#ctx0" brushRef="#br0">114 151 2050,'2'-6'850,"6"-4"1117,-2 8-1402,-2-2-40,2 1 2,0 0-87,-2-1-104,0 2-212,-2-1-34,2-1 93,2-1 35,16-13 592,-12 11-492,-5 2-120,1 0-52,-2 2-65,-2 0-81,0 1 266,0-1-52,0 1-44,-2 0-41,0 0-18,0 1-39,-2-3 11,0 2-46,2 1 18,0-1 23,2 1 41,-2 0 17,2 0 40,2-1 45,-2 0 52,2 1-213,2-2 87,2-1 111,8-4 200,-6 1-139,-2 4-151,-4 0-69,0 1-49,4 0 182,0 0-43,2 2-38,0-1-33,10 2 31,-4 0-86,-10-1-52,0 1-4,0-1 1,0 0-1,0 1 0,-2 0 0,2 0 1,0 0-1,0 0 0,-2 0 1,2 0-1,0 1-7,50 18 37,-36-13-35,2 2 46,0 0-1,0 0 1,-2 1-1,0 0 1,0 0-1,10 9-47,26 24 196,-6 5 49,4 3 79,18 21 144,-36-23-187,-14 8 15,4 17 70,-18-63-316,0 1 0,-4 0 0,2 0-1,-2 1 1,-2-1 0,0-1 0,-2 2 0,-2-1-1,0 3-49,-22 28 139,20-26-94,-10 13 28,12-28-68,0 0 0,-2 0 1,2 0-1,-2 0 1,0 0-1,0 0 0,0-1 1,0 1-1,0 1-5,-16 5 10,0 3-9,16-9-2,2 0 1,-2 0 0,0 1 0,0-1 0,0-1-1,0 1 1,0-1 0,0 1 0,-2-1 0,2 0 0,-46 3 33,-36-5 62,6-3-41,64 2-45,0 1-1,2-2 1,-2 1-1,2-2 0,-2 1 1,2-1-1,0 1 0,4-1 1,-16-5-9,-52-22 58,-18 6-47,70 16 6,2 0 0,0 0 0,-5-5-17,13 7-17,0-1 1,2 1-1,0-3 0,-8-4 17,-14-7-43,0 5-10,6 13 5,24 3 5,6 0-37,0 0-53,0 0-60,0 0-73,0 0 88,0 0-39,0 0-51,0 0-67,0 0-87,0 0-107,0 1-30,0 0 37,0 0 36,0 0 34,0 2-357,0-1 117,0-1 105,0 0 93,2 0 80,-2 0 67,0-1 3,2 1 58,4 0-506,-4-1 388,2 1 59,-2-1-77,2 1-97,0-1-113,-2 1 266,2-1-35,-2 1-39,0-1-39,2 1-44,-2-1-45,2 1-48,-2 0-49,0-1 561,6 2-311,4 1 62,2 0-11,10 4-11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3:30.455"/>
    </inkml:context>
    <inkml:brush xml:id="br0">
      <inkml:brushProperty name="width" value="0.05" units="cm"/>
      <inkml:brushProperty name="height" value="0.05" units="cm"/>
      <inkml:brushProperty name="color" value="#FFC114"/>
    </inkml:brush>
  </inkml:definitions>
  <inkml:trace contextRef="#ctx0" brushRef="#br0">92 126 1441,'0'0'1185,"0"-3"6,0 2-944,0-1 35,0 0 36,0 0 33,0-2 445,0-1 117,0 0 106,0 1 95,0 0 85,0 0 73,0 4-739,-3-3-36,-3-3-50,0 0-40,3 3 325,3 3-118,0 0-96,0 0-70,0 0-53,0 0-11,0 0-5,-1 0-207,-1 1-37,-1 2 46,1 0-94,-4 6 2,5-7-1,1-2-71,-4 13 302,3 2-54,1 1-50,1-3-46,0-1-21,0 10 108,0-4-97,-1-3-71,-1 18 60,-3-7 7,2-13-105,-3 7 60,2 0-1,0 1 1,1 7-110,-1 10 122,-3-8-55,3-20-56,1 0 0,1 0 1,-1 0-1,2 0 1,-1 2-12,1-10 4,1 5 1,-1 1 1,0-1-1,-1 0 0,1 1 1,-1-1-1,-1 0 1,1 0-1,-1 0 1,-1 0-1,1 0 1,-2 2-6,1 6-54,3-12-63,0-3-22,0-2 23,0-2 2,0-3-17,-1-6-61,1 2-42,0 6 92,1 1-32,0 0-38,1 0-42,2-5-232,-1 0-49,0 1-43,-1 0-39,0-1-169,-2-2-40,1-5-471,-1-2-45,0 16 1178,0-71-5473,0 37 2797</inkml:trace>
  <inkml:trace contextRef="#ctx0" brushRef="#br0" timeOffset="553.823">54 36 2338,'0'0'330,"0"0"-95,0-1-85,0 1-72,0-1-70,-1 0-87,1-3-406,0 3 410,0 0 35,0 0 46,0 0 59,0 0 72,0 0 81,1 0 136,-1 0-128,0 1 34,0-1 38,1 1 39,-1-1 41,1 1 43,-1-1 45,0 1 47,1-1 49,0 1 52,-1-1 52,1 1 56,-1 0 56,1-1 60,0 1-702,0-1-43,1 1-16,0-1-53,4 0-25,-4 0 32,1-1 62,0 1 94,-1-1 60,1 1 104,0-1 119,-2 0-184,0 1 37,2 4 248,26 16 201,-17-13-570,-2-1-78,-10-5-122,17 3 180,2 0-44,53 27 76,-36-24 42,-8 16 36,-1 6 97,-13-12-72,-13-15-303,-1-1 1,0 0-1,1 0 0,-1 1 0,0-1 0,0 0 0,0 0 1,1 1-1,-1-1 0,0 0 0,0 1 0,0-1 0,0 0 1,0 1-1,1-1 0,-1 1 0,0-1 0,0 0 0,0 1 1,0-1-1,0 0 0,0 1 0,0-1 0,0 0 0,0 1 1,-1-1-15,2 18 251,-1-7-13,1 1 1,-2-1 0,0 1 0,0-1 0,-2 7-239,-3-2 199,-2-2-60,-1 3 92,0 0-1,-4 11-230,-7 13 236,-4-3-42,13-21-140,-32 36 116,13-29-111,3 10 26,23-28-70,-1 0 1,1 0-1,-1 0 0,0 0 1,0-1-1,-1 0 1,0-1-1,-5 5-15,-41 30 63,36-24-103,0 0-68,13-12-26,3-3-133,0 0 53,0 0 28,0 0-125,0 0-104,0 0 162,0 0-40,0 0-52,0 0-61,0-1-160,0 0 61,1 1 56,-1-1 53,1 0 49,-1 0 46,1 1 41,0-1 38,-1 0 14,1 0 38,1-1-78,0 1 91,2-2-100,-3 3 152,-1-1-38,1 1-97,-1 0-97,2-2-198,-1 1 51,0 0 0,0 0 56,0 0 52,0 0 49,0 0 44,-1 1 42,1-1 37,-1 0 34,1 1-61,0-1 76,-1 0 27,2 0-71,-1 0 46,0 0-103,0 0 78,-1 0-41,1 0-45,1 0-50,-1 0-190,1-1-109,1-1-121,-2 2 319,0 0-34,29-29-2439</inkml:trace>
  <inkml:trace contextRef="#ctx0" brushRef="#br0" timeOffset="1217.7612">432 396 4869,'0'0'1985,"0"0"-811,0 0-447,0 0 76,0 0-111,0 0-207,0 0 172,0 0 373,0 0-58,0 0-536,0 0-39,0 0-40,0 0-36,0 1-34,0 4-35,1-3-226,-1 0 1,0-1-1,0 1 1,-1-1-1,1 1 1,0-1-1,0 1 1,-1-1-1,1 1 1,-1-1-1,1 1 0,-1-1 1,0 1-1,0-1 1,1 0-1,-1 1 1,0-1-1,0 0 1,0 0-1,0 0 1,-1 0-1,1 0 1,-1 1-27,-4 16 90,3-9-68,-2 7 13,0-1 1,-1 0-1,-8 14-35,-9 14 91,20-36-74,0 0 0,-1 0 0,0-1 0,0 1 0,0-1 0,-2 1-17,3-1 32,3 9-11,3 0-42,12-12-1,-1-3 33,-11 1-3,1-1-1,0 0 1,0 0-1,-1 0 0,1 0 1,0-1-1,-1 1 1,1-1-1,-1 0 1,1 0-8,5-5 15,-7 5-10,0 0 0,-1 0 0,1 0 0,0 0 0,-1 0 0,1 0 0,0 1 0,0-1 0,0 1 0,0-1 0,0 1 0,-1 0 0,1 0 0,0 0 0,1 0-5,13-2 21,9-5 54,2 0 10,-7 5-57,-14 1-14,1 0 1,0 0 0,-1 0 0,1-1-1,-1 1 1,1-2-15,-1 1 15,0 0 1,0 1-1,-1 0 1,1 0-1,6 0-15,-9 1 9,1 0 0,0 0 0,0-1 0,0 1 0,-1-1 0,1 1 0,0-1 0,-1 0 0,1-1 0,-1 1 0,1-1 0,2-1-9,1 0 10,-3 0 5,2 2 2,17 2 57,-20-1-143,-3 0-14,0 0-53,0 0-69,0 0-76,0 0-82,0 0-96,0 0 187,0 0-42,0 0-53,0 0-68,0 0 33,0 0-40,0 0-1015,0 0-1025,-1-1 1842,1 1 72,0-1 65,0 1 62,0-1 58,0 1 54,0-1 48,0 0 44,0 0 20,0 0 45,0 0-65,0-1 107,0-2-44,0 4 90,1-1-44,-1 1-105,0 0-114,0-3-2204</inkml:trace>
  <inkml:trace contextRef="#ctx0" brushRef="#br0" timeOffset="1701.8883">613 360 3203,'0'0'1682,"-3"0"37,-6 2-371,4 4-100,4 1-301,1 8 422,0-6-687,-1-1-263,1-1-42,-2-1-40,0 0-39,0 0-37,0 0-36,-1 0-35,0 1-33,0 1 95,1 0-63,2 0-49,0-1-34,-1 13 141,-6-3 1,2-3-42,2 12 45,0 2-23,-5 10 23,4-17-117,-7 32 286,0-3-91,-9 51 214,18-96-515,1 0-1,-1 1 0,0-1 0,0 0 0,-3 4-27,-11 28 153,10-7-41,2-18-76,1-7-24,1 2 1,0-1 0,1 0 0,0 0 0,0 1 0,0-1 0,1 0 0,0 5-13,0-8 32,-3 3 0,-10 18 0,10-18 0,3-6-11,0 0-42,0 0-27,0 0-80,0 0 24,0 0-43,1 0-63,1-3-72,1 1 222,-1 1-18,-1-1-14,1 1-40,1-1-49,-1 0-58,0 0-68,1 0-75,0-1-87,-1 1-94,0 0 131,0-1-50,-1 1-51,1 0-54,0-1-58,-1 1-59,1-1-62,0 0-66,10-21-1997,-9 15-86,-3-6 2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5T03:23:28.207"/>
    </inkml:context>
    <inkml:brush xml:id="br0">
      <inkml:brushProperty name="width" value="0.05" units="cm"/>
      <inkml:brushProperty name="height" value="0.05" units="cm"/>
      <inkml:brushProperty name="color" value="#FFC114"/>
    </inkml:brush>
  </inkml:definitions>
  <inkml:trace contextRef="#ctx0" brushRef="#br0">37 145 4708,'0'0'2072,"0"0"-70,0 0-1061,0 0-83,0 0-116,0 0-91,0 0-61,0 0-48,0 0-41,0 0-36,-1 0-34,-1 3-40,0-1-299,1 0-1,-1 0 1,1 0-1,0 0 1,0 1-1,0-1 1,0 0-1,0 1 1,0-1 0,1 1-1,-1-1 1,1 1-1,-1 0-91,0 8 276,1-1-34,0 1-45,0-1-57,0-1-71,-1 3 155,0-1-48,-3 4 20,0-2-58,-3 13 89,6-13-104,1 9 83,0-1-33,0 20 81,0-3-110,0-2-94,0-30-146,0-6-85,0 0 27,0 0-55,0 0-67,0 0-84,0 0 141,0-1-39,1-1-53,1-1-64,-1 0 344,0 0-68,0 0-64,0 0-59,0 0-53,0 0-49,0-1-43,0 1-38,0-3-295,0 0-61,2-19-2300,-2 19 2323,-1 1 115,0-1 46,1 0 21,-1 0 80,0 1 93,0-1 107,0-29-2414,0-1 26</inkml:trace>
  <inkml:trace contextRef="#ctx0" brushRef="#br0" timeOffset="499.936">19 20 3139,'0'0'1489,"0"0"11,0 0-832,0 0-60,0 0-42,0 0-37,0 0-33,0 0-37,0-1-38,3-1-36,9-10 299,-6 8-140,0 3-114,0 3-101,0 1-85,-1 1-73,-1 0-59,-1 0-10,-1-3 67,0 0-39,2 1 34,0-2-85,2-1-48,-3 1 58,25 3 321,-17 1-257,0 2-40,-7-4-90,32 4 426,-29-2-406,0 1 64,1 1 55,-1 1 43,3 3 112,12 22 680,-16-17-612,-2-2-109,-3 0-94,0 0 133,-1 8 68,-4-1-72,-4-4-131,-3 5 4,-21 35 130,13-30-211,3-5 57,-2-1-1,-4 2-159,11-10 30,-11 11 27,4-10 16,5-7-23,-7 6 2,18-11-54,1 1 0,-1-1 1,1 1-1,-1-1 0,0 0 1,1 1-1,-1-1 0,0 0 1,0 0-1,0-1 0,0 1 1,0 0-1,-2 0 2,-2 1-26,0 1-145,6-3 29,0 0-53,0 0-64,0 0-85,0 0-214,0-1 97,0 0 84,0 0 73,0-1 19,0 0 68,0-1 15,0 0-51,0 2 78,0 0-49,0 1 33,0 0-42,0-3-1093,3 0-39,-3 2 1050,1 0 83,0 0 6,-1 0 100,1-1-24,0 1 76,0 1-32,-1-1-17,1 0-40,0 0-47,0 0-55,0 1-2,0-1-48,1 0-52,-1 0-56,1 0-60,0 0-65,0 0-69,0 0-74,28-14-2293</inkml:trace>
  <inkml:trace contextRef="#ctx0" brushRef="#br0" timeOffset="1185.1797">361 289 4228,'15'15'1537,"-13"-14"-1068,-1 1-84,1-1-74,-1-1-66,1 0-28,-1 0-71,1 0-29,-1-1-82,2-1-23,-1 2 25,-1 1 39,0-1 28,1 1 44,-1 0 54,1 1 60,10 10 341,-12-12-578,1 0-1,-1 1 1,0-1 0,0 0-1,1 0 1,-1 1-1,0-1 1,1 0 0,-1 0-1,0 0 1,1 0 0,-1 1-1,0-1 1,1 0 0,-1 0-1,0 0 1,1 0-1,-1 0 1,0 0 0,1 0-1,-1 0 1,1 0 0,-1 0-1,0 0 1,1 0 0,-1 0-25,24 0 656,-23 0-633,-1 0 0,0 0 0,1 0 0,-1 0 0,0-1 0,1 2 0,-1-1 0,0 0 0,1 0 0,-1 0 0,1 0 0,-1 0 0,0 0 0,1 0 0,-1 0 0,0 0 0,1 1 0,-1-1 0,0 0 0,1 0 0,-1 0 0,0 1 0,0-1 0,1 0 0,-1 0 0,0 1-23,12 11 486,-9-9-86,-3-3-21,0 0-26,3 3-38,9 9-48,-12-12-261,1 0 0,-1 0 0,0 0 0,0 1 0,0-1 0,0 0 0,1 0 0,-1 0 0,0 1 0,0-1 0,0 0 1,0 0-1,0 0 0,0 1 0,0-1 0,0 0 0,0 0 0,1 1 0,-1-1 0,0 0 0,0 0 0,0 1 0,0-1 1,0 0-1,-1 0 0,1 0 0,0 1 0,0-1 0,0 0 0,0 0 0,0 1 0,0-1 0,0 0 0,0 0 0,0 0 0,-1 1 1,1-1-1,0 0 0,0 0 0,0 0 0,0 0 0,-1 1 0,1-1-6,-3 5 59,-1 1 37,-22 28 514,17-24-487,0 0-87,-3 4 74,-3 10 13,-9 9 39,3-17-13,10-10-57,7-4-68,0 0 0,0 0 0,0 0 0,0 0 0,0-1-1,0 0 1,0 1 0,-4-1-24,8-1 1,0 0-1,0 0 1,0 0-1,0 0 1,0 0-1,-1 0 1,1 0 0,0 0-1,0 0 1,0 0-1,0 0 1,0 0-1,0 0 1,0 0 0,0 0-1,-1 0 1,1 0-1,0 0 1,0 0-1,0 0 1,0 0-1,0 0 1,0 0 0,0 0-1,0 0 1,0 0-1,0 0 1,-1 0-1,1 0 1,0 0-1,0 1 1,0-1 0,0 0-1,0 0 1,0 0-1,0 0 1,0 0-1,0 0 1,0 0 0,0 0-1,0 0 1,0 0-1,0 1 1,0-1-1,0 0 1,0 0-1,0 0 1,0 0 0,0 0-1,0 0 1,0 0-1,0 0 1,0 1-1,0-1 1,0 0 0,0 0-1,0 0 0,0 12-5,4-15-57,10-6 38,-2 3-1,-9 3 21,1 2-1,-1-1 1,0 0 0,1 1-1,0-1 1,-1 1-1,1 0 1,-1 0-1,1 1 1,3-1 4,-5 1-2,0 0 0,0-1 0,0 1 0,0 0 0,0-1 0,0 1 0,0-1 0,0 0-1,0 0 1,0 0 0,0 0 0,-1 0 0,1 0 2,0 0-2,0 0 0,-1 0 0,1 0 0,0 0 0,0 0 0,0 0 0,0 1 0,0-1 0,0 1 0,0-1 0,0 1 0,0 0 0,0 0 2,41 0-33,-32 0 48,-3 0 26,1 0 35,-1 0 43,0 0 52,-6 0-13,-2 2-44,1 1-7,0 0-54,-2 3 5,1-5 34,0 11 201,0 14 516,-3-11-349,-3-4-172,2-5-187,-1-1-34,-10 19 329,4-5-113,-2-8-156,-35 24 150,27-16-191,2-4-56,11-13-73,-1-1-56,-2 1-145,2 1-111,5-1 126,1 1-40,0 0-45,0-1-47,0 1-846,0-2 54,0 0 58,0-1 58,0-1 63,0 0 66,0 0 67,0-1 72,1-1 73,0 1 77,0 0 80,0 0 81,0 0 87,1 0 87,0 1 91,1 0 94,-3-17-314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F0BF-B864-4D38-9C7C-ABFB5424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s-ai-win10</dc:creator>
  <cp:keywords/>
  <dc:description/>
  <cp:lastModifiedBy>dyrs-ai-win10</cp:lastModifiedBy>
  <cp:revision>8</cp:revision>
  <dcterms:created xsi:type="dcterms:W3CDTF">2018-04-24T04:27:00Z</dcterms:created>
  <dcterms:modified xsi:type="dcterms:W3CDTF">2018-04-26T06:28:00Z</dcterms:modified>
</cp:coreProperties>
</file>